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24"/>
      </w:tblGrid>
      <w:tr w:rsidR="00E41E32" w14:paraId="318318D4" w14:textId="77777777" w:rsidTr="00B51EDC">
        <w:trPr>
          <w:trHeight w:val="1827"/>
        </w:trPr>
        <w:tc>
          <w:tcPr>
            <w:tcW w:w="5954" w:type="dxa"/>
          </w:tcPr>
          <w:p w14:paraId="63BF1739" w14:textId="0BDCA6EC" w:rsidR="00E41E32" w:rsidRDefault="007D713B" w:rsidP="00A160AB">
            <w:pPr>
              <w:tabs>
                <w:tab w:val="left" w:pos="6237"/>
              </w:tabs>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37B6BA99" wp14:editId="4D1BED09">
                  <wp:extent cx="2267814" cy="949928"/>
                  <wp:effectExtent l="38100" t="76200" r="37465" b="793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369676">
                            <a:off x="0" y="0"/>
                            <a:ext cx="2283431" cy="956470"/>
                          </a:xfrm>
                          <a:prstGeom prst="rect">
                            <a:avLst/>
                          </a:prstGeom>
                          <a:noFill/>
                          <a:ln>
                            <a:noFill/>
                          </a:ln>
                        </pic:spPr>
                      </pic:pic>
                    </a:graphicData>
                  </a:graphic>
                </wp:inline>
              </w:drawing>
            </w:r>
          </w:p>
        </w:tc>
        <w:tc>
          <w:tcPr>
            <w:tcW w:w="3224" w:type="dxa"/>
          </w:tcPr>
          <w:p w14:paraId="680B8F59" w14:textId="77777777" w:rsidR="00E41E32" w:rsidRPr="001231B6" w:rsidRDefault="00E41E32" w:rsidP="00E41E32">
            <w:pPr>
              <w:tabs>
                <w:tab w:val="left" w:pos="6237"/>
              </w:tabs>
              <w:rPr>
                <w:rFonts w:ascii="Times New Roman" w:eastAsia="Times New Roman" w:hAnsi="Times New Roman" w:cs="Times New Roman"/>
                <w:sz w:val="24"/>
                <w:szCs w:val="24"/>
                <w:lang w:eastAsia="pl-PL"/>
              </w:rPr>
            </w:pPr>
            <w:r w:rsidRPr="001231B6">
              <w:rPr>
                <w:rFonts w:ascii="Times New Roman" w:eastAsia="Times New Roman" w:hAnsi="Times New Roman" w:cs="Times New Roman"/>
                <w:sz w:val="24"/>
                <w:szCs w:val="24"/>
                <w:lang w:eastAsia="pl-PL"/>
              </w:rPr>
              <w:t>Załącznik nr 1</w:t>
            </w:r>
            <w:r w:rsidRPr="001231B6">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do Uchwały Nr 3/2022/2023</w:t>
            </w:r>
            <w:r>
              <w:rPr>
                <w:rFonts w:ascii="Times New Roman" w:eastAsia="Times New Roman" w:hAnsi="Times New Roman" w:cs="Times New Roman"/>
                <w:sz w:val="24"/>
                <w:szCs w:val="24"/>
                <w:lang w:eastAsia="pl-PL"/>
              </w:rPr>
              <w:br/>
              <w:t>z dnia 30</w:t>
            </w:r>
            <w:r w:rsidRPr="001231B6">
              <w:rPr>
                <w:rFonts w:ascii="Times New Roman" w:eastAsia="Times New Roman" w:hAnsi="Times New Roman" w:cs="Times New Roman"/>
                <w:sz w:val="24"/>
                <w:szCs w:val="24"/>
                <w:lang w:eastAsia="pl-PL"/>
              </w:rPr>
              <w:t>.08.2022</w:t>
            </w:r>
            <w:r>
              <w:rPr>
                <w:rFonts w:ascii="Times New Roman" w:eastAsia="Times New Roman" w:hAnsi="Times New Roman" w:cs="Times New Roman"/>
                <w:sz w:val="24"/>
                <w:szCs w:val="24"/>
                <w:lang w:eastAsia="pl-PL"/>
              </w:rPr>
              <w:t xml:space="preserve"> </w:t>
            </w:r>
            <w:r w:rsidRPr="001231B6">
              <w:rPr>
                <w:rFonts w:ascii="Times New Roman" w:eastAsia="Times New Roman" w:hAnsi="Times New Roman" w:cs="Times New Roman"/>
                <w:sz w:val="24"/>
                <w:szCs w:val="24"/>
                <w:lang w:eastAsia="pl-PL"/>
              </w:rPr>
              <w:t>r.</w:t>
            </w:r>
          </w:p>
          <w:p w14:paraId="34EADF3E" w14:textId="77777777" w:rsidR="00E41E32" w:rsidRDefault="00E41E32" w:rsidP="00A160AB">
            <w:pPr>
              <w:tabs>
                <w:tab w:val="left" w:pos="6237"/>
              </w:tabs>
              <w:rPr>
                <w:rFonts w:ascii="Times New Roman" w:eastAsia="Times New Roman" w:hAnsi="Times New Roman" w:cs="Times New Roman"/>
                <w:sz w:val="24"/>
                <w:szCs w:val="24"/>
                <w:lang w:eastAsia="pl-PL"/>
              </w:rPr>
            </w:pPr>
          </w:p>
        </w:tc>
      </w:tr>
    </w:tbl>
    <w:p w14:paraId="791FCEF0" w14:textId="77777777" w:rsidR="00887F7E" w:rsidRPr="00887F7E" w:rsidRDefault="00887F7E" w:rsidP="00523E68">
      <w:pPr>
        <w:spacing w:before="25" w:after="0" w:line="240" w:lineRule="auto"/>
        <w:jc w:val="center"/>
        <w:rPr>
          <w:rFonts w:ascii="Times New Roman" w:eastAsia="Times New Roman" w:hAnsi="Times New Roman" w:cs="Times New Roman"/>
          <w:sz w:val="24"/>
          <w:szCs w:val="24"/>
          <w:lang w:eastAsia="pl-PL"/>
        </w:rPr>
      </w:pPr>
      <w:r w:rsidRPr="00887F7E">
        <w:rPr>
          <w:rFonts w:ascii="Times New Roman" w:eastAsia="Times New Roman" w:hAnsi="Times New Roman" w:cs="Times New Roman"/>
          <w:b/>
          <w:bCs/>
          <w:color w:val="000000"/>
          <w:sz w:val="24"/>
          <w:szCs w:val="24"/>
          <w:lang w:eastAsia="pl-PL"/>
        </w:rPr>
        <w:t>STATUT PRZEDSZKOLA SAMORZĄDOWEGO</w:t>
      </w:r>
    </w:p>
    <w:p w14:paraId="5452CE4A" w14:textId="33435E4E" w:rsidR="00887F7E" w:rsidRPr="00887F7E" w:rsidRDefault="006660F5" w:rsidP="00887F7E">
      <w:pPr>
        <w:spacing w:before="25"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W TROJANOWIE</w:t>
      </w:r>
    </w:p>
    <w:p w14:paraId="07C0C587" w14:textId="77777777" w:rsidR="00887F7E" w:rsidRPr="00887F7E" w:rsidRDefault="00887F7E" w:rsidP="00887F7E">
      <w:pPr>
        <w:spacing w:after="0" w:line="240" w:lineRule="auto"/>
        <w:rPr>
          <w:rFonts w:ascii="Times New Roman" w:eastAsia="Times New Roman" w:hAnsi="Times New Roman" w:cs="Times New Roman"/>
          <w:sz w:val="24"/>
          <w:szCs w:val="24"/>
          <w:lang w:eastAsia="pl-PL"/>
        </w:rPr>
      </w:pPr>
    </w:p>
    <w:p w14:paraId="09667AF4" w14:textId="77777777" w:rsidR="00887F7E" w:rsidRPr="00887F7E" w:rsidRDefault="00887F7E" w:rsidP="00887F7E">
      <w:pPr>
        <w:spacing w:before="89" w:after="0" w:line="240" w:lineRule="auto"/>
        <w:jc w:val="center"/>
        <w:rPr>
          <w:rFonts w:ascii="Times New Roman" w:eastAsia="Times New Roman" w:hAnsi="Times New Roman" w:cs="Times New Roman"/>
          <w:sz w:val="24"/>
          <w:szCs w:val="24"/>
          <w:lang w:eastAsia="pl-PL"/>
        </w:rPr>
      </w:pPr>
      <w:r w:rsidRPr="00887F7E">
        <w:rPr>
          <w:rFonts w:ascii="Times New Roman" w:eastAsia="Times New Roman" w:hAnsi="Times New Roman" w:cs="Times New Roman"/>
          <w:b/>
          <w:bCs/>
          <w:color w:val="000000"/>
          <w:sz w:val="24"/>
          <w:szCs w:val="24"/>
          <w:lang w:eastAsia="pl-PL"/>
        </w:rPr>
        <w:t>ROZDZIAŁ  I</w:t>
      </w:r>
    </w:p>
    <w:p w14:paraId="3B878AE1" w14:textId="77777777" w:rsidR="00887F7E" w:rsidRPr="00887F7E" w:rsidRDefault="00887F7E" w:rsidP="00523E68">
      <w:pPr>
        <w:spacing w:before="25" w:line="240" w:lineRule="auto"/>
        <w:jc w:val="center"/>
        <w:rPr>
          <w:rFonts w:ascii="Times New Roman" w:eastAsia="Times New Roman" w:hAnsi="Times New Roman" w:cs="Times New Roman"/>
          <w:sz w:val="24"/>
          <w:szCs w:val="24"/>
          <w:lang w:eastAsia="pl-PL"/>
        </w:rPr>
      </w:pPr>
      <w:r w:rsidRPr="00887F7E">
        <w:rPr>
          <w:rFonts w:ascii="Times New Roman" w:eastAsia="Times New Roman" w:hAnsi="Times New Roman" w:cs="Times New Roman"/>
          <w:b/>
          <w:bCs/>
          <w:color w:val="000000"/>
          <w:sz w:val="24"/>
          <w:szCs w:val="24"/>
          <w:lang w:eastAsia="pl-PL"/>
        </w:rPr>
        <w:t>Postanowienia ogólne</w:t>
      </w:r>
    </w:p>
    <w:p w14:paraId="263D84D5" w14:textId="011021E9" w:rsidR="00887F7E" w:rsidRPr="00887F7E" w:rsidRDefault="006B24B8" w:rsidP="00887F7E">
      <w:pPr>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b/>
          <w:bCs/>
          <w:color w:val="000000"/>
          <w:sz w:val="24"/>
          <w:szCs w:val="24"/>
          <w:lang w:eastAsia="pl-PL"/>
        </w:rPr>
        <w:t>1. </w:t>
      </w:r>
      <w:r w:rsidR="00523E68">
        <w:rPr>
          <w:rFonts w:ascii="Times New Roman" w:eastAsia="Times New Roman" w:hAnsi="Times New Roman" w:cs="Times New Roman"/>
          <w:color w:val="000000"/>
          <w:sz w:val="24"/>
          <w:szCs w:val="24"/>
          <w:lang w:eastAsia="pl-PL"/>
        </w:rPr>
        <w:t>1. Przedszkole Samorządowe</w:t>
      </w:r>
      <w:r w:rsidR="00887F7E" w:rsidRPr="00D90C75">
        <w:rPr>
          <w:rFonts w:ascii="Times New Roman" w:eastAsia="Times New Roman" w:hAnsi="Times New Roman" w:cs="Times New Roman"/>
          <w:color w:val="FF0000"/>
          <w:sz w:val="24"/>
          <w:szCs w:val="24"/>
          <w:lang w:eastAsia="pl-PL"/>
        </w:rPr>
        <w:t xml:space="preserve"> </w:t>
      </w:r>
      <w:r w:rsidR="00887F7E" w:rsidRPr="00887F7E">
        <w:rPr>
          <w:rFonts w:ascii="Times New Roman" w:eastAsia="Times New Roman" w:hAnsi="Times New Roman" w:cs="Times New Roman"/>
          <w:color w:val="000000"/>
          <w:sz w:val="24"/>
          <w:szCs w:val="24"/>
          <w:lang w:eastAsia="pl-PL"/>
        </w:rPr>
        <w:t xml:space="preserve">w </w:t>
      </w:r>
      <w:r w:rsidR="006660F5">
        <w:rPr>
          <w:rFonts w:ascii="Times New Roman" w:eastAsia="Times New Roman" w:hAnsi="Times New Roman" w:cs="Times New Roman"/>
          <w:color w:val="000000"/>
          <w:sz w:val="24"/>
          <w:szCs w:val="24"/>
          <w:lang w:eastAsia="pl-PL"/>
        </w:rPr>
        <w:t>Trojanowie</w:t>
      </w:r>
      <w:r w:rsidR="00887F7E" w:rsidRPr="00887F7E">
        <w:rPr>
          <w:rFonts w:ascii="Times New Roman" w:eastAsia="Times New Roman" w:hAnsi="Times New Roman" w:cs="Times New Roman"/>
          <w:color w:val="000000"/>
          <w:sz w:val="24"/>
          <w:szCs w:val="24"/>
          <w:lang w:eastAsia="pl-PL"/>
        </w:rPr>
        <w:t>, zwane dalej "przedszkolem" jest jednostką organizacyjną Gminy</w:t>
      </w:r>
      <w:r w:rsidR="006660F5">
        <w:rPr>
          <w:rFonts w:ascii="Times New Roman" w:eastAsia="Times New Roman" w:hAnsi="Times New Roman" w:cs="Times New Roman"/>
          <w:color w:val="000000"/>
          <w:sz w:val="24"/>
          <w:szCs w:val="24"/>
          <w:lang w:eastAsia="pl-PL"/>
        </w:rPr>
        <w:t xml:space="preserve"> Trojanów</w:t>
      </w:r>
      <w:r w:rsidR="00887F7E" w:rsidRPr="00887F7E">
        <w:rPr>
          <w:rFonts w:ascii="Times New Roman" w:eastAsia="Times New Roman" w:hAnsi="Times New Roman" w:cs="Times New Roman"/>
          <w:color w:val="000000"/>
          <w:sz w:val="24"/>
          <w:szCs w:val="24"/>
          <w:lang w:eastAsia="pl-PL"/>
        </w:rPr>
        <w:t xml:space="preserve"> i pracodawcą w rozumieniu Kodeksu pracy.</w:t>
      </w:r>
    </w:p>
    <w:p w14:paraId="211D9BC6" w14:textId="751E4634" w:rsidR="00887F7E" w:rsidRPr="00887F7E" w:rsidRDefault="00887F7E" w:rsidP="00887F7E">
      <w:pPr>
        <w:spacing w:before="26" w:after="0" w:line="240" w:lineRule="auto"/>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 xml:space="preserve">2. Pełna nazwa przedszkola brzmi: Przedszkole Samorządowe </w:t>
      </w:r>
      <w:r w:rsidR="006660F5">
        <w:rPr>
          <w:rFonts w:ascii="Times New Roman" w:eastAsia="Times New Roman" w:hAnsi="Times New Roman" w:cs="Times New Roman"/>
          <w:color w:val="000000"/>
          <w:sz w:val="24"/>
          <w:szCs w:val="24"/>
          <w:lang w:eastAsia="pl-PL"/>
        </w:rPr>
        <w:t>w Trojanowie</w:t>
      </w:r>
      <w:r w:rsidRPr="00887F7E">
        <w:rPr>
          <w:rFonts w:ascii="Times New Roman" w:eastAsia="Times New Roman" w:hAnsi="Times New Roman" w:cs="Times New Roman"/>
          <w:color w:val="000000"/>
          <w:sz w:val="24"/>
          <w:szCs w:val="24"/>
          <w:lang w:eastAsia="pl-PL"/>
        </w:rPr>
        <w:t>.</w:t>
      </w:r>
    </w:p>
    <w:p w14:paraId="07EDBDD8" w14:textId="78B2BFE2" w:rsidR="00887F7E" w:rsidRPr="00887F7E" w:rsidRDefault="00887F7E" w:rsidP="00887F7E">
      <w:pPr>
        <w:spacing w:before="26" w:after="0" w:line="240" w:lineRule="auto"/>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 xml:space="preserve">3. Siedziba przedszkola mieści się w </w:t>
      </w:r>
      <w:r w:rsidR="006660F5">
        <w:rPr>
          <w:rFonts w:ascii="Times New Roman" w:eastAsia="Times New Roman" w:hAnsi="Times New Roman" w:cs="Times New Roman"/>
          <w:color w:val="000000"/>
          <w:sz w:val="24"/>
          <w:szCs w:val="24"/>
          <w:lang w:eastAsia="pl-PL"/>
        </w:rPr>
        <w:t>Trojanowie, Trojanów 161 A, 08-455 Trojanów</w:t>
      </w:r>
      <w:r w:rsidRPr="00887F7E">
        <w:rPr>
          <w:rFonts w:ascii="Times New Roman" w:eastAsia="Times New Roman" w:hAnsi="Times New Roman" w:cs="Times New Roman"/>
          <w:color w:val="000000"/>
          <w:sz w:val="24"/>
          <w:szCs w:val="24"/>
          <w:lang w:eastAsia="pl-PL"/>
        </w:rPr>
        <w:t>.</w:t>
      </w:r>
    </w:p>
    <w:p w14:paraId="4698C2D0" w14:textId="4A2E5066" w:rsidR="00887F7E" w:rsidRPr="00887F7E" w:rsidRDefault="00887F7E" w:rsidP="00887F7E">
      <w:pPr>
        <w:spacing w:before="26" w:after="0" w:line="240" w:lineRule="auto"/>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 xml:space="preserve">4. Organem prowadzącym przedszkole jest Gmina </w:t>
      </w:r>
      <w:r w:rsidR="006660F5">
        <w:rPr>
          <w:rFonts w:ascii="Times New Roman" w:eastAsia="Times New Roman" w:hAnsi="Times New Roman" w:cs="Times New Roman"/>
          <w:color w:val="000000"/>
          <w:sz w:val="24"/>
          <w:szCs w:val="24"/>
          <w:lang w:eastAsia="pl-PL"/>
        </w:rPr>
        <w:t>Trojanów</w:t>
      </w:r>
      <w:r w:rsidRPr="00887F7E">
        <w:rPr>
          <w:rFonts w:ascii="Times New Roman" w:eastAsia="Times New Roman" w:hAnsi="Times New Roman" w:cs="Times New Roman"/>
          <w:color w:val="000000"/>
          <w:sz w:val="24"/>
          <w:szCs w:val="24"/>
          <w:lang w:eastAsia="pl-PL"/>
        </w:rPr>
        <w:t>.</w:t>
      </w:r>
    </w:p>
    <w:p w14:paraId="6D767A01" w14:textId="23DEC081" w:rsidR="00887F7E" w:rsidRPr="00523E68" w:rsidRDefault="00887F7E" w:rsidP="00A160AB">
      <w:pPr>
        <w:spacing w:before="26" w:after="0" w:line="240" w:lineRule="auto"/>
        <w:ind w:left="284" w:hanging="284"/>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 xml:space="preserve">5. Siedziba organu prowadzącego przedszkole znajduje się w </w:t>
      </w:r>
      <w:r w:rsidR="006660F5">
        <w:rPr>
          <w:rFonts w:ascii="Times New Roman" w:eastAsia="Times New Roman" w:hAnsi="Times New Roman" w:cs="Times New Roman"/>
          <w:color w:val="000000"/>
          <w:sz w:val="24"/>
          <w:szCs w:val="24"/>
          <w:lang w:eastAsia="pl-PL"/>
        </w:rPr>
        <w:t xml:space="preserve">Trojanowie pod adresem </w:t>
      </w:r>
      <w:r w:rsidR="006660F5" w:rsidRPr="00523E68">
        <w:rPr>
          <w:rFonts w:ascii="Times New Roman" w:eastAsia="Times New Roman" w:hAnsi="Times New Roman" w:cs="Times New Roman"/>
          <w:sz w:val="24"/>
          <w:szCs w:val="24"/>
          <w:lang w:eastAsia="pl-PL"/>
        </w:rPr>
        <w:t>Trojanów 161A</w:t>
      </w:r>
      <w:r w:rsidR="00D90C75" w:rsidRPr="00523E68">
        <w:rPr>
          <w:rFonts w:ascii="Times New Roman" w:eastAsia="Times New Roman" w:hAnsi="Times New Roman" w:cs="Times New Roman"/>
          <w:sz w:val="24"/>
          <w:szCs w:val="24"/>
          <w:lang w:eastAsia="pl-PL"/>
        </w:rPr>
        <w:t>, 08-455 Trojanów</w:t>
      </w:r>
      <w:r w:rsidRPr="00523E68">
        <w:rPr>
          <w:rFonts w:ascii="Times New Roman" w:eastAsia="Times New Roman" w:hAnsi="Times New Roman" w:cs="Times New Roman"/>
          <w:sz w:val="24"/>
          <w:szCs w:val="24"/>
          <w:lang w:eastAsia="pl-PL"/>
        </w:rPr>
        <w:t>.</w:t>
      </w:r>
    </w:p>
    <w:p w14:paraId="75336D66" w14:textId="77777777" w:rsidR="00887F7E" w:rsidRPr="00887F7E" w:rsidRDefault="00887F7E" w:rsidP="00887F7E">
      <w:pPr>
        <w:spacing w:before="26" w:after="0" w:line="240" w:lineRule="auto"/>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6. Nadzór pedagogiczny nad przedszkolem sprawuje Mazowiecki Kurator Oświaty.</w:t>
      </w:r>
    </w:p>
    <w:p w14:paraId="50F8D7C4" w14:textId="2B161D0C" w:rsidR="00887F7E" w:rsidRPr="00887F7E" w:rsidRDefault="00887F7E" w:rsidP="00A160AB">
      <w:pPr>
        <w:spacing w:before="26" w:after="0" w:line="240" w:lineRule="auto"/>
        <w:ind w:left="284" w:hanging="284"/>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 xml:space="preserve">7. Na wspólny wniosek rady pedagogicznej i rady rodziców, organ prowadzący nadaje przedszkolu imię. Wniosek ten powinien zawierać uzasadnienie wyboru imienia, w tym kandydata na patrona przedszkola, określać plan działań przedszkola związanych </w:t>
      </w:r>
      <w:r w:rsidR="00A160AB">
        <w:rPr>
          <w:rFonts w:ascii="Times New Roman" w:eastAsia="Times New Roman" w:hAnsi="Times New Roman" w:cs="Times New Roman"/>
          <w:color w:val="000000"/>
          <w:sz w:val="24"/>
          <w:szCs w:val="24"/>
          <w:lang w:eastAsia="pl-PL"/>
        </w:rPr>
        <w:br/>
      </w:r>
      <w:r w:rsidRPr="00887F7E">
        <w:rPr>
          <w:rFonts w:ascii="Times New Roman" w:eastAsia="Times New Roman" w:hAnsi="Times New Roman" w:cs="Times New Roman"/>
          <w:color w:val="000000"/>
          <w:sz w:val="24"/>
          <w:szCs w:val="24"/>
          <w:lang w:eastAsia="pl-PL"/>
        </w:rPr>
        <w:t>z nadaniem imienia oraz przewidywany termin uroczystości.</w:t>
      </w:r>
    </w:p>
    <w:p w14:paraId="757A61D3" w14:textId="77777777" w:rsidR="00887F7E" w:rsidRPr="00887F7E" w:rsidRDefault="00887F7E" w:rsidP="00A160AB">
      <w:pPr>
        <w:spacing w:before="26" w:after="0" w:line="240" w:lineRule="auto"/>
        <w:ind w:left="284" w:hanging="284"/>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8. Przedszkole używa pieczęci urzędowej zgodnie z przepisami w sprawie tablic i pieczęci urzędowych. Nazwa przedszkola używana jest w pełnym brzmieniu. Na pieczęciach może być używany skrót nazwy.</w:t>
      </w:r>
    </w:p>
    <w:p w14:paraId="7307E3DF" w14:textId="77777777" w:rsidR="00887F7E" w:rsidRPr="00887F7E" w:rsidRDefault="00887F7E" w:rsidP="00887F7E">
      <w:pPr>
        <w:spacing w:before="26" w:after="0" w:line="240" w:lineRule="auto"/>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9. Ilekroć w niniejszym statucie jest mowa bez bliższego określenia o:</w:t>
      </w:r>
    </w:p>
    <w:p w14:paraId="5B29DCF0" w14:textId="77FFEF2F" w:rsidR="00887F7E" w:rsidRPr="00887F7E" w:rsidRDefault="00832B4B" w:rsidP="006660F5">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Przedszkolu" - należy przez to rozumieć Przedszkole Samorządowe </w:t>
      </w:r>
      <w:r w:rsidR="006660F5">
        <w:rPr>
          <w:rFonts w:ascii="Times New Roman" w:eastAsia="Times New Roman" w:hAnsi="Times New Roman" w:cs="Times New Roman"/>
          <w:color w:val="000000"/>
          <w:sz w:val="24"/>
          <w:szCs w:val="24"/>
          <w:lang w:eastAsia="pl-PL"/>
        </w:rPr>
        <w:t>w Trojanowie</w:t>
      </w:r>
      <w:r w:rsidR="00887F7E" w:rsidRPr="00887F7E">
        <w:rPr>
          <w:rFonts w:ascii="Times New Roman" w:eastAsia="Times New Roman" w:hAnsi="Times New Roman" w:cs="Times New Roman"/>
          <w:color w:val="000000"/>
          <w:sz w:val="24"/>
          <w:szCs w:val="24"/>
          <w:lang w:eastAsia="pl-PL"/>
        </w:rPr>
        <w:t>;</w:t>
      </w:r>
    </w:p>
    <w:p w14:paraId="700DD839" w14:textId="1B086869" w:rsidR="00887F7E" w:rsidRPr="00887F7E" w:rsidRDefault="006660F5" w:rsidP="00832B4B">
      <w:pPr>
        <w:spacing w:before="26" w:after="0" w:line="240" w:lineRule="auto"/>
        <w:ind w:left="703" w:hanging="33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sidR="00832B4B">
        <w:rPr>
          <w:rFonts w:ascii="Times New Roman" w:eastAsia="Times New Roman" w:hAnsi="Times New Roman" w:cs="Times New Roman"/>
          <w:color w:val="000000"/>
          <w:sz w:val="24"/>
          <w:szCs w:val="24"/>
          <w:lang w:eastAsia="pl-PL"/>
        </w:rPr>
        <w:t>)</w:t>
      </w:r>
      <w:r w:rsidR="00832B4B">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rodzicach" - należy przez to rozumieć także prawnych opiekunów dziecka oraz osoby (podmioty) sprawujące pieczę zastępczą nad dzieckiem;</w:t>
      </w:r>
    </w:p>
    <w:p w14:paraId="5E2CF845" w14:textId="5DAD9DF2" w:rsidR="00887F7E" w:rsidRPr="00887F7E" w:rsidRDefault="006660F5"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sidR="00832B4B">
        <w:rPr>
          <w:rFonts w:ascii="Times New Roman" w:eastAsia="Times New Roman" w:hAnsi="Times New Roman" w:cs="Times New Roman"/>
          <w:color w:val="000000"/>
          <w:sz w:val="24"/>
          <w:szCs w:val="24"/>
          <w:lang w:eastAsia="pl-PL"/>
        </w:rPr>
        <w:t>)</w:t>
      </w:r>
      <w:r w:rsidR="00832B4B">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nauczycielu" - należy przez to rozumieć nauczyciela przedszkola.</w:t>
      </w:r>
    </w:p>
    <w:p w14:paraId="7E3D48C1" w14:textId="13C27276" w:rsidR="00887F7E" w:rsidRPr="00887F7E" w:rsidRDefault="006B24B8" w:rsidP="00887F7E">
      <w:pPr>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b/>
          <w:bCs/>
          <w:color w:val="000000"/>
          <w:sz w:val="24"/>
          <w:szCs w:val="24"/>
          <w:lang w:eastAsia="pl-PL"/>
        </w:rPr>
        <w:t>2. </w:t>
      </w:r>
      <w:r w:rsidR="00887F7E" w:rsidRPr="00887F7E">
        <w:rPr>
          <w:rFonts w:ascii="Times New Roman" w:eastAsia="Times New Roman" w:hAnsi="Times New Roman" w:cs="Times New Roman"/>
          <w:color w:val="000000"/>
          <w:sz w:val="24"/>
          <w:szCs w:val="24"/>
          <w:lang w:eastAsia="pl-PL"/>
        </w:rPr>
        <w:t xml:space="preserve">Przedszkole jest </w:t>
      </w:r>
      <w:r w:rsidR="006660F5">
        <w:rPr>
          <w:rFonts w:ascii="Times New Roman" w:eastAsia="Times New Roman" w:hAnsi="Times New Roman" w:cs="Times New Roman"/>
          <w:color w:val="000000"/>
          <w:sz w:val="24"/>
          <w:szCs w:val="24"/>
          <w:lang w:eastAsia="pl-PL"/>
        </w:rPr>
        <w:t>czteroo</w:t>
      </w:r>
      <w:r w:rsidR="00AF01B1">
        <w:rPr>
          <w:rFonts w:ascii="Times New Roman" w:eastAsia="Times New Roman" w:hAnsi="Times New Roman" w:cs="Times New Roman"/>
          <w:color w:val="000000"/>
          <w:sz w:val="24"/>
          <w:szCs w:val="24"/>
          <w:lang w:eastAsia="pl-PL"/>
        </w:rPr>
        <w:t>d</w:t>
      </w:r>
      <w:r w:rsidR="006660F5">
        <w:rPr>
          <w:rFonts w:ascii="Times New Roman" w:eastAsia="Times New Roman" w:hAnsi="Times New Roman" w:cs="Times New Roman"/>
          <w:color w:val="000000"/>
          <w:sz w:val="24"/>
          <w:szCs w:val="24"/>
          <w:lang w:eastAsia="pl-PL"/>
        </w:rPr>
        <w:t>działowe</w:t>
      </w:r>
      <w:r w:rsidR="00887F7E" w:rsidRPr="00887F7E">
        <w:rPr>
          <w:rFonts w:ascii="Times New Roman" w:eastAsia="Times New Roman" w:hAnsi="Times New Roman" w:cs="Times New Roman"/>
          <w:color w:val="000000"/>
          <w:sz w:val="24"/>
          <w:szCs w:val="24"/>
          <w:lang w:eastAsia="pl-PL"/>
        </w:rPr>
        <w:t>.</w:t>
      </w:r>
    </w:p>
    <w:p w14:paraId="101CFE37" w14:textId="1EA40D77" w:rsidR="00887F7E" w:rsidRPr="00887F7E" w:rsidRDefault="00832B4B" w:rsidP="00832B4B">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Ilość oddziałów tworzy się w zależności od ilości zgłoszonych dzieci w danym roku szkolnym</w:t>
      </w:r>
    </w:p>
    <w:p w14:paraId="1EF447BA" w14:textId="16C79785" w:rsidR="00887F7E" w:rsidRPr="00887F7E" w:rsidRDefault="006B24B8" w:rsidP="00887F7E">
      <w:pPr>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b/>
          <w:bCs/>
          <w:color w:val="000000"/>
          <w:sz w:val="24"/>
          <w:szCs w:val="24"/>
          <w:lang w:eastAsia="pl-PL"/>
        </w:rPr>
        <w:t>3. </w:t>
      </w:r>
      <w:r w:rsidR="00887F7E" w:rsidRPr="00887F7E">
        <w:rPr>
          <w:rFonts w:ascii="Times New Roman" w:eastAsia="Times New Roman" w:hAnsi="Times New Roman" w:cs="Times New Roman"/>
          <w:color w:val="000000"/>
          <w:sz w:val="24"/>
          <w:szCs w:val="24"/>
          <w:lang w:eastAsia="pl-PL"/>
        </w:rPr>
        <w:t>1. Przedszkole jest jednostką budżetową, której działalność jest finansowana przez:</w:t>
      </w:r>
    </w:p>
    <w:p w14:paraId="1C707D5E" w14:textId="0BDBCE32" w:rsidR="00887F7E" w:rsidRPr="00887F7E" w:rsidRDefault="00832B4B" w:rsidP="00832B4B">
      <w:pPr>
        <w:tabs>
          <w:tab w:val="left" w:pos="709"/>
        </w:tabs>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Gminę </w:t>
      </w:r>
      <w:r w:rsidR="006660F5">
        <w:rPr>
          <w:rFonts w:ascii="Times New Roman" w:eastAsia="Times New Roman" w:hAnsi="Times New Roman" w:cs="Times New Roman"/>
          <w:color w:val="000000"/>
          <w:sz w:val="24"/>
          <w:szCs w:val="24"/>
          <w:lang w:eastAsia="pl-PL"/>
        </w:rPr>
        <w:t>Trojanów</w:t>
      </w:r>
      <w:r w:rsidR="00887F7E" w:rsidRPr="00887F7E">
        <w:rPr>
          <w:rFonts w:ascii="Times New Roman" w:eastAsia="Times New Roman" w:hAnsi="Times New Roman" w:cs="Times New Roman"/>
          <w:color w:val="000000"/>
          <w:sz w:val="24"/>
          <w:szCs w:val="24"/>
          <w:lang w:eastAsia="pl-PL"/>
        </w:rPr>
        <w:t>;</w:t>
      </w:r>
    </w:p>
    <w:p w14:paraId="22864DFA" w14:textId="59989187" w:rsidR="00887F7E" w:rsidRPr="00887F7E" w:rsidRDefault="00832B4B"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budżet państwa (dofinansowanie w postaci subwencji oraz dotacji).</w:t>
      </w:r>
    </w:p>
    <w:p w14:paraId="156A2699" w14:textId="77777777" w:rsidR="00887F7E" w:rsidRPr="00887F7E" w:rsidRDefault="00887F7E" w:rsidP="00A160AB">
      <w:pPr>
        <w:spacing w:before="26" w:after="0" w:line="240" w:lineRule="auto"/>
        <w:ind w:left="284" w:hanging="284"/>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2. Przedszkole może otrzymywać darowizny, które ewidencjonowane są zgodnie z przepisami o gospodarce finansowej w jednostkach budżetowych.</w:t>
      </w:r>
    </w:p>
    <w:p w14:paraId="24576698" w14:textId="77777777" w:rsidR="00887F7E" w:rsidRPr="00887F7E" w:rsidRDefault="00887F7E" w:rsidP="00887F7E">
      <w:pPr>
        <w:spacing w:after="0" w:line="240" w:lineRule="auto"/>
        <w:rPr>
          <w:rFonts w:ascii="Times New Roman" w:eastAsia="Times New Roman" w:hAnsi="Times New Roman" w:cs="Times New Roman"/>
          <w:sz w:val="24"/>
          <w:szCs w:val="24"/>
          <w:lang w:eastAsia="pl-PL"/>
        </w:rPr>
      </w:pPr>
    </w:p>
    <w:p w14:paraId="480792BC" w14:textId="77777777" w:rsidR="00887F7E" w:rsidRPr="00887F7E" w:rsidRDefault="00887F7E" w:rsidP="00887F7E">
      <w:pPr>
        <w:spacing w:before="89" w:after="0" w:line="240" w:lineRule="auto"/>
        <w:jc w:val="center"/>
        <w:rPr>
          <w:rFonts w:ascii="Times New Roman" w:eastAsia="Times New Roman" w:hAnsi="Times New Roman" w:cs="Times New Roman"/>
          <w:sz w:val="24"/>
          <w:szCs w:val="24"/>
          <w:lang w:eastAsia="pl-PL"/>
        </w:rPr>
      </w:pPr>
      <w:r w:rsidRPr="00887F7E">
        <w:rPr>
          <w:rFonts w:ascii="Times New Roman" w:eastAsia="Times New Roman" w:hAnsi="Times New Roman" w:cs="Times New Roman"/>
          <w:b/>
          <w:bCs/>
          <w:color w:val="000000"/>
          <w:sz w:val="24"/>
          <w:szCs w:val="24"/>
          <w:lang w:eastAsia="pl-PL"/>
        </w:rPr>
        <w:t>ROZDZIAŁ  II</w:t>
      </w:r>
    </w:p>
    <w:p w14:paraId="65951501" w14:textId="77777777" w:rsidR="00887F7E" w:rsidRPr="00887F7E" w:rsidRDefault="00887F7E" w:rsidP="006660F5">
      <w:pPr>
        <w:spacing w:before="25" w:line="240" w:lineRule="auto"/>
        <w:jc w:val="center"/>
        <w:rPr>
          <w:rFonts w:ascii="Times New Roman" w:eastAsia="Times New Roman" w:hAnsi="Times New Roman" w:cs="Times New Roman"/>
          <w:sz w:val="24"/>
          <w:szCs w:val="24"/>
          <w:lang w:eastAsia="pl-PL"/>
        </w:rPr>
      </w:pPr>
      <w:r w:rsidRPr="00887F7E">
        <w:rPr>
          <w:rFonts w:ascii="Times New Roman" w:eastAsia="Times New Roman" w:hAnsi="Times New Roman" w:cs="Times New Roman"/>
          <w:b/>
          <w:bCs/>
          <w:color w:val="000000"/>
          <w:sz w:val="24"/>
          <w:szCs w:val="24"/>
          <w:lang w:eastAsia="pl-PL"/>
        </w:rPr>
        <w:t>Cele i zadania przedszkola</w:t>
      </w:r>
    </w:p>
    <w:p w14:paraId="5DC5F23F" w14:textId="110F11B5" w:rsidR="00887F7E" w:rsidRPr="00887F7E" w:rsidRDefault="006B24B8" w:rsidP="00887F7E">
      <w:pPr>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w:t>
      </w:r>
      <w:r w:rsidR="00887F7E" w:rsidRPr="00887F7E">
        <w:rPr>
          <w:rFonts w:ascii="Times New Roman" w:eastAsia="Times New Roman" w:hAnsi="Times New Roman" w:cs="Times New Roman"/>
          <w:b/>
          <w:bCs/>
          <w:color w:val="000000"/>
          <w:sz w:val="24"/>
          <w:szCs w:val="24"/>
          <w:lang w:eastAsia="pl-PL"/>
        </w:rPr>
        <w:t xml:space="preserve"> 4. </w:t>
      </w:r>
      <w:r w:rsidR="00887F7E" w:rsidRPr="00887F7E">
        <w:rPr>
          <w:rFonts w:ascii="Times New Roman" w:eastAsia="Times New Roman" w:hAnsi="Times New Roman" w:cs="Times New Roman"/>
          <w:color w:val="000000"/>
          <w:sz w:val="24"/>
          <w:szCs w:val="24"/>
          <w:lang w:eastAsia="pl-PL"/>
        </w:rPr>
        <w:t xml:space="preserve">1. Przedszkole realizuje cele i zadania określone w </w:t>
      </w:r>
      <w:r w:rsidR="00887F7E" w:rsidRPr="00887F7E">
        <w:rPr>
          <w:rFonts w:ascii="Times New Roman" w:eastAsia="Times New Roman" w:hAnsi="Times New Roman" w:cs="Times New Roman"/>
          <w:color w:val="1B1B1B"/>
          <w:sz w:val="24"/>
          <w:szCs w:val="24"/>
          <w:lang w:eastAsia="pl-PL"/>
        </w:rPr>
        <w:t>ustawie</w:t>
      </w:r>
      <w:r w:rsidR="00887F7E" w:rsidRPr="00887F7E">
        <w:rPr>
          <w:rFonts w:ascii="Times New Roman" w:eastAsia="Times New Roman" w:hAnsi="Times New Roman" w:cs="Times New Roman"/>
          <w:color w:val="000000"/>
          <w:sz w:val="24"/>
          <w:szCs w:val="24"/>
          <w:lang w:eastAsia="pl-PL"/>
        </w:rPr>
        <w:t xml:space="preserve"> z dnia 14 grudnia 2016 r. Prawo oświatowe (Dz. U. z 2021 r. poz. </w:t>
      </w:r>
      <w:r w:rsidR="00887F7E" w:rsidRPr="00523E68">
        <w:rPr>
          <w:rFonts w:ascii="Times New Roman" w:eastAsia="Times New Roman" w:hAnsi="Times New Roman" w:cs="Times New Roman"/>
          <w:sz w:val="24"/>
          <w:szCs w:val="24"/>
          <w:lang w:eastAsia="pl-PL"/>
        </w:rPr>
        <w:t>1082</w:t>
      </w:r>
      <w:r w:rsidR="00EA7750" w:rsidRPr="00523E68">
        <w:t xml:space="preserve"> </w:t>
      </w:r>
      <w:r w:rsidR="00EA7750" w:rsidRPr="00523E68">
        <w:rPr>
          <w:rFonts w:ascii="Times New Roman" w:eastAsia="Times New Roman" w:hAnsi="Times New Roman" w:cs="Times New Roman"/>
          <w:sz w:val="24"/>
          <w:szCs w:val="24"/>
          <w:lang w:eastAsia="pl-PL"/>
        </w:rPr>
        <w:t xml:space="preserve">z </w:t>
      </w:r>
      <w:proofErr w:type="spellStart"/>
      <w:r w:rsidR="00EA7750" w:rsidRPr="00523E68">
        <w:rPr>
          <w:rFonts w:ascii="Times New Roman" w:eastAsia="Times New Roman" w:hAnsi="Times New Roman" w:cs="Times New Roman"/>
          <w:sz w:val="24"/>
          <w:szCs w:val="24"/>
          <w:lang w:eastAsia="pl-PL"/>
        </w:rPr>
        <w:t>późn</w:t>
      </w:r>
      <w:proofErr w:type="spellEnd"/>
      <w:r w:rsidR="00EA7750" w:rsidRPr="00523E68">
        <w:rPr>
          <w:rFonts w:ascii="Times New Roman" w:eastAsia="Times New Roman" w:hAnsi="Times New Roman" w:cs="Times New Roman"/>
          <w:sz w:val="24"/>
          <w:szCs w:val="24"/>
          <w:lang w:eastAsia="pl-PL"/>
        </w:rPr>
        <w:t>. zm.</w:t>
      </w:r>
      <w:r w:rsidR="00887F7E" w:rsidRPr="00523E68">
        <w:rPr>
          <w:rFonts w:ascii="Times New Roman" w:eastAsia="Times New Roman" w:hAnsi="Times New Roman" w:cs="Times New Roman"/>
          <w:sz w:val="24"/>
          <w:szCs w:val="24"/>
          <w:lang w:eastAsia="pl-PL"/>
        </w:rPr>
        <w:t xml:space="preserve">) </w:t>
      </w:r>
      <w:r w:rsidR="00887F7E" w:rsidRPr="00887F7E">
        <w:rPr>
          <w:rFonts w:ascii="Times New Roman" w:eastAsia="Times New Roman" w:hAnsi="Times New Roman" w:cs="Times New Roman"/>
          <w:color w:val="000000"/>
          <w:sz w:val="24"/>
          <w:szCs w:val="24"/>
          <w:lang w:eastAsia="pl-PL"/>
        </w:rPr>
        <w:t>oraz przepisach wydanych na jej podstawie, w szczególności w podstawie programowej wychowania przedszkolnego.</w:t>
      </w:r>
    </w:p>
    <w:p w14:paraId="0DEB4178" w14:textId="19A700BB" w:rsidR="00887F7E" w:rsidRPr="00887F7E" w:rsidRDefault="00832B4B" w:rsidP="00832B4B">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lastRenderedPageBreak/>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zedszkole pełni w równym stopniu funkcje opiekuńcze, wychowawcze i kształcące. Zapewnia dzieciom możliwość wspólnej zabawy i nauki w warunkach bezpiecznych, przyjaznych i dostosowanych do ich potrzeb rozwojowych.</w:t>
      </w:r>
    </w:p>
    <w:p w14:paraId="153B3F42" w14:textId="456B654D" w:rsidR="00887F7E" w:rsidRPr="00887F7E" w:rsidRDefault="00832B4B" w:rsidP="00832B4B">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zedszkole wspomaga i ukierunkowuje indywidualny rozwój dziecka poprzez dostosowanie treści, metod i organizacji pracy wychowawczo-dydaktycznej i opiekuńczej do potrzeb i możliwości rozwojowych dziecka w relacjach ze środowiskiem społecznokulturowym i przyrodniczym poprzez:</w:t>
      </w:r>
    </w:p>
    <w:p w14:paraId="1CF69654" w14:textId="57DE1711" w:rsidR="00887F7E" w:rsidRPr="00887F7E" w:rsidRDefault="00832B4B" w:rsidP="00832B4B">
      <w:pPr>
        <w:tabs>
          <w:tab w:val="left" w:pos="567"/>
        </w:tabs>
        <w:spacing w:before="26"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zapewnienie opieki, wychowania i uczenia się w atmosferze akceptacji </w:t>
      </w:r>
      <w:r w:rsidR="008D7CED">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i bezpieczeństwa;</w:t>
      </w:r>
    </w:p>
    <w:p w14:paraId="3AF1D5B4" w14:textId="76195669" w:rsidR="00887F7E" w:rsidRPr="00887F7E" w:rsidRDefault="00832B4B" w:rsidP="00832B4B">
      <w:pPr>
        <w:tabs>
          <w:tab w:val="left" w:pos="567"/>
        </w:tabs>
        <w:spacing w:before="26" w:after="0" w:line="240" w:lineRule="auto"/>
        <w:ind w:left="373" w:hanging="89"/>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tworzenie warunków, umożliwiających dziecku osiągnięcie gotowości szkolnej;</w:t>
      </w:r>
    </w:p>
    <w:p w14:paraId="6AA03547" w14:textId="1F2F22EC" w:rsidR="00887F7E" w:rsidRPr="00887F7E" w:rsidRDefault="00832B4B" w:rsidP="00832B4B">
      <w:pPr>
        <w:tabs>
          <w:tab w:val="left" w:pos="567"/>
        </w:tabs>
        <w:spacing w:before="26" w:after="0" w:line="240" w:lineRule="auto"/>
        <w:ind w:left="373" w:hanging="89"/>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ełnienie wobec rodziców funkcji doradczej i wspierającej działania wychowawcze.</w:t>
      </w:r>
    </w:p>
    <w:p w14:paraId="1F28CB4C" w14:textId="77777777" w:rsidR="00887F7E" w:rsidRPr="00887F7E" w:rsidRDefault="00887F7E" w:rsidP="00887F7E">
      <w:pPr>
        <w:spacing w:before="26" w:after="0" w:line="240" w:lineRule="auto"/>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4. Przedszkole wspomaga wychowawczą rolę rodziny:</w:t>
      </w:r>
    </w:p>
    <w:p w14:paraId="7B0BE8AA" w14:textId="0E50D262" w:rsidR="00887F7E" w:rsidRPr="00887F7E" w:rsidRDefault="00832B4B" w:rsidP="00832B4B">
      <w:pPr>
        <w:tabs>
          <w:tab w:val="left" w:pos="567"/>
        </w:tabs>
        <w:spacing w:before="26"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omaga w rozpoznawaniu możliwości rozwojowych dziecka i podjęciu wczesnej interwencji specjalistycznej;</w:t>
      </w:r>
    </w:p>
    <w:p w14:paraId="12E9BB98" w14:textId="267BC68E" w:rsidR="00887F7E" w:rsidRPr="00887F7E" w:rsidRDefault="00832B4B" w:rsidP="00832B4B">
      <w:pPr>
        <w:tabs>
          <w:tab w:val="left" w:pos="567"/>
        </w:tabs>
        <w:spacing w:before="26" w:after="0" w:line="240" w:lineRule="auto"/>
        <w:ind w:left="373" w:hanging="89"/>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informuje na bieżąco o postępach dziecka;</w:t>
      </w:r>
    </w:p>
    <w:p w14:paraId="2BCE772F" w14:textId="3C151B7C" w:rsidR="00887F7E" w:rsidRPr="00887F7E" w:rsidRDefault="00832B4B" w:rsidP="00832B4B">
      <w:pPr>
        <w:tabs>
          <w:tab w:val="left" w:pos="567"/>
        </w:tabs>
        <w:spacing w:before="26"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uzgadnia wspólnie z rodzicami kierunki i zakres zadań realizowanych w przedszkolu </w:t>
      </w:r>
      <w:r w:rsidR="008D7CED">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i poszczególnych oddziałach.</w:t>
      </w:r>
    </w:p>
    <w:p w14:paraId="7E3E67F3" w14:textId="4306EAAE" w:rsidR="00887F7E" w:rsidRPr="00887F7E" w:rsidRDefault="006B24B8" w:rsidP="006660F5">
      <w:pPr>
        <w:spacing w:before="26"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b/>
          <w:bCs/>
          <w:color w:val="000000"/>
          <w:sz w:val="24"/>
          <w:szCs w:val="24"/>
          <w:lang w:eastAsia="pl-PL"/>
        </w:rPr>
        <w:t>5. </w:t>
      </w:r>
      <w:r w:rsidR="00887F7E" w:rsidRPr="00887F7E">
        <w:rPr>
          <w:rFonts w:ascii="Times New Roman" w:eastAsia="Times New Roman" w:hAnsi="Times New Roman" w:cs="Times New Roman"/>
          <w:color w:val="000000"/>
          <w:sz w:val="24"/>
          <w:szCs w:val="24"/>
          <w:lang w:eastAsia="pl-PL"/>
        </w:rPr>
        <w:t>1. Celem nadrzędnym wychowania przedszkolnego jest osiągnięcie przez wychowanków stanu gotowości do podjęcia nauki w szkole podstawowej.</w:t>
      </w:r>
    </w:p>
    <w:p w14:paraId="3B26C093" w14:textId="202D4339" w:rsidR="00887F7E" w:rsidRPr="00887F7E" w:rsidRDefault="00832B4B" w:rsidP="00832B4B">
      <w:pPr>
        <w:tabs>
          <w:tab w:val="left" w:pos="284"/>
        </w:tabs>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Cele szczegółowe przedszkola:</w:t>
      </w:r>
    </w:p>
    <w:p w14:paraId="58B6A570" w14:textId="05E92547" w:rsidR="00887F7E" w:rsidRDefault="00832B4B" w:rsidP="00832B4B">
      <w:pPr>
        <w:tabs>
          <w:tab w:val="left" w:pos="567"/>
        </w:tabs>
        <w:spacing w:before="26" w:after="0" w:line="240"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spomaganie dzieci w rozwijaniu uzdolnień oraz kształtowanie czynności intelektualnych potrzebnych im w codziennych sytuacjach i w dalszej edukacji;</w:t>
      </w:r>
    </w:p>
    <w:p w14:paraId="71F591F3" w14:textId="1FEF7006" w:rsidR="00887F7E" w:rsidRDefault="00832B4B" w:rsidP="00832B4B">
      <w:pPr>
        <w:tabs>
          <w:tab w:val="left" w:pos="567"/>
        </w:tabs>
        <w:spacing w:before="26" w:after="0" w:line="240"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budowanie systemu wartości, w tym wychowywanie dzieci tak, aby umiały odróżniać dobro od zła;</w:t>
      </w:r>
    </w:p>
    <w:p w14:paraId="74ED166E" w14:textId="4140BF22" w:rsidR="00887F7E" w:rsidRDefault="00832B4B" w:rsidP="00832B4B">
      <w:pPr>
        <w:tabs>
          <w:tab w:val="left" w:pos="567"/>
        </w:tabs>
        <w:spacing w:before="26" w:after="0" w:line="240"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kształtowanie u dzieci odporności emocjonalnej koniecznej do racjonalnego radzenia sobie w nowych i trudnych sytuacjach, w tym także do łagodnego znoszenia stresów </w:t>
      </w:r>
      <w:r w:rsidR="008D7CED">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i porażek;</w:t>
      </w:r>
    </w:p>
    <w:p w14:paraId="46825D3E" w14:textId="441FE33A" w:rsidR="00887F7E" w:rsidRDefault="00832B4B" w:rsidP="00832B4B">
      <w:pPr>
        <w:tabs>
          <w:tab w:val="left" w:pos="567"/>
        </w:tabs>
        <w:spacing w:before="26" w:after="0" w:line="240"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rozwijanie umiejętności społecznych dzieci, które są niezbędne w poprawnych relacjach z ludźmi;</w:t>
      </w:r>
    </w:p>
    <w:p w14:paraId="123FE0ED" w14:textId="336695C3" w:rsidR="00887F7E" w:rsidRDefault="00832B4B" w:rsidP="00832B4B">
      <w:pPr>
        <w:tabs>
          <w:tab w:val="left" w:pos="567"/>
        </w:tabs>
        <w:spacing w:before="26" w:after="0" w:line="240"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stwarzanie warunków sprzyjających wspólnej i zgodnej zabawie oraz nauce dzieci </w:t>
      </w:r>
      <w:r w:rsidR="008D7CED">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o zróżnicowanych możliwościach fizycznych i intelektualnych;</w:t>
      </w:r>
    </w:p>
    <w:p w14:paraId="37A4AFED" w14:textId="4A442AEE" w:rsidR="00887F7E" w:rsidRDefault="00832B4B" w:rsidP="00832B4B">
      <w:pPr>
        <w:tabs>
          <w:tab w:val="left" w:pos="567"/>
        </w:tabs>
        <w:spacing w:before="26" w:after="0" w:line="240"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troska o zdrowie dzieci i ich sprawność fizyczną; zachęcanie do uczestnictwa </w:t>
      </w:r>
      <w:r w:rsidR="008D7CED">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w zabawach i grach sportowych;</w:t>
      </w:r>
    </w:p>
    <w:p w14:paraId="43FDEA0B" w14:textId="03DA31E5" w:rsidR="00887F7E" w:rsidRDefault="00832B4B" w:rsidP="00832B4B">
      <w:pPr>
        <w:tabs>
          <w:tab w:val="left" w:pos="567"/>
        </w:tabs>
        <w:spacing w:before="26" w:after="0" w:line="240"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budowanie dziecięcej wiedzy o świecie społecznym, przyrodniczym i technicznym oraz rozwijanie umiejętności prezentowania swoich przemyśleń w sposób zrozumiały dla innych;</w:t>
      </w:r>
    </w:p>
    <w:p w14:paraId="7F0884C1" w14:textId="39899C32" w:rsidR="00887F7E" w:rsidRDefault="00832B4B" w:rsidP="00832B4B">
      <w:pPr>
        <w:tabs>
          <w:tab w:val="left" w:pos="567"/>
        </w:tabs>
        <w:spacing w:before="26" w:after="0" w:line="240"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prowadzenie dzieci w świat wartości estetycznych i rozwijanie umiejętności wypowiadania się poprzez muzykę, taniec, śpiew, małe formy teatralne oraz sztuki plastyczne;</w:t>
      </w:r>
    </w:p>
    <w:p w14:paraId="04D9DB60" w14:textId="5580140F" w:rsidR="00887F7E" w:rsidRDefault="00832B4B" w:rsidP="00832B4B">
      <w:pPr>
        <w:tabs>
          <w:tab w:val="left" w:pos="567"/>
        </w:tabs>
        <w:spacing w:before="26" w:after="0" w:line="240"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kształtowanie u dzieci poczucia przynależności społecznej (do rodziny, grupy rówieśniczej i wspólnoty narodowej) oraz postawy patriotycznej;</w:t>
      </w:r>
    </w:p>
    <w:p w14:paraId="34C19DB6" w14:textId="49FF9C9C" w:rsidR="00887F7E" w:rsidRDefault="00052675" w:rsidP="00052675">
      <w:pPr>
        <w:tabs>
          <w:tab w:val="left" w:pos="567"/>
        </w:tabs>
        <w:spacing w:before="26" w:after="0" w:line="240"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zapewnienie dzieciom lepszych szans edukacyjnych poprzez wspieranie ich ciekawości, aktywności i samodzielności, a także kształtowanie tych wiadomości </w:t>
      </w:r>
      <w:r w:rsidR="008D7CED">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i umiejętności, które są ważne w edukacji szkolnej;</w:t>
      </w:r>
    </w:p>
    <w:p w14:paraId="02CC0C90" w14:textId="400E9CC5" w:rsidR="00887F7E" w:rsidRDefault="00052675" w:rsidP="00052675">
      <w:pPr>
        <w:tabs>
          <w:tab w:val="left" w:pos="567"/>
        </w:tabs>
        <w:spacing w:before="26" w:after="0" w:line="240"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kształtowanie u dzieci umiejętności czytania i przygotowanie dzieci do nabywania umiejętności pisania;</w:t>
      </w:r>
    </w:p>
    <w:p w14:paraId="690AA1B0" w14:textId="32F69ACE" w:rsidR="00887F7E" w:rsidRPr="00887F7E" w:rsidRDefault="00052675" w:rsidP="00052675">
      <w:pPr>
        <w:tabs>
          <w:tab w:val="left" w:pos="567"/>
        </w:tabs>
        <w:spacing w:before="26"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zygotowanie dzieci do posługiwania się językiem obcym nowożytnym.</w:t>
      </w:r>
    </w:p>
    <w:p w14:paraId="57E9D1AD" w14:textId="3F524CE2" w:rsidR="00887F7E" w:rsidRPr="00887F7E" w:rsidRDefault="00052675" w:rsidP="00052675">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lastRenderedPageBreak/>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Aby osiągnąć cele wychowania przedszkolnego, należy wspomagać rozwój, wychowywać </w:t>
      </w:r>
      <w:r w:rsidR="008D7CED">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i kształcić dzieci w następujących obszarach:</w:t>
      </w:r>
    </w:p>
    <w:p w14:paraId="401DCA8A" w14:textId="56E712F8" w:rsidR="00887F7E" w:rsidRDefault="00052675" w:rsidP="00052675">
      <w:pPr>
        <w:tabs>
          <w:tab w:val="left" w:pos="567"/>
        </w:tabs>
        <w:spacing w:before="26" w:after="0" w:line="240"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kształtowanie umiejętności społecznych dzieci: porozumiewanie się z dorosłymi </w:t>
      </w:r>
      <w:r w:rsidR="008D7CED">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i dziećmi, zgodne funkcjonowanie w zabawie i w sytuacjach zadaniowych;</w:t>
      </w:r>
    </w:p>
    <w:p w14:paraId="51EFF12A" w14:textId="0C0AC554" w:rsidR="00887F7E" w:rsidRPr="00887F7E" w:rsidRDefault="00052675" w:rsidP="00052675">
      <w:pPr>
        <w:tabs>
          <w:tab w:val="left" w:pos="567"/>
        </w:tabs>
        <w:spacing w:before="26"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kształtowanie czynności samoobsługowych, nawyk</w:t>
      </w:r>
      <w:r>
        <w:rPr>
          <w:rFonts w:ascii="Times New Roman" w:eastAsia="Times New Roman" w:hAnsi="Times New Roman" w:cs="Times New Roman"/>
          <w:color w:val="000000"/>
          <w:sz w:val="24"/>
          <w:szCs w:val="24"/>
          <w:lang w:eastAsia="pl-PL"/>
        </w:rPr>
        <w:t>ów higienicznych i kulturalnych,</w:t>
      </w:r>
      <w:r w:rsidR="00887F7E" w:rsidRPr="00887F7E">
        <w:rPr>
          <w:rFonts w:ascii="Times New Roman" w:eastAsia="Times New Roman" w:hAnsi="Times New Roman" w:cs="Times New Roman"/>
          <w:color w:val="000000"/>
          <w:sz w:val="24"/>
          <w:szCs w:val="24"/>
          <w:lang w:eastAsia="pl-PL"/>
        </w:rPr>
        <w:t xml:space="preserve"> wdrażanie dzieci do utrzymywania ładu i porządku;</w:t>
      </w:r>
    </w:p>
    <w:p w14:paraId="7D03BAB6" w14:textId="371BAF61" w:rsidR="00887F7E" w:rsidRPr="00365680" w:rsidRDefault="00052675" w:rsidP="00052675">
      <w:pPr>
        <w:tabs>
          <w:tab w:val="left" w:pos="567"/>
        </w:tabs>
        <w:spacing w:before="26" w:after="0" w:line="240" w:lineRule="auto"/>
        <w:ind w:left="373" w:hanging="89"/>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wspomaganie rozwoju </w:t>
      </w:r>
      <w:r w:rsidR="00887F7E" w:rsidRPr="00365680">
        <w:rPr>
          <w:rFonts w:ascii="Times New Roman" w:eastAsia="Times New Roman" w:hAnsi="Times New Roman" w:cs="Times New Roman"/>
          <w:sz w:val="24"/>
          <w:szCs w:val="24"/>
          <w:lang w:eastAsia="pl-PL"/>
        </w:rPr>
        <w:t>mowy dzieci;</w:t>
      </w:r>
    </w:p>
    <w:p w14:paraId="131ECBE2" w14:textId="1C55C272" w:rsidR="00887F7E" w:rsidRDefault="00365680" w:rsidP="00365680">
      <w:pPr>
        <w:tabs>
          <w:tab w:val="left" w:pos="567"/>
        </w:tabs>
        <w:spacing w:before="26" w:after="0" w:line="240" w:lineRule="auto"/>
        <w:ind w:left="567" w:hanging="283"/>
        <w:jc w:val="both"/>
        <w:rPr>
          <w:rFonts w:ascii="Times New Roman" w:eastAsia="Times New Roman" w:hAnsi="Times New Roman" w:cs="Times New Roman"/>
          <w:sz w:val="24"/>
          <w:szCs w:val="24"/>
          <w:lang w:eastAsia="pl-PL"/>
        </w:rPr>
      </w:pPr>
      <w:r w:rsidRPr="00365680">
        <w:rPr>
          <w:rFonts w:ascii="Times New Roman" w:eastAsia="Times New Roman" w:hAnsi="Times New Roman" w:cs="Times New Roman"/>
          <w:sz w:val="24"/>
          <w:szCs w:val="24"/>
          <w:lang w:eastAsia="pl-PL"/>
        </w:rPr>
        <w:t>4)</w:t>
      </w:r>
      <w:r w:rsidRPr="00365680">
        <w:rPr>
          <w:rFonts w:ascii="Times New Roman" w:eastAsia="Times New Roman" w:hAnsi="Times New Roman" w:cs="Times New Roman"/>
          <w:sz w:val="24"/>
          <w:szCs w:val="24"/>
          <w:lang w:eastAsia="pl-PL"/>
        </w:rPr>
        <w:tab/>
      </w:r>
      <w:r w:rsidR="00887F7E" w:rsidRPr="00365680">
        <w:rPr>
          <w:rFonts w:ascii="Times New Roman" w:eastAsia="Times New Roman" w:hAnsi="Times New Roman" w:cs="Times New Roman"/>
          <w:sz w:val="24"/>
          <w:szCs w:val="24"/>
          <w:lang w:eastAsia="pl-PL"/>
        </w:rPr>
        <w:t xml:space="preserve">wspieranie dzieci w rozwijaniu czynności intelektualnych, które stosują w poznawaniu </w:t>
      </w:r>
      <w:r w:rsidRPr="00365680">
        <w:rPr>
          <w:rFonts w:ascii="Times New Roman" w:eastAsia="Times New Roman" w:hAnsi="Times New Roman" w:cs="Times New Roman"/>
          <w:sz w:val="24"/>
          <w:szCs w:val="24"/>
          <w:lang w:eastAsia="pl-PL"/>
        </w:rPr>
        <w:br/>
      </w:r>
      <w:r w:rsidR="00887F7E" w:rsidRPr="00365680">
        <w:rPr>
          <w:rFonts w:ascii="Times New Roman" w:eastAsia="Times New Roman" w:hAnsi="Times New Roman" w:cs="Times New Roman"/>
          <w:sz w:val="24"/>
          <w:szCs w:val="24"/>
          <w:lang w:eastAsia="pl-PL"/>
        </w:rPr>
        <w:t>i rozumieniu siebie i swojego otoczenia;</w:t>
      </w:r>
    </w:p>
    <w:p w14:paraId="1F806902" w14:textId="1EB1E4B1" w:rsidR="00887F7E" w:rsidRDefault="00365680" w:rsidP="00365680">
      <w:pPr>
        <w:tabs>
          <w:tab w:val="left" w:pos="567"/>
        </w:tabs>
        <w:spacing w:before="26"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ab/>
      </w:r>
      <w:r w:rsidR="00887F7E" w:rsidRPr="00365680">
        <w:rPr>
          <w:rFonts w:ascii="Times New Roman" w:eastAsia="Times New Roman" w:hAnsi="Times New Roman" w:cs="Times New Roman"/>
          <w:sz w:val="24"/>
          <w:szCs w:val="24"/>
          <w:lang w:eastAsia="pl-PL"/>
        </w:rPr>
        <w:t>wychowanie zdrowotne i kształtowanie sprawności fizycznej dzieci;</w:t>
      </w:r>
    </w:p>
    <w:p w14:paraId="1C492548" w14:textId="06548373" w:rsidR="00887F7E" w:rsidRDefault="00365680" w:rsidP="00365680">
      <w:pPr>
        <w:tabs>
          <w:tab w:val="left" w:pos="567"/>
        </w:tabs>
        <w:spacing w:before="26" w:after="0" w:line="240"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ab/>
      </w:r>
      <w:r w:rsidR="00887F7E" w:rsidRPr="00365680">
        <w:rPr>
          <w:rFonts w:ascii="Times New Roman" w:eastAsia="Times New Roman" w:hAnsi="Times New Roman" w:cs="Times New Roman"/>
          <w:sz w:val="24"/>
          <w:szCs w:val="24"/>
          <w:lang w:eastAsia="pl-PL"/>
        </w:rPr>
        <w:t xml:space="preserve">wdrażanie dzieci do dbałości o bezpieczeństwo </w:t>
      </w:r>
      <w:r w:rsidR="00887F7E" w:rsidRPr="00887F7E">
        <w:rPr>
          <w:rFonts w:ascii="Times New Roman" w:eastAsia="Times New Roman" w:hAnsi="Times New Roman" w:cs="Times New Roman"/>
          <w:color w:val="000000"/>
          <w:sz w:val="24"/>
          <w:szCs w:val="24"/>
          <w:lang w:eastAsia="pl-PL"/>
        </w:rPr>
        <w:t>własne oraz innych;</w:t>
      </w:r>
    </w:p>
    <w:p w14:paraId="3D27ED6F" w14:textId="1C8EB0A3" w:rsidR="00887F7E" w:rsidRDefault="00365680" w:rsidP="00365680">
      <w:pPr>
        <w:tabs>
          <w:tab w:val="left" w:pos="567"/>
        </w:tabs>
        <w:spacing w:before="26" w:after="0" w:line="240"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ychowanie przez sztukę: dziecko widzem i aktorem, muzyka i śpiew, pląsy i taniec, różne formy plastyczne;</w:t>
      </w:r>
    </w:p>
    <w:p w14:paraId="3FCC9098" w14:textId="65F9A7B5" w:rsidR="00887F7E" w:rsidRDefault="00365680" w:rsidP="00365680">
      <w:pPr>
        <w:tabs>
          <w:tab w:val="left" w:pos="567"/>
        </w:tabs>
        <w:spacing w:before="26" w:after="0" w:line="240"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spomaganie rozwoju intelektualnego dzieci poprzez zabawy konstrukcyjne, budzenie zainteresowań technicznych;</w:t>
      </w:r>
    </w:p>
    <w:p w14:paraId="25D3E5D2" w14:textId="5D483F28" w:rsidR="00887F7E" w:rsidRDefault="00365680" w:rsidP="00365680">
      <w:pPr>
        <w:tabs>
          <w:tab w:val="left" w:pos="567"/>
        </w:tabs>
        <w:spacing w:before="26" w:after="0" w:line="240"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omaganie dzieciom w rozumieniu istoty zjawisk atmosferycznych i w unikaniu zagrożeń;</w:t>
      </w:r>
    </w:p>
    <w:p w14:paraId="4D247185" w14:textId="1B99517D" w:rsidR="00887F7E" w:rsidRDefault="00365680" w:rsidP="00365680">
      <w:pPr>
        <w:tabs>
          <w:tab w:val="left" w:pos="567"/>
        </w:tabs>
        <w:spacing w:before="26" w:after="0" w:line="240"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ychowanie dla poszanowania roślin i zwierząt;</w:t>
      </w:r>
    </w:p>
    <w:p w14:paraId="0A23D90E" w14:textId="62B4C31E" w:rsidR="00887F7E" w:rsidRDefault="00365680" w:rsidP="00365680">
      <w:pPr>
        <w:tabs>
          <w:tab w:val="left" w:pos="567"/>
        </w:tabs>
        <w:spacing w:before="26" w:after="0" w:line="240"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spomaganie rozwoju intelektualnego dzieci wraz z edukacją matematyczną;</w:t>
      </w:r>
    </w:p>
    <w:p w14:paraId="1C4AAA7B" w14:textId="6C160727" w:rsidR="00887F7E" w:rsidRDefault="00365680" w:rsidP="00365680">
      <w:pPr>
        <w:tabs>
          <w:tab w:val="left" w:pos="567"/>
        </w:tabs>
        <w:spacing w:before="26" w:after="0" w:line="240"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kształtowanie gotowości do nauki czytania i pisania;</w:t>
      </w:r>
    </w:p>
    <w:p w14:paraId="777AF397" w14:textId="4436026B" w:rsidR="00887F7E" w:rsidRPr="00887F7E" w:rsidRDefault="00365680" w:rsidP="00365680">
      <w:pPr>
        <w:tabs>
          <w:tab w:val="left" w:pos="567"/>
        </w:tabs>
        <w:spacing w:before="26"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ychowanie rodzinne, obywatelskie i patriotyczne.</w:t>
      </w:r>
    </w:p>
    <w:p w14:paraId="42DFEFED" w14:textId="6EE45785" w:rsidR="00887F7E" w:rsidRPr="00887F7E" w:rsidRDefault="00365680" w:rsidP="00365680">
      <w:pPr>
        <w:tabs>
          <w:tab w:val="left" w:pos="284"/>
        </w:tabs>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Działania wychowawcze i edukacyjne nauczycieli koncentrują się w szczególności na:</w:t>
      </w:r>
    </w:p>
    <w:p w14:paraId="24042B8B" w14:textId="09CD82FF" w:rsidR="00887F7E" w:rsidRDefault="00365680" w:rsidP="00365680">
      <w:pPr>
        <w:tabs>
          <w:tab w:val="left" w:pos="567"/>
        </w:tabs>
        <w:spacing w:before="26" w:after="0" w:line="240"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zapewnieniu opieki i wspomaganiu rozwoju dziecka w przyjaznym, bezpiecznym </w:t>
      </w:r>
      <w:r w:rsidR="008D7CED">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i zdrowym środowisku;</w:t>
      </w:r>
    </w:p>
    <w:p w14:paraId="4F07422C" w14:textId="689E78EC" w:rsidR="00887F7E" w:rsidRDefault="00365680" w:rsidP="00365680">
      <w:pPr>
        <w:tabs>
          <w:tab w:val="left" w:pos="567"/>
        </w:tabs>
        <w:spacing w:before="26" w:after="0" w:line="240"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uwzględnianiu indywidualnych potrzeb dziecka w trosce o zapewnienie równych szans, umacnianiu wiary we własne siły i możliwości osiągania sukcesu;</w:t>
      </w:r>
    </w:p>
    <w:p w14:paraId="6482612F" w14:textId="31DB73FF" w:rsidR="00887F7E" w:rsidRDefault="00365680" w:rsidP="00365680">
      <w:pPr>
        <w:tabs>
          <w:tab w:val="left" w:pos="567"/>
        </w:tabs>
        <w:spacing w:before="26" w:after="0" w:line="240"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stwarzaniu warunków do rozwijania samodzielności, dążenia do osiągania celów, podejmowania odpowiedzialności za siebie i za najbliższe otoczenie;</w:t>
      </w:r>
    </w:p>
    <w:p w14:paraId="78D721AF" w14:textId="0948107F" w:rsidR="00887F7E" w:rsidRDefault="00365680" w:rsidP="00365680">
      <w:pPr>
        <w:tabs>
          <w:tab w:val="left" w:pos="567"/>
        </w:tabs>
        <w:spacing w:before="26" w:after="0" w:line="240"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rozwijaniu wrażliwości moralnej;</w:t>
      </w:r>
    </w:p>
    <w:p w14:paraId="70344011" w14:textId="619F5E45" w:rsidR="00887F7E" w:rsidRDefault="00365680" w:rsidP="00365680">
      <w:pPr>
        <w:tabs>
          <w:tab w:val="left" w:pos="567"/>
        </w:tabs>
        <w:spacing w:before="26" w:after="0" w:line="240"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kształtowaniu umiejętności obserwacji, ułatwianiu rozumienia zjawisk zachodzących </w:t>
      </w:r>
      <w:r w:rsidR="008D7CED">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w otoczeniu przyrodniczym, społecznym, kulturowym i technicznym dziecka;</w:t>
      </w:r>
    </w:p>
    <w:p w14:paraId="1F8AB201" w14:textId="655D67B4" w:rsidR="00887F7E" w:rsidRDefault="00365680" w:rsidP="00365680">
      <w:pPr>
        <w:tabs>
          <w:tab w:val="left" w:pos="567"/>
        </w:tabs>
        <w:spacing w:before="26" w:after="0" w:line="240"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rozbudzaniu ciekawości poznawczej, zachęcaniu do aktywności badawczej i wyrażania własnych myśli i przeżyć;</w:t>
      </w:r>
    </w:p>
    <w:p w14:paraId="26DBA482" w14:textId="1D55C2A9" w:rsidR="00887F7E" w:rsidRDefault="00365680" w:rsidP="00365680">
      <w:pPr>
        <w:tabs>
          <w:tab w:val="left" w:pos="567"/>
        </w:tabs>
        <w:spacing w:before="26" w:after="0" w:line="240"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rozwijaniu wrażliwości estetycznej, tworzeniu warunków do rozwoju wyobraźni, fantazji oraz ekspresji plastycznej, muzycznej i ruchowej;</w:t>
      </w:r>
    </w:p>
    <w:p w14:paraId="5342E864" w14:textId="44D2A18A" w:rsidR="00887F7E" w:rsidRPr="00887F7E" w:rsidRDefault="00365680" w:rsidP="00365680">
      <w:pPr>
        <w:tabs>
          <w:tab w:val="left" w:pos="567"/>
        </w:tabs>
        <w:spacing w:before="26"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8)</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zapewnieniu warunków do harmonijnego rozwoju fizycznego, bezpiecznego postępowania i zachowań prozdrowotnych.</w:t>
      </w:r>
    </w:p>
    <w:p w14:paraId="48DA2403" w14:textId="77777777" w:rsidR="00887F7E" w:rsidRPr="00887F7E" w:rsidRDefault="00887F7E" w:rsidP="00887F7E">
      <w:pPr>
        <w:spacing w:after="0" w:line="240" w:lineRule="auto"/>
        <w:rPr>
          <w:rFonts w:ascii="Times New Roman" w:eastAsia="Times New Roman" w:hAnsi="Times New Roman" w:cs="Times New Roman"/>
          <w:sz w:val="24"/>
          <w:szCs w:val="24"/>
          <w:lang w:eastAsia="pl-PL"/>
        </w:rPr>
      </w:pPr>
    </w:p>
    <w:p w14:paraId="73A45F34" w14:textId="77777777" w:rsidR="00887F7E" w:rsidRPr="00887F7E" w:rsidRDefault="00887F7E" w:rsidP="006660F5">
      <w:pPr>
        <w:spacing w:before="25" w:line="240" w:lineRule="auto"/>
        <w:jc w:val="center"/>
        <w:rPr>
          <w:rFonts w:ascii="Times New Roman" w:eastAsia="Times New Roman" w:hAnsi="Times New Roman" w:cs="Times New Roman"/>
          <w:sz w:val="24"/>
          <w:szCs w:val="24"/>
          <w:lang w:eastAsia="pl-PL"/>
        </w:rPr>
      </w:pPr>
      <w:r w:rsidRPr="00887F7E">
        <w:rPr>
          <w:rFonts w:ascii="Times New Roman" w:eastAsia="Times New Roman" w:hAnsi="Times New Roman" w:cs="Times New Roman"/>
          <w:b/>
          <w:bCs/>
          <w:color w:val="000000"/>
          <w:sz w:val="24"/>
          <w:szCs w:val="24"/>
          <w:lang w:eastAsia="pl-PL"/>
        </w:rPr>
        <w:t>Pomoc psychologiczno-pedagogiczna w przedszkolu</w:t>
      </w:r>
    </w:p>
    <w:p w14:paraId="0CB2DA56" w14:textId="29973547" w:rsidR="00887F7E" w:rsidRPr="00887F7E" w:rsidRDefault="006B24B8" w:rsidP="00887F7E">
      <w:pPr>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b/>
          <w:bCs/>
          <w:color w:val="000000"/>
          <w:sz w:val="24"/>
          <w:szCs w:val="24"/>
          <w:lang w:eastAsia="pl-PL"/>
        </w:rPr>
        <w:t>6. </w:t>
      </w:r>
      <w:r w:rsidR="00887F7E" w:rsidRPr="00887F7E">
        <w:rPr>
          <w:rFonts w:ascii="Times New Roman" w:eastAsia="Times New Roman" w:hAnsi="Times New Roman" w:cs="Times New Roman"/>
          <w:color w:val="000000"/>
          <w:sz w:val="24"/>
          <w:szCs w:val="24"/>
          <w:lang w:eastAsia="pl-PL"/>
        </w:rPr>
        <w:t xml:space="preserve">1. Przedszkole organizuje i udziela dzieciom pomocy psychologiczno-pedagogicznej, polegającej na rozpoznawaniu i zaspokajaniu indywidualnych potrzeb rozwojowych </w:t>
      </w:r>
      <w:r w:rsidR="00EB3643">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i edukacyjnych dziecka oraz rozpoznawaniu indywidualnych możliwości psychofizycznych dziecka, wynikających w szczególności:</w:t>
      </w:r>
    </w:p>
    <w:p w14:paraId="446EBB75" w14:textId="77777777" w:rsidR="00887F7E" w:rsidRPr="00887F7E" w:rsidRDefault="00887F7E" w:rsidP="00365680">
      <w:pPr>
        <w:spacing w:before="26" w:after="0" w:line="240" w:lineRule="auto"/>
        <w:ind w:left="373" w:hanging="89"/>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1) z niepełnosprawności;</w:t>
      </w:r>
    </w:p>
    <w:p w14:paraId="671A4367" w14:textId="77777777" w:rsidR="00887F7E" w:rsidRPr="00887F7E" w:rsidRDefault="00887F7E" w:rsidP="00365680">
      <w:pPr>
        <w:spacing w:before="26" w:after="0" w:line="240" w:lineRule="auto"/>
        <w:ind w:left="373" w:hanging="89"/>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2) z niedostosowania społecznego;</w:t>
      </w:r>
    </w:p>
    <w:p w14:paraId="7598C6B1" w14:textId="77777777" w:rsidR="00887F7E" w:rsidRPr="00887F7E" w:rsidRDefault="00887F7E" w:rsidP="00365680">
      <w:pPr>
        <w:spacing w:before="26" w:after="0" w:line="240" w:lineRule="auto"/>
        <w:ind w:left="373" w:hanging="89"/>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3) z zaburzeń komunikacji językowej;</w:t>
      </w:r>
    </w:p>
    <w:p w14:paraId="010B734F" w14:textId="5F4A20FE" w:rsidR="00887F7E" w:rsidRPr="00887F7E" w:rsidRDefault="009837E4" w:rsidP="00365680">
      <w:pPr>
        <w:tabs>
          <w:tab w:val="left" w:pos="567"/>
        </w:tabs>
        <w:spacing w:before="26" w:after="0" w:line="240" w:lineRule="auto"/>
        <w:ind w:left="373" w:hanging="89"/>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 z choroby przewlekłej.</w:t>
      </w:r>
    </w:p>
    <w:p w14:paraId="2F534CAE" w14:textId="4AF30DFE" w:rsidR="00887F7E" w:rsidRPr="00887F7E" w:rsidRDefault="00365680"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lastRenderedPageBreak/>
        <w:t>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ze zdarzeń traumatycznych, sytuacji kryzysowych;</w:t>
      </w:r>
    </w:p>
    <w:p w14:paraId="29B184C8" w14:textId="3764F9A6" w:rsidR="00887F7E" w:rsidRPr="00887F7E" w:rsidRDefault="00365680"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ze szczególnych uzdolnień;</w:t>
      </w:r>
    </w:p>
    <w:p w14:paraId="1A3FBC45" w14:textId="2C8FB6E1" w:rsidR="00887F7E" w:rsidRPr="00887F7E" w:rsidRDefault="00365680"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7)</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z niepowodzeń edukacyjnych;</w:t>
      </w:r>
    </w:p>
    <w:p w14:paraId="1A266977" w14:textId="4B85B7C9" w:rsidR="00887F7E" w:rsidRPr="00887F7E" w:rsidRDefault="00365680" w:rsidP="00365680">
      <w:pPr>
        <w:spacing w:before="26" w:after="0" w:line="240"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8)</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z zaniedbań środowiskowych związanych z sytuacją bytową dziecka i jego rodziny sposobem spędzania czasu wolnego, kontaktami środowiskowymi;</w:t>
      </w:r>
    </w:p>
    <w:p w14:paraId="4EA8B383" w14:textId="690A6626" w:rsidR="00887F7E" w:rsidRPr="00887F7E" w:rsidRDefault="00365680" w:rsidP="00365680">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9)</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z trudności adaptacyjnych związanych z różnicami kulturowymi lub ze zmianą środowiska edukacyjnego, w tym związanych z wcześniejszym kształceniem za granicą;</w:t>
      </w:r>
    </w:p>
    <w:p w14:paraId="38FB9067" w14:textId="77777777" w:rsidR="00887F7E" w:rsidRPr="00887F7E" w:rsidRDefault="00887F7E" w:rsidP="00887F7E">
      <w:pPr>
        <w:spacing w:before="26" w:after="0" w:line="240" w:lineRule="auto"/>
        <w:ind w:left="373"/>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10) z zagrożenia niedostosowaniem społecznym;</w:t>
      </w:r>
    </w:p>
    <w:p w14:paraId="25DF9F7A" w14:textId="77777777" w:rsidR="00887F7E" w:rsidRPr="00887F7E" w:rsidRDefault="00887F7E" w:rsidP="00887F7E">
      <w:pPr>
        <w:spacing w:before="26" w:after="0" w:line="240" w:lineRule="auto"/>
        <w:ind w:left="373"/>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11) ze specyficznych trudności w uczeniu się.</w:t>
      </w:r>
    </w:p>
    <w:p w14:paraId="0EF5DFEB" w14:textId="368BD6A1" w:rsidR="00887F7E" w:rsidRPr="00887F7E" w:rsidRDefault="00FD77DD" w:rsidP="00FD77DD">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omoc psychologiczno-pedagogiczna jest udzielana dzieciom w toku bieżącej pracy przez nauczycieli oraz w następujących formach:</w:t>
      </w:r>
    </w:p>
    <w:p w14:paraId="099BF09F" w14:textId="015E7E05" w:rsidR="00887F7E" w:rsidRPr="00887F7E" w:rsidRDefault="00FD77DD"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zajęć rozwijających uzdolnienia;</w:t>
      </w:r>
    </w:p>
    <w:p w14:paraId="3E6ACAB8" w14:textId="30A0D628" w:rsidR="00887F7E" w:rsidRPr="00887F7E" w:rsidRDefault="00FD77DD" w:rsidP="00FD77DD">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zajęć specjalistycznych: korekcyjno-kompensacyjnych, logopedycznych, rozwijających kompetencje emocjonalno-społeczne oraz innych zajęć o charakterze terapeutycznym;</w:t>
      </w:r>
    </w:p>
    <w:p w14:paraId="21EFCF36" w14:textId="7524F289" w:rsidR="00887F7E" w:rsidRPr="00887F7E" w:rsidRDefault="00FD77DD" w:rsidP="00FD77DD">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zindywidualizowanej ścieżki realizacji obowiązkowego rocznego przygotowania przedszkolnego;</w:t>
      </w:r>
    </w:p>
    <w:p w14:paraId="07ED0058" w14:textId="7D256393" w:rsidR="00887F7E" w:rsidRPr="00887F7E" w:rsidRDefault="00FD77DD"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orad i konsultacji.</w:t>
      </w:r>
    </w:p>
    <w:p w14:paraId="7EA82E6F" w14:textId="0E604122" w:rsidR="00887F7E" w:rsidRPr="00887F7E" w:rsidRDefault="00FD77DD" w:rsidP="00FD77DD">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Zajęcia korekcyjno-kompensacyjne prowadzone są dla dzieci z zaburzeniami </w:t>
      </w:r>
      <w:r w:rsidR="00EB3643">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i odchyleniami rozwojowymi lub specyficznymi trudnościami w uczeniu się.</w:t>
      </w:r>
    </w:p>
    <w:p w14:paraId="150A5828" w14:textId="16ABBEBD" w:rsidR="00887F7E" w:rsidRPr="00887F7E" w:rsidRDefault="006660F5" w:rsidP="00FD77DD">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sidR="00FD77DD">
        <w:rPr>
          <w:rFonts w:ascii="Times New Roman" w:eastAsia="Times New Roman" w:hAnsi="Times New Roman" w:cs="Times New Roman"/>
          <w:color w:val="000000"/>
          <w:sz w:val="24"/>
          <w:szCs w:val="24"/>
          <w:lang w:eastAsia="pl-PL"/>
        </w:rPr>
        <w:t>.</w:t>
      </w:r>
      <w:r w:rsidR="00FD77DD">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Zajęcia logopedyczne prowadzone są dla dzieci z zaburzeniami mowy, które powodują zaburzenia komunikacji językowej oraz utrudniają naukę. </w:t>
      </w:r>
    </w:p>
    <w:p w14:paraId="48E4A583" w14:textId="0CE1153C" w:rsidR="00887F7E" w:rsidRPr="00887F7E" w:rsidRDefault="006660F5" w:rsidP="00FD77DD">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sidR="00FD77DD">
        <w:rPr>
          <w:rFonts w:ascii="Times New Roman" w:eastAsia="Times New Roman" w:hAnsi="Times New Roman" w:cs="Times New Roman"/>
          <w:color w:val="000000"/>
          <w:sz w:val="24"/>
          <w:szCs w:val="24"/>
          <w:lang w:eastAsia="pl-PL"/>
        </w:rPr>
        <w:t>.</w:t>
      </w:r>
      <w:r w:rsidR="00FD77DD">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Zajęcia rozwijające kompetencje emocjonalno-społeczne oraz inne zajęcia o charakterze terapeutycznym prowadzone są dla dzieci z dysfunkcjami i zaburzeniami utrudniającymi funkcjonowanie społeczne. </w:t>
      </w:r>
    </w:p>
    <w:p w14:paraId="06AE6829" w14:textId="7F26882A" w:rsidR="00887F7E" w:rsidRPr="00887F7E" w:rsidRDefault="006660F5" w:rsidP="00FD77DD">
      <w:pPr>
        <w:tabs>
          <w:tab w:val="left" w:pos="284"/>
        </w:tabs>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w:t>
      </w:r>
      <w:r w:rsidR="00FD77DD">
        <w:rPr>
          <w:rFonts w:ascii="Times New Roman" w:eastAsia="Times New Roman" w:hAnsi="Times New Roman" w:cs="Times New Roman"/>
          <w:color w:val="000000"/>
          <w:sz w:val="24"/>
          <w:szCs w:val="24"/>
          <w:lang w:eastAsia="pl-PL"/>
        </w:rPr>
        <w:t>.</w:t>
      </w:r>
      <w:r w:rsidR="00FD77DD">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omoc psychologiczno-pedagogiczną organizuje dyrektor przedszkola.</w:t>
      </w:r>
    </w:p>
    <w:p w14:paraId="6BDEB101" w14:textId="083112FD" w:rsidR="00887F7E" w:rsidRPr="00887F7E" w:rsidRDefault="006660F5" w:rsidP="00FD77DD">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7</w:t>
      </w:r>
      <w:r w:rsidR="00FD77DD">
        <w:rPr>
          <w:rFonts w:ascii="Times New Roman" w:eastAsia="Times New Roman" w:hAnsi="Times New Roman" w:cs="Times New Roman"/>
          <w:color w:val="000000"/>
          <w:sz w:val="24"/>
          <w:szCs w:val="24"/>
          <w:lang w:eastAsia="pl-PL"/>
        </w:rPr>
        <w:t>.</w:t>
      </w:r>
      <w:r w:rsidR="00FD77DD">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Dyrektor pisemnie zawiadamia rodziców o potrzebie objęcia dziecka pomocą psychologiczno</w:t>
      </w:r>
      <w:r w:rsidR="00AF01B1">
        <w:rPr>
          <w:rFonts w:ascii="Times New Roman" w:eastAsia="Times New Roman" w:hAnsi="Times New Roman" w:cs="Times New Roman"/>
          <w:color w:val="000000"/>
          <w:sz w:val="24"/>
          <w:szCs w:val="24"/>
          <w:lang w:eastAsia="pl-PL"/>
        </w:rPr>
        <w:t>-</w:t>
      </w:r>
      <w:r w:rsidR="00887F7E" w:rsidRPr="00887F7E">
        <w:rPr>
          <w:rFonts w:ascii="Times New Roman" w:eastAsia="Times New Roman" w:hAnsi="Times New Roman" w:cs="Times New Roman"/>
          <w:color w:val="000000"/>
          <w:sz w:val="24"/>
          <w:szCs w:val="24"/>
          <w:lang w:eastAsia="pl-PL"/>
        </w:rPr>
        <w:t>pedagogiczną.</w:t>
      </w:r>
    </w:p>
    <w:p w14:paraId="59395179" w14:textId="60F49E8B" w:rsidR="00887F7E" w:rsidRPr="00887F7E" w:rsidRDefault="006660F5" w:rsidP="00FD77DD">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8</w:t>
      </w:r>
      <w:r w:rsidR="00FD77DD">
        <w:rPr>
          <w:rFonts w:ascii="Times New Roman" w:eastAsia="Times New Roman" w:hAnsi="Times New Roman" w:cs="Times New Roman"/>
          <w:color w:val="000000"/>
          <w:sz w:val="24"/>
          <w:szCs w:val="24"/>
          <w:lang w:eastAsia="pl-PL"/>
        </w:rPr>
        <w:t>.</w:t>
      </w:r>
      <w:r w:rsidR="00FD77DD">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O ustalonych dla dziecka formach i okresie udzielania dziecku pomocy psychologicznopedagogicznej oraz wymiarze godzin, w którym poszczególne formy pomocy będą realizowane, dyrektor informuje pisemnie rodziców dziecka. W przypadku dziecka posiadającego orzeczenie o potrzebie kształcenia specjalnego formy, okres udzielania pomocy i wymiar godzin uwzględniane są w indywidualnym programie edukacyjno-terapeutycznym.</w:t>
      </w:r>
    </w:p>
    <w:p w14:paraId="06F76E32" w14:textId="5D412B0C" w:rsidR="00887F7E" w:rsidRPr="00887F7E" w:rsidRDefault="006660F5" w:rsidP="00FD77DD">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9</w:t>
      </w:r>
      <w:r w:rsidR="00FD77DD">
        <w:rPr>
          <w:rFonts w:ascii="Times New Roman" w:eastAsia="Times New Roman" w:hAnsi="Times New Roman" w:cs="Times New Roman"/>
          <w:color w:val="000000"/>
          <w:sz w:val="24"/>
          <w:szCs w:val="24"/>
          <w:lang w:eastAsia="pl-PL"/>
        </w:rPr>
        <w:t>.</w:t>
      </w:r>
      <w:r w:rsidR="00FD77DD">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Objęcie dziecka zajęciami specjalistycznymi, terapeutycznymi, psychoedukacyjnymi wymaga zgody rodziców.</w:t>
      </w:r>
    </w:p>
    <w:p w14:paraId="5D4B2278" w14:textId="1C1EA717" w:rsidR="00887F7E" w:rsidRPr="00887F7E" w:rsidRDefault="00887F7E" w:rsidP="00FD77DD">
      <w:pPr>
        <w:tabs>
          <w:tab w:val="left" w:pos="426"/>
        </w:tabs>
        <w:spacing w:before="26" w:after="0" w:line="240" w:lineRule="auto"/>
        <w:ind w:left="284" w:hanging="284"/>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1</w:t>
      </w:r>
      <w:r w:rsidR="0002750C">
        <w:rPr>
          <w:rFonts w:ascii="Times New Roman" w:eastAsia="Times New Roman" w:hAnsi="Times New Roman" w:cs="Times New Roman"/>
          <w:color w:val="000000"/>
          <w:sz w:val="24"/>
          <w:szCs w:val="24"/>
          <w:lang w:eastAsia="pl-PL"/>
        </w:rPr>
        <w:t>0</w:t>
      </w:r>
      <w:r w:rsidR="00FD77DD">
        <w:rPr>
          <w:rFonts w:ascii="Times New Roman" w:eastAsia="Times New Roman" w:hAnsi="Times New Roman" w:cs="Times New Roman"/>
          <w:color w:val="000000"/>
          <w:sz w:val="24"/>
          <w:szCs w:val="24"/>
          <w:lang w:eastAsia="pl-PL"/>
        </w:rPr>
        <w:t>.</w:t>
      </w:r>
      <w:r w:rsidR="00FD77DD">
        <w:rPr>
          <w:rFonts w:ascii="Times New Roman" w:eastAsia="Times New Roman" w:hAnsi="Times New Roman" w:cs="Times New Roman"/>
          <w:color w:val="000000"/>
          <w:sz w:val="24"/>
          <w:szCs w:val="24"/>
          <w:lang w:eastAsia="pl-PL"/>
        </w:rPr>
        <w:tab/>
      </w:r>
      <w:r w:rsidRPr="00887F7E">
        <w:rPr>
          <w:rFonts w:ascii="Times New Roman" w:eastAsia="Times New Roman" w:hAnsi="Times New Roman" w:cs="Times New Roman"/>
          <w:color w:val="000000"/>
          <w:sz w:val="24"/>
          <w:szCs w:val="24"/>
          <w:lang w:eastAsia="pl-PL"/>
        </w:rPr>
        <w:t xml:space="preserve">Przedszkole udziela także pomocy psychologiczno-pedagogicznej rodzicom dzieci oraz nauczycielom. Pomoc udzielana w przedszkolu rodzicom dzieci i nauczycielom polega na wspieraniu rodziców i nauczycieli w rozwiązywaniu problemów wychowawczych </w:t>
      </w:r>
      <w:r w:rsidR="00EB3643">
        <w:rPr>
          <w:rFonts w:ascii="Times New Roman" w:eastAsia="Times New Roman" w:hAnsi="Times New Roman" w:cs="Times New Roman"/>
          <w:color w:val="000000"/>
          <w:sz w:val="24"/>
          <w:szCs w:val="24"/>
          <w:lang w:eastAsia="pl-PL"/>
        </w:rPr>
        <w:br/>
      </w:r>
      <w:r w:rsidRPr="00887F7E">
        <w:rPr>
          <w:rFonts w:ascii="Times New Roman" w:eastAsia="Times New Roman" w:hAnsi="Times New Roman" w:cs="Times New Roman"/>
          <w:color w:val="000000"/>
          <w:sz w:val="24"/>
          <w:szCs w:val="24"/>
          <w:lang w:eastAsia="pl-PL"/>
        </w:rPr>
        <w:t>i dydaktycznych oraz rozwijaniu ich umiejętności wychowawczych w celu zwiększenia efektywności pomocy psychologiczno-pedagogicznej dla dzieci.</w:t>
      </w:r>
    </w:p>
    <w:p w14:paraId="2676392D" w14:textId="5526E6D9" w:rsidR="00887F7E" w:rsidRPr="00887F7E" w:rsidRDefault="00887F7E" w:rsidP="00FD77DD">
      <w:pPr>
        <w:tabs>
          <w:tab w:val="left" w:pos="426"/>
        </w:tabs>
        <w:spacing w:before="26" w:after="0" w:line="240" w:lineRule="auto"/>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1</w:t>
      </w:r>
      <w:r w:rsidR="0002750C">
        <w:rPr>
          <w:rFonts w:ascii="Times New Roman" w:eastAsia="Times New Roman" w:hAnsi="Times New Roman" w:cs="Times New Roman"/>
          <w:color w:val="000000"/>
          <w:sz w:val="24"/>
          <w:szCs w:val="24"/>
          <w:lang w:eastAsia="pl-PL"/>
        </w:rPr>
        <w:t>1</w:t>
      </w:r>
      <w:r w:rsidR="00FD77DD">
        <w:rPr>
          <w:rFonts w:ascii="Times New Roman" w:eastAsia="Times New Roman" w:hAnsi="Times New Roman" w:cs="Times New Roman"/>
          <w:color w:val="000000"/>
          <w:sz w:val="24"/>
          <w:szCs w:val="24"/>
          <w:lang w:eastAsia="pl-PL"/>
        </w:rPr>
        <w:t>.</w:t>
      </w:r>
      <w:r w:rsidR="00FD77DD">
        <w:rPr>
          <w:rFonts w:ascii="Times New Roman" w:eastAsia="Times New Roman" w:hAnsi="Times New Roman" w:cs="Times New Roman"/>
          <w:color w:val="000000"/>
          <w:sz w:val="24"/>
          <w:szCs w:val="24"/>
          <w:lang w:eastAsia="pl-PL"/>
        </w:rPr>
        <w:tab/>
      </w:r>
      <w:r w:rsidRPr="00887F7E">
        <w:rPr>
          <w:rFonts w:ascii="Times New Roman" w:eastAsia="Times New Roman" w:hAnsi="Times New Roman" w:cs="Times New Roman"/>
          <w:color w:val="000000"/>
          <w:sz w:val="24"/>
          <w:szCs w:val="24"/>
          <w:lang w:eastAsia="pl-PL"/>
        </w:rPr>
        <w:t>Formy pomocy psychologiczno-pedagogicznej dla rodziców i nauczycieli:</w:t>
      </w:r>
    </w:p>
    <w:p w14:paraId="207C3630" w14:textId="77777777" w:rsidR="00887F7E" w:rsidRPr="00887F7E" w:rsidRDefault="00887F7E" w:rsidP="00887F7E">
      <w:pPr>
        <w:spacing w:before="26" w:after="0" w:line="240" w:lineRule="auto"/>
        <w:ind w:left="373"/>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1) porady;</w:t>
      </w:r>
    </w:p>
    <w:p w14:paraId="583783D0" w14:textId="77777777" w:rsidR="00887F7E" w:rsidRPr="00887F7E" w:rsidRDefault="00887F7E" w:rsidP="00887F7E">
      <w:pPr>
        <w:spacing w:before="26" w:after="0" w:line="240" w:lineRule="auto"/>
        <w:ind w:left="373"/>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2) konsultacje;</w:t>
      </w:r>
    </w:p>
    <w:p w14:paraId="73FB5C9A" w14:textId="041FE78D" w:rsidR="00887F7E" w:rsidRPr="00887F7E" w:rsidRDefault="00887F7E" w:rsidP="00FD77DD">
      <w:pPr>
        <w:tabs>
          <w:tab w:val="left" w:pos="426"/>
        </w:tabs>
        <w:spacing w:before="26" w:after="0" w:line="240" w:lineRule="auto"/>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1</w:t>
      </w:r>
      <w:r w:rsidR="0002750C">
        <w:rPr>
          <w:rFonts w:ascii="Times New Roman" w:eastAsia="Times New Roman" w:hAnsi="Times New Roman" w:cs="Times New Roman"/>
          <w:color w:val="000000"/>
          <w:sz w:val="24"/>
          <w:szCs w:val="24"/>
          <w:lang w:eastAsia="pl-PL"/>
        </w:rPr>
        <w:t>2</w:t>
      </w:r>
      <w:r w:rsidR="00FD77DD">
        <w:rPr>
          <w:rFonts w:ascii="Times New Roman" w:eastAsia="Times New Roman" w:hAnsi="Times New Roman" w:cs="Times New Roman"/>
          <w:color w:val="000000"/>
          <w:sz w:val="24"/>
          <w:szCs w:val="24"/>
          <w:lang w:eastAsia="pl-PL"/>
        </w:rPr>
        <w:t>.</w:t>
      </w:r>
      <w:r w:rsidR="00FD77DD">
        <w:rPr>
          <w:rFonts w:ascii="Times New Roman" w:eastAsia="Times New Roman" w:hAnsi="Times New Roman" w:cs="Times New Roman"/>
          <w:color w:val="000000"/>
          <w:sz w:val="24"/>
          <w:szCs w:val="24"/>
          <w:lang w:eastAsia="pl-PL"/>
        </w:rPr>
        <w:tab/>
      </w:r>
      <w:r w:rsidRPr="00887F7E">
        <w:rPr>
          <w:rFonts w:ascii="Times New Roman" w:eastAsia="Times New Roman" w:hAnsi="Times New Roman" w:cs="Times New Roman"/>
          <w:color w:val="000000"/>
          <w:sz w:val="24"/>
          <w:szCs w:val="24"/>
          <w:lang w:eastAsia="pl-PL"/>
        </w:rPr>
        <w:t>Zasady udzielania pomocy psychologiczno-pedagogicznej w przedszkolu:</w:t>
      </w:r>
    </w:p>
    <w:p w14:paraId="0D1C6E2B" w14:textId="1671D480" w:rsidR="00887F7E" w:rsidRPr="00887F7E" w:rsidRDefault="00FD77DD" w:rsidP="00FD77DD">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korzystanie z pomocy psychologiczno-pedagogicznej w przedszkolu jest dobrowolne </w:t>
      </w:r>
      <w:r w:rsidR="008D7CED">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i nieodpłatne;</w:t>
      </w:r>
    </w:p>
    <w:p w14:paraId="16BB2298" w14:textId="0A882CA7" w:rsidR="00887F7E" w:rsidRPr="00887F7E" w:rsidRDefault="00931313" w:rsidP="00931313">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lastRenderedPageBreak/>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pomocy psychologiczno-pedagogicznej w przedszkolu udzielają dzieciom nauczyciele, wychowawcy w toku bieżącej pracy oraz specjaliści wykonujący w przedszkolu zadania </w:t>
      </w:r>
      <w:r w:rsidR="008D7CED">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z zakresu pomocy psychologiczno-pedagogicznej.</w:t>
      </w:r>
    </w:p>
    <w:p w14:paraId="242AD2D3" w14:textId="0A255B1A" w:rsidR="00887F7E" w:rsidRPr="00887F7E" w:rsidRDefault="00887F7E" w:rsidP="00931313">
      <w:pPr>
        <w:tabs>
          <w:tab w:val="left" w:pos="426"/>
        </w:tabs>
        <w:spacing w:before="26" w:after="0" w:line="240" w:lineRule="auto"/>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1</w:t>
      </w:r>
      <w:r w:rsidR="0002750C">
        <w:rPr>
          <w:rFonts w:ascii="Times New Roman" w:eastAsia="Times New Roman" w:hAnsi="Times New Roman" w:cs="Times New Roman"/>
          <w:color w:val="000000"/>
          <w:sz w:val="24"/>
          <w:szCs w:val="24"/>
          <w:lang w:eastAsia="pl-PL"/>
        </w:rPr>
        <w:t>3</w:t>
      </w:r>
      <w:r w:rsidR="00931313">
        <w:rPr>
          <w:rFonts w:ascii="Times New Roman" w:eastAsia="Times New Roman" w:hAnsi="Times New Roman" w:cs="Times New Roman"/>
          <w:color w:val="000000"/>
          <w:sz w:val="24"/>
          <w:szCs w:val="24"/>
          <w:lang w:eastAsia="pl-PL"/>
        </w:rPr>
        <w:t>.</w:t>
      </w:r>
      <w:r w:rsidR="00931313">
        <w:rPr>
          <w:rFonts w:ascii="Times New Roman" w:eastAsia="Times New Roman" w:hAnsi="Times New Roman" w:cs="Times New Roman"/>
          <w:color w:val="000000"/>
          <w:sz w:val="24"/>
          <w:szCs w:val="24"/>
          <w:lang w:eastAsia="pl-PL"/>
        </w:rPr>
        <w:tab/>
      </w:r>
      <w:r w:rsidRPr="00887F7E">
        <w:rPr>
          <w:rFonts w:ascii="Times New Roman" w:eastAsia="Times New Roman" w:hAnsi="Times New Roman" w:cs="Times New Roman"/>
          <w:color w:val="000000"/>
          <w:sz w:val="24"/>
          <w:szCs w:val="24"/>
          <w:lang w:eastAsia="pl-PL"/>
        </w:rPr>
        <w:t>Pomoc psychologiczno-pedagogiczna w przedszkolu może być udzielana z inicjatywy:</w:t>
      </w:r>
    </w:p>
    <w:p w14:paraId="19E6A592" w14:textId="0B29E6FD" w:rsidR="00887F7E" w:rsidRPr="00887F7E" w:rsidRDefault="00931313"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dyrektora;</w:t>
      </w:r>
    </w:p>
    <w:p w14:paraId="406A9F5E" w14:textId="3F01F49E" w:rsidR="00887F7E" w:rsidRPr="00887F7E" w:rsidRDefault="00931313"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rodziców dziecka;</w:t>
      </w:r>
    </w:p>
    <w:p w14:paraId="55709E02" w14:textId="651573CD" w:rsidR="00887F7E" w:rsidRPr="00887F7E" w:rsidRDefault="00931313" w:rsidP="00931313">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nauczyciela, w szczególności wychowawcy i nauczyciela prowadzącego zajęcia specjalistyczne;</w:t>
      </w:r>
    </w:p>
    <w:p w14:paraId="5C6A89CB" w14:textId="6C2636CE" w:rsidR="00887F7E" w:rsidRPr="00887F7E" w:rsidRDefault="00931313" w:rsidP="00931313">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edagoga, psychologa, poradni psychologiczno-pedagogicznej lub innej poradni specjalistycznej;</w:t>
      </w:r>
    </w:p>
    <w:p w14:paraId="7E350D21" w14:textId="1CA44F68" w:rsidR="00887F7E" w:rsidRPr="00887F7E" w:rsidRDefault="00931313"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omocy nauczyciela;</w:t>
      </w:r>
    </w:p>
    <w:p w14:paraId="5445A9C4" w14:textId="04A8ACBD" w:rsidR="00887F7E" w:rsidRPr="00887F7E" w:rsidRDefault="00931313"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acownika socjalnego;</w:t>
      </w:r>
    </w:p>
    <w:p w14:paraId="0F8EAAEF" w14:textId="1DE39279" w:rsidR="00887F7E" w:rsidRPr="00887F7E" w:rsidRDefault="00931313"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7)</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asystenta rodziny;</w:t>
      </w:r>
    </w:p>
    <w:p w14:paraId="6F40476C" w14:textId="12270E8A" w:rsidR="00887F7E" w:rsidRPr="00887F7E" w:rsidRDefault="00931313"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8)</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organizacji pozarządowej, innej instytucji lub podmiotu działających na rzecz rodziny.</w:t>
      </w:r>
    </w:p>
    <w:p w14:paraId="1000E7B5" w14:textId="6B4201B6" w:rsidR="00887F7E" w:rsidRPr="00887F7E" w:rsidRDefault="00887F7E" w:rsidP="00931313">
      <w:pPr>
        <w:tabs>
          <w:tab w:val="left" w:pos="426"/>
        </w:tabs>
        <w:spacing w:before="26" w:after="240" w:line="240" w:lineRule="auto"/>
        <w:ind w:left="425" w:hanging="425"/>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1</w:t>
      </w:r>
      <w:r w:rsidR="0002750C">
        <w:rPr>
          <w:rFonts w:ascii="Times New Roman" w:eastAsia="Times New Roman" w:hAnsi="Times New Roman" w:cs="Times New Roman"/>
          <w:color w:val="000000"/>
          <w:sz w:val="24"/>
          <w:szCs w:val="24"/>
          <w:lang w:eastAsia="pl-PL"/>
        </w:rPr>
        <w:t>4</w:t>
      </w:r>
      <w:r w:rsidR="00931313">
        <w:rPr>
          <w:rFonts w:ascii="Times New Roman" w:eastAsia="Times New Roman" w:hAnsi="Times New Roman" w:cs="Times New Roman"/>
          <w:color w:val="000000"/>
          <w:sz w:val="24"/>
          <w:szCs w:val="24"/>
          <w:lang w:eastAsia="pl-PL"/>
        </w:rPr>
        <w:t>.</w:t>
      </w:r>
      <w:r w:rsidR="00931313">
        <w:rPr>
          <w:rFonts w:ascii="Times New Roman" w:eastAsia="Times New Roman" w:hAnsi="Times New Roman" w:cs="Times New Roman"/>
          <w:color w:val="000000"/>
          <w:sz w:val="24"/>
          <w:szCs w:val="24"/>
          <w:lang w:eastAsia="pl-PL"/>
        </w:rPr>
        <w:tab/>
      </w:r>
      <w:r w:rsidRPr="00887F7E">
        <w:rPr>
          <w:rFonts w:ascii="Times New Roman" w:eastAsia="Times New Roman" w:hAnsi="Times New Roman" w:cs="Times New Roman"/>
          <w:color w:val="000000"/>
          <w:sz w:val="24"/>
          <w:szCs w:val="24"/>
          <w:lang w:eastAsia="pl-PL"/>
        </w:rPr>
        <w:t>Przedszkole gromadzi w indywidualnej teczce dla każdego dziecka objętego pomocą psychologiczno-pedagogiczną dokumentację badań i czynności uzupełniających prowadzonych w szczególności przez pedagoga, psychologa, logopedę.</w:t>
      </w:r>
    </w:p>
    <w:p w14:paraId="0DC5CCC5" w14:textId="3865DC75" w:rsidR="00887F7E" w:rsidRDefault="00E13266" w:rsidP="00E13266">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w:t>
      </w:r>
      <w:r w:rsidRPr="00887F7E">
        <w:rPr>
          <w:rFonts w:ascii="Times New Roman" w:eastAsia="Times New Roman" w:hAnsi="Times New Roman" w:cs="Times New Roman"/>
          <w:b/>
          <w:bCs/>
          <w:color w:val="000000"/>
          <w:sz w:val="24"/>
          <w:szCs w:val="24"/>
          <w:lang w:eastAsia="pl-PL"/>
        </w:rPr>
        <w:t>6. </w:t>
      </w:r>
      <w:r>
        <w:rPr>
          <w:rFonts w:ascii="Times New Roman" w:eastAsia="Times New Roman" w:hAnsi="Times New Roman" w:cs="Times New Roman"/>
          <w:color w:val="000000"/>
          <w:sz w:val="24"/>
          <w:szCs w:val="24"/>
          <w:lang w:eastAsia="pl-PL"/>
        </w:rPr>
        <w:t>2</w:t>
      </w:r>
      <w:r w:rsidRPr="00887F7E">
        <w:rPr>
          <w:rFonts w:ascii="Times New Roman" w:eastAsia="Times New Roman" w:hAnsi="Times New Roman" w:cs="Times New Roman"/>
          <w:color w:val="000000"/>
          <w:sz w:val="24"/>
          <w:szCs w:val="24"/>
          <w:lang w:eastAsia="pl-PL"/>
        </w:rPr>
        <w:t>. </w:t>
      </w:r>
      <w:r>
        <w:rPr>
          <w:rFonts w:ascii="Times New Roman" w:eastAsia="Times New Roman" w:hAnsi="Times New Roman" w:cs="Times New Roman"/>
          <w:color w:val="000000"/>
          <w:sz w:val="24"/>
          <w:szCs w:val="24"/>
          <w:lang w:eastAsia="pl-PL"/>
        </w:rPr>
        <w:t>Zakres obowiązków pedagoga specjalnego.</w:t>
      </w:r>
    </w:p>
    <w:p w14:paraId="39777F92" w14:textId="5A333CBE" w:rsidR="00E13266" w:rsidRDefault="00931313" w:rsidP="00931313">
      <w:pPr>
        <w:tabs>
          <w:tab w:val="left" w:pos="284"/>
        </w:tabs>
        <w:spacing w:after="0" w:line="240" w:lineRule="auto"/>
        <w:ind w:left="284" w:hanging="284"/>
        <w:jc w:val="both"/>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E13266">
        <w:t>Współpraca z nauczycielami, wychowawcami grup lub innymi specjalistami, rodzicami oraz uczniami.</w:t>
      </w:r>
    </w:p>
    <w:p w14:paraId="44A41313" w14:textId="6458B87D" w:rsidR="00E13266" w:rsidRDefault="00E13266" w:rsidP="00E13266">
      <w:pPr>
        <w:spacing w:after="0" w:line="240" w:lineRule="auto"/>
        <w:ind w:left="709" w:hanging="283"/>
        <w:jc w:val="both"/>
        <w:rPr>
          <w:rFonts w:ascii="Times New Roman" w:eastAsia="Times New Roman" w:hAnsi="Times New Roman" w:cs="Times New Roman"/>
          <w:sz w:val="24"/>
          <w:szCs w:val="24"/>
          <w:lang w:eastAsia="pl-PL"/>
        </w:rPr>
      </w:pPr>
      <w:r>
        <w:t>1)</w:t>
      </w:r>
      <w:r>
        <w:tab/>
      </w:r>
      <w:r w:rsidR="00AE76DE">
        <w:rPr>
          <w:rFonts w:ascii="Times New Roman" w:eastAsia="Times New Roman" w:hAnsi="Times New Roman" w:cs="Times New Roman"/>
          <w:sz w:val="24"/>
          <w:szCs w:val="24"/>
          <w:lang w:eastAsia="pl-PL"/>
        </w:rPr>
        <w:t>rekomendowaniu</w:t>
      </w:r>
      <w:r w:rsidRPr="00E13266">
        <w:rPr>
          <w:rFonts w:ascii="Times New Roman" w:eastAsia="Times New Roman" w:hAnsi="Times New Roman" w:cs="Times New Roman"/>
          <w:sz w:val="24"/>
          <w:szCs w:val="24"/>
          <w:lang w:eastAsia="pl-PL"/>
        </w:rPr>
        <w:t xml:space="preserve"> dyrektorowi działań w zakresie zapewniania aktywnego i pełnego uczestnictwa uczniów w życiu przedszkola, szkoły i placówki oraz dostępności (według ustawy z dnia 19 lipca 2019 r. o zapewnianiu dostępności osobom ze szczególnymi potrzebami)</w:t>
      </w:r>
    </w:p>
    <w:p w14:paraId="657C935F" w14:textId="1ABA055F" w:rsidR="00E13266" w:rsidRPr="00E13266" w:rsidRDefault="00E13266" w:rsidP="00E13266">
      <w:pPr>
        <w:spacing w:after="0" w:line="240" w:lineRule="auto"/>
        <w:ind w:left="709"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ab/>
      </w:r>
      <w:r w:rsidRPr="00E13266">
        <w:rPr>
          <w:rFonts w:ascii="Times New Roman" w:eastAsia="Times New Roman" w:hAnsi="Times New Roman" w:cs="Times New Roman"/>
          <w:sz w:val="24"/>
          <w:szCs w:val="24"/>
          <w:lang w:eastAsia="pl-PL"/>
        </w:rPr>
        <w:t>prowadzeniu badań i działań diagnostycznych w związku z rozpoznawaniem indywidualnych potrzeb rozwojowych i edukacyjnych oraz możliwości psychofizycznych uczniów w celu określenia:</w:t>
      </w:r>
    </w:p>
    <w:p w14:paraId="772E8AAF" w14:textId="77777777" w:rsidR="00E13266" w:rsidRPr="00E13266" w:rsidRDefault="00E13266" w:rsidP="00931313">
      <w:pPr>
        <w:numPr>
          <w:ilvl w:val="0"/>
          <w:numId w:val="4"/>
        </w:numPr>
        <w:tabs>
          <w:tab w:val="clear" w:pos="720"/>
          <w:tab w:val="num" w:pos="851"/>
        </w:tabs>
        <w:spacing w:after="0" w:line="240" w:lineRule="auto"/>
        <w:ind w:left="993" w:hanging="284"/>
        <w:jc w:val="both"/>
        <w:rPr>
          <w:rFonts w:ascii="Times New Roman" w:eastAsia="Times New Roman" w:hAnsi="Times New Roman" w:cs="Times New Roman"/>
          <w:sz w:val="24"/>
          <w:szCs w:val="24"/>
          <w:lang w:eastAsia="pl-PL"/>
        </w:rPr>
      </w:pPr>
      <w:r w:rsidRPr="00E13266">
        <w:rPr>
          <w:rFonts w:ascii="Times New Roman" w:eastAsia="Times New Roman" w:hAnsi="Times New Roman" w:cs="Times New Roman"/>
          <w:sz w:val="24"/>
          <w:szCs w:val="24"/>
          <w:lang w:eastAsia="pl-PL"/>
        </w:rPr>
        <w:t>mocnych stron, predyspozycji, zainteresowań i uzdolnień uczniów,</w:t>
      </w:r>
    </w:p>
    <w:p w14:paraId="4F8B6059" w14:textId="5085E0D5" w:rsidR="00E13266" w:rsidRPr="00E13266" w:rsidRDefault="00E13266" w:rsidP="00931313">
      <w:pPr>
        <w:numPr>
          <w:ilvl w:val="0"/>
          <w:numId w:val="4"/>
        </w:numPr>
        <w:tabs>
          <w:tab w:val="clear" w:pos="720"/>
          <w:tab w:val="num" w:pos="851"/>
        </w:tabs>
        <w:spacing w:after="0" w:line="240" w:lineRule="auto"/>
        <w:ind w:left="851" w:hanging="142"/>
        <w:jc w:val="both"/>
        <w:rPr>
          <w:rFonts w:ascii="Times New Roman" w:eastAsia="Times New Roman" w:hAnsi="Times New Roman" w:cs="Times New Roman"/>
          <w:sz w:val="24"/>
          <w:szCs w:val="24"/>
          <w:lang w:eastAsia="pl-PL"/>
        </w:rPr>
      </w:pPr>
      <w:r w:rsidRPr="00E13266">
        <w:rPr>
          <w:rFonts w:ascii="Times New Roman" w:eastAsia="Times New Roman" w:hAnsi="Times New Roman" w:cs="Times New Roman"/>
          <w:sz w:val="24"/>
          <w:szCs w:val="24"/>
          <w:lang w:eastAsia="pl-PL"/>
        </w:rPr>
        <w:t xml:space="preserve">przyczyn niepowodzeń edukacyjnych lub trudności w funkcjonowaniu uczniów, </w:t>
      </w:r>
      <w:r>
        <w:rPr>
          <w:rFonts w:ascii="Times New Roman" w:eastAsia="Times New Roman" w:hAnsi="Times New Roman" w:cs="Times New Roman"/>
          <w:sz w:val="24"/>
          <w:szCs w:val="24"/>
          <w:lang w:eastAsia="pl-PL"/>
        </w:rPr>
        <w:br/>
      </w:r>
      <w:r w:rsidRPr="00E13266">
        <w:rPr>
          <w:rFonts w:ascii="Times New Roman" w:eastAsia="Times New Roman" w:hAnsi="Times New Roman" w:cs="Times New Roman"/>
          <w:sz w:val="24"/>
          <w:szCs w:val="24"/>
          <w:lang w:eastAsia="pl-PL"/>
        </w:rPr>
        <w:t>w tym barier i ograniczeń utrudniających funkcjonowanie ucznia i jego uczestnictwo w życiu przedszkola, szkoły i placówki,</w:t>
      </w:r>
    </w:p>
    <w:p w14:paraId="30FC0B14" w14:textId="77777777" w:rsidR="00E13266" w:rsidRPr="00E13266" w:rsidRDefault="00E13266" w:rsidP="00CB19E7">
      <w:pPr>
        <w:spacing w:after="0" w:line="240" w:lineRule="auto"/>
        <w:ind w:firstLine="426"/>
        <w:jc w:val="both"/>
        <w:rPr>
          <w:rFonts w:ascii="Times New Roman" w:eastAsia="Times New Roman" w:hAnsi="Times New Roman" w:cs="Times New Roman"/>
          <w:sz w:val="24"/>
          <w:szCs w:val="24"/>
          <w:lang w:eastAsia="pl-PL"/>
        </w:rPr>
      </w:pPr>
      <w:r w:rsidRPr="00E13266">
        <w:rPr>
          <w:rFonts w:ascii="Times New Roman" w:eastAsia="Times New Roman" w:hAnsi="Times New Roman" w:cs="Times New Roman"/>
          <w:sz w:val="24"/>
          <w:szCs w:val="24"/>
          <w:lang w:eastAsia="pl-PL"/>
        </w:rPr>
        <w:t>3)  rozwiązywania problemów dydaktycznych i wychowawczych uczniów,</w:t>
      </w:r>
    </w:p>
    <w:p w14:paraId="5041C273" w14:textId="278EC225" w:rsidR="00E13266" w:rsidRPr="00CB19E7" w:rsidRDefault="00E13266" w:rsidP="00CB19E7">
      <w:pPr>
        <w:spacing w:after="0" w:line="240" w:lineRule="auto"/>
        <w:ind w:left="709" w:hanging="283"/>
        <w:jc w:val="both"/>
        <w:rPr>
          <w:rFonts w:ascii="Times New Roman" w:eastAsia="Times New Roman" w:hAnsi="Times New Roman" w:cs="Times New Roman"/>
          <w:sz w:val="24"/>
          <w:szCs w:val="24"/>
          <w:lang w:eastAsia="pl-PL"/>
        </w:rPr>
      </w:pPr>
      <w:r w:rsidRPr="00E13266">
        <w:rPr>
          <w:rFonts w:ascii="Times New Roman" w:eastAsia="Times New Roman" w:hAnsi="Times New Roman" w:cs="Times New Roman"/>
          <w:sz w:val="24"/>
          <w:szCs w:val="24"/>
          <w:lang w:eastAsia="pl-PL"/>
        </w:rPr>
        <w:t>4) określania niezbędnych do nauki warunków, sprzętu specjalistycznego i środków dydaktycznych, w tym wykorzystujących technologie informacyjno-komunikacyjne, odpowiednich ze względu na indywidualne potrzeby rozwojowe i edukacyjne oraz m</w:t>
      </w:r>
      <w:r w:rsidR="004D6FE9">
        <w:rPr>
          <w:rFonts w:ascii="Times New Roman" w:eastAsia="Times New Roman" w:hAnsi="Times New Roman" w:cs="Times New Roman"/>
          <w:sz w:val="24"/>
          <w:szCs w:val="24"/>
          <w:lang w:eastAsia="pl-PL"/>
        </w:rPr>
        <w:t>ożliwości psychofizyczne ucznia.</w:t>
      </w:r>
    </w:p>
    <w:p w14:paraId="0CF020D8" w14:textId="033808CD" w:rsidR="00CB19E7" w:rsidRPr="00CB19E7" w:rsidRDefault="00931313" w:rsidP="00CB19E7">
      <w:pPr>
        <w:spacing w:after="0" w:line="240" w:lineRule="auto"/>
        <w:ind w:left="284" w:hanging="284"/>
        <w:jc w:val="both"/>
        <w:rPr>
          <w:rFonts w:ascii="Times New Roman" w:hAnsi="Times New Roman" w:cs="Times New Roman"/>
          <w:sz w:val="24"/>
          <w:szCs w:val="24"/>
        </w:rPr>
      </w:pPr>
      <w:r>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ab/>
      </w:r>
      <w:r w:rsidR="00CB19E7" w:rsidRPr="00CB19E7">
        <w:rPr>
          <w:rFonts w:ascii="Times New Roman" w:hAnsi="Times New Roman" w:cs="Times New Roman"/>
          <w:sz w:val="24"/>
          <w:szCs w:val="24"/>
        </w:rPr>
        <w:t>Współpraca z zespołem mającym opracować IPET.</w:t>
      </w:r>
    </w:p>
    <w:p w14:paraId="420BAABD" w14:textId="0245B977" w:rsidR="00CB19E7" w:rsidRPr="00CB19E7" w:rsidRDefault="00CB19E7" w:rsidP="00CB19E7">
      <w:pPr>
        <w:spacing w:after="0" w:line="240" w:lineRule="auto"/>
        <w:ind w:left="709" w:hanging="283"/>
        <w:jc w:val="both"/>
        <w:rPr>
          <w:rFonts w:ascii="Times New Roman" w:hAnsi="Times New Roman" w:cs="Times New Roman"/>
          <w:sz w:val="24"/>
          <w:szCs w:val="24"/>
        </w:rPr>
      </w:pPr>
      <w:r w:rsidRPr="00CB19E7">
        <w:rPr>
          <w:rFonts w:ascii="Times New Roman" w:hAnsi="Times New Roman" w:cs="Times New Roman"/>
          <w:sz w:val="24"/>
          <w:szCs w:val="24"/>
        </w:rPr>
        <w:t>1)</w:t>
      </w:r>
      <w:r w:rsidRPr="00CB19E7">
        <w:rPr>
          <w:rFonts w:ascii="Times New Roman" w:hAnsi="Times New Roman" w:cs="Times New Roman"/>
          <w:sz w:val="24"/>
          <w:szCs w:val="24"/>
        </w:rPr>
        <w:tab/>
        <w:t>Współpraca dotyczy nie tylko opracowania, ale też realizacji programu edukacyjno-terapeutycznego ucznia posiadającego orzeczenie o potrzebie kształcenia specjalnego. Dotyczy to także zapewnienia pomocy psychologiczno-pedagogicznej.</w:t>
      </w:r>
    </w:p>
    <w:p w14:paraId="265ED3A2" w14:textId="6A2E516C" w:rsidR="00CB19E7" w:rsidRPr="00CB19E7" w:rsidRDefault="00CB19E7" w:rsidP="00CB19E7">
      <w:pPr>
        <w:tabs>
          <w:tab w:val="left" w:pos="284"/>
        </w:tabs>
        <w:spacing w:after="0" w:line="240" w:lineRule="auto"/>
        <w:jc w:val="both"/>
        <w:rPr>
          <w:rFonts w:ascii="Times New Roman" w:hAnsi="Times New Roman" w:cs="Times New Roman"/>
          <w:sz w:val="24"/>
          <w:szCs w:val="24"/>
        </w:rPr>
      </w:pPr>
      <w:r w:rsidRPr="00CB19E7">
        <w:rPr>
          <w:rFonts w:ascii="Times New Roman" w:hAnsi="Times New Roman" w:cs="Times New Roman"/>
          <w:sz w:val="24"/>
          <w:szCs w:val="24"/>
        </w:rPr>
        <w:t>3.</w:t>
      </w:r>
      <w:r w:rsidRPr="00CB19E7">
        <w:rPr>
          <w:rFonts w:ascii="Times New Roman" w:hAnsi="Times New Roman" w:cs="Times New Roman"/>
          <w:sz w:val="24"/>
          <w:szCs w:val="24"/>
        </w:rPr>
        <w:tab/>
        <w:t>Wspieranie nauczycieli, wychowawców grup wychowawczych i innych specjalistów.</w:t>
      </w:r>
    </w:p>
    <w:p w14:paraId="71F2550E" w14:textId="48F9D772" w:rsidR="00CB19E7" w:rsidRDefault="00CB19E7" w:rsidP="00CB19E7">
      <w:pPr>
        <w:spacing w:after="0" w:line="240" w:lineRule="auto"/>
        <w:ind w:left="720" w:hanging="29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ab/>
        <w:t>rozpoznawanie</w:t>
      </w:r>
      <w:r w:rsidRPr="00CB19E7">
        <w:rPr>
          <w:rFonts w:ascii="Times New Roman" w:eastAsia="Times New Roman" w:hAnsi="Times New Roman" w:cs="Times New Roman"/>
          <w:sz w:val="24"/>
          <w:szCs w:val="24"/>
          <w:lang w:eastAsia="pl-PL"/>
        </w:rPr>
        <w:t xml:space="preserve"> przyczyn niepowodzeń edukacyjnych uczniów lub trudności w ich funkcjonowaniu, w tym barier i ograniczeń utrudniających funkcjonowanie ucznia </w:t>
      </w:r>
      <w:r>
        <w:rPr>
          <w:rFonts w:ascii="Times New Roman" w:eastAsia="Times New Roman" w:hAnsi="Times New Roman" w:cs="Times New Roman"/>
          <w:sz w:val="24"/>
          <w:szCs w:val="24"/>
          <w:lang w:eastAsia="pl-PL"/>
        </w:rPr>
        <w:br/>
      </w:r>
      <w:r w:rsidRPr="00CB19E7">
        <w:rPr>
          <w:rFonts w:ascii="Times New Roman" w:eastAsia="Times New Roman" w:hAnsi="Times New Roman" w:cs="Times New Roman"/>
          <w:sz w:val="24"/>
          <w:szCs w:val="24"/>
          <w:lang w:eastAsia="pl-PL"/>
        </w:rPr>
        <w:t>i jego uczestnictwo w życiu przedszkola, szkoły lub placówki,</w:t>
      </w:r>
    </w:p>
    <w:p w14:paraId="78B5EC59" w14:textId="634FA9FF" w:rsidR="00CB19E7" w:rsidRDefault="004D6FE9" w:rsidP="004D6FE9">
      <w:pPr>
        <w:spacing w:after="0" w:line="240" w:lineRule="auto"/>
        <w:ind w:left="720" w:hanging="29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ab/>
        <w:t>udzielanie</w:t>
      </w:r>
      <w:r w:rsidR="00CB19E7" w:rsidRPr="00CB19E7">
        <w:rPr>
          <w:rFonts w:ascii="Times New Roman" w:eastAsia="Times New Roman" w:hAnsi="Times New Roman" w:cs="Times New Roman"/>
          <w:sz w:val="24"/>
          <w:szCs w:val="24"/>
          <w:lang w:eastAsia="pl-PL"/>
        </w:rPr>
        <w:t xml:space="preserve"> pomocy psychologiczno-pedagogicznej w bezpośredniej pracy z uczniem,</w:t>
      </w:r>
    </w:p>
    <w:p w14:paraId="763912AE" w14:textId="138F4820" w:rsidR="00CB19E7" w:rsidRPr="004D6FE9" w:rsidRDefault="004D6FE9" w:rsidP="004D6FE9">
      <w:pPr>
        <w:spacing w:after="0" w:line="240" w:lineRule="auto"/>
        <w:ind w:left="720" w:hanging="29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ab/>
      </w:r>
      <w:r w:rsidRPr="004D6FE9">
        <w:rPr>
          <w:rFonts w:ascii="Times New Roman" w:eastAsia="Times New Roman" w:hAnsi="Times New Roman" w:cs="Times New Roman"/>
          <w:sz w:val="24"/>
          <w:szCs w:val="24"/>
          <w:lang w:eastAsia="pl-PL"/>
        </w:rPr>
        <w:t>dostosowanie</w:t>
      </w:r>
      <w:r w:rsidR="00CB19E7" w:rsidRPr="00CB19E7">
        <w:rPr>
          <w:rFonts w:ascii="Times New Roman" w:eastAsia="Times New Roman" w:hAnsi="Times New Roman" w:cs="Times New Roman"/>
          <w:sz w:val="24"/>
          <w:szCs w:val="24"/>
          <w:lang w:eastAsia="pl-PL"/>
        </w:rPr>
        <w:t xml:space="preserve"> sposobów i metod pracy do indywidualnych potrzeb rozwojowych </w:t>
      </w:r>
      <w:r w:rsidRPr="004D6FE9">
        <w:rPr>
          <w:rFonts w:ascii="Times New Roman" w:eastAsia="Times New Roman" w:hAnsi="Times New Roman" w:cs="Times New Roman"/>
          <w:sz w:val="24"/>
          <w:szCs w:val="24"/>
          <w:lang w:eastAsia="pl-PL"/>
        </w:rPr>
        <w:br/>
      </w:r>
      <w:r w:rsidR="00CB19E7" w:rsidRPr="00CB19E7">
        <w:rPr>
          <w:rFonts w:ascii="Times New Roman" w:eastAsia="Times New Roman" w:hAnsi="Times New Roman" w:cs="Times New Roman"/>
          <w:sz w:val="24"/>
          <w:szCs w:val="24"/>
          <w:lang w:eastAsia="pl-PL"/>
        </w:rPr>
        <w:t>i edukacyjnych ucznia oraz jego możliwości psychofizycznych,</w:t>
      </w:r>
    </w:p>
    <w:p w14:paraId="068EA343" w14:textId="0CFC7388" w:rsidR="00CB19E7" w:rsidRPr="004D6FE9" w:rsidRDefault="00931313" w:rsidP="004D6FE9">
      <w:pPr>
        <w:spacing w:after="0" w:line="240" w:lineRule="auto"/>
        <w:ind w:left="720" w:hanging="29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4)</w:t>
      </w:r>
      <w:r>
        <w:rPr>
          <w:rFonts w:ascii="Times New Roman" w:eastAsia="Times New Roman" w:hAnsi="Times New Roman" w:cs="Times New Roman"/>
          <w:sz w:val="24"/>
          <w:szCs w:val="24"/>
          <w:lang w:eastAsia="pl-PL"/>
        </w:rPr>
        <w:tab/>
      </w:r>
      <w:r w:rsidR="004D6FE9" w:rsidRPr="004D6FE9">
        <w:rPr>
          <w:rFonts w:ascii="Times New Roman" w:eastAsia="Times New Roman" w:hAnsi="Times New Roman" w:cs="Times New Roman"/>
          <w:sz w:val="24"/>
          <w:szCs w:val="24"/>
          <w:lang w:eastAsia="pl-PL"/>
        </w:rPr>
        <w:t>doborze</w:t>
      </w:r>
      <w:r w:rsidR="00CB19E7" w:rsidRPr="00CB19E7">
        <w:rPr>
          <w:rFonts w:ascii="Times New Roman" w:eastAsia="Times New Roman" w:hAnsi="Times New Roman" w:cs="Times New Roman"/>
          <w:sz w:val="24"/>
          <w:szCs w:val="24"/>
          <w:lang w:eastAsia="pl-PL"/>
        </w:rPr>
        <w:t xml:space="preserve"> metod, form kształcenia i środków dydaktycznych do potrzeb uczniów.</w:t>
      </w:r>
    </w:p>
    <w:p w14:paraId="3E655618" w14:textId="395F8FB4" w:rsidR="004D6FE9" w:rsidRPr="004D6FE9" w:rsidRDefault="004D6FE9" w:rsidP="004D6FE9">
      <w:pPr>
        <w:tabs>
          <w:tab w:val="left" w:pos="284"/>
        </w:tabs>
        <w:spacing w:after="0" w:line="240" w:lineRule="auto"/>
        <w:jc w:val="both"/>
        <w:rPr>
          <w:rFonts w:ascii="Times New Roman" w:hAnsi="Times New Roman" w:cs="Times New Roman"/>
          <w:sz w:val="24"/>
          <w:szCs w:val="24"/>
        </w:rPr>
      </w:pPr>
      <w:r w:rsidRPr="004D6FE9">
        <w:rPr>
          <w:rFonts w:ascii="Times New Roman" w:eastAsia="Times New Roman" w:hAnsi="Times New Roman" w:cs="Times New Roman"/>
          <w:sz w:val="24"/>
          <w:szCs w:val="24"/>
          <w:lang w:eastAsia="pl-PL"/>
        </w:rPr>
        <w:t>4.</w:t>
      </w:r>
      <w:r w:rsidRPr="004D6FE9">
        <w:rPr>
          <w:rFonts w:ascii="Times New Roman" w:eastAsia="Times New Roman" w:hAnsi="Times New Roman" w:cs="Times New Roman"/>
          <w:sz w:val="24"/>
          <w:szCs w:val="24"/>
          <w:lang w:eastAsia="pl-PL"/>
        </w:rPr>
        <w:tab/>
      </w:r>
      <w:r w:rsidRPr="004D6FE9">
        <w:rPr>
          <w:rFonts w:ascii="Times New Roman" w:hAnsi="Times New Roman" w:cs="Times New Roman"/>
          <w:sz w:val="24"/>
          <w:szCs w:val="24"/>
        </w:rPr>
        <w:t>Udzielanie pomocy psychologiczno-pedagogicznej</w:t>
      </w:r>
      <w:r w:rsidR="007F6066">
        <w:rPr>
          <w:rFonts w:ascii="Times New Roman" w:hAnsi="Times New Roman" w:cs="Times New Roman"/>
          <w:sz w:val="24"/>
          <w:szCs w:val="24"/>
        </w:rPr>
        <w:t>,</w:t>
      </w:r>
      <w:r>
        <w:rPr>
          <w:rFonts w:ascii="Times New Roman" w:hAnsi="Times New Roman" w:cs="Times New Roman"/>
          <w:sz w:val="24"/>
          <w:szCs w:val="24"/>
        </w:rPr>
        <w:t xml:space="preserve"> </w:t>
      </w:r>
      <w:r w:rsidR="007F6066">
        <w:rPr>
          <w:rFonts w:ascii="Times New Roman" w:eastAsia="Times New Roman" w:hAnsi="Times New Roman" w:cs="Times New Roman"/>
          <w:sz w:val="24"/>
          <w:szCs w:val="24"/>
          <w:lang w:eastAsia="pl-PL"/>
        </w:rPr>
        <w:t>d</w:t>
      </w:r>
      <w:r w:rsidRPr="004D6FE9">
        <w:rPr>
          <w:rFonts w:ascii="Times New Roman" w:eastAsia="Times New Roman" w:hAnsi="Times New Roman" w:cs="Times New Roman"/>
          <w:sz w:val="24"/>
          <w:szCs w:val="24"/>
          <w:lang w:eastAsia="pl-PL"/>
        </w:rPr>
        <w:t>otyczy pomocy dla:</w:t>
      </w:r>
    </w:p>
    <w:p w14:paraId="50A4AD0A" w14:textId="77777777" w:rsidR="004D6FE9" w:rsidRPr="004D6FE9" w:rsidRDefault="004D6FE9" w:rsidP="004D6FE9">
      <w:pPr>
        <w:numPr>
          <w:ilvl w:val="0"/>
          <w:numId w:val="6"/>
        </w:numPr>
        <w:spacing w:after="0" w:line="240" w:lineRule="auto"/>
        <w:ind w:hanging="294"/>
        <w:rPr>
          <w:rFonts w:ascii="Times New Roman" w:eastAsia="Times New Roman" w:hAnsi="Times New Roman" w:cs="Times New Roman"/>
          <w:sz w:val="24"/>
          <w:szCs w:val="24"/>
          <w:lang w:eastAsia="pl-PL"/>
        </w:rPr>
      </w:pPr>
      <w:r w:rsidRPr="004D6FE9">
        <w:rPr>
          <w:rFonts w:ascii="Times New Roman" w:eastAsia="Times New Roman" w:hAnsi="Times New Roman" w:cs="Times New Roman"/>
          <w:sz w:val="24"/>
          <w:szCs w:val="24"/>
          <w:lang w:eastAsia="pl-PL"/>
        </w:rPr>
        <w:t>rodziców,</w:t>
      </w:r>
    </w:p>
    <w:p w14:paraId="588F2CB4" w14:textId="77777777" w:rsidR="004D6FE9" w:rsidRPr="004D6FE9" w:rsidRDefault="004D6FE9" w:rsidP="004D6FE9">
      <w:pPr>
        <w:numPr>
          <w:ilvl w:val="0"/>
          <w:numId w:val="6"/>
        </w:numPr>
        <w:spacing w:after="0" w:line="240" w:lineRule="auto"/>
        <w:ind w:hanging="294"/>
        <w:rPr>
          <w:rFonts w:ascii="Times New Roman" w:eastAsia="Times New Roman" w:hAnsi="Times New Roman" w:cs="Times New Roman"/>
          <w:sz w:val="24"/>
          <w:szCs w:val="24"/>
          <w:lang w:eastAsia="pl-PL"/>
        </w:rPr>
      </w:pPr>
      <w:r w:rsidRPr="004D6FE9">
        <w:rPr>
          <w:rFonts w:ascii="Times New Roman" w:eastAsia="Times New Roman" w:hAnsi="Times New Roman" w:cs="Times New Roman"/>
          <w:sz w:val="24"/>
          <w:szCs w:val="24"/>
          <w:lang w:eastAsia="pl-PL"/>
        </w:rPr>
        <w:t>uczniów,</w:t>
      </w:r>
    </w:p>
    <w:p w14:paraId="07B2C797" w14:textId="6CDE1384" w:rsidR="004D6FE9" w:rsidRPr="004D6FE9" w:rsidRDefault="004D6FE9" w:rsidP="00931313">
      <w:pPr>
        <w:numPr>
          <w:ilvl w:val="0"/>
          <w:numId w:val="6"/>
        </w:numPr>
        <w:spacing w:after="120" w:line="240" w:lineRule="auto"/>
        <w:ind w:hanging="294"/>
        <w:jc w:val="both"/>
        <w:rPr>
          <w:rFonts w:ascii="Times New Roman" w:eastAsia="Times New Roman" w:hAnsi="Times New Roman" w:cs="Times New Roman"/>
          <w:sz w:val="24"/>
          <w:szCs w:val="24"/>
          <w:lang w:eastAsia="pl-PL"/>
        </w:rPr>
      </w:pPr>
      <w:r w:rsidRPr="004D6FE9">
        <w:rPr>
          <w:rFonts w:ascii="Times New Roman" w:eastAsia="Times New Roman" w:hAnsi="Times New Roman" w:cs="Times New Roman"/>
          <w:sz w:val="24"/>
          <w:szCs w:val="24"/>
          <w:lang w:eastAsia="pl-PL"/>
        </w:rPr>
        <w:t>nauczycieli.</w:t>
      </w:r>
    </w:p>
    <w:p w14:paraId="5B5D179F" w14:textId="69C52CB2" w:rsidR="004D6FE9" w:rsidRPr="004D6FE9" w:rsidRDefault="004D6FE9" w:rsidP="00931313">
      <w:pPr>
        <w:tabs>
          <w:tab w:val="left" w:pos="284"/>
        </w:tabs>
        <w:spacing w:after="0" w:line="240" w:lineRule="auto"/>
        <w:jc w:val="both"/>
        <w:rPr>
          <w:rFonts w:ascii="Times New Roman" w:hAnsi="Times New Roman" w:cs="Times New Roman"/>
          <w:sz w:val="24"/>
          <w:szCs w:val="24"/>
        </w:rPr>
      </w:pPr>
      <w:r w:rsidRPr="004D6FE9">
        <w:rPr>
          <w:rFonts w:ascii="Times New Roman" w:eastAsia="Times New Roman" w:hAnsi="Times New Roman" w:cs="Times New Roman"/>
          <w:sz w:val="24"/>
          <w:szCs w:val="24"/>
          <w:lang w:eastAsia="pl-PL"/>
        </w:rPr>
        <w:t>5.</w:t>
      </w:r>
      <w:r w:rsidRPr="004D6FE9">
        <w:rPr>
          <w:rFonts w:ascii="Times New Roman" w:eastAsia="Times New Roman" w:hAnsi="Times New Roman" w:cs="Times New Roman"/>
          <w:sz w:val="24"/>
          <w:szCs w:val="24"/>
          <w:lang w:eastAsia="pl-PL"/>
        </w:rPr>
        <w:tab/>
      </w:r>
      <w:r w:rsidRPr="00AE76DE">
        <w:rPr>
          <w:rFonts w:ascii="Times New Roman" w:hAnsi="Times New Roman" w:cs="Times New Roman"/>
          <w:sz w:val="24"/>
          <w:szCs w:val="24"/>
        </w:rPr>
        <w:t>Współpraca z innymi podmiotami.</w:t>
      </w:r>
      <w:r w:rsidR="00AE76DE" w:rsidRPr="00AE76DE">
        <w:rPr>
          <w:rFonts w:ascii="Times New Roman" w:hAnsi="Times New Roman" w:cs="Times New Roman"/>
          <w:sz w:val="24"/>
          <w:szCs w:val="24"/>
        </w:rPr>
        <w:t xml:space="preserve"> </w:t>
      </w:r>
      <w:r w:rsidRPr="004D6FE9">
        <w:rPr>
          <w:rFonts w:ascii="Times New Roman" w:eastAsia="Times New Roman" w:hAnsi="Times New Roman" w:cs="Times New Roman"/>
          <w:sz w:val="24"/>
          <w:szCs w:val="24"/>
          <w:lang w:eastAsia="pl-PL"/>
        </w:rPr>
        <w:t xml:space="preserve">Pedagog specjalny </w:t>
      </w:r>
      <w:r w:rsidRPr="00AE76DE">
        <w:rPr>
          <w:rFonts w:ascii="Times New Roman" w:eastAsia="Times New Roman" w:hAnsi="Times New Roman" w:cs="Times New Roman"/>
          <w:sz w:val="24"/>
          <w:szCs w:val="24"/>
          <w:lang w:eastAsia="pl-PL"/>
        </w:rPr>
        <w:t xml:space="preserve">ma </w:t>
      </w:r>
      <w:r w:rsidR="00AE76DE" w:rsidRPr="00AE76DE">
        <w:rPr>
          <w:rFonts w:ascii="Times New Roman" w:eastAsia="Times New Roman" w:hAnsi="Times New Roman" w:cs="Times New Roman"/>
          <w:sz w:val="24"/>
          <w:szCs w:val="24"/>
          <w:lang w:eastAsia="pl-PL"/>
        </w:rPr>
        <w:t>współpracować</w:t>
      </w:r>
      <w:r w:rsidRPr="004D6FE9">
        <w:rPr>
          <w:rFonts w:ascii="Times New Roman" w:eastAsia="Times New Roman" w:hAnsi="Times New Roman" w:cs="Times New Roman"/>
          <w:sz w:val="24"/>
          <w:szCs w:val="24"/>
          <w:lang w:eastAsia="pl-PL"/>
        </w:rPr>
        <w:t xml:space="preserve"> z:</w:t>
      </w:r>
    </w:p>
    <w:p w14:paraId="1D601DBC" w14:textId="77777777" w:rsidR="004D6FE9" w:rsidRPr="004D6FE9" w:rsidRDefault="004D6FE9" w:rsidP="00931313">
      <w:pPr>
        <w:numPr>
          <w:ilvl w:val="0"/>
          <w:numId w:val="7"/>
        </w:numPr>
        <w:tabs>
          <w:tab w:val="clear" w:pos="720"/>
          <w:tab w:val="num" w:pos="993"/>
        </w:tabs>
        <w:spacing w:after="0" w:line="240" w:lineRule="auto"/>
        <w:ind w:left="993" w:hanging="284"/>
        <w:jc w:val="both"/>
        <w:rPr>
          <w:rFonts w:ascii="Times New Roman" w:eastAsia="Times New Roman" w:hAnsi="Times New Roman" w:cs="Times New Roman"/>
          <w:sz w:val="24"/>
          <w:szCs w:val="24"/>
          <w:lang w:eastAsia="pl-PL"/>
        </w:rPr>
      </w:pPr>
      <w:r w:rsidRPr="004D6FE9">
        <w:rPr>
          <w:rFonts w:ascii="Times New Roman" w:eastAsia="Times New Roman" w:hAnsi="Times New Roman" w:cs="Times New Roman"/>
          <w:sz w:val="24"/>
          <w:szCs w:val="24"/>
          <w:lang w:eastAsia="pl-PL"/>
        </w:rPr>
        <w:t>poradniami psychologiczno-pedagogicznymi, w tym poradniami specjalistycznymi,</w:t>
      </w:r>
    </w:p>
    <w:p w14:paraId="0B616927" w14:textId="77777777" w:rsidR="004D6FE9" w:rsidRPr="004D6FE9" w:rsidRDefault="004D6FE9" w:rsidP="00AE76DE">
      <w:pPr>
        <w:numPr>
          <w:ilvl w:val="0"/>
          <w:numId w:val="7"/>
        </w:numPr>
        <w:tabs>
          <w:tab w:val="clear" w:pos="720"/>
          <w:tab w:val="num" w:pos="993"/>
        </w:tabs>
        <w:spacing w:after="0" w:line="240" w:lineRule="auto"/>
        <w:ind w:left="993" w:hanging="284"/>
        <w:jc w:val="both"/>
        <w:rPr>
          <w:rFonts w:ascii="Times New Roman" w:eastAsia="Times New Roman" w:hAnsi="Times New Roman" w:cs="Times New Roman"/>
          <w:sz w:val="24"/>
          <w:szCs w:val="24"/>
          <w:lang w:eastAsia="pl-PL"/>
        </w:rPr>
      </w:pPr>
      <w:r w:rsidRPr="004D6FE9">
        <w:rPr>
          <w:rFonts w:ascii="Times New Roman" w:eastAsia="Times New Roman" w:hAnsi="Times New Roman" w:cs="Times New Roman"/>
          <w:sz w:val="24"/>
          <w:szCs w:val="24"/>
          <w:lang w:eastAsia="pl-PL"/>
        </w:rPr>
        <w:t>placówkami doskonalenia nauczycieli,</w:t>
      </w:r>
    </w:p>
    <w:p w14:paraId="330BA4F5" w14:textId="77777777" w:rsidR="004D6FE9" w:rsidRPr="004D6FE9" w:rsidRDefault="004D6FE9" w:rsidP="00AE76DE">
      <w:pPr>
        <w:numPr>
          <w:ilvl w:val="0"/>
          <w:numId w:val="7"/>
        </w:numPr>
        <w:tabs>
          <w:tab w:val="clear" w:pos="720"/>
          <w:tab w:val="num" w:pos="993"/>
        </w:tabs>
        <w:spacing w:after="0" w:line="240" w:lineRule="auto"/>
        <w:ind w:left="993" w:hanging="284"/>
        <w:jc w:val="both"/>
        <w:rPr>
          <w:rFonts w:ascii="Times New Roman" w:eastAsia="Times New Roman" w:hAnsi="Times New Roman" w:cs="Times New Roman"/>
          <w:sz w:val="24"/>
          <w:szCs w:val="24"/>
          <w:lang w:eastAsia="pl-PL"/>
        </w:rPr>
      </w:pPr>
      <w:r w:rsidRPr="004D6FE9">
        <w:rPr>
          <w:rFonts w:ascii="Times New Roman" w:eastAsia="Times New Roman" w:hAnsi="Times New Roman" w:cs="Times New Roman"/>
          <w:sz w:val="24"/>
          <w:szCs w:val="24"/>
          <w:lang w:eastAsia="pl-PL"/>
        </w:rPr>
        <w:t>innymi przedszkolami, szkołami i placówkami,</w:t>
      </w:r>
    </w:p>
    <w:p w14:paraId="60C40FC9" w14:textId="77777777" w:rsidR="004D6FE9" w:rsidRPr="004D6FE9" w:rsidRDefault="004D6FE9" w:rsidP="00AE76DE">
      <w:pPr>
        <w:numPr>
          <w:ilvl w:val="0"/>
          <w:numId w:val="7"/>
        </w:numPr>
        <w:tabs>
          <w:tab w:val="clear" w:pos="720"/>
          <w:tab w:val="num" w:pos="993"/>
        </w:tabs>
        <w:spacing w:before="100" w:beforeAutospacing="1" w:after="100" w:afterAutospacing="1" w:line="240" w:lineRule="auto"/>
        <w:ind w:left="993" w:hanging="284"/>
        <w:jc w:val="both"/>
        <w:rPr>
          <w:rFonts w:ascii="Times New Roman" w:eastAsia="Times New Roman" w:hAnsi="Times New Roman" w:cs="Times New Roman"/>
          <w:sz w:val="24"/>
          <w:szCs w:val="24"/>
          <w:lang w:eastAsia="pl-PL"/>
        </w:rPr>
      </w:pPr>
      <w:r w:rsidRPr="004D6FE9">
        <w:rPr>
          <w:rFonts w:ascii="Times New Roman" w:eastAsia="Times New Roman" w:hAnsi="Times New Roman" w:cs="Times New Roman"/>
          <w:sz w:val="24"/>
          <w:szCs w:val="24"/>
          <w:lang w:eastAsia="pl-PL"/>
        </w:rPr>
        <w:t>organizacjami pozarządowymi oraz innymi instytucjami i podmiotami działającymi na rzecz rodziny, dzieci i młodzieży,</w:t>
      </w:r>
    </w:p>
    <w:p w14:paraId="5C9E887B" w14:textId="77777777" w:rsidR="004D6FE9" w:rsidRPr="004D6FE9" w:rsidRDefault="004D6FE9" w:rsidP="00AE76DE">
      <w:pPr>
        <w:numPr>
          <w:ilvl w:val="0"/>
          <w:numId w:val="7"/>
        </w:numPr>
        <w:tabs>
          <w:tab w:val="clear" w:pos="720"/>
          <w:tab w:val="num" w:pos="993"/>
        </w:tabs>
        <w:spacing w:before="100" w:beforeAutospacing="1" w:after="100" w:afterAutospacing="1" w:line="240" w:lineRule="auto"/>
        <w:ind w:left="993" w:hanging="284"/>
        <w:jc w:val="both"/>
        <w:rPr>
          <w:rFonts w:ascii="Times New Roman" w:eastAsia="Times New Roman" w:hAnsi="Times New Roman" w:cs="Times New Roman"/>
          <w:sz w:val="24"/>
          <w:szCs w:val="24"/>
          <w:lang w:eastAsia="pl-PL"/>
        </w:rPr>
      </w:pPr>
      <w:r w:rsidRPr="004D6FE9">
        <w:rPr>
          <w:rFonts w:ascii="Times New Roman" w:eastAsia="Times New Roman" w:hAnsi="Times New Roman" w:cs="Times New Roman"/>
          <w:sz w:val="24"/>
          <w:szCs w:val="24"/>
          <w:lang w:eastAsia="pl-PL"/>
        </w:rPr>
        <w:t>dyrektorem,</w:t>
      </w:r>
    </w:p>
    <w:p w14:paraId="48E6B731" w14:textId="77777777" w:rsidR="004D6FE9" w:rsidRPr="004D6FE9" w:rsidRDefault="004D6FE9" w:rsidP="00AE76DE">
      <w:pPr>
        <w:numPr>
          <w:ilvl w:val="0"/>
          <w:numId w:val="7"/>
        </w:numPr>
        <w:tabs>
          <w:tab w:val="clear" w:pos="720"/>
          <w:tab w:val="num" w:pos="993"/>
        </w:tabs>
        <w:spacing w:before="100" w:beforeAutospacing="1" w:after="100" w:afterAutospacing="1" w:line="240" w:lineRule="auto"/>
        <w:ind w:left="993" w:hanging="284"/>
        <w:jc w:val="both"/>
        <w:rPr>
          <w:rFonts w:ascii="Times New Roman" w:eastAsia="Times New Roman" w:hAnsi="Times New Roman" w:cs="Times New Roman"/>
          <w:sz w:val="24"/>
          <w:szCs w:val="24"/>
          <w:lang w:eastAsia="pl-PL"/>
        </w:rPr>
      </w:pPr>
      <w:r w:rsidRPr="004D6FE9">
        <w:rPr>
          <w:rFonts w:ascii="Times New Roman" w:eastAsia="Times New Roman" w:hAnsi="Times New Roman" w:cs="Times New Roman"/>
          <w:sz w:val="24"/>
          <w:szCs w:val="24"/>
          <w:lang w:eastAsia="pl-PL"/>
        </w:rPr>
        <w:t>pielęgniarką środowiska nauczania i wychowania lub higienistką szkolną,</w:t>
      </w:r>
    </w:p>
    <w:p w14:paraId="560EAAD7" w14:textId="77777777" w:rsidR="004D6FE9" w:rsidRPr="004D6FE9" w:rsidRDefault="004D6FE9" w:rsidP="00AE76DE">
      <w:pPr>
        <w:numPr>
          <w:ilvl w:val="0"/>
          <w:numId w:val="7"/>
        </w:numPr>
        <w:tabs>
          <w:tab w:val="clear" w:pos="720"/>
          <w:tab w:val="num" w:pos="993"/>
        </w:tabs>
        <w:spacing w:before="100" w:beforeAutospacing="1" w:after="100" w:afterAutospacing="1" w:line="240" w:lineRule="auto"/>
        <w:ind w:left="993" w:hanging="284"/>
        <w:jc w:val="both"/>
        <w:rPr>
          <w:rFonts w:ascii="Times New Roman" w:eastAsia="Times New Roman" w:hAnsi="Times New Roman" w:cs="Times New Roman"/>
          <w:sz w:val="24"/>
          <w:szCs w:val="24"/>
          <w:lang w:eastAsia="pl-PL"/>
        </w:rPr>
      </w:pPr>
      <w:r w:rsidRPr="004D6FE9">
        <w:rPr>
          <w:rFonts w:ascii="Times New Roman" w:eastAsia="Times New Roman" w:hAnsi="Times New Roman" w:cs="Times New Roman"/>
          <w:sz w:val="24"/>
          <w:szCs w:val="24"/>
          <w:lang w:eastAsia="pl-PL"/>
        </w:rPr>
        <w:t>asystentem edukacji romskiej,</w:t>
      </w:r>
    </w:p>
    <w:p w14:paraId="0BBCE45B" w14:textId="77777777" w:rsidR="004D6FE9" w:rsidRPr="004D6FE9" w:rsidRDefault="004D6FE9" w:rsidP="00AE76DE">
      <w:pPr>
        <w:numPr>
          <w:ilvl w:val="0"/>
          <w:numId w:val="7"/>
        </w:numPr>
        <w:tabs>
          <w:tab w:val="clear" w:pos="720"/>
          <w:tab w:val="num" w:pos="993"/>
        </w:tabs>
        <w:spacing w:before="100" w:beforeAutospacing="1" w:after="100" w:afterAutospacing="1" w:line="240" w:lineRule="auto"/>
        <w:ind w:left="993" w:hanging="284"/>
        <w:jc w:val="both"/>
        <w:rPr>
          <w:rFonts w:ascii="Times New Roman" w:eastAsia="Times New Roman" w:hAnsi="Times New Roman" w:cs="Times New Roman"/>
          <w:sz w:val="24"/>
          <w:szCs w:val="24"/>
          <w:lang w:eastAsia="pl-PL"/>
        </w:rPr>
      </w:pPr>
      <w:r w:rsidRPr="004D6FE9">
        <w:rPr>
          <w:rFonts w:ascii="Times New Roman" w:eastAsia="Times New Roman" w:hAnsi="Times New Roman" w:cs="Times New Roman"/>
          <w:sz w:val="24"/>
          <w:szCs w:val="24"/>
          <w:lang w:eastAsia="pl-PL"/>
        </w:rPr>
        <w:t>pomocą nauczyciela,</w:t>
      </w:r>
    </w:p>
    <w:p w14:paraId="68914043" w14:textId="77777777" w:rsidR="004D6FE9" w:rsidRPr="004D6FE9" w:rsidRDefault="004D6FE9" w:rsidP="00AE76DE">
      <w:pPr>
        <w:numPr>
          <w:ilvl w:val="0"/>
          <w:numId w:val="7"/>
        </w:numPr>
        <w:tabs>
          <w:tab w:val="clear" w:pos="720"/>
          <w:tab w:val="num" w:pos="993"/>
        </w:tabs>
        <w:spacing w:before="100" w:beforeAutospacing="1" w:after="100" w:afterAutospacing="1" w:line="240" w:lineRule="auto"/>
        <w:ind w:left="993" w:hanging="284"/>
        <w:jc w:val="both"/>
        <w:rPr>
          <w:rFonts w:ascii="Times New Roman" w:eastAsia="Times New Roman" w:hAnsi="Times New Roman" w:cs="Times New Roman"/>
          <w:sz w:val="24"/>
          <w:szCs w:val="24"/>
          <w:lang w:eastAsia="pl-PL"/>
        </w:rPr>
      </w:pPr>
      <w:r w:rsidRPr="004D6FE9">
        <w:rPr>
          <w:rFonts w:ascii="Times New Roman" w:eastAsia="Times New Roman" w:hAnsi="Times New Roman" w:cs="Times New Roman"/>
          <w:sz w:val="24"/>
          <w:szCs w:val="24"/>
          <w:lang w:eastAsia="pl-PL"/>
        </w:rPr>
        <w:t>pracownikiem socjalnym,</w:t>
      </w:r>
    </w:p>
    <w:p w14:paraId="275B35F0" w14:textId="77777777" w:rsidR="004D6FE9" w:rsidRPr="004D6FE9" w:rsidRDefault="004D6FE9" w:rsidP="00AE76DE">
      <w:pPr>
        <w:numPr>
          <w:ilvl w:val="0"/>
          <w:numId w:val="7"/>
        </w:numPr>
        <w:tabs>
          <w:tab w:val="clear" w:pos="720"/>
          <w:tab w:val="num" w:pos="993"/>
        </w:tabs>
        <w:spacing w:before="100" w:beforeAutospacing="1" w:after="100" w:afterAutospacing="1" w:line="240" w:lineRule="auto"/>
        <w:ind w:left="993" w:hanging="284"/>
        <w:jc w:val="both"/>
        <w:rPr>
          <w:rFonts w:ascii="Times New Roman" w:eastAsia="Times New Roman" w:hAnsi="Times New Roman" w:cs="Times New Roman"/>
          <w:sz w:val="24"/>
          <w:szCs w:val="24"/>
          <w:lang w:eastAsia="pl-PL"/>
        </w:rPr>
      </w:pPr>
      <w:r w:rsidRPr="004D6FE9">
        <w:rPr>
          <w:rFonts w:ascii="Times New Roman" w:eastAsia="Times New Roman" w:hAnsi="Times New Roman" w:cs="Times New Roman"/>
          <w:sz w:val="24"/>
          <w:szCs w:val="24"/>
          <w:lang w:eastAsia="pl-PL"/>
        </w:rPr>
        <w:t>asystentem rodziny,</w:t>
      </w:r>
    </w:p>
    <w:p w14:paraId="05B87565" w14:textId="77777777" w:rsidR="00AE76DE" w:rsidRPr="00AE76DE" w:rsidRDefault="004D6FE9" w:rsidP="00AE76DE">
      <w:pPr>
        <w:numPr>
          <w:ilvl w:val="0"/>
          <w:numId w:val="7"/>
        </w:numPr>
        <w:tabs>
          <w:tab w:val="clear" w:pos="720"/>
          <w:tab w:val="num" w:pos="993"/>
        </w:tabs>
        <w:spacing w:after="0" w:line="240" w:lineRule="auto"/>
        <w:ind w:left="993" w:hanging="284"/>
        <w:jc w:val="both"/>
        <w:rPr>
          <w:rFonts w:ascii="Times New Roman" w:eastAsia="Times New Roman" w:hAnsi="Times New Roman" w:cs="Times New Roman"/>
          <w:sz w:val="24"/>
          <w:szCs w:val="24"/>
          <w:lang w:eastAsia="pl-PL"/>
        </w:rPr>
      </w:pPr>
      <w:r w:rsidRPr="004D6FE9">
        <w:rPr>
          <w:rFonts w:ascii="Times New Roman" w:eastAsia="Times New Roman" w:hAnsi="Times New Roman" w:cs="Times New Roman"/>
          <w:sz w:val="24"/>
          <w:szCs w:val="24"/>
          <w:lang w:eastAsia="pl-PL"/>
        </w:rPr>
        <w:t xml:space="preserve">kuratorem </w:t>
      </w:r>
    </w:p>
    <w:p w14:paraId="7B1B05E0" w14:textId="0BDF077E" w:rsidR="00AE76DE" w:rsidRPr="004D6FE9" w:rsidRDefault="00AE76DE" w:rsidP="00AE76DE">
      <w:pPr>
        <w:tabs>
          <w:tab w:val="left" w:pos="284"/>
        </w:tabs>
        <w:spacing w:after="120" w:line="240" w:lineRule="auto"/>
        <w:jc w:val="both"/>
        <w:rPr>
          <w:rFonts w:ascii="Times New Roman" w:eastAsia="Times New Roman" w:hAnsi="Times New Roman" w:cs="Times New Roman"/>
          <w:sz w:val="24"/>
          <w:szCs w:val="24"/>
          <w:lang w:eastAsia="pl-PL"/>
        </w:rPr>
      </w:pPr>
      <w:r w:rsidRPr="00AE76DE">
        <w:rPr>
          <w:rFonts w:ascii="Times New Roman" w:eastAsia="Times New Roman" w:hAnsi="Times New Roman" w:cs="Times New Roman"/>
          <w:sz w:val="24"/>
          <w:szCs w:val="24"/>
          <w:lang w:eastAsia="pl-PL"/>
        </w:rPr>
        <w:t>6.</w:t>
      </w:r>
      <w:r w:rsidRPr="00AE76DE">
        <w:rPr>
          <w:rFonts w:ascii="Times New Roman" w:eastAsia="Times New Roman" w:hAnsi="Times New Roman" w:cs="Times New Roman"/>
          <w:sz w:val="24"/>
          <w:szCs w:val="24"/>
          <w:lang w:eastAsia="pl-PL"/>
        </w:rPr>
        <w:tab/>
      </w:r>
      <w:r w:rsidRPr="000B7FC6">
        <w:rPr>
          <w:rFonts w:ascii="Times New Roman" w:hAnsi="Times New Roman" w:cs="Times New Roman"/>
          <w:sz w:val="24"/>
          <w:szCs w:val="24"/>
        </w:rPr>
        <w:t>Przedstawianie propozycji radzie pedagogicznej.</w:t>
      </w:r>
    </w:p>
    <w:p w14:paraId="27B5AEFE" w14:textId="3E3E4B67" w:rsidR="004D6FE9" w:rsidRPr="004D6FE9" w:rsidRDefault="00AE76DE" w:rsidP="007F6066">
      <w:pPr>
        <w:tabs>
          <w:tab w:val="left" w:pos="284"/>
        </w:tabs>
        <w:spacing w:after="0" w:line="240" w:lineRule="auto"/>
        <w:jc w:val="both"/>
        <w:rPr>
          <w:rFonts w:ascii="Times New Roman" w:eastAsia="Times New Roman" w:hAnsi="Times New Roman" w:cs="Times New Roman"/>
          <w:sz w:val="24"/>
          <w:szCs w:val="24"/>
          <w:lang w:eastAsia="pl-PL"/>
        </w:rPr>
      </w:pPr>
      <w:r w:rsidRPr="000B7FC6">
        <w:rPr>
          <w:rFonts w:ascii="Times New Roman" w:eastAsia="Times New Roman" w:hAnsi="Times New Roman" w:cs="Times New Roman"/>
          <w:b/>
          <w:bCs/>
          <w:sz w:val="24"/>
          <w:szCs w:val="24"/>
          <w:lang w:eastAsia="pl-PL"/>
        </w:rPr>
        <w:t>§ 6. </w:t>
      </w:r>
      <w:r w:rsidRPr="000B7FC6">
        <w:rPr>
          <w:rFonts w:ascii="Times New Roman" w:eastAsia="Times New Roman" w:hAnsi="Times New Roman" w:cs="Times New Roman"/>
          <w:sz w:val="24"/>
          <w:szCs w:val="24"/>
          <w:lang w:eastAsia="pl-PL"/>
        </w:rPr>
        <w:t>3. Zakres obowiązków psychologa.</w:t>
      </w:r>
    </w:p>
    <w:p w14:paraId="0DB8DB14" w14:textId="65E98E98" w:rsidR="00615F6D" w:rsidRPr="000B7FC6" w:rsidRDefault="007F6066" w:rsidP="007F6066">
      <w:pPr>
        <w:tabs>
          <w:tab w:val="left" w:pos="993"/>
        </w:tabs>
        <w:spacing w:after="0" w:line="240" w:lineRule="auto"/>
        <w:ind w:left="709" w:hanging="283"/>
        <w:jc w:val="both"/>
        <w:rPr>
          <w:rFonts w:ascii="Times New Roman" w:eastAsia="Times New Roman" w:hAnsi="Times New Roman" w:cs="Times New Roman"/>
          <w:sz w:val="24"/>
          <w:szCs w:val="24"/>
          <w:lang w:eastAsia="pl-PL"/>
        </w:rPr>
      </w:pPr>
      <w:r w:rsidRPr="000B7FC6">
        <w:rPr>
          <w:rFonts w:ascii="Times New Roman" w:eastAsia="Times New Roman" w:hAnsi="Times New Roman" w:cs="Times New Roman"/>
          <w:sz w:val="24"/>
          <w:szCs w:val="24"/>
          <w:lang w:eastAsia="pl-PL"/>
        </w:rPr>
        <w:t>1)</w:t>
      </w:r>
      <w:r w:rsidRPr="000B7FC6">
        <w:rPr>
          <w:rFonts w:ascii="Times New Roman" w:eastAsia="Times New Roman" w:hAnsi="Times New Roman" w:cs="Times New Roman"/>
          <w:sz w:val="24"/>
          <w:szCs w:val="24"/>
          <w:lang w:eastAsia="pl-PL"/>
        </w:rPr>
        <w:tab/>
      </w:r>
      <w:r w:rsidR="00615F6D" w:rsidRPr="000B7FC6">
        <w:rPr>
          <w:rFonts w:ascii="Times New Roman" w:eastAsia="Times New Roman" w:hAnsi="Times New Roman" w:cs="Times New Roman"/>
          <w:bCs/>
          <w:sz w:val="24"/>
          <w:szCs w:val="24"/>
          <w:lang w:eastAsia="pl-PL"/>
        </w:rPr>
        <w:t>prowadzenie badań i działań diagnostycznych dzieci</w:t>
      </w:r>
      <w:r w:rsidR="00615F6D" w:rsidRPr="00615F6D">
        <w:rPr>
          <w:rFonts w:ascii="Times New Roman" w:eastAsia="Times New Roman" w:hAnsi="Times New Roman" w:cs="Times New Roman"/>
          <w:sz w:val="24"/>
          <w:szCs w:val="24"/>
          <w:lang w:eastAsia="pl-PL"/>
        </w:rPr>
        <w:t>, w tym diagnozowanie indywidualnych potrzeb rozwojowych i edukacyjnych oraz możliwości psychofizycznych dzieci w celu określenia mocnych stron, predyspozycji, zainteresowań i uzdolnień uczniów oraz przyczyn niepowodzeń edukacyjnych lub trudności w funkcjonowaniu uczniów, w tym barier i ograniczeń utrudniających funkcjonowanie ucznia i jego uczestnictwo w życiu przedszkola,</w:t>
      </w:r>
    </w:p>
    <w:p w14:paraId="07B93887" w14:textId="1F3298C9" w:rsidR="00615F6D" w:rsidRPr="000B7FC6" w:rsidRDefault="007F6066" w:rsidP="007F6066">
      <w:pPr>
        <w:tabs>
          <w:tab w:val="left" w:pos="709"/>
        </w:tabs>
        <w:spacing w:after="0" w:line="240" w:lineRule="auto"/>
        <w:ind w:left="709" w:hanging="283"/>
        <w:jc w:val="both"/>
        <w:rPr>
          <w:rFonts w:ascii="Times New Roman" w:eastAsia="Times New Roman" w:hAnsi="Times New Roman" w:cs="Times New Roman"/>
          <w:sz w:val="24"/>
          <w:szCs w:val="24"/>
          <w:lang w:eastAsia="pl-PL"/>
        </w:rPr>
      </w:pPr>
      <w:r w:rsidRPr="000B7FC6">
        <w:rPr>
          <w:rFonts w:ascii="Times New Roman" w:eastAsia="Times New Roman" w:hAnsi="Times New Roman" w:cs="Times New Roman"/>
          <w:bCs/>
          <w:sz w:val="24"/>
          <w:szCs w:val="24"/>
          <w:lang w:eastAsia="pl-PL"/>
        </w:rPr>
        <w:t>2)</w:t>
      </w:r>
      <w:r w:rsidRPr="000B7FC6">
        <w:rPr>
          <w:rFonts w:ascii="Times New Roman" w:eastAsia="Times New Roman" w:hAnsi="Times New Roman" w:cs="Times New Roman"/>
          <w:bCs/>
          <w:sz w:val="24"/>
          <w:szCs w:val="24"/>
          <w:lang w:eastAsia="pl-PL"/>
        </w:rPr>
        <w:tab/>
      </w:r>
      <w:r w:rsidR="00615F6D" w:rsidRPr="000B7FC6">
        <w:rPr>
          <w:rFonts w:ascii="Times New Roman" w:eastAsia="Times New Roman" w:hAnsi="Times New Roman" w:cs="Times New Roman"/>
          <w:bCs/>
          <w:sz w:val="24"/>
          <w:szCs w:val="24"/>
          <w:lang w:eastAsia="pl-PL"/>
        </w:rPr>
        <w:t>diagnozowanie sytuacji wychowawczych w przedszkolu</w:t>
      </w:r>
      <w:r w:rsidR="00615F6D" w:rsidRPr="00615F6D">
        <w:rPr>
          <w:rFonts w:ascii="Times New Roman" w:eastAsia="Times New Roman" w:hAnsi="Times New Roman" w:cs="Times New Roman"/>
          <w:sz w:val="24"/>
          <w:szCs w:val="24"/>
          <w:lang w:eastAsia="pl-PL"/>
        </w:rPr>
        <w:t xml:space="preserve"> w celu rozwiązywania problemów wychowawczych stanowiących barierę  i ograniczających aktywne i pełne uczestnictwo ucznia w życiu przedszkola,</w:t>
      </w:r>
    </w:p>
    <w:p w14:paraId="67BA579A" w14:textId="746797D7" w:rsidR="00615F6D" w:rsidRPr="000B7FC6" w:rsidRDefault="007F6066" w:rsidP="007F6066">
      <w:pPr>
        <w:tabs>
          <w:tab w:val="left" w:pos="709"/>
        </w:tabs>
        <w:spacing w:after="0" w:line="240" w:lineRule="auto"/>
        <w:ind w:left="709" w:hanging="283"/>
        <w:jc w:val="both"/>
        <w:rPr>
          <w:rFonts w:ascii="Times New Roman" w:eastAsia="Times New Roman" w:hAnsi="Times New Roman" w:cs="Times New Roman"/>
          <w:sz w:val="24"/>
          <w:szCs w:val="24"/>
          <w:lang w:eastAsia="pl-PL"/>
        </w:rPr>
      </w:pPr>
      <w:r w:rsidRPr="000B7FC6">
        <w:rPr>
          <w:rFonts w:ascii="Times New Roman" w:eastAsia="Times New Roman" w:hAnsi="Times New Roman" w:cs="Times New Roman"/>
          <w:sz w:val="24"/>
          <w:szCs w:val="24"/>
          <w:lang w:eastAsia="pl-PL"/>
        </w:rPr>
        <w:t>3)</w:t>
      </w:r>
      <w:r w:rsidRPr="000B7FC6">
        <w:rPr>
          <w:rFonts w:ascii="Times New Roman" w:eastAsia="Times New Roman" w:hAnsi="Times New Roman" w:cs="Times New Roman"/>
          <w:sz w:val="24"/>
          <w:szCs w:val="24"/>
          <w:lang w:eastAsia="pl-PL"/>
        </w:rPr>
        <w:tab/>
      </w:r>
      <w:r w:rsidR="00615F6D" w:rsidRPr="000B7FC6">
        <w:rPr>
          <w:rFonts w:ascii="Times New Roman" w:eastAsia="Times New Roman" w:hAnsi="Times New Roman" w:cs="Times New Roman"/>
          <w:bCs/>
          <w:sz w:val="24"/>
          <w:szCs w:val="24"/>
          <w:lang w:eastAsia="pl-PL"/>
        </w:rPr>
        <w:t>udzielanie uczniom pomocy psychologiczno-pedagogicznej</w:t>
      </w:r>
      <w:r w:rsidR="00615F6D" w:rsidRPr="00615F6D">
        <w:rPr>
          <w:rFonts w:ascii="Times New Roman" w:eastAsia="Times New Roman" w:hAnsi="Times New Roman" w:cs="Times New Roman"/>
          <w:sz w:val="24"/>
          <w:szCs w:val="24"/>
          <w:lang w:eastAsia="pl-PL"/>
        </w:rPr>
        <w:t> w formach odpowiednich do rozpoznanych pot</w:t>
      </w:r>
      <w:r w:rsidRPr="000B7FC6">
        <w:rPr>
          <w:rFonts w:ascii="Times New Roman" w:eastAsia="Times New Roman" w:hAnsi="Times New Roman" w:cs="Times New Roman"/>
          <w:sz w:val="24"/>
          <w:szCs w:val="24"/>
          <w:lang w:eastAsia="pl-PL"/>
        </w:rPr>
        <w:t>rzeb,</w:t>
      </w:r>
    </w:p>
    <w:p w14:paraId="72BF9080" w14:textId="5B130F4B" w:rsidR="00615F6D" w:rsidRPr="000B7FC6" w:rsidRDefault="007F6066" w:rsidP="007F6066">
      <w:pPr>
        <w:tabs>
          <w:tab w:val="left" w:pos="709"/>
        </w:tabs>
        <w:spacing w:after="0" w:line="240" w:lineRule="auto"/>
        <w:ind w:left="709" w:hanging="283"/>
        <w:jc w:val="both"/>
        <w:rPr>
          <w:rFonts w:ascii="Times New Roman" w:eastAsia="Times New Roman" w:hAnsi="Times New Roman" w:cs="Times New Roman"/>
          <w:sz w:val="24"/>
          <w:szCs w:val="24"/>
          <w:lang w:eastAsia="pl-PL"/>
        </w:rPr>
      </w:pPr>
      <w:r w:rsidRPr="000B7FC6">
        <w:rPr>
          <w:rFonts w:ascii="Times New Roman" w:eastAsia="Times New Roman" w:hAnsi="Times New Roman" w:cs="Times New Roman"/>
          <w:sz w:val="24"/>
          <w:szCs w:val="24"/>
          <w:lang w:eastAsia="pl-PL"/>
        </w:rPr>
        <w:t>4)</w:t>
      </w:r>
      <w:r w:rsidRPr="000B7FC6">
        <w:rPr>
          <w:rFonts w:ascii="Times New Roman" w:eastAsia="Times New Roman" w:hAnsi="Times New Roman" w:cs="Times New Roman"/>
          <w:sz w:val="24"/>
          <w:szCs w:val="24"/>
          <w:lang w:eastAsia="pl-PL"/>
        </w:rPr>
        <w:tab/>
      </w:r>
      <w:r w:rsidR="00615F6D" w:rsidRPr="00615F6D">
        <w:rPr>
          <w:rFonts w:ascii="Times New Roman" w:eastAsia="Times New Roman" w:hAnsi="Times New Roman" w:cs="Times New Roman"/>
          <w:sz w:val="24"/>
          <w:szCs w:val="24"/>
          <w:lang w:eastAsia="pl-PL"/>
        </w:rPr>
        <w:t>podejmowanie działań z zakresu profilaktyki uzależnień i innych problemów dzieci</w:t>
      </w:r>
      <w:r w:rsidRPr="000B7FC6">
        <w:rPr>
          <w:rFonts w:ascii="Times New Roman" w:eastAsia="Times New Roman" w:hAnsi="Times New Roman" w:cs="Times New Roman"/>
          <w:sz w:val="24"/>
          <w:szCs w:val="24"/>
          <w:lang w:eastAsia="pl-PL"/>
        </w:rPr>
        <w:t>,</w:t>
      </w:r>
    </w:p>
    <w:p w14:paraId="3A176B5F" w14:textId="292F99EE" w:rsidR="00615F6D" w:rsidRPr="000B7FC6" w:rsidRDefault="007F6066" w:rsidP="007F6066">
      <w:pPr>
        <w:tabs>
          <w:tab w:val="left" w:pos="709"/>
        </w:tabs>
        <w:spacing w:after="0" w:line="240" w:lineRule="auto"/>
        <w:ind w:left="709" w:hanging="283"/>
        <w:jc w:val="both"/>
        <w:rPr>
          <w:rFonts w:ascii="Times New Roman" w:eastAsia="Times New Roman" w:hAnsi="Times New Roman" w:cs="Times New Roman"/>
          <w:sz w:val="24"/>
          <w:szCs w:val="24"/>
          <w:lang w:eastAsia="pl-PL"/>
        </w:rPr>
      </w:pPr>
      <w:r w:rsidRPr="000B7FC6">
        <w:rPr>
          <w:rFonts w:ascii="Times New Roman" w:eastAsia="Times New Roman" w:hAnsi="Times New Roman" w:cs="Times New Roman"/>
          <w:sz w:val="24"/>
          <w:szCs w:val="24"/>
          <w:lang w:eastAsia="pl-PL"/>
        </w:rPr>
        <w:t>5)</w:t>
      </w:r>
      <w:r w:rsidRPr="000B7FC6">
        <w:rPr>
          <w:rFonts w:ascii="Times New Roman" w:eastAsia="Times New Roman" w:hAnsi="Times New Roman" w:cs="Times New Roman"/>
          <w:sz w:val="24"/>
          <w:szCs w:val="24"/>
          <w:lang w:eastAsia="pl-PL"/>
        </w:rPr>
        <w:tab/>
      </w:r>
      <w:r w:rsidR="00615F6D" w:rsidRPr="000B7FC6">
        <w:rPr>
          <w:rFonts w:ascii="Times New Roman" w:eastAsia="Times New Roman" w:hAnsi="Times New Roman" w:cs="Times New Roman"/>
          <w:bCs/>
          <w:sz w:val="24"/>
          <w:szCs w:val="24"/>
          <w:lang w:eastAsia="pl-PL"/>
        </w:rPr>
        <w:t>minimalizowanie skutków zaburzeń rozwojowych,</w:t>
      </w:r>
      <w:r w:rsidR="00615F6D" w:rsidRPr="00615F6D">
        <w:rPr>
          <w:rFonts w:ascii="Times New Roman" w:eastAsia="Times New Roman" w:hAnsi="Times New Roman" w:cs="Times New Roman"/>
          <w:sz w:val="24"/>
          <w:szCs w:val="24"/>
          <w:lang w:eastAsia="pl-PL"/>
        </w:rPr>
        <w:t xml:space="preserve"> zapobieganie zaburzeniom zachowania oraz inicjowanie różnych form pomocy w środowisku przedszkolnym </w:t>
      </w:r>
      <w:r w:rsidRPr="000B7FC6">
        <w:rPr>
          <w:rFonts w:ascii="Times New Roman" w:eastAsia="Times New Roman" w:hAnsi="Times New Roman" w:cs="Times New Roman"/>
          <w:sz w:val="24"/>
          <w:szCs w:val="24"/>
          <w:lang w:eastAsia="pl-PL"/>
        </w:rPr>
        <w:br/>
      </w:r>
      <w:r w:rsidR="00615F6D" w:rsidRPr="00615F6D">
        <w:rPr>
          <w:rFonts w:ascii="Times New Roman" w:eastAsia="Times New Roman" w:hAnsi="Times New Roman" w:cs="Times New Roman"/>
          <w:sz w:val="24"/>
          <w:szCs w:val="24"/>
          <w:lang w:eastAsia="pl-PL"/>
        </w:rPr>
        <w:t>i poza przedszkolnym</w:t>
      </w:r>
      <w:r w:rsidRPr="000B7FC6">
        <w:rPr>
          <w:rFonts w:ascii="Times New Roman" w:eastAsia="Times New Roman" w:hAnsi="Times New Roman" w:cs="Times New Roman"/>
          <w:sz w:val="24"/>
          <w:szCs w:val="24"/>
          <w:lang w:eastAsia="pl-PL"/>
        </w:rPr>
        <w:t>,</w:t>
      </w:r>
    </w:p>
    <w:p w14:paraId="2F7EF281" w14:textId="36BC84A7" w:rsidR="00615F6D" w:rsidRPr="000B7FC6" w:rsidRDefault="007F6066" w:rsidP="007F6066">
      <w:pPr>
        <w:tabs>
          <w:tab w:val="left" w:pos="709"/>
        </w:tabs>
        <w:spacing w:after="0" w:line="240" w:lineRule="auto"/>
        <w:ind w:left="709" w:hanging="283"/>
        <w:jc w:val="both"/>
        <w:rPr>
          <w:rFonts w:ascii="Times New Roman" w:eastAsia="Times New Roman" w:hAnsi="Times New Roman" w:cs="Times New Roman"/>
          <w:sz w:val="24"/>
          <w:szCs w:val="24"/>
          <w:lang w:eastAsia="pl-PL"/>
        </w:rPr>
      </w:pPr>
      <w:r w:rsidRPr="000B7FC6">
        <w:rPr>
          <w:rFonts w:ascii="Times New Roman" w:eastAsia="Times New Roman" w:hAnsi="Times New Roman" w:cs="Times New Roman"/>
          <w:sz w:val="24"/>
          <w:szCs w:val="24"/>
          <w:lang w:eastAsia="pl-PL"/>
        </w:rPr>
        <w:t>6)</w:t>
      </w:r>
      <w:r w:rsidRPr="000B7FC6">
        <w:rPr>
          <w:rFonts w:ascii="Times New Roman" w:eastAsia="Times New Roman" w:hAnsi="Times New Roman" w:cs="Times New Roman"/>
          <w:sz w:val="24"/>
          <w:szCs w:val="24"/>
          <w:lang w:eastAsia="pl-PL"/>
        </w:rPr>
        <w:tab/>
      </w:r>
      <w:r w:rsidR="00615F6D" w:rsidRPr="00615F6D">
        <w:rPr>
          <w:rFonts w:ascii="Times New Roman" w:eastAsia="Times New Roman" w:hAnsi="Times New Roman" w:cs="Times New Roman"/>
          <w:sz w:val="24"/>
          <w:szCs w:val="24"/>
          <w:lang w:eastAsia="pl-PL"/>
        </w:rPr>
        <w:t>inicjowanie i prowadzenie działań mediacyjnych i interwenc</w:t>
      </w:r>
      <w:r w:rsidRPr="000B7FC6">
        <w:rPr>
          <w:rFonts w:ascii="Times New Roman" w:eastAsia="Times New Roman" w:hAnsi="Times New Roman" w:cs="Times New Roman"/>
          <w:sz w:val="24"/>
          <w:szCs w:val="24"/>
          <w:lang w:eastAsia="pl-PL"/>
        </w:rPr>
        <w:t>yjnych w sytuacjach kryzysowych,</w:t>
      </w:r>
    </w:p>
    <w:p w14:paraId="342A1448" w14:textId="11CD9171" w:rsidR="00615F6D" w:rsidRPr="000B7FC6" w:rsidRDefault="007F6066" w:rsidP="007F6066">
      <w:pPr>
        <w:tabs>
          <w:tab w:val="left" w:pos="709"/>
        </w:tabs>
        <w:spacing w:after="0" w:line="240" w:lineRule="auto"/>
        <w:ind w:left="709" w:hanging="283"/>
        <w:jc w:val="both"/>
        <w:rPr>
          <w:rFonts w:ascii="Times New Roman" w:eastAsia="Times New Roman" w:hAnsi="Times New Roman" w:cs="Times New Roman"/>
          <w:bCs/>
          <w:sz w:val="24"/>
          <w:szCs w:val="24"/>
          <w:lang w:eastAsia="pl-PL"/>
        </w:rPr>
      </w:pPr>
      <w:r w:rsidRPr="000B7FC6">
        <w:rPr>
          <w:rFonts w:ascii="Times New Roman" w:eastAsia="Times New Roman" w:hAnsi="Times New Roman" w:cs="Times New Roman"/>
          <w:sz w:val="24"/>
          <w:szCs w:val="24"/>
          <w:lang w:eastAsia="pl-PL"/>
        </w:rPr>
        <w:t>7)</w:t>
      </w:r>
      <w:r w:rsidRPr="000B7FC6">
        <w:rPr>
          <w:rFonts w:ascii="Times New Roman" w:eastAsia="Times New Roman" w:hAnsi="Times New Roman" w:cs="Times New Roman"/>
          <w:sz w:val="24"/>
          <w:szCs w:val="24"/>
          <w:lang w:eastAsia="pl-PL"/>
        </w:rPr>
        <w:tab/>
      </w:r>
      <w:r w:rsidR="00615F6D" w:rsidRPr="000B7FC6">
        <w:rPr>
          <w:rFonts w:ascii="Times New Roman" w:eastAsia="Times New Roman" w:hAnsi="Times New Roman" w:cs="Times New Roman"/>
          <w:bCs/>
          <w:sz w:val="24"/>
          <w:szCs w:val="24"/>
          <w:lang w:eastAsia="pl-PL"/>
        </w:rPr>
        <w:t>pomoc rodzicom i nauczycielom w rozpoznawaniu i rozwijaniu indywidualnych możliwości, p</w:t>
      </w:r>
      <w:r w:rsidRPr="000B7FC6">
        <w:rPr>
          <w:rFonts w:ascii="Times New Roman" w:eastAsia="Times New Roman" w:hAnsi="Times New Roman" w:cs="Times New Roman"/>
          <w:bCs/>
          <w:sz w:val="24"/>
          <w:szCs w:val="24"/>
          <w:lang w:eastAsia="pl-PL"/>
        </w:rPr>
        <w:t>redyspozycji i uzdolnień dzieci,</w:t>
      </w:r>
    </w:p>
    <w:p w14:paraId="4D58EAB1" w14:textId="34CF2969" w:rsidR="00615F6D" w:rsidRPr="00615F6D" w:rsidRDefault="007F6066" w:rsidP="007F6066">
      <w:pPr>
        <w:tabs>
          <w:tab w:val="left" w:pos="709"/>
        </w:tabs>
        <w:spacing w:after="0" w:line="240" w:lineRule="auto"/>
        <w:ind w:left="709" w:hanging="283"/>
        <w:jc w:val="both"/>
        <w:rPr>
          <w:rFonts w:ascii="Times New Roman" w:eastAsia="Times New Roman" w:hAnsi="Times New Roman" w:cs="Times New Roman"/>
          <w:sz w:val="24"/>
          <w:szCs w:val="24"/>
          <w:lang w:eastAsia="pl-PL"/>
        </w:rPr>
      </w:pPr>
      <w:r w:rsidRPr="000B7FC6">
        <w:rPr>
          <w:rFonts w:ascii="Times New Roman" w:eastAsia="Times New Roman" w:hAnsi="Times New Roman" w:cs="Times New Roman"/>
          <w:bCs/>
          <w:sz w:val="24"/>
          <w:szCs w:val="24"/>
          <w:lang w:eastAsia="pl-PL"/>
        </w:rPr>
        <w:t>8)</w:t>
      </w:r>
      <w:r w:rsidRPr="000B7FC6">
        <w:rPr>
          <w:rFonts w:ascii="Times New Roman" w:eastAsia="Times New Roman" w:hAnsi="Times New Roman" w:cs="Times New Roman"/>
          <w:bCs/>
          <w:sz w:val="24"/>
          <w:szCs w:val="24"/>
          <w:lang w:eastAsia="pl-PL"/>
        </w:rPr>
        <w:tab/>
      </w:r>
      <w:r w:rsidR="00615F6D" w:rsidRPr="000B7FC6">
        <w:rPr>
          <w:rFonts w:ascii="Times New Roman" w:eastAsia="Times New Roman" w:hAnsi="Times New Roman" w:cs="Times New Roman"/>
          <w:bCs/>
          <w:sz w:val="24"/>
          <w:szCs w:val="24"/>
          <w:lang w:eastAsia="pl-PL"/>
        </w:rPr>
        <w:t>wspieranie nauczycieli</w:t>
      </w:r>
      <w:r w:rsidR="00615F6D" w:rsidRPr="00615F6D">
        <w:rPr>
          <w:rFonts w:ascii="Times New Roman" w:eastAsia="Times New Roman" w:hAnsi="Times New Roman" w:cs="Times New Roman"/>
          <w:sz w:val="24"/>
          <w:szCs w:val="24"/>
          <w:lang w:eastAsia="pl-PL"/>
        </w:rPr>
        <w:t>, wychowawców i innych specjalistów w:</w:t>
      </w:r>
    </w:p>
    <w:p w14:paraId="67306EA7" w14:textId="480AF7E3" w:rsidR="00615F6D" w:rsidRPr="000B7FC6" w:rsidRDefault="007F6066" w:rsidP="007F6066">
      <w:pPr>
        <w:tabs>
          <w:tab w:val="left" w:pos="993"/>
        </w:tabs>
        <w:spacing w:after="0" w:line="240" w:lineRule="auto"/>
        <w:ind w:left="993" w:hanging="284"/>
        <w:jc w:val="both"/>
        <w:rPr>
          <w:rFonts w:ascii="Times New Roman" w:eastAsia="Times New Roman" w:hAnsi="Times New Roman" w:cs="Times New Roman"/>
          <w:sz w:val="24"/>
          <w:szCs w:val="24"/>
          <w:lang w:eastAsia="pl-PL"/>
        </w:rPr>
      </w:pPr>
      <w:r w:rsidRPr="000B7FC6">
        <w:rPr>
          <w:rFonts w:ascii="Times New Roman" w:eastAsia="Times New Roman" w:hAnsi="Times New Roman" w:cs="Times New Roman"/>
          <w:sz w:val="24"/>
          <w:szCs w:val="24"/>
          <w:lang w:eastAsia="pl-PL"/>
        </w:rPr>
        <w:t>a)</w:t>
      </w:r>
      <w:r w:rsidRPr="000B7FC6">
        <w:rPr>
          <w:rFonts w:ascii="Times New Roman" w:eastAsia="Times New Roman" w:hAnsi="Times New Roman" w:cs="Times New Roman"/>
          <w:sz w:val="24"/>
          <w:szCs w:val="24"/>
          <w:lang w:eastAsia="pl-PL"/>
        </w:rPr>
        <w:tab/>
      </w:r>
      <w:r w:rsidR="00615F6D" w:rsidRPr="00615F6D">
        <w:rPr>
          <w:rFonts w:ascii="Times New Roman" w:eastAsia="Times New Roman" w:hAnsi="Times New Roman" w:cs="Times New Roman"/>
          <w:sz w:val="24"/>
          <w:szCs w:val="24"/>
          <w:lang w:eastAsia="pl-PL"/>
        </w:rPr>
        <w:t>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14:paraId="4811DB27" w14:textId="3122EC7C" w:rsidR="00615F6D" w:rsidRPr="000B7FC6" w:rsidRDefault="000B7FC6" w:rsidP="000B7FC6">
      <w:pPr>
        <w:tabs>
          <w:tab w:val="left" w:pos="993"/>
        </w:tabs>
        <w:spacing w:after="0" w:line="240" w:lineRule="auto"/>
        <w:ind w:left="993" w:hanging="284"/>
        <w:jc w:val="both"/>
        <w:rPr>
          <w:rFonts w:ascii="Times New Roman" w:eastAsia="Times New Roman" w:hAnsi="Times New Roman" w:cs="Times New Roman"/>
          <w:sz w:val="24"/>
          <w:szCs w:val="24"/>
          <w:lang w:eastAsia="pl-PL"/>
        </w:rPr>
      </w:pPr>
      <w:r w:rsidRPr="000B7FC6">
        <w:rPr>
          <w:rFonts w:ascii="Times New Roman" w:eastAsia="Times New Roman" w:hAnsi="Times New Roman" w:cs="Times New Roman"/>
          <w:sz w:val="24"/>
          <w:szCs w:val="24"/>
          <w:lang w:eastAsia="pl-PL"/>
        </w:rPr>
        <w:t>b)</w:t>
      </w:r>
      <w:r w:rsidRPr="000B7FC6">
        <w:rPr>
          <w:rFonts w:ascii="Times New Roman" w:eastAsia="Times New Roman" w:hAnsi="Times New Roman" w:cs="Times New Roman"/>
          <w:sz w:val="24"/>
          <w:szCs w:val="24"/>
          <w:lang w:eastAsia="pl-PL"/>
        </w:rPr>
        <w:tab/>
      </w:r>
      <w:r w:rsidR="00615F6D" w:rsidRPr="00615F6D">
        <w:rPr>
          <w:rFonts w:ascii="Times New Roman" w:eastAsia="Times New Roman" w:hAnsi="Times New Roman" w:cs="Times New Roman"/>
          <w:sz w:val="24"/>
          <w:szCs w:val="24"/>
          <w:lang w:eastAsia="pl-PL"/>
        </w:rPr>
        <w:t xml:space="preserve">dostosowaniu sposobów i metod pracy do indywidualnych potrzeb rozwojowych </w:t>
      </w:r>
      <w:r w:rsidRPr="000B7FC6">
        <w:rPr>
          <w:rFonts w:ascii="Times New Roman" w:eastAsia="Times New Roman" w:hAnsi="Times New Roman" w:cs="Times New Roman"/>
          <w:sz w:val="24"/>
          <w:szCs w:val="24"/>
          <w:lang w:eastAsia="pl-PL"/>
        </w:rPr>
        <w:br/>
      </w:r>
      <w:r w:rsidR="00615F6D" w:rsidRPr="00615F6D">
        <w:rPr>
          <w:rFonts w:ascii="Times New Roman" w:eastAsia="Times New Roman" w:hAnsi="Times New Roman" w:cs="Times New Roman"/>
          <w:sz w:val="24"/>
          <w:szCs w:val="24"/>
          <w:lang w:eastAsia="pl-PL"/>
        </w:rPr>
        <w:t>i edukacyjnych dzieci oraz jego możliwości psychofizycznych,</w:t>
      </w:r>
    </w:p>
    <w:p w14:paraId="701142E1" w14:textId="14610564" w:rsidR="00615F6D" w:rsidRPr="00615F6D" w:rsidRDefault="000B7FC6" w:rsidP="000B7FC6">
      <w:pPr>
        <w:tabs>
          <w:tab w:val="left" w:pos="993"/>
        </w:tabs>
        <w:spacing w:after="0" w:line="240" w:lineRule="auto"/>
        <w:ind w:left="993" w:hanging="284"/>
        <w:jc w:val="both"/>
        <w:rPr>
          <w:rFonts w:ascii="Times New Roman" w:eastAsia="Times New Roman" w:hAnsi="Times New Roman" w:cs="Times New Roman"/>
          <w:sz w:val="24"/>
          <w:szCs w:val="24"/>
          <w:lang w:eastAsia="pl-PL"/>
        </w:rPr>
      </w:pPr>
      <w:r w:rsidRPr="000B7FC6">
        <w:rPr>
          <w:rFonts w:ascii="Times New Roman" w:eastAsia="Times New Roman" w:hAnsi="Times New Roman" w:cs="Times New Roman"/>
          <w:sz w:val="24"/>
          <w:szCs w:val="24"/>
          <w:lang w:eastAsia="pl-PL"/>
        </w:rPr>
        <w:t>c)</w:t>
      </w:r>
      <w:r w:rsidRPr="000B7FC6">
        <w:rPr>
          <w:rFonts w:ascii="Times New Roman" w:eastAsia="Times New Roman" w:hAnsi="Times New Roman" w:cs="Times New Roman"/>
          <w:sz w:val="24"/>
          <w:szCs w:val="24"/>
          <w:lang w:eastAsia="pl-PL"/>
        </w:rPr>
        <w:tab/>
      </w:r>
      <w:r w:rsidR="00615F6D" w:rsidRPr="00615F6D">
        <w:rPr>
          <w:rFonts w:ascii="Times New Roman" w:eastAsia="Times New Roman" w:hAnsi="Times New Roman" w:cs="Times New Roman"/>
          <w:sz w:val="24"/>
          <w:szCs w:val="24"/>
          <w:lang w:eastAsia="pl-PL"/>
        </w:rPr>
        <w:t xml:space="preserve">dobór  metod, form terapii i środków </w:t>
      </w:r>
      <w:r w:rsidRPr="000B7FC6">
        <w:rPr>
          <w:rFonts w:ascii="Times New Roman" w:eastAsia="Times New Roman" w:hAnsi="Times New Roman" w:cs="Times New Roman"/>
          <w:sz w:val="24"/>
          <w:szCs w:val="24"/>
          <w:lang w:eastAsia="pl-PL"/>
        </w:rPr>
        <w:t>dydaktycznych do potrzeb dzieci,</w:t>
      </w:r>
    </w:p>
    <w:p w14:paraId="613F982A" w14:textId="4B2026B9" w:rsidR="00615F6D" w:rsidRPr="000B7FC6" w:rsidRDefault="000B7FC6" w:rsidP="000B7FC6">
      <w:pPr>
        <w:spacing w:after="0" w:line="240" w:lineRule="auto"/>
        <w:ind w:left="709" w:hanging="283"/>
        <w:jc w:val="both"/>
        <w:rPr>
          <w:rFonts w:ascii="Times New Roman" w:eastAsia="Times New Roman" w:hAnsi="Times New Roman" w:cs="Times New Roman"/>
          <w:sz w:val="24"/>
          <w:szCs w:val="24"/>
          <w:lang w:eastAsia="pl-PL"/>
        </w:rPr>
      </w:pPr>
      <w:r w:rsidRPr="000B7FC6">
        <w:rPr>
          <w:rFonts w:ascii="Times New Roman" w:eastAsia="Times New Roman" w:hAnsi="Times New Roman" w:cs="Times New Roman"/>
          <w:sz w:val="24"/>
          <w:szCs w:val="24"/>
          <w:lang w:eastAsia="pl-PL"/>
        </w:rPr>
        <w:lastRenderedPageBreak/>
        <w:t>9)</w:t>
      </w:r>
      <w:r w:rsidRPr="000B7FC6">
        <w:rPr>
          <w:rFonts w:ascii="Times New Roman" w:eastAsia="Times New Roman" w:hAnsi="Times New Roman" w:cs="Times New Roman"/>
          <w:sz w:val="24"/>
          <w:szCs w:val="24"/>
          <w:lang w:eastAsia="pl-PL"/>
        </w:rPr>
        <w:tab/>
      </w:r>
      <w:r w:rsidR="00615F6D" w:rsidRPr="00615F6D">
        <w:rPr>
          <w:rFonts w:ascii="Times New Roman" w:eastAsia="Times New Roman" w:hAnsi="Times New Roman" w:cs="Times New Roman"/>
          <w:sz w:val="24"/>
          <w:szCs w:val="24"/>
          <w:lang w:eastAsia="pl-PL"/>
        </w:rPr>
        <w:t xml:space="preserve">udzielanie pomocy psychologiczno-pedagogicznej dzieciom, rodzicom dzieci </w:t>
      </w:r>
      <w:r w:rsidRPr="000B7FC6">
        <w:rPr>
          <w:rFonts w:ascii="Times New Roman" w:eastAsia="Times New Roman" w:hAnsi="Times New Roman" w:cs="Times New Roman"/>
          <w:sz w:val="24"/>
          <w:szCs w:val="24"/>
          <w:lang w:eastAsia="pl-PL"/>
        </w:rPr>
        <w:br/>
        <w:t>i nauczycielom,</w:t>
      </w:r>
    </w:p>
    <w:p w14:paraId="5FBD68C9" w14:textId="3900CDDE" w:rsidR="00615F6D" w:rsidRPr="000B7FC6" w:rsidRDefault="000B7FC6" w:rsidP="000B7FC6">
      <w:pPr>
        <w:tabs>
          <w:tab w:val="left" w:pos="851"/>
        </w:tabs>
        <w:spacing w:after="0" w:line="240" w:lineRule="auto"/>
        <w:ind w:left="709" w:hanging="283"/>
        <w:jc w:val="both"/>
        <w:rPr>
          <w:rFonts w:ascii="Times New Roman" w:eastAsia="Times New Roman" w:hAnsi="Times New Roman" w:cs="Times New Roman"/>
          <w:sz w:val="24"/>
          <w:szCs w:val="24"/>
          <w:lang w:eastAsia="pl-PL"/>
        </w:rPr>
      </w:pPr>
      <w:r w:rsidRPr="000B7FC6">
        <w:rPr>
          <w:rFonts w:ascii="Times New Roman" w:eastAsia="Times New Roman" w:hAnsi="Times New Roman" w:cs="Times New Roman"/>
          <w:sz w:val="24"/>
          <w:szCs w:val="24"/>
          <w:lang w:eastAsia="pl-PL"/>
        </w:rPr>
        <w:t>10)</w:t>
      </w:r>
      <w:r w:rsidRPr="000B7FC6">
        <w:rPr>
          <w:rFonts w:ascii="Times New Roman" w:eastAsia="Times New Roman" w:hAnsi="Times New Roman" w:cs="Times New Roman"/>
          <w:sz w:val="24"/>
          <w:szCs w:val="24"/>
          <w:lang w:eastAsia="pl-PL"/>
        </w:rPr>
        <w:tab/>
      </w:r>
      <w:r w:rsidR="00615F6D" w:rsidRPr="00615F6D">
        <w:rPr>
          <w:rFonts w:ascii="Times New Roman" w:eastAsia="Times New Roman" w:hAnsi="Times New Roman" w:cs="Times New Roman"/>
          <w:sz w:val="24"/>
          <w:szCs w:val="24"/>
          <w:lang w:eastAsia="pl-PL"/>
        </w:rPr>
        <w:t>współpraca, w zależności od potrzeb, z innymi podmiotami ( m.in. poradniami psychologiczno-pedagogicznymi, placówkami doskonalenia nauczycieli, innymi przedszkolami, szkołami i placówkami, organizacjami pozarządowymi, pomocą nauczyciela, pracownikiem</w:t>
      </w:r>
      <w:r w:rsidRPr="000B7FC6">
        <w:rPr>
          <w:rFonts w:ascii="Times New Roman" w:eastAsia="Times New Roman" w:hAnsi="Times New Roman" w:cs="Times New Roman"/>
          <w:sz w:val="24"/>
          <w:szCs w:val="24"/>
          <w:lang w:eastAsia="pl-PL"/>
        </w:rPr>
        <w:t xml:space="preserve"> socjalnym, asystentem rodziny),</w:t>
      </w:r>
    </w:p>
    <w:p w14:paraId="0069C595" w14:textId="1DC827FE" w:rsidR="00615F6D" w:rsidRPr="00615F6D" w:rsidRDefault="000B7FC6" w:rsidP="000B7FC6">
      <w:pPr>
        <w:tabs>
          <w:tab w:val="left" w:pos="851"/>
        </w:tabs>
        <w:spacing w:after="120" w:line="240" w:lineRule="auto"/>
        <w:ind w:left="709" w:hanging="284"/>
        <w:jc w:val="both"/>
        <w:rPr>
          <w:rFonts w:ascii="Times New Roman" w:eastAsia="Times New Roman" w:hAnsi="Times New Roman" w:cs="Times New Roman"/>
          <w:sz w:val="24"/>
          <w:szCs w:val="24"/>
          <w:lang w:eastAsia="pl-PL"/>
        </w:rPr>
      </w:pPr>
      <w:r w:rsidRPr="000B7FC6">
        <w:rPr>
          <w:rFonts w:ascii="Times New Roman" w:eastAsia="Times New Roman" w:hAnsi="Times New Roman" w:cs="Times New Roman"/>
          <w:sz w:val="24"/>
          <w:szCs w:val="24"/>
          <w:lang w:eastAsia="pl-PL"/>
        </w:rPr>
        <w:t>11)</w:t>
      </w:r>
      <w:r w:rsidRPr="000B7FC6">
        <w:rPr>
          <w:rFonts w:ascii="Times New Roman" w:eastAsia="Times New Roman" w:hAnsi="Times New Roman" w:cs="Times New Roman"/>
          <w:sz w:val="24"/>
          <w:szCs w:val="24"/>
          <w:lang w:eastAsia="pl-PL"/>
        </w:rPr>
        <w:tab/>
      </w:r>
      <w:r w:rsidR="00615F6D" w:rsidRPr="00615F6D">
        <w:rPr>
          <w:rFonts w:ascii="Times New Roman" w:eastAsia="Times New Roman" w:hAnsi="Times New Roman" w:cs="Times New Roman"/>
          <w:sz w:val="24"/>
          <w:szCs w:val="24"/>
          <w:lang w:eastAsia="pl-PL"/>
        </w:rPr>
        <w:t>przedstawianie radzie pedagogicznej propozycji w zakresie doskonalenia zawodowego nauczycieli przedszkola, w zakresie wymienionych wyżej zadań.</w:t>
      </w:r>
    </w:p>
    <w:p w14:paraId="74CDA171" w14:textId="22B2FE30" w:rsidR="00615F6D" w:rsidRPr="00615F6D" w:rsidRDefault="00615F6D" w:rsidP="007F6066">
      <w:pPr>
        <w:spacing w:after="0" w:line="240" w:lineRule="auto"/>
        <w:jc w:val="both"/>
        <w:rPr>
          <w:rFonts w:ascii="Times New Roman" w:eastAsia="Times New Roman" w:hAnsi="Times New Roman" w:cs="Times New Roman"/>
          <w:sz w:val="24"/>
          <w:szCs w:val="24"/>
          <w:lang w:eastAsia="pl-PL"/>
        </w:rPr>
      </w:pPr>
      <w:r w:rsidRPr="00615F6D">
        <w:rPr>
          <w:rFonts w:ascii="Times New Roman" w:eastAsia="Times New Roman" w:hAnsi="Times New Roman" w:cs="Times New Roman"/>
          <w:sz w:val="24"/>
          <w:szCs w:val="24"/>
          <w:lang w:eastAsia="pl-PL"/>
        </w:rPr>
        <w:t>Zgodnie z wyżej opisanym dokumentem, psycholog służy radą, pomocą i wsparciem zarówno kadrze pedagogicznej, jak również dziecku i jego rodzinie.</w:t>
      </w:r>
    </w:p>
    <w:p w14:paraId="787CE371" w14:textId="56E159C5" w:rsidR="00CB19E7" w:rsidRPr="00E13266" w:rsidRDefault="00CB19E7" w:rsidP="000B7FC6">
      <w:pPr>
        <w:tabs>
          <w:tab w:val="left" w:pos="284"/>
        </w:tabs>
        <w:spacing w:after="0" w:line="240" w:lineRule="auto"/>
        <w:jc w:val="both"/>
        <w:rPr>
          <w:rFonts w:ascii="Times New Roman" w:eastAsia="Times New Roman" w:hAnsi="Times New Roman" w:cs="Times New Roman"/>
          <w:sz w:val="24"/>
          <w:szCs w:val="24"/>
          <w:lang w:eastAsia="pl-PL"/>
        </w:rPr>
      </w:pPr>
    </w:p>
    <w:p w14:paraId="1EB75287" w14:textId="2CD3F844" w:rsidR="00615F6D" w:rsidRPr="000B7FC6" w:rsidRDefault="00615F6D" w:rsidP="00615F6D">
      <w:pPr>
        <w:pStyle w:val="NormalnyWeb"/>
        <w:spacing w:before="0" w:beforeAutospacing="0" w:after="0" w:afterAutospacing="0"/>
        <w:jc w:val="both"/>
      </w:pPr>
      <w:r w:rsidRPr="000B7FC6">
        <w:rPr>
          <w:b/>
          <w:bCs/>
        </w:rPr>
        <w:t>§ 6. </w:t>
      </w:r>
      <w:r w:rsidRPr="000B7FC6">
        <w:t>4. Zakres obowiązków logopedy w przedszkolu:</w:t>
      </w:r>
    </w:p>
    <w:p w14:paraId="79E5CFD1" w14:textId="77777777" w:rsidR="00615F6D" w:rsidRPr="00615F6D" w:rsidRDefault="00615F6D" w:rsidP="00615F6D">
      <w:pPr>
        <w:numPr>
          <w:ilvl w:val="0"/>
          <w:numId w:val="8"/>
        </w:numPr>
        <w:tabs>
          <w:tab w:val="clear" w:pos="720"/>
          <w:tab w:val="num" w:pos="993"/>
        </w:tabs>
        <w:spacing w:after="0" w:line="240" w:lineRule="auto"/>
        <w:ind w:hanging="11"/>
        <w:jc w:val="both"/>
        <w:rPr>
          <w:rFonts w:ascii="Times New Roman" w:eastAsia="Times New Roman" w:hAnsi="Times New Roman" w:cs="Times New Roman"/>
          <w:sz w:val="24"/>
          <w:szCs w:val="24"/>
          <w:lang w:eastAsia="pl-PL"/>
        </w:rPr>
      </w:pPr>
      <w:r w:rsidRPr="00615F6D">
        <w:rPr>
          <w:rFonts w:ascii="Times New Roman" w:eastAsia="Times New Roman" w:hAnsi="Times New Roman" w:cs="Times New Roman"/>
          <w:sz w:val="24"/>
          <w:szCs w:val="24"/>
          <w:lang w:eastAsia="pl-PL"/>
        </w:rPr>
        <w:t>przeprowadzenie badań wstępnych w celu ustalenia mowy wychowanków,</w:t>
      </w:r>
    </w:p>
    <w:p w14:paraId="00628FC6" w14:textId="77777777" w:rsidR="00615F6D" w:rsidRPr="00615F6D" w:rsidRDefault="00615F6D" w:rsidP="00615F6D">
      <w:pPr>
        <w:numPr>
          <w:ilvl w:val="0"/>
          <w:numId w:val="9"/>
        </w:numPr>
        <w:tabs>
          <w:tab w:val="clear" w:pos="720"/>
          <w:tab w:val="num" w:pos="993"/>
        </w:tabs>
        <w:spacing w:after="0" w:line="240" w:lineRule="auto"/>
        <w:ind w:hanging="11"/>
        <w:jc w:val="both"/>
        <w:rPr>
          <w:rFonts w:ascii="Times New Roman" w:eastAsia="Times New Roman" w:hAnsi="Times New Roman" w:cs="Times New Roman"/>
          <w:sz w:val="24"/>
          <w:szCs w:val="24"/>
          <w:lang w:eastAsia="pl-PL"/>
        </w:rPr>
      </w:pPr>
      <w:r w:rsidRPr="00615F6D">
        <w:rPr>
          <w:rFonts w:ascii="Times New Roman" w:eastAsia="Times New Roman" w:hAnsi="Times New Roman" w:cs="Times New Roman"/>
          <w:sz w:val="24"/>
          <w:szCs w:val="24"/>
          <w:lang w:eastAsia="pl-PL"/>
        </w:rPr>
        <w:t>diagnozowanie logopedyczne,</w:t>
      </w:r>
    </w:p>
    <w:p w14:paraId="6032425E" w14:textId="77777777" w:rsidR="00615F6D" w:rsidRPr="00615F6D" w:rsidRDefault="00615F6D" w:rsidP="00615F6D">
      <w:pPr>
        <w:numPr>
          <w:ilvl w:val="0"/>
          <w:numId w:val="10"/>
        </w:numPr>
        <w:tabs>
          <w:tab w:val="clear" w:pos="720"/>
          <w:tab w:val="num" w:pos="993"/>
        </w:tabs>
        <w:spacing w:after="0" w:line="240" w:lineRule="auto"/>
        <w:ind w:hanging="11"/>
        <w:jc w:val="both"/>
        <w:rPr>
          <w:rFonts w:ascii="Times New Roman" w:eastAsia="Times New Roman" w:hAnsi="Times New Roman" w:cs="Times New Roman"/>
          <w:sz w:val="24"/>
          <w:szCs w:val="24"/>
          <w:lang w:eastAsia="pl-PL"/>
        </w:rPr>
      </w:pPr>
      <w:r w:rsidRPr="00615F6D">
        <w:rPr>
          <w:rFonts w:ascii="Times New Roman" w:eastAsia="Times New Roman" w:hAnsi="Times New Roman" w:cs="Times New Roman"/>
          <w:sz w:val="24"/>
          <w:szCs w:val="24"/>
          <w:lang w:eastAsia="pl-PL"/>
        </w:rPr>
        <w:t>organizowanie pomocy logopedycznej,</w:t>
      </w:r>
    </w:p>
    <w:p w14:paraId="03290D22" w14:textId="77777777" w:rsidR="00615F6D" w:rsidRPr="00615F6D" w:rsidRDefault="00615F6D" w:rsidP="00615F6D">
      <w:pPr>
        <w:numPr>
          <w:ilvl w:val="0"/>
          <w:numId w:val="11"/>
        </w:numPr>
        <w:tabs>
          <w:tab w:val="clear" w:pos="720"/>
          <w:tab w:val="num" w:pos="993"/>
        </w:tabs>
        <w:spacing w:after="0" w:line="240" w:lineRule="auto"/>
        <w:ind w:hanging="11"/>
        <w:jc w:val="both"/>
        <w:rPr>
          <w:rFonts w:ascii="Times New Roman" w:eastAsia="Times New Roman" w:hAnsi="Times New Roman" w:cs="Times New Roman"/>
          <w:sz w:val="24"/>
          <w:szCs w:val="24"/>
          <w:lang w:eastAsia="pl-PL"/>
        </w:rPr>
      </w:pPr>
      <w:r w:rsidRPr="00615F6D">
        <w:rPr>
          <w:rFonts w:ascii="Times New Roman" w:eastAsia="Times New Roman" w:hAnsi="Times New Roman" w:cs="Times New Roman"/>
          <w:sz w:val="24"/>
          <w:szCs w:val="24"/>
          <w:lang w:eastAsia="pl-PL"/>
        </w:rPr>
        <w:t>prowadzenie terapii logopedycznej,</w:t>
      </w:r>
    </w:p>
    <w:p w14:paraId="58E99250" w14:textId="77777777" w:rsidR="00615F6D" w:rsidRPr="00615F6D" w:rsidRDefault="00615F6D" w:rsidP="00615F6D">
      <w:pPr>
        <w:numPr>
          <w:ilvl w:val="0"/>
          <w:numId w:val="12"/>
        </w:numPr>
        <w:tabs>
          <w:tab w:val="clear" w:pos="720"/>
          <w:tab w:val="num" w:pos="993"/>
        </w:tabs>
        <w:spacing w:after="0" w:line="240" w:lineRule="auto"/>
        <w:ind w:left="993" w:hanging="284"/>
        <w:jc w:val="both"/>
        <w:rPr>
          <w:rFonts w:ascii="Times New Roman" w:eastAsia="Times New Roman" w:hAnsi="Times New Roman" w:cs="Times New Roman"/>
          <w:sz w:val="24"/>
          <w:szCs w:val="24"/>
          <w:lang w:eastAsia="pl-PL"/>
        </w:rPr>
      </w:pPr>
      <w:r w:rsidRPr="00615F6D">
        <w:rPr>
          <w:rFonts w:ascii="Times New Roman" w:eastAsia="Times New Roman" w:hAnsi="Times New Roman" w:cs="Times New Roman"/>
          <w:sz w:val="24"/>
          <w:szCs w:val="24"/>
          <w:lang w:eastAsia="pl-PL"/>
        </w:rPr>
        <w:t>podejmowanie działań profilaktycznych zapobiegających powstawaniu zaburzeń komunikacji,</w:t>
      </w:r>
    </w:p>
    <w:p w14:paraId="139EF36A" w14:textId="77777777" w:rsidR="00615F6D" w:rsidRPr="00615F6D" w:rsidRDefault="00615F6D" w:rsidP="00615F6D">
      <w:pPr>
        <w:numPr>
          <w:ilvl w:val="0"/>
          <w:numId w:val="13"/>
        </w:numPr>
        <w:tabs>
          <w:tab w:val="clear" w:pos="720"/>
          <w:tab w:val="num" w:pos="993"/>
        </w:tabs>
        <w:spacing w:after="0" w:line="240" w:lineRule="auto"/>
        <w:ind w:hanging="11"/>
        <w:jc w:val="both"/>
        <w:rPr>
          <w:rFonts w:ascii="Times New Roman" w:eastAsia="Times New Roman" w:hAnsi="Times New Roman" w:cs="Times New Roman"/>
          <w:sz w:val="24"/>
          <w:szCs w:val="24"/>
          <w:lang w:eastAsia="pl-PL"/>
        </w:rPr>
      </w:pPr>
      <w:r w:rsidRPr="00615F6D">
        <w:rPr>
          <w:rFonts w:ascii="Times New Roman" w:eastAsia="Times New Roman" w:hAnsi="Times New Roman" w:cs="Times New Roman"/>
          <w:sz w:val="24"/>
          <w:szCs w:val="24"/>
          <w:lang w:eastAsia="pl-PL"/>
        </w:rPr>
        <w:t>wspieranie działań wychowawczych i profilaktycznych nauczycieli.</w:t>
      </w:r>
    </w:p>
    <w:p w14:paraId="53ECE6A6" w14:textId="77777777" w:rsidR="00615F6D" w:rsidRPr="00615F6D" w:rsidRDefault="00615F6D" w:rsidP="00615F6D">
      <w:pPr>
        <w:spacing w:after="0" w:line="240" w:lineRule="auto"/>
        <w:jc w:val="both"/>
        <w:rPr>
          <w:rFonts w:ascii="Times New Roman" w:eastAsia="Times New Roman" w:hAnsi="Times New Roman" w:cs="Times New Roman"/>
          <w:sz w:val="24"/>
          <w:szCs w:val="24"/>
          <w:lang w:eastAsia="pl-PL"/>
        </w:rPr>
      </w:pPr>
      <w:r w:rsidRPr="00615F6D">
        <w:rPr>
          <w:rFonts w:ascii="Times New Roman" w:eastAsia="Times New Roman" w:hAnsi="Times New Roman" w:cs="Times New Roman"/>
          <w:b/>
          <w:bCs/>
          <w:i/>
          <w:iCs/>
          <w:sz w:val="24"/>
          <w:szCs w:val="24"/>
          <w:lang w:eastAsia="pl-PL"/>
        </w:rPr>
        <w:t>Głównym celem tych zajęć jest:</w:t>
      </w:r>
    </w:p>
    <w:p w14:paraId="42595089" w14:textId="77777777" w:rsidR="00615F6D" w:rsidRPr="00862A35" w:rsidRDefault="00615F6D" w:rsidP="00615F6D">
      <w:pPr>
        <w:numPr>
          <w:ilvl w:val="0"/>
          <w:numId w:val="14"/>
        </w:numPr>
        <w:tabs>
          <w:tab w:val="left" w:pos="993"/>
        </w:tabs>
        <w:spacing w:after="0" w:line="240" w:lineRule="auto"/>
        <w:ind w:hanging="11"/>
        <w:jc w:val="both"/>
        <w:rPr>
          <w:rFonts w:ascii="Times New Roman" w:eastAsia="Times New Roman" w:hAnsi="Times New Roman" w:cs="Times New Roman"/>
          <w:sz w:val="24"/>
          <w:szCs w:val="24"/>
          <w:lang w:eastAsia="pl-PL"/>
        </w:rPr>
      </w:pPr>
      <w:r w:rsidRPr="00862A35">
        <w:rPr>
          <w:rFonts w:ascii="Times New Roman" w:eastAsia="Times New Roman" w:hAnsi="Times New Roman" w:cs="Times New Roman"/>
          <w:bCs/>
          <w:sz w:val="24"/>
          <w:szCs w:val="24"/>
          <w:lang w:eastAsia="pl-PL"/>
        </w:rPr>
        <w:t>profilaktyka</w:t>
      </w:r>
      <w:r w:rsidRPr="00862A35">
        <w:rPr>
          <w:rFonts w:ascii="Times New Roman" w:eastAsia="Times New Roman" w:hAnsi="Times New Roman" w:cs="Times New Roman"/>
          <w:sz w:val="24"/>
          <w:szCs w:val="24"/>
          <w:lang w:eastAsia="pl-PL"/>
        </w:rPr>
        <w:t> wad wymowy i zaburzeń mowy,</w:t>
      </w:r>
    </w:p>
    <w:p w14:paraId="777376A0" w14:textId="6BE8F082" w:rsidR="00615F6D" w:rsidRPr="00862A35" w:rsidRDefault="00615F6D" w:rsidP="00615F6D">
      <w:pPr>
        <w:numPr>
          <w:ilvl w:val="0"/>
          <w:numId w:val="14"/>
        </w:numPr>
        <w:tabs>
          <w:tab w:val="clear" w:pos="720"/>
          <w:tab w:val="num" w:pos="993"/>
        </w:tabs>
        <w:spacing w:after="0" w:line="240" w:lineRule="auto"/>
        <w:ind w:left="993" w:hanging="284"/>
        <w:jc w:val="both"/>
        <w:rPr>
          <w:rFonts w:ascii="Times New Roman" w:eastAsia="Times New Roman" w:hAnsi="Times New Roman" w:cs="Times New Roman"/>
          <w:sz w:val="24"/>
          <w:szCs w:val="24"/>
          <w:lang w:eastAsia="pl-PL"/>
        </w:rPr>
      </w:pPr>
      <w:r w:rsidRPr="00862A35">
        <w:rPr>
          <w:rFonts w:ascii="Times New Roman" w:eastAsia="Times New Roman" w:hAnsi="Times New Roman" w:cs="Times New Roman"/>
          <w:bCs/>
          <w:sz w:val="24"/>
          <w:szCs w:val="24"/>
          <w:lang w:eastAsia="pl-PL"/>
        </w:rPr>
        <w:t>wspomaganie rozwoju kompetencji językowych</w:t>
      </w:r>
      <w:r w:rsidRPr="00862A35">
        <w:rPr>
          <w:rFonts w:ascii="Times New Roman" w:eastAsia="Times New Roman" w:hAnsi="Times New Roman" w:cs="Times New Roman"/>
          <w:sz w:val="24"/>
          <w:szCs w:val="24"/>
          <w:lang w:eastAsia="pl-PL"/>
        </w:rPr>
        <w:t xml:space="preserve">, które decydować będą </w:t>
      </w:r>
      <w:r w:rsidRPr="00862A35">
        <w:rPr>
          <w:rFonts w:ascii="Times New Roman" w:eastAsia="Times New Roman" w:hAnsi="Times New Roman" w:cs="Times New Roman"/>
          <w:sz w:val="24"/>
          <w:szCs w:val="24"/>
          <w:lang w:eastAsia="pl-PL"/>
        </w:rPr>
        <w:br/>
        <w:t>o powodzeniu i sukcesach dziecka w edukacji szkolnej,</w:t>
      </w:r>
    </w:p>
    <w:p w14:paraId="239AD6AE" w14:textId="77777777" w:rsidR="00615F6D" w:rsidRPr="00615F6D" w:rsidRDefault="00615F6D" w:rsidP="00615F6D">
      <w:pPr>
        <w:numPr>
          <w:ilvl w:val="0"/>
          <w:numId w:val="14"/>
        </w:numPr>
        <w:tabs>
          <w:tab w:val="left" w:pos="993"/>
        </w:tabs>
        <w:spacing w:after="0" w:line="240" w:lineRule="auto"/>
        <w:ind w:hanging="11"/>
        <w:jc w:val="both"/>
        <w:rPr>
          <w:rFonts w:ascii="Times New Roman" w:eastAsia="Times New Roman" w:hAnsi="Times New Roman" w:cs="Times New Roman"/>
          <w:sz w:val="24"/>
          <w:szCs w:val="24"/>
          <w:lang w:eastAsia="pl-PL"/>
        </w:rPr>
      </w:pPr>
      <w:r w:rsidRPr="00862A35">
        <w:rPr>
          <w:rFonts w:ascii="Times New Roman" w:eastAsia="Times New Roman" w:hAnsi="Times New Roman" w:cs="Times New Roman"/>
          <w:bCs/>
          <w:sz w:val="24"/>
          <w:szCs w:val="24"/>
          <w:lang w:eastAsia="pl-PL"/>
        </w:rPr>
        <w:t>terapia</w:t>
      </w:r>
      <w:r w:rsidRPr="00862A35">
        <w:rPr>
          <w:rFonts w:ascii="Times New Roman" w:eastAsia="Times New Roman" w:hAnsi="Times New Roman" w:cs="Times New Roman"/>
          <w:sz w:val="24"/>
          <w:szCs w:val="24"/>
          <w:lang w:eastAsia="pl-PL"/>
        </w:rPr>
        <w:t> powstałych</w:t>
      </w:r>
      <w:r w:rsidRPr="00615F6D">
        <w:rPr>
          <w:rFonts w:ascii="Times New Roman" w:eastAsia="Times New Roman" w:hAnsi="Times New Roman" w:cs="Times New Roman"/>
          <w:sz w:val="24"/>
          <w:szCs w:val="24"/>
          <w:lang w:eastAsia="pl-PL"/>
        </w:rPr>
        <w:t xml:space="preserve"> już wad oraz zaburzeń.</w:t>
      </w:r>
    </w:p>
    <w:p w14:paraId="1344039D" w14:textId="77777777" w:rsidR="00E13266" w:rsidRPr="00887F7E" w:rsidRDefault="00E13266" w:rsidP="00887F7E">
      <w:pPr>
        <w:spacing w:after="0" w:line="240" w:lineRule="auto"/>
        <w:rPr>
          <w:rFonts w:ascii="Times New Roman" w:eastAsia="Times New Roman" w:hAnsi="Times New Roman" w:cs="Times New Roman"/>
          <w:sz w:val="24"/>
          <w:szCs w:val="24"/>
          <w:lang w:eastAsia="pl-PL"/>
        </w:rPr>
      </w:pPr>
    </w:p>
    <w:p w14:paraId="784D5603" w14:textId="77777777" w:rsidR="00887F7E" w:rsidRPr="00887F7E" w:rsidRDefault="00887F7E" w:rsidP="0002750C">
      <w:pPr>
        <w:spacing w:before="25" w:line="240" w:lineRule="auto"/>
        <w:jc w:val="center"/>
        <w:rPr>
          <w:rFonts w:ascii="Times New Roman" w:eastAsia="Times New Roman" w:hAnsi="Times New Roman" w:cs="Times New Roman"/>
          <w:sz w:val="24"/>
          <w:szCs w:val="24"/>
          <w:lang w:eastAsia="pl-PL"/>
        </w:rPr>
      </w:pPr>
      <w:r w:rsidRPr="00887F7E">
        <w:rPr>
          <w:rFonts w:ascii="Times New Roman" w:eastAsia="Times New Roman" w:hAnsi="Times New Roman" w:cs="Times New Roman"/>
          <w:b/>
          <w:bCs/>
          <w:color w:val="000000"/>
          <w:sz w:val="24"/>
          <w:szCs w:val="24"/>
          <w:lang w:eastAsia="pl-PL"/>
        </w:rPr>
        <w:t>Organizowanie opieki nad dziećmi niepełnosprawnymi</w:t>
      </w:r>
    </w:p>
    <w:p w14:paraId="261DD22A" w14:textId="056F41DC" w:rsidR="00887F7E" w:rsidRPr="00887F7E" w:rsidRDefault="006B24B8" w:rsidP="00887F7E">
      <w:pPr>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b/>
          <w:bCs/>
          <w:color w:val="000000"/>
          <w:sz w:val="24"/>
          <w:szCs w:val="24"/>
          <w:lang w:eastAsia="pl-PL"/>
        </w:rPr>
        <w:t>7. </w:t>
      </w:r>
      <w:r w:rsidR="00887F7E" w:rsidRPr="00887F7E">
        <w:rPr>
          <w:rFonts w:ascii="Times New Roman" w:eastAsia="Times New Roman" w:hAnsi="Times New Roman" w:cs="Times New Roman"/>
          <w:color w:val="000000"/>
          <w:sz w:val="24"/>
          <w:szCs w:val="24"/>
          <w:lang w:eastAsia="pl-PL"/>
        </w:rPr>
        <w:t xml:space="preserve">1. Dla dziecka posiadającego orzeczenie o potrzebie kształcenia specjalnego dyrektor powołuje zespół, którego zadaniem jest planowanie i koordynowanie udzielania pomocy </w:t>
      </w:r>
      <w:r w:rsidR="0002750C">
        <w:rPr>
          <w:rFonts w:ascii="Times New Roman" w:eastAsia="Times New Roman" w:hAnsi="Times New Roman" w:cs="Times New Roman"/>
          <w:color w:val="000000"/>
          <w:sz w:val="24"/>
          <w:szCs w:val="24"/>
          <w:lang w:eastAsia="pl-PL"/>
        </w:rPr>
        <w:t xml:space="preserve">                     </w:t>
      </w:r>
      <w:r w:rsidR="00887F7E" w:rsidRPr="00887F7E">
        <w:rPr>
          <w:rFonts w:ascii="Times New Roman" w:eastAsia="Times New Roman" w:hAnsi="Times New Roman" w:cs="Times New Roman"/>
          <w:color w:val="000000"/>
          <w:sz w:val="24"/>
          <w:szCs w:val="24"/>
          <w:lang w:eastAsia="pl-PL"/>
        </w:rPr>
        <w:t>w oparciu o indywidualny program edukacyjno-terapeutyczny.</w:t>
      </w:r>
    </w:p>
    <w:p w14:paraId="61146F52" w14:textId="29E98A66" w:rsidR="00887F7E" w:rsidRPr="00887F7E" w:rsidRDefault="00862A35" w:rsidP="00862A35">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Zajęcia z dziećmi posiadającymi orzeczenie o potrzebie kształcenia specjalnego prowadzą specjaliści posiadający kwalifikacje odpowiednie do rodzaju niepełnosprawności.</w:t>
      </w:r>
    </w:p>
    <w:p w14:paraId="67FF835D" w14:textId="6EB066CE" w:rsidR="00887F7E" w:rsidRPr="00887F7E" w:rsidRDefault="00862A35" w:rsidP="00862A35">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 przedszkolu, za zgodą organu prowadzącego, mogą być zatrudnieni dodatkowo nauczyciele posiadający kwalifikacje w zakresie pedagogiki specjalnej w celu współorganizowania kształcenia dzieci niepełnosprawnych.</w:t>
      </w:r>
    </w:p>
    <w:p w14:paraId="505F7A2D" w14:textId="5A463312" w:rsidR="00887F7E" w:rsidRPr="00887F7E" w:rsidRDefault="00862A35" w:rsidP="00862A35">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Do przedszkola mogą być przyjmowane dzieci niepełnosprawne; decyzję o przyjęciu dziecka niepełnosprawnego podejmuje dyrektor przedszkola, po wnikliwym zbadaniu sprawy oraz ze szczególnym zwróceniem uwagi na to, czy rozkład architektoniczny przedszkola jest właściwy do przyjęcia dziecka niepełnosprawnego.</w:t>
      </w:r>
    </w:p>
    <w:p w14:paraId="79DEDFB2" w14:textId="396BC512" w:rsidR="00887F7E" w:rsidRPr="00887F7E" w:rsidRDefault="00862A35" w:rsidP="00862A35">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W przypadkach trudnych zaburzeń emocjonalnych przedszkole może w porozumieniu </w:t>
      </w:r>
      <w:r w:rsidR="00EB3643">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z rodzicami ustalić zasady przebywania dziecka w przedszkolu (np. krótszy czas przebywania dziecka w przedszkolu).</w:t>
      </w:r>
    </w:p>
    <w:p w14:paraId="76389736" w14:textId="604D12C4" w:rsidR="00887F7E" w:rsidRPr="00887F7E" w:rsidRDefault="00887F7E" w:rsidP="00862A35">
      <w:pPr>
        <w:spacing w:before="26" w:after="0" w:line="240" w:lineRule="auto"/>
        <w:ind w:left="284" w:hanging="284"/>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6. W przedszkolu może być organizowane wczesne wspomaganie rozwoju dziecka mające na celu stymulowanie psychofizycznego rozwoju wychowanka od chwili wykrycia niepełnosprawności do podjęcia nauki w szkole, prowadzone bezpośrednio z dzieckiem oraz jego rodziną.</w:t>
      </w:r>
    </w:p>
    <w:p w14:paraId="740DF404" w14:textId="29692132" w:rsidR="00887F7E" w:rsidRPr="00887F7E" w:rsidRDefault="00862A35" w:rsidP="00862A35">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7.</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Wczesne wspomaganie rozwoju dzieci może być organizowane w przedszkolu jeżeli ma ono możliwość realizacji wskazań zawartych w opinii o potrzebie wczesnego wspomagania rozwoju dziecka, w szczególności dysponuje środkami dydaktycznymi </w:t>
      </w:r>
      <w:r>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i sprzętem niezbędnym do prowadzenia wczesnego wspomagania.</w:t>
      </w:r>
    </w:p>
    <w:p w14:paraId="565731F7" w14:textId="65AC2AEC" w:rsidR="00887F7E" w:rsidRPr="00887F7E" w:rsidRDefault="00862A35" w:rsidP="00862A35">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lastRenderedPageBreak/>
        <w:t>8.</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Zespół wczesnego wspomagania rozwoju dziecka jest powoływany przez dyrektora przedszkola. W skład zespołu wchodzą osoby posiadające przygotowanie do pracy </w:t>
      </w:r>
      <w:r>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z małymi dziećmi o zaburzonym rozwoju psychoruchowym zgodnie z odrębnymi przepisami.</w:t>
      </w:r>
    </w:p>
    <w:p w14:paraId="6A24BBF3" w14:textId="6D60F34C" w:rsidR="00887F7E" w:rsidRPr="00887F7E" w:rsidRDefault="00862A35" w:rsidP="00862A35">
      <w:pPr>
        <w:tabs>
          <w:tab w:val="left" w:pos="284"/>
        </w:tabs>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9.</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Do zadań zespołu należy w szczególności:</w:t>
      </w:r>
    </w:p>
    <w:p w14:paraId="1E4B56B6" w14:textId="67A4EDE4" w:rsidR="00887F7E" w:rsidRPr="00887F7E" w:rsidRDefault="00862A35" w:rsidP="00862A35">
      <w:pPr>
        <w:tabs>
          <w:tab w:val="left" w:pos="567"/>
        </w:tabs>
        <w:spacing w:before="26"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ustalenie, na podstawie opinii o potrzebie wczesnego wspomagania rozwoju dziecka, kierunków i harmonogramu działań w zakresie wczesnego wspomagania i wsparcia rodziny dziecka;</w:t>
      </w:r>
    </w:p>
    <w:p w14:paraId="4B4A3A24" w14:textId="1610B556" w:rsidR="00887F7E" w:rsidRPr="00887F7E" w:rsidRDefault="00862A35" w:rsidP="00862A35">
      <w:pPr>
        <w:spacing w:before="26"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nawiązanie współpracy z zakładem opieki zdrowotnej lub ośrodkiem pomocy społecznej w celu zapewnienia dziecku terapii lub innych form pomocy, stosownie do jego potrzeb;</w:t>
      </w:r>
    </w:p>
    <w:p w14:paraId="79A54F7E" w14:textId="13C21820" w:rsidR="00887F7E" w:rsidRPr="00887F7E" w:rsidRDefault="00862A35" w:rsidP="00862A35">
      <w:pPr>
        <w:spacing w:before="26"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opracowanie i realizowanie z dzieckiem i jego rodziną indywidualnego programu wczesnego wspomagania, z uwzględnieniem działań wspomagających rodzinę dziecka </w:t>
      </w:r>
      <w:r w:rsidR="008D7CED">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w zakresie realizacji programu, koordynowania działań specjalistów prowadzących zajęcia z dzieckiem oraz oceniania postępów dziecka;</w:t>
      </w:r>
    </w:p>
    <w:p w14:paraId="55E77B80" w14:textId="2A903A0E" w:rsidR="00887F7E" w:rsidRPr="00887F7E" w:rsidRDefault="00862A35" w:rsidP="00862A35">
      <w:pPr>
        <w:spacing w:before="26"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analizowanie skuteczności pomocy udzielanej dziecku i jego rodzinie, wprowadzanie zmian w indywidualnym programie wczesnego wspomagania, stosownie do potrzeb dziecka i jego rodziny oraz planowanie dalszych działań w zakresie wczesnego wspomagania.</w:t>
      </w:r>
    </w:p>
    <w:p w14:paraId="2C79B88A" w14:textId="70063DB8" w:rsidR="00887F7E" w:rsidRPr="00887F7E" w:rsidRDefault="00862A35" w:rsidP="00862A35">
      <w:pPr>
        <w:tabs>
          <w:tab w:val="left" w:pos="426"/>
        </w:tabs>
        <w:spacing w:before="26"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0.</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Zajęcia w ramach wczesnego wspomagania mogą być organizowane w wymiarze od 4 do 8 godzin w miesiącu, w zależności od możliwości psychofizycznych i potrzeb dziecka.</w:t>
      </w:r>
    </w:p>
    <w:p w14:paraId="54A95435" w14:textId="0235C153" w:rsidR="00887F7E" w:rsidRPr="00887F7E" w:rsidRDefault="00862A35" w:rsidP="00862A35">
      <w:pPr>
        <w:tabs>
          <w:tab w:val="left" w:pos="426"/>
        </w:tabs>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Zadania, o których mowa w ust. 9 pkt 1 i 2, są realizowane we współpracy z:</w:t>
      </w:r>
    </w:p>
    <w:p w14:paraId="7F10596E" w14:textId="1C4782C3" w:rsidR="00887F7E" w:rsidRPr="00887F7E" w:rsidRDefault="00862A35"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rodzicami;</w:t>
      </w:r>
    </w:p>
    <w:p w14:paraId="3143CB8B" w14:textId="2EF69702" w:rsidR="00887F7E" w:rsidRPr="00887F7E" w:rsidRDefault="00862A35"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nauczycielami i innymi pracownikami przedszkola;</w:t>
      </w:r>
    </w:p>
    <w:p w14:paraId="10E473A2" w14:textId="20EAB554" w:rsidR="00887F7E" w:rsidRPr="00887F7E" w:rsidRDefault="00862A35"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oradniami psychologiczno-pedagogicznymi i innymi poradniami specjalistycznymi;</w:t>
      </w:r>
    </w:p>
    <w:p w14:paraId="2734C30D" w14:textId="0D6E8A52" w:rsidR="00887F7E" w:rsidRPr="00887F7E" w:rsidRDefault="00862A35"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innymi przedszkolami;</w:t>
      </w:r>
    </w:p>
    <w:p w14:paraId="2E2BA237" w14:textId="5B20063A" w:rsidR="00887F7E" w:rsidRPr="00887F7E" w:rsidRDefault="00862A35"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odmiotami działającymi na rzecz rodziny, dzieci i młodzieży.</w:t>
      </w:r>
    </w:p>
    <w:p w14:paraId="5AFADF50" w14:textId="77777777" w:rsidR="00887F7E" w:rsidRPr="00887F7E" w:rsidRDefault="00887F7E" w:rsidP="00887F7E">
      <w:pPr>
        <w:spacing w:after="0" w:line="240" w:lineRule="auto"/>
        <w:rPr>
          <w:rFonts w:ascii="Times New Roman" w:eastAsia="Times New Roman" w:hAnsi="Times New Roman" w:cs="Times New Roman"/>
          <w:sz w:val="24"/>
          <w:szCs w:val="24"/>
          <w:lang w:eastAsia="pl-PL"/>
        </w:rPr>
      </w:pPr>
    </w:p>
    <w:p w14:paraId="6555D6E7" w14:textId="77777777" w:rsidR="00887F7E" w:rsidRPr="00887F7E" w:rsidRDefault="00887F7E" w:rsidP="0002750C">
      <w:pPr>
        <w:spacing w:before="25" w:line="240" w:lineRule="auto"/>
        <w:jc w:val="center"/>
        <w:rPr>
          <w:rFonts w:ascii="Times New Roman" w:eastAsia="Times New Roman" w:hAnsi="Times New Roman" w:cs="Times New Roman"/>
          <w:sz w:val="24"/>
          <w:szCs w:val="24"/>
          <w:lang w:eastAsia="pl-PL"/>
        </w:rPr>
      </w:pPr>
      <w:r w:rsidRPr="00887F7E">
        <w:rPr>
          <w:rFonts w:ascii="Times New Roman" w:eastAsia="Times New Roman" w:hAnsi="Times New Roman" w:cs="Times New Roman"/>
          <w:b/>
          <w:bCs/>
          <w:color w:val="000000"/>
          <w:sz w:val="24"/>
          <w:szCs w:val="24"/>
          <w:lang w:eastAsia="pl-PL"/>
        </w:rPr>
        <w:t>Umożliwienie dzieciom podtrzymywania poczucia tożsamości narodowej, językowej, etnicznej i religijnej</w:t>
      </w:r>
    </w:p>
    <w:p w14:paraId="2374A29F" w14:textId="1965F256" w:rsidR="00887F7E" w:rsidRPr="00887F7E" w:rsidRDefault="006B24B8" w:rsidP="00887F7E">
      <w:pPr>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b/>
          <w:bCs/>
          <w:color w:val="000000"/>
          <w:sz w:val="24"/>
          <w:szCs w:val="24"/>
          <w:lang w:eastAsia="pl-PL"/>
        </w:rPr>
        <w:t>8. </w:t>
      </w:r>
      <w:r w:rsidR="00887F7E" w:rsidRPr="00887F7E">
        <w:rPr>
          <w:rFonts w:ascii="Times New Roman" w:eastAsia="Times New Roman" w:hAnsi="Times New Roman" w:cs="Times New Roman"/>
          <w:color w:val="000000"/>
          <w:sz w:val="24"/>
          <w:szCs w:val="24"/>
          <w:lang w:eastAsia="pl-PL"/>
        </w:rPr>
        <w:t>1. Przedszkole umożliwia dzieciom podtrzymanie poczucia tożsamości narodowej, językowej, etnicznej i religijnej poprzez:</w:t>
      </w:r>
    </w:p>
    <w:p w14:paraId="4C8F6D00" w14:textId="4B19B088" w:rsidR="00887F7E" w:rsidRPr="00887F7E" w:rsidRDefault="00862A35"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zajęcia w języku polskim;</w:t>
      </w:r>
    </w:p>
    <w:p w14:paraId="35557E87" w14:textId="411A5DE5" w:rsidR="00887F7E" w:rsidRPr="00887F7E" w:rsidRDefault="00862A35"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realizację treści związanych z historią, geografią i kulturą naszego regionu i kraju;</w:t>
      </w:r>
    </w:p>
    <w:p w14:paraId="2BE3DF9B" w14:textId="2DA921D6" w:rsidR="00887F7E" w:rsidRPr="00887F7E" w:rsidRDefault="00862A35" w:rsidP="00862A35">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nauczanie religii w ramach planu zajęć przedszkolnych dla dzieci, których rodzice lub opiekunowie wyrażają takie życzenie.</w:t>
      </w:r>
    </w:p>
    <w:p w14:paraId="6005F9A0" w14:textId="0EEE879F" w:rsidR="00887F7E" w:rsidRPr="00887F7E" w:rsidRDefault="00862A35" w:rsidP="00862A35">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Nauka religii odbywa się na podstawie programów dopuszczonych do użytku przez władze kościoła rzymsko-katolickiego lub innych kościołów i związków wyznaniowych, </w:t>
      </w:r>
      <w:r>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w wymiarze dostosowanym do wieku dziecka.</w:t>
      </w:r>
    </w:p>
    <w:p w14:paraId="6046516E" w14:textId="678CB8EE" w:rsidR="00887F7E" w:rsidRPr="00887F7E" w:rsidRDefault="00862A35" w:rsidP="00862A35">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Przedszkole prowadzi działania antydyskryminacyjne obejmujące całą społeczność przedszkola poprzez czytelne zasady postępowania, w tym system regulaminów </w:t>
      </w:r>
      <w:r>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i procedur, ustalenie praw i obowiązków pracowników, dzieci i ich rodziców.</w:t>
      </w:r>
    </w:p>
    <w:p w14:paraId="04AECECB" w14:textId="4E79DAD1" w:rsidR="00887F7E" w:rsidRPr="00887F7E" w:rsidRDefault="00862A35" w:rsidP="00862A35">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zedszkole prowadzi z dziećmi planową pracę wychowawczą opartą na wartościach uniwersalnych.</w:t>
      </w:r>
    </w:p>
    <w:p w14:paraId="413FEF74" w14:textId="77777777" w:rsidR="00887F7E" w:rsidRDefault="00887F7E" w:rsidP="00887F7E">
      <w:pPr>
        <w:spacing w:after="0" w:line="240" w:lineRule="auto"/>
        <w:rPr>
          <w:rFonts w:ascii="Times New Roman" w:eastAsia="Times New Roman" w:hAnsi="Times New Roman" w:cs="Times New Roman"/>
          <w:sz w:val="24"/>
          <w:szCs w:val="24"/>
          <w:lang w:eastAsia="pl-PL"/>
        </w:rPr>
      </w:pPr>
    </w:p>
    <w:p w14:paraId="33CC72BF" w14:textId="77777777" w:rsidR="00862A35" w:rsidRDefault="00862A35" w:rsidP="00887F7E">
      <w:pPr>
        <w:spacing w:after="0" w:line="240" w:lineRule="auto"/>
        <w:rPr>
          <w:rFonts w:ascii="Times New Roman" w:eastAsia="Times New Roman" w:hAnsi="Times New Roman" w:cs="Times New Roman"/>
          <w:sz w:val="24"/>
          <w:szCs w:val="24"/>
          <w:lang w:eastAsia="pl-PL"/>
        </w:rPr>
      </w:pPr>
    </w:p>
    <w:p w14:paraId="455AD5AA" w14:textId="77777777" w:rsidR="00862A35" w:rsidRDefault="00862A35" w:rsidP="00887F7E">
      <w:pPr>
        <w:spacing w:after="0" w:line="240" w:lineRule="auto"/>
        <w:rPr>
          <w:rFonts w:ascii="Times New Roman" w:eastAsia="Times New Roman" w:hAnsi="Times New Roman" w:cs="Times New Roman"/>
          <w:sz w:val="24"/>
          <w:szCs w:val="24"/>
          <w:lang w:eastAsia="pl-PL"/>
        </w:rPr>
      </w:pPr>
    </w:p>
    <w:p w14:paraId="48C3B126" w14:textId="77777777" w:rsidR="00862A35" w:rsidRPr="00887F7E" w:rsidRDefault="00862A35" w:rsidP="00887F7E">
      <w:pPr>
        <w:spacing w:after="0" w:line="240" w:lineRule="auto"/>
        <w:rPr>
          <w:rFonts w:ascii="Times New Roman" w:eastAsia="Times New Roman" w:hAnsi="Times New Roman" w:cs="Times New Roman"/>
          <w:sz w:val="24"/>
          <w:szCs w:val="24"/>
          <w:lang w:eastAsia="pl-PL"/>
        </w:rPr>
      </w:pPr>
    </w:p>
    <w:p w14:paraId="4CD20756" w14:textId="77777777" w:rsidR="00887F7E" w:rsidRPr="00887F7E" w:rsidRDefault="00887F7E" w:rsidP="00887F7E">
      <w:pPr>
        <w:spacing w:before="89" w:after="0" w:line="240" w:lineRule="auto"/>
        <w:jc w:val="center"/>
        <w:rPr>
          <w:rFonts w:ascii="Times New Roman" w:eastAsia="Times New Roman" w:hAnsi="Times New Roman" w:cs="Times New Roman"/>
          <w:sz w:val="24"/>
          <w:szCs w:val="24"/>
          <w:lang w:eastAsia="pl-PL"/>
        </w:rPr>
      </w:pPr>
      <w:r w:rsidRPr="00887F7E">
        <w:rPr>
          <w:rFonts w:ascii="Times New Roman" w:eastAsia="Times New Roman" w:hAnsi="Times New Roman" w:cs="Times New Roman"/>
          <w:b/>
          <w:bCs/>
          <w:color w:val="000000"/>
          <w:sz w:val="24"/>
          <w:szCs w:val="24"/>
          <w:lang w:eastAsia="pl-PL"/>
        </w:rPr>
        <w:lastRenderedPageBreak/>
        <w:t>ROZDZIAŁ  III</w:t>
      </w:r>
    </w:p>
    <w:p w14:paraId="3070520C" w14:textId="77777777" w:rsidR="00887F7E" w:rsidRPr="00887F7E" w:rsidRDefault="00887F7E" w:rsidP="0002750C">
      <w:pPr>
        <w:spacing w:before="25" w:line="240" w:lineRule="auto"/>
        <w:jc w:val="center"/>
        <w:rPr>
          <w:rFonts w:ascii="Times New Roman" w:eastAsia="Times New Roman" w:hAnsi="Times New Roman" w:cs="Times New Roman"/>
          <w:sz w:val="24"/>
          <w:szCs w:val="24"/>
          <w:lang w:eastAsia="pl-PL"/>
        </w:rPr>
      </w:pPr>
      <w:r w:rsidRPr="00887F7E">
        <w:rPr>
          <w:rFonts w:ascii="Times New Roman" w:eastAsia="Times New Roman" w:hAnsi="Times New Roman" w:cs="Times New Roman"/>
          <w:b/>
          <w:bCs/>
          <w:color w:val="000000"/>
          <w:sz w:val="24"/>
          <w:szCs w:val="24"/>
          <w:lang w:eastAsia="pl-PL"/>
        </w:rPr>
        <w:t>Sposób realizacji zadań przedszkola</w:t>
      </w:r>
    </w:p>
    <w:p w14:paraId="3E74A9D2" w14:textId="06A18EAC" w:rsidR="00887F7E" w:rsidRPr="00887F7E" w:rsidRDefault="006B24B8" w:rsidP="00887F7E">
      <w:pPr>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b/>
          <w:bCs/>
          <w:color w:val="000000"/>
          <w:sz w:val="24"/>
          <w:szCs w:val="24"/>
          <w:lang w:eastAsia="pl-PL"/>
        </w:rPr>
        <w:t>9. </w:t>
      </w:r>
      <w:r w:rsidR="00887F7E" w:rsidRPr="00887F7E">
        <w:rPr>
          <w:rFonts w:ascii="Times New Roman" w:eastAsia="Times New Roman" w:hAnsi="Times New Roman" w:cs="Times New Roman"/>
          <w:color w:val="000000"/>
          <w:sz w:val="24"/>
          <w:szCs w:val="24"/>
          <w:lang w:eastAsia="pl-PL"/>
        </w:rPr>
        <w:t>1. Proces wspomagania rozwoju i edukacji prowadzony jest w oparciu o podstawę programową wychowania przedszkolnego z uwzględnieniem zalecanych warunków i sposobu jej realizacji, w tym poprzez dopuszczone przez dyrektora do użytku w przedszkolu programy wychowania przedszkolnego.</w:t>
      </w:r>
    </w:p>
    <w:p w14:paraId="1CA3B6FB" w14:textId="157BE144" w:rsidR="00887F7E" w:rsidRPr="00887F7E" w:rsidRDefault="00862A35" w:rsidP="00862A35">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Nauczyciel może wnioskować o dopuszczenie programu opracowanego samodzielnie lub </w:t>
      </w:r>
      <w:r w:rsidR="0002750C">
        <w:rPr>
          <w:rFonts w:ascii="Times New Roman" w:eastAsia="Times New Roman" w:hAnsi="Times New Roman" w:cs="Times New Roman"/>
          <w:color w:val="000000"/>
          <w:sz w:val="24"/>
          <w:szCs w:val="24"/>
          <w:lang w:eastAsia="pl-PL"/>
        </w:rPr>
        <w:t xml:space="preserve">                     </w:t>
      </w:r>
      <w:r w:rsidR="00887F7E" w:rsidRPr="00887F7E">
        <w:rPr>
          <w:rFonts w:ascii="Times New Roman" w:eastAsia="Times New Roman" w:hAnsi="Times New Roman" w:cs="Times New Roman"/>
          <w:color w:val="000000"/>
          <w:sz w:val="24"/>
          <w:szCs w:val="24"/>
          <w:lang w:eastAsia="pl-PL"/>
        </w:rPr>
        <w:t>z zespołem nauczycieli, programu innego autora (autorów) za jego zgodą lub programu innego autora (autorów) wraz z dokonanymi za jego zgodą zmianami.</w:t>
      </w:r>
    </w:p>
    <w:p w14:paraId="4FAF7EEB" w14:textId="6B6E7414" w:rsidR="00887F7E" w:rsidRPr="00887F7E" w:rsidRDefault="00862A35" w:rsidP="00862A35">
      <w:pPr>
        <w:tabs>
          <w:tab w:val="left" w:pos="284"/>
        </w:tabs>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Dyrektor dopuszcza program zgodnie z obowiązującymi przepisami prawa.</w:t>
      </w:r>
    </w:p>
    <w:p w14:paraId="1AA4DF01" w14:textId="3DC25D41" w:rsidR="00887F7E" w:rsidRPr="00887F7E" w:rsidRDefault="00862A35" w:rsidP="00862A35">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Nauczyciele stosują metody i formy pracy odpowiednie do wieku, potrzeb i możliwości dzieci.</w:t>
      </w:r>
    </w:p>
    <w:p w14:paraId="420BF6D7" w14:textId="2671340E" w:rsidR="00887F7E" w:rsidRPr="00887F7E" w:rsidRDefault="00862A35" w:rsidP="00862A35">
      <w:pPr>
        <w:tabs>
          <w:tab w:val="left" w:pos="284"/>
        </w:tabs>
        <w:spacing w:before="26"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Nauczyciele planują pracę z grupą przedszkolną w oparciu o dopuszczone programy, </w:t>
      </w:r>
      <w:r w:rsidR="0002750C">
        <w:rPr>
          <w:rFonts w:ascii="Times New Roman" w:eastAsia="Times New Roman" w:hAnsi="Times New Roman" w:cs="Times New Roman"/>
          <w:color w:val="000000"/>
          <w:sz w:val="24"/>
          <w:szCs w:val="24"/>
          <w:lang w:eastAsia="pl-PL"/>
        </w:rPr>
        <w:t xml:space="preserve">                                 </w:t>
      </w:r>
      <w:r w:rsidR="00887F7E" w:rsidRPr="00887F7E">
        <w:rPr>
          <w:rFonts w:ascii="Times New Roman" w:eastAsia="Times New Roman" w:hAnsi="Times New Roman" w:cs="Times New Roman"/>
          <w:color w:val="000000"/>
          <w:sz w:val="24"/>
          <w:szCs w:val="24"/>
          <w:lang w:eastAsia="pl-PL"/>
        </w:rPr>
        <w:t>a w toku bieżącej pracy indywidualizują sposób oddziaływania odpowiednio do zdiagnozowanych potrzeb oraz możliwości każdego dziecka, w przypadku dzieci niepełnosprawnych - ze szczególnym uwzględnieniem rodzaju i stopnia niepełnosprawności.</w:t>
      </w:r>
    </w:p>
    <w:p w14:paraId="640A34BE" w14:textId="4D720358" w:rsidR="00887F7E" w:rsidRPr="00887F7E" w:rsidRDefault="006B24B8" w:rsidP="00887F7E">
      <w:pPr>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b/>
          <w:bCs/>
          <w:color w:val="000000"/>
          <w:sz w:val="24"/>
          <w:szCs w:val="24"/>
          <w:lang w:eastAsia="pl-PL"/>
        </w:rPr>
        <w:t>10. </w:t>
      </w:r>
      <w:r w:rsidR="00887F7E" w:rsidRPr="00887F7E">
        <w:rPr>
          <w:rFonts w:ascii="Times New Roman" w:eastAsia="Times New Roman" w:hAnsi="Times New Roman" w:cs="Times New Roman"/>
          <w:color w:val="000000"/>
          <w:sz w:val="24"/>
          <w:szCs w:val="24"/>
          <w:lang w:eastAsia="pl-PL"/>
        </w:rPr>
        <w:t>1. Przedszkole realizuje zadania z uwzględnieniem wspomagania indywidualnego rozwoju dziecka oraz wspomagania rodziny w wychowaniu dziecka i przygotowaniu go do nauki w szkole:</w:t>
      </w:r>
    </w:p>
    <w:p w14:paraId="76963A28" w14:textId="2A96015E" w:rsidR="00887F7E" w:rsidRPr="00887F7E" w:rsidRDefault="00862A35" w:rsidP="00862A35">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zedszkole dba o opiekę nad dziećmi zapewniając pełną obsadę pracowników pedagogicznych i niepedagogicznych, zgodnie z zatwierdzonym arkuszem organizacyjnym;</w:t>
      </w:r>
    </w:p>
    <w:p w14:paraId="7C420843" w14:textId="5A88AC95" w:rsidR="00887F7E" w:rsidRPr="00887F7E" w:rsidRDefault="00862A35"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zedszkole wspomaga indywidualny rozwój każdego dziecka:</w:t>
      </w:r>
    </w:p>
    <w:p w14:paraId="0C43FCBC" w14:textId="55576FDC" w:rsidR="00887F7E" w:rsidRPr="00887F7E" w:rsidRDefault="00862A35" w:rsidP="00862A35">
      <w:pPr>
        <w:tabs>
          <w:tab w:val="left" w:pos="993"/>
        </w:tabs>
        <w:spacing w:after="0" w:line="240" w:lineRule="auto"/>
        <w:ind w:left="74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a)</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zatrudnia nauczycieli posiadających niezbędne kwalifikacje,</w:t>
      </w:r>
    </w:p>
    <w:p w14:paraId="27437EA8" w14:textId="5C7CDF6D" w:rsidR="00887F7E" w:rsidRPr="00887F7E" w:rsidRDefault="00862A35" w:rsidP="00BB47BA">
      <w:pPr>
        <w:tabs>
          <w:tab w:val="left" w:pos="993"/>
        </w:tabs>
        <w:spacing w:after="0" w:line="240" w:lineRule="auto"/>
        <w:ind w:left="993" w:hanging="24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b)</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zatrudnia specjalistów zgodnie z arkuszem organizacyjnym przedszkola, uwzględniającym potrzeby dzieci,</w:t>
      </w:r>
    </w:p>
    <w:p w14:paraId="635EBC02" w14:textId="61CE72CF" w:rsidR="00887F7E" w:rsidRPr="00887F7E" w:rsidRDefault="00BB47BA" w:rsidP="00BB47BA">
      <w:pPr>
        <w:tabs>
          <w:tab w:val="left" w:pos="993"/>
        </w:tabs>
        <w:spacing w:after="0" w:line="240" w:lineRule="auto"/>
        <w:ind w:left="74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c)</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spółpracuje z poradnią psychologiczno-pedagogiczną,</w:t>
      </w:r>
    </w:p>
    <w:p w14:paraId="445F95C8" w14:textId="0FD1270E" w:rsidR="00887F7E" w:rsidRPr="00887F7E" w:rsidRDefault="00BB47BA" w:rsidP="00BB47BA">
      <w:pPr>
        <w:tabs>
          <w:tab w:val="left" w:pos="993"/>
        </w:tabs>
        <w:spacing w:after="0" w:line="240" w:lineRule="auto"/>
        <w:ind w:left="74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d)</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współpracuje z Ośrodkiem Pomocy Społecznej w </w:t>
      </w:r>
      <w:r w:rsidR="0002750C">
        <w:rPr>
          <w:rFonts w:ascii="Times New Roman" w:eastAsia="Times New Roman" w:hAnsi="Times New Roman" w:cs="Times New Roman"/>
          <w:color w:val="000000"/>
          <w:sz w:val="24"/>
          <w:szCs w:val="24"/>
          <w:lang w:eastAsia="pl-PL"/>
        </w:rPr>
        <w:t>Trojanowie</w:t>
      </w:r>
      <w:r w:rsidR="00887F7E" w:rsidRPr="00887F7E">
        <w:rPr>
          <w:rFonts w:ascii="Times New Roman" w:eastAsia="Times New Roman" w:hAnsi="Times New Roman" w:cs="Times New Roman"/>
          <w:color w:val="000000"/>
          <w:sz w:val="24"/>
          <w:szCs w:val="24"/>
          <w:lang w:eastAsia="pl-PL"/>
        </w:rPr>
        <w:t>,</w:t>
      </w:r>
    </w:p>
    <w:p w14:paraId="2201F991" w14:textId="17F32476" w:rsidR="00887F7E" w:rsidRPr="00887F7E" w:rsidRDefault="00BB47BA" w:rsidP="00BB47BA">
      <w:pPr>
        <w:tabs>
          <w:tab w:val="left" w:pos="993"/>
        </w:tabs>
        <w:spacing w:after="0" w:line="240" w:lineRule="auto"/>
        <w:ind w:left="74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e)</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realizuje wybrany program wychowania i nauczania,</w:t>
      </w:r>
    </w:p>
    <w:p w14:paraId="40CFF655" w14:textId="6BC81081" w:rsidR="00887F7E" w:rsidRPr="00887F7E" w:rsidRDefault="00BB47BA" w:rsidP="00BB47BA">
      <w:pPr>
        <w:tabs>
          <w:tab w:val="left" w:pos="993"/>
        </w:tabs>
        <w:spacing w:after="0" w:line="240" w:lineRule="auto"/>
        <w:ind w:left="993" w:hanging="24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f)</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stosuje formy i metody pracy rozwijające u dzieci radość poznania, rozbudzające ciekawość i chęć eksperymentowania.</w:t>
      </w:r>
    </w:p>
    <w:p w14:paraId="0529FFBC" w14:textId="67A469A2" w:rsidR="00887F7E" w:rsidRPr="00887F7E" w:rsidRDefault="00BB47BA"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zedszkole zapewnia rodzicom:</w:t>
      </w:r>
    </w:p>
    <w:p w14:paraId="37449581" w14:textId="1769B106" w:rsidR="00887F7E" w:rsidRPr="00887F7E" w:rsidRDefault="00BB47BA" w:rsidP="00BB47BA">
      <w:pPr>
        <w:spacing w:after="0" w:line="240" w:lineRule="auto"/>
        <w:ind w:left="993" w:hanging="24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a)</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zekazywanie pełnej i rzetelnej informacji o postępach dziecka, uzgadnianie kierunków i zakresu działań programowo-wychowawczych,</w:t>
      </w:r>
    </w:p>
    <w:p w14:paraId="5D285745" w14:textId="047660D4" w:rsidR="00887F7E" w:rsidRPr="00887F7E" w:rsidRDefault="00BB47BA" w:rsidP="00BB47BA">
      <w:pPr>
        <w:spacing w:after="0" w:line="240" w:lineRule="auto"/>
        <w:ind w:left="993" w:hanging="24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b)</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omoc w rozpoznawaniu możliwości rozwojowych dziecka i podjęcie wczesnej interwencji specjalistycznej,</w:t>
      </w:r>
    </w:p>
    <w:p w14:paraId="6FA8D0FF" w14:textId="25553300" w:rsidR="00887F7E" w:rsidRPr="00887F7E" w:rsidRDefault="00BB47BA" w:rsidP="00BB47BA">
      <w:pPr>
        <w:tabs>
          <w:tab w:val="left" w:pos="993"/>
        </w:tabs>
        <w:spacing w:after="0" w:line="240" w:lineRule="auto"/>
        <w:ind w:left="74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c)</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spomaganie rodziny w wychowaniu dziecka,</w:t>
      </w:r>
    </w:p>
    <w:p w14:paraId="3A66CC29" w14:textId="33EC5D90" w:rsidR="00887F7E" w:rsidRPr="00887F7E" w:rsidRDefault="00BB47BA" w:rsidP="00BB47BA">
      <w:pPr>
        <w:tabs>
          <w:tab w:val="left" w:pos="993"/>
        </w:tabs>
        <w:spacing w:after="0" w:line="240" w:lineRule="auto"/>
        <w:ind w:left="74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d)</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uczestniczenie w szkoleniach, warsztatach, zajęciach otwartych.</w:t>
      </w:r>
    </w:p>
    <w:p w14:paraId="14B30EBF" w14:textId="25B220E5" w:rsidR="00887F7E" w:rsidRPr="00887F7E" w:rsidRDefault="00BB47BA" w:rsidP="00BB47BA">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Przedszkole realizuje roczne obowiązkowe przygotowanie przedszkolne zgodnie </w:t>
      </w:r>
      <w:r w:rsidR="008D7CED">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z obowiązującymi przepisami prawa.</w:t>
      </w:r>
    </w:p>
    <w:p w14:paraId="344984A9" w14:textId="73CBBA21" w:rsidR="00887F7E" w:rsidRDefault="00BB47BA" w:rsidP="00BB47BA">
      <w:pPr>
        <w:tabs>
          <w:tab w:val="left" w:pos="284"/>
        </w:tabs>
        <w:spacing w:before="26" w:after="120" w:line="240" w:lineRule="auto"/>
        <w:ind w:left="284"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Dzieciom, których stan zdrowia uniemożliwia lub znacznie utrudnia uczęszczanie do przedszkola organizuje się indywidualne przygotowanie przedszkolne na czas określony </w:t>
      </w:r>
      <w:r w:rsidR="008D7CED">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w orzeczeniu o potrzebie indywidualnego obowiązkowego rocznego przygotowania przedszkolnego.</w:t>
      </w:r>
    </w:p>
    <w:p w14:paraId="673181EF" w14:textId="12990156" w:rsidR="005D1A4F" w:rsidRDefault="005D1A4F" w:rsidP="00887F7E">
      <w:pPr>
        <w:spacing w:before="26"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w:t>
      </w:r>
      <w:r w:rsidRPr="00887F7E">
        <w:rPr>
          <w:rFonts w:ascii="Times New Roman" w:eastAsia="Times New Roman" w:hAnsi="Times New Roman" w:cs="Times New Roman"/>
          <w:b/>
          <w:bCs/>
          <w:color w:val="000000"/>
          <w:sz w:val="24"/>
          <w:szCs w:val="24"/>
          <w:lang w:eastAsia="pl-PL"/>
        </w:rPr>
        <w:t>10. </w:t>
      </w:r>
      <w:r>
        <w:rPr>
          <w:rFonts w:ascii="Times New Roman" w:eastAsia="Times New Roman" w:hAnsi="Times New Roman" w:cs="Times New Roman"/>
          <w:color w:val="000000"/>
          <w:sz w:val="24"/>
          <w:szCs w:val="24"/>
          <w:lang w:eastAsia="pl-PL"/>
        </w:rPr>
        <w:t>2</w:t>
      </w:r>
      <w:r w:rsidRPr="00887F7E">
        <w:rPr>
          <w:rFonts w:ascii="Times New Roman" w:eastAsia="Times New Roman" w:hAnsi="Times New Roman" w:cs="Times New Roman"/>
          <w:color w:val="000000"/>
          <w:sz w:val="24"/>
          <w:szCs w:val="24"/>
          <w:lang w:eastAsia="pl-PL"/>
        </w:rPr>
        <w:t>. </w:t>
      </w:r>
      <w:r>
        <w:rPr>
          <w:rFonts w:ascii="Times New Roman" w:eastAsia="Times New Roman" w:hAnsi="Times New Roman" w:cs="Times New Roman"/>
          <w:color w:val="000000"/>
          <w:sz w:val="24"/>
          <w:szCs w:val="24"/>
          <w:lang w:eastAsia="pl-PL"/>
        </w:rPr>
        <w:t xml:space="preserve">W okresie czasowego ograniczenia funkcjonowania jednostek systemu oświaty </w:t>
      </w:r>
      <w:r>
        <w:rPr>
          <w:rFonts w:ascii="Times New Roman" w:eastAsia="Times New Roman" w:hAnsi="Times New Roman" w:cs="Times New Roman"/>
          <w:color w:val="000000"/>
          <w:sz w:val="24"/>
          <w:szCs w:val="24"/>
          <w:lang w:eastAsia="pl-PL"/>
        </w:rPr>
        <w:br/>
        <w:t>w związku z zapobieganiem, przeciwdziałaniem i zwalczaniem chorób epidemiologicznych oraz uniemożliwienia prowadzenia zajęć z powo</w:t>
      </w:r>
      <w:r w:rsidR="00F06921">
        <w:rPr>
          <w:rFonts w:ascii="Times New Roman" w:eastAsia="Times New Roman" w:hAnsi="Times New Roman" w:cs="Times New Roman"/>
          <w:color w:val="000000"/>
          <w:sz w:val="24"/>
          <w:szCs w:val="24"/>
          <w:lang w:eastAsia="pl-PL"/>
        </w:rPr>
        <w:t>du niskich temperatur realizację</w:t>
      </w:r>
      <w:r>
        <w:rPr>
          <w:rFonts w:ascii="Times New Roman" w:eastAsia="Times New Roman" w:hAnsi="Times New Roman" w:cs="Times New Roman"/>
          <w:color w:val="000000"/>
          <w:sz w:val="24"/>
          <w:szCs w:val="24"/>
          <w:lang w:eastAsia="pl-PL"/>
        </w:rPr>
        <w:t xml:space="preserve"> zadań </w:t>
      </w:r>
      <w:r>
        <w:rPr>
          <w:rFonts w:ascii="Times New Roman" w:eastAsia="Times New Roman" w:hAnsi="Times New Roman" w:cs="Times New Roman"/>
          <w:color w:val="000000"/>
          <w:sz w:val="24"/>
          <w:szCs w:val="24"/>
          <w:lang w:eastAsia="pl-PL"/>
        </w:rPr>
        <w:lastRenderedPageBreak/>
        <w:t>przedszkola, w tym zajęć rewalidacyjnych i wychowawczych</w:t>
      </w:r>
      <w:r w:rsidR="00F06921">
        <w:rPr>
          <w:rFonts w:ascii="Times New Roman" w:eastAsia="Times New Roman" w:hAnsi="Times New Roman" w:cs="Times New Roman"/>
          <w:color w:val="000000"/>
          <w:sz w:val="24"/>
          <w:szCs w:val="24"/>
          <w:lang w:eastAsia="pl-PL"/>
        </w:rPr>
        <w:t xml:space="preserve">, organizuje się w miarę możliwości i z uwzględnieniem specyfiki nauczania z wykorzystaniem </w:t>
      </w:r>
      <w:r>
        <w:rPr>
          <w:rFonts w:ascii="Times New Roman" w:eastAsia="Times New Roman" w:hAnsi="Times New Roman" w:cs="Times New Roman"/>
          <w:color w:val="000000"/>
          <w:sz w:val="24"/>
          <w:szCs w:val="24"/>
          <w:lang w:eastAsia="pl-PL"/>
        </w:rPr>
        <w:t xml:space="preserve">metod i technik kształcenia na odległość. </w:t>
      </w:r>
    </w:p>
    <w:p w14:paraId="12D4F1C6" w14:textId="232E2317" w:rsidR="00F06921" w:rsidRDefault="00BB47BA" w:rsidP="00F06921">
      <w:pPr>
        <w:spacing w:before="26" w:after="0" w:line="240" w:lineRule="auto"/>
        <w:ind w:left="709"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F06921">
        <w:rPr>
          <w:rFonts w:ascii="Times New Roman" w:eastAsia="Times New Roman" w:hAnsi="Times New Roman" w:cs="Times New Roman"/>
          <w:color w:val="000000"/>
          <w:sz w:val="24"/>
          <w:szCs w:val="24"/>
          <w:lang w:eastAsia="pl-PL"/>
        </w:rPr>
        <w:t>W tym czasie nauczyciele i dyrektor pozostają do dyspozycji rodziców w godzinach 8.00 – 16.00.</w:t>
      </w:r>
    </w:p>
    <w:p w14:paraId="4E8C0858" w14:textId="6D70428E" w:rsidR="00F06921" w:rsidRDefault="00F06921" w:rsidP="00F06921">
      <w:pPr>
        <w:spacing w:before="26" w:after="0" w:line="240" w:lineRule="auto"/>
        <w:ind w:left="709"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t>Nauczyciele i dyrektor do kontaktu z rodzicami używają strony internetowej przedszkola, poczty elektronicznej, w razie potrzeby kontaktują się z rodzicami/ opiekunami prawnymi również telefonicznie.</w:t>
      </w:r>
    </w:p>
    <w:p w14:paraId="06B63DD2" w14:textId="552927A0" w:rsidR="00F06921" w:rsidRDefault="00F06921" w:rsidP="00F06921">
      <w:pPr>
        <w:spacing w:before="26" w:after="0" w:line="240" w:lineRule="auto"/>
        <w:ind w:left="709"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t>Informacje i zadania przekazywane są wychowankom za pośrednictwem poczty elektronicznej rodziców i prawnych opiekunów.</w:t>
      </w:r>
    </w:p>
    <w:p w14:paraId="29C712CE" w14:textId="7331E77B" w:rsidR="00F06921" w:rsidRDefault="00F06921" w:rsidP="00F06921">
      <w:pPr>
        <w:spacing w:before="26" w:after="0" w:line="240" w:lineRule="auto"/>
        <w:ind w:left="709"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t>Przekazywane treści muszą być dostosowane do potrzeb i możliwości dzieci.</w:t>
      </w:r>
    </w:p>
    <w:p w14:paraId="67DED04B" w14:textId="41F4CBA0" w:rsidR="007C2569" w:rsidRPr="007C2569" w:rsidRDefault="007C2569" w:rsidP="007C2569">
      <w:pPr>
        <w:spacing w:after="0" w:line="240" w:lineRule="auto"/>
        <w:jc w:val="both"/>
        <w:rPr>
          <w:rFonts w:ascii="Times New Roman" w:hAnsi="Times New Roman" w:cs="Times New Roman"/>
        </w:rPr>
      </w:pPr>
      <w:r>
        <w:rPr>
          <w:rFonts w:ascii="Times New Roman" w:eastAsia="Times New Roman" w:hAnsi="Times New Roman" w:cs="Times New Roman"/>
          <w:b/>
          <w:bCs/>
          <w:color w:val="000000"/>
          <w:sz w:val="24"/>
          <w:szCs w:val="24"/>
          <w:lang w:eastAsia="pl-PL"/>
        </w:rPr>
        <w:t>§ </w:t>
      </w:r>
      <w:r w:rsidRPr="00887F7E">
        <w:rPr>
          <w:rFonts w:ascii="Times New Roman" w:eastAsia="Times New Roman" w:hAnsi="Times New Roman" w:cs="Times New Roman"/>
          <w:b/>
          <w:bCs/>
          <w:color w:val="000000"/>
          <w:sz w:val="24"/>
          <w:szCs w:val="24"/>
          <w:lang w:eastAsia="pl-PL"/>
        </w:rPr>
        <w:t>10</w:t>
      </w:r>
      <w:r w:rsidRPr="007C2569">
        <w:rPr>
          <w:rFonts w:ascii="Times New Roman" w:eastAsia="Times New Roman" w:hAnsi="Times New Roman" w:cs="Times New Roman"/>
          <w:b/>
          <w:bCs/>
          <w:color w:val="000000"/>
          <w:sz w:val="24"/>
          <w:szCs w:val="24"/>
          <w:lang w:eastAsia="pl-PL"/>
        </w:rPr>
        <w:t>. </w:t>
      </w:r>
      <w:r w:rsidRPr="007C2569">
        <w:rPr>
          <w:rFonts w:ascii="Times New Roman" w:eastAsia="Times New Roman" w:hAnsi="Times New Roman" w:cs="Times New Roman"/>
          <w:color w:val="000000"/>
          <w:sz w:val="24"/>
          <w:szCs w:val="24"/>
          <w:lang w:eastAsia="pl-PL"/>
        </w:rPr>
        <w:t>3. </w:t>
      </w:r>
      <w:r w:rsidRPr="007C2569">
        <w:rPr>
          <w:rFonts w:ascii="Times New Roman" w:hAnsi="Times New Roman" w:cs="Times New Roman"/>
          <w:sz w:val="24"/>
          <w:szCs w:val="24"/>
        </w:rPr>
        <w:t>Każdy</w:t>
      </w:r>
      <w:r w:rsidRPr="007C2569">
        <w:rPr>
          <w:rFonts w:ascii="Times New Roman" w:hAnsi="Times New Roman" w:cs="Times New Roman"/>
        </w:rPr>
        <w:t xml:space="preserve"> </w:t>
      </w:r>
      <w:r>
        <w:rPr>
          <w:rFonts w:ascii="Times New Roman" w:hAnsi="Times New Roman" w:cs="Times New Roman"/>
        </w:rPr>
        <w:t xml:space="preserve">nauczyciel jest dostępny w przedszkolu w wymiarze 1 godziny tygodniowo, </w:t>
      </w:r>
      <w:r>
        <w:rPr>
          <w:rFonts w:ascii="Times New Roman" w:hAnsi="Times New Roman" w:cs="Times New Roman"/>
        </w:rPr>
        <w:br/>
        <w:t>a w przypadku nauczyciela zatrudnionego w wymiarze niższym niż 1/2 obowiązkowego wymiaru zajęć- w wymiarze 1 godziny w ciągu 2 tygodni, w trakcie której odpowiednio do potrzeb, jest do dyspozycji wychowanków lub ich rodziców.</w:t>
      </w:r>
    </w:p>
    <w:p w14:paraId="037327FB" w14:textId="77777777" w:rsidR="00887F7E" w:rsidRPr="00887F7E" w:rsidRDefault="00887F7E" w:rsidP="00887F7E">
      <w:pPr>
        <w:spacing w:after="0" w:line="240" w:lineRule="auto"/>
        <w:rPr>
          <w:rFonts w:ascii="Times New Roman" w:eastAsia="Times New Roman" w:hAnsi="Times New Roman" w:cs="Times New Roman"/>
          <w:sz w:val="24"/>
          <w:szCs w:val="24"/>
          <w:lang w:eastAsia="pl-PL"/>
        </w:rPr>
      </w:pPr>
    </w:p>
    <w:p w14:paraId="73D180D4" w14:textId="77777777" w:rsidR="00887F7E" w:rsidRPr="00887F7E" w:rsidRDefault="00887F7E" w:rsidP="00887F7E">
      <w:pPr>
        <w:spacing w:before="89" w:after="0" w:line="240" w:lineRule="auto"/>
        <w:jc w:val="center"/>
        <w:rPr>
          <w:rFonts w:ascii="Times New Roman" w:eastAsia="Times New Roman" w:hAnsi="Times New Roman" w:cs="Times New Roman"/>
          <w:sz w:val="24"/>
          <w:szCs w:val="24"/>
          <w:lang w:eastAsia="pl-PL"/>
        </w:rPr>
      </w:pPr>
      <w:r w:rsidRPr="00887F7E">
        <w:rPr>
          <w:rFonts w:ascii="Times New Roman" w:eastAsia="Times New Roman" w:hAnsi="Times New Roman" w:cs="Times New Roman"/>
          <w:b/>
          <w:bCs/>
          <w:color w:val="000000"/>
          <w:sz w:val="24"/>
          <w:szCs w:val="24"/>
          <w:lang w:eastAsia="pl-PL"/>
        </w:rPr>
        <w:t>ROZDZIAŁ  IV</w:t>
      </w:r>
    </w:p>
    <w:p w14:paraId="47482B25" w14:textId="77777777" w:rsidR="00887F7E" w:rsidRPr="00887F7E" w:rsidRDefault="00887F7E" w:rsidP="0002750C">
      <w:pPr>
        <w:spacing w:before="25" w:line="240" w:lineRule="auto"/>
        <w:jc w:val="center"/>
        <w:rPr>
          <w:rFonts w:ascii="Times New Roman" w:eastAsia="Times New Roman" w:hAnsi="Times New Roman" w:cs="Times New Roman"/>
          <w:sz w:val="24"/>
          <w:szCs w:val="24"/>
          <w:lang w:eastAsia="pl-PL"/>
        </w:rPr>
      </w:pPr>
      <w:r w:rsidRPr="00887F7E">
        <w:rPr>
          <w:rFonts w:ascii="Times New Roman" w:eastAsia="Times New Roman" w:hAnsi="Times New Roman" w:cs="Times New Roman"/>
          <w:b/>
          <w:bCs/>
          <w:color w:val="000000"/>
          <w:sz w:val="24"/>
          <w:szCs w:val="24"/>
          <w:lang w:eastAsia="pl-PL"/>
        </w:rPr>
        <w:t>Sposób sprawowania opieki nad dziećmi</w:t>
      </w:r>
    </w:p>
    <w:p w14:paraId="7DC02BC2" w14:textId="7CB9CBD7" w:rsidR="00887F7E" w:rsidRPr="00887F7E" w:rsidRDefault="006B24B8" w:rsidP="00887F7E">
      <w:pPr>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b/>
          <w:bCs/>
          <w:color w:val="000000"/>
          <w:sz w:val="24"/>
          <w:szCs w:val="24"/>
          <w:lang w:eastAsia="pl-PL"/>
        </w:rPr>
        <w:t>11. </w:t>
      </w:r>
      <w:r w:rsidR="00887F7E" w:rsidRPr="00887F7E">
        <w:rPr>
          <w:rFonts w:ascii="Times New Roman" w:eastAsia="Times New Roman" w:hAnsi="Times New Roman" w:cs="Times New Roman"/>
          <w:color w:val="000000"/>
          <w:sz w:val="24"/>
          <w:szCs w:val="24"/>
          <w:lang w:eastAsia="pl-PL"/>
        </w:rPr>
        <w:t xml:space="preserve">1. Przedszkole sprawuje opiekę nad dziećmi, dostosowując sposoby i metody oddziaływań do wieku dziecka i jego możliwości rozwojowych, potrzeb środowiskowych </w:t>
      </w:r>
      <w:r w:rsidR="00EB3643">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z uwzględnieniem istniejących warunków lokalowych, a w szczególności:</w:t>
      </w:r>
    </w:p>
    <w:p w14:paraId="505BB905" w14:textId="191AA74B" w:rsidR="00887F7E" w:rsidRPr="00887F7E" w:rsidRDefault="00761355" w:rsidP="00761355">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zapewnia bezpośrednią i stałą opiekę nad dziećmi w czasie pobytu w przedszkolu oraz w trakcie zajęć poza terenem przedszkola,</w:t>
      </w:r>
    </w:p>
    <w:p w14:paraId="69D5E548" w14:textId="40D94DA6" w:rsidR="00887F7E" w:rsidRPr="00887F7E" w:rsidRDefault="00761355" w:rsidP="00761355">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zapewnia dzieciom pełne poczucie bezpieczeństwa - pod względem fizycznym </w:t>
      </w:r>
      <w:r w:rsidR="00EB3643">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i psychicznym,</w:t>
      </w:r>
    </w:p>
    <w:p w14:paraId="4DC9EDA5" w14:textId="2464FA65" w:rsidR="00887F7E" w:rsidRPr="00887F7E" w:rsidRDefault="00761355"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stosuje w swoich działaniach obowiązujące przepisy bhp i ppoż.</w:t>
      </w:r>
    </w:p>
    <w:p w14:paraId="56AEC1C2" w14:textId="716AA5D2" w:rsidR="00887F7E" w:rsidRPr="00887F7E" w:rsidRDefault="00761355" w:rsidP="00761355">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Przedszkole zapewnia dzieciom bezpieczne i higieniczne warunki zabawy, nauki </w:t>
      </w:r>
      <w:r w:rsidR="00EB3643">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i wypoczynku, a w szczególności:</w:t>
      </w:r>
    </w:p>
    <w:p w14:paraId="094C221F" w14:textId="5E019A7B" w:rsidR="00887F7E" w:rsidRPr="00887F7E" w:rsidRDefault="00761355" w:rsidP="00761355">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sale posiadające właściwe oświetlenie, wentylację, ogrzewanie oraz powierzchnię użytkową,</w:t>
      </w:r>
    </w:p>
    <w:p w14:paraId="48C5AF4A" w14:textId="5C2B980E" w:rsidR="00887F7E" w:rsidRPr="00887F7E" w:rsidRDefault="00887F7E" w:rsidP="00887F7E">
      <w:pPr>
        <w:spacing w:before="26" w:after="0" w:line="240" w:lineRule="auto"/>
        <w:ind w:left="373"/>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2</w:t>
      </w:r>
      <w:r w:rsidR="00761355">
        <w:rPr>
          <w:rFonts w:ascii="Times New Roman" w:eastAsia="Times New Roman" w:hAnsi="Times New Roman" w:cs="Times New Roman"/>
          <w:color w:val="000000"/>
          <w:sz w:val="24"/>
          <w:szCs w:val="24"/>
          <w:lang w:eastAsia="pl-PL"/>
        </w:rPr>
        <w:t>)</w:t>
      </w:r>
      <w:r w:rsidR="00761355">
        <w:rPr>
          <w:rFonts w:ascii="Times New Roman" w:eastAsia="Times New Roman" w:hAnsi="Times New Roman" w:cs="Times New Roman"/>
          <w:color w:val="000000"/>
          <w:sz w:val="24"/>
          <w:szCs w:val="24"/>
          <w:lang w:eastAsia="pl-PL"/>
        </w:rPr>
        <w:tab/>
      </w:r>
      <w:r w:rsidRPr="00887F7E">
        <w:rPr>
          <w:rFonts w:ascii="Times New Roman" w:eastAsia="Times New Roman" w:hAnsi="Times New Roman" w:cs="Times New Roman"/>
          <w:color w:val="000000"/>
          <w:sz w:val="24"/>
          <w:szCs w:val="24"/>
          <w:lang w:eastAsia="pl-PL"/>
        </w:rPr>
        <w:t>sprzęty posiadające atesty i certyfikaty,</w:t>
      </w:r>
    </w:p>
    <w:p w14:paraId="62E29447" w14:textId="578119DB" w:rsidR="00887F7E" w:rsidRPr="00887F7E" w:rsidRDefault="00761355"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sprzęt i urządzenia ochrony przeciwpożarowej,</w:t>
      </w:r>
    </w:p>
    <w:p w14:paraId="295F654D" w14:textId="7B289AA9" w:rsidR="00887F7E" w:rsidRPr="00887F7E" w:rsidRDefault="00761355" w:rsidP="00761355">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apteczki wyposażone w niezbędne środki do udzielania pierwszej pomocy wraz </w:t>
      </w:r>
      <w:r w:rsidR="008D7CED">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z instrukcją dotyczącą jej udzielania.</w:t>
      </w:r>
    </w:p>
    <w:p w14:paraId="4BBDF7F7" w14:textId="2FB52C1F" w:rsidR="00887F7E" w:rsidRPr="00887F7E" w:rsidRDefault="00761355" w:rsidP="00761355">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Za zdrowie i bezpieczeństwo dzieci odpowiada nauczyciel pełniący obowiązki zawodowe w danym czasie, do momentu odbioru dzieci przez osoby upoważnione, a w czasie zajęć dodatkowych osoba prowadząca te zajęcia.</w:t>
      </w:r>
    </w:p>
    <w:p w14:paraId="51DE9306" w14:textId="49C50B82" w:rsidR="00887F7E" w:rsidRPr="00887F7E" w:rsidRDefault="00761355" w:rsidP="00761355">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 czasie pobytu dziecka w przedszkolu nie może ono pozostać bez nadzoru osoby dorosłej.</w:t>
      </w:r>
    </w:p>
    <w:p w14:paraId="62BB3447" w14:textId="04C73847" w:rsidR="00887F7E" w:rsidRPr="00887F7E" w:rsidRDefault="00761355" w:rsidP="00761355">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odczas wyjścia poza teren przedszkola, zapewnia się opiekę jednego opiekuna dla grupy 15 dzieci.</w:t>
      </w:r>
    </w:p>
    <w:p w14:paraId="42D18599" w14:textId="3569C73E" w:rsidR="00887F7E" w:rsidRPr="00887F7E" w:rsidRDefault="00761355" w:rsidP="00761355">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Każde wyjście lub wyjazd z dziećmi poza teren przedszkola odnotowuje się w zeszycie wyjść wraz z podpisem osoby odpowiedzialnej za bezpieczeństwo.</w:t>
      </w:r>
    </w:p>
    <w:p w14:paraId="7AFF1772" w14:textId="640D1DC7" w:rsidR="00887F7E" w:rsidRPr="00887F7E" w:rsidRDefault="00761355" w:rsidP="00761355">
      <w:pPr>
        <w:tabs>
          <w:tab w:val="left" w:pos="284"/>
        </w:tabs>
        <w:spacing w:before="26"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7.</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Jeżeli miejsce, w którym mają być prowadzone zajęcia, lub stan znajdujących się w nim urządzeń technicznych może stwarzać zagrożenie dla bezpieczeństwa dzieci, nauczyciel obowiązany jest nie dopuścić do zajęć lub przerwać je, wyprowadzając dzieci z miejsca zagrożenia oraz powiadomić o tym niezwłocznie dyrektora.</w:t>
      </w:r>
    </w:p>
    <w:p w14:paraId="7827152A" w14:textId="3F8C9853" w:rsidR="00887F7E" w:rsidRPr="00887F7E" w:rsidRDefault="006B24B8" w:rsidP="00887F7E">
      <w:pPr>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lastRenderedPageBreak/>
        <w:t>§ </w:t>
      </w:r>
      <w:r w:rsidR="00887F7E" w:rsidRPr="00887F7E">
        <w:rPr>
          <w:rFonts w:ascii="Times New Roman" w:eastAsia="Times New Roman" w:hAnsi="Times New Roman" w:cs="Times New Roman"/>
          <w:b/>
          <w:bCs/>
          <w:color w:val="000000"/>
          <w:sz w:val="24"/>
          <w:szCs w:val="24"/>
          <w:lang w:eastAsia="pl-PL"/>
        </w:rPr>
        <w:t>12. </w:t>
      </w:r>
      <w:r w:rsidR="00887F7E" w:rsidRPr="00887F7E">
        <w:rPr>
          <w:rFonts w:ascii="Times New Roman" w:eastAsia="Times New Roman" w:hAnsi="Times New Roman" w:cs="Times New Roman"/>
          <w:color w:val="000000"/>
          <w:sz w:val="24"/>
          <w:szCs w:val="24"/>
          <w:lang w:eastAsia="pl-PL"/>
        </w:rPr>
        <w:t xml:space="preserve">1. W przedszkolu nie stosuje się żadnych zabiegów lekarskich nawet w uzgodnieniu </w:t>
      </w:r>
      <w:r w:rsidR="00EB3643">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z rodzicami, jedynie wynikające z udzielenia pierwszej pomocy przedmedycznej.</w:t>
      </w:r>
    </w:p>
    <w:p w14:paraId="0E63E2F3" w14:textId="290F28FC" w:rsidR="00887F7E" w:rsidRPr="00887F7E" w:rsidRDefault="00761355" w:rsidP="00761355">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acownicy przedszkola zobowiązani są do udziału w szkoleniach z zakresu bezpieczeństwa i higieny pracy oraz ochrony przeciwpożarowej.</w:t>
      </w:r>
    </w:p>
    <w:p w14:paraId="29062CF7" w14:textId="26B34597" w:rsidR="00887F7E" w:rsidRPr="00887F7E" w:rsidRDefault="00761355" w:rsidP="00761355">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 razie zaistnienia w przedszkolu wypadku, niezwłocznie zapewnia się dziecku pierwszą pomoc przedmedyczną oraz sprowadza się fachową pomoc medyczną.</w:t>
      </w:r>
    </w:p>
    <w:p w14:paraId="6CF7CB68" w14:textId="6278EB7F" w:rsidR="00887F7E" w:rsidRPr="00887F7E" w:rsidRDefault="00761355" w:rsidP="00761355">
      <w:pPr>
        <w:tabs>
          <w:tab w:val="left" w:pos="284"/>
        </w:tabs>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O każdym wypadku zawiadamia się niezwłocznie:</w:t>
      </w:r>
    </w:p>
    <w:p w14:paraId="79434026" w14:textId="77777777" w:rsidR="00887F7E" w:rsidRPr="00887F7E" w:rsidRDefault="00887F7E" w:rsidP="00761355">
      <w:pPr>
        <w:spacing w:before="26" w:after="0" w:line="240" w:lineRule="auto"/>
        <w:ind w:left="373" w:hanging="89"/>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1) rodziców poszkodowanego dziecka,</w:t>
      </w:r>
    </w:p>
    <w:p w14:paraId="2400FD40" w14:textId="77777777" w:rsidR="00887F7E" w:rsidRPr="00887F7E" w:rsidRDefault="00887F7E" w:rsidP="00761355">
      <w:pPr>
        <w:spacing w:before="26" w:after="0" w:line="240" w:lineRule="auto"/>
        <w:ind w:left="373" w:hanging="89"/>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2) organ prowadzący przedszkole,</w:t>
      </w:r>
    </w:p>
    <w:p w14:paraId="55003513" w14:textId="77777777" w:rsidR="00887F7E" w:rsidRPr="00887F7E" w:rsidRDefault="00887F7E" w:rsidP="00761355">
      <w:pPr>
        <w:spacing w:before="26" w:after="0" w:line="240" w:lineRule="auto"/>
        <w:ind w:left="373" w:hanging="89"/>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3) pracownika służby bhp.</w:t>
      </w:r>
    </w:p>
    <w:p w14:paraId="0400F5EB" w14:textId="493F2565" w:rsidR="00887F7E" w:rsidRPr="00887F7E" w:rsidRDefault="00761355" w:rsidP="00761355">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O wypadku śmiertelnym, ciężkim i zbiorowym zawiadamia się niezwłocznie prokuratora </w:t>
      </w:r>
      <w:r w:rsidR="00EB3643">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i kuratora oświaty.</w:t>
      </w:r>
    </w:p>
    <w:p w14:paraId="33E6EDF2" w14:textId="72168AB5" w:rsidR="00887F7E" w:rsidRPr="00887F7E" w:rsidRDefault="00761355" w:rsidP="00761355">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O wypadku, do którego doszło w wyniku zatrucia zawiadamia się niezwłocznie inspektora sanitarnego.</w:t>
      </w:r>
    </w:p>
    <w:p w14:paraId="3D4331E2" w14:textId="4DE1584B" w:rsidR="00887F7E" w:rsidRPr="00887F7E" w:rsidRDefault="00761355" w:rsidP="00761355">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7.</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Zawiadomień, o których mowa powyżej dokonuje dyrektor, bądź upoważniony przez niego pracownik przedszkola.</w:t>
      </w:r>
    </w:p>
    <w:p w14:paraId="55DD8431" w14:textId="51E5D40C" w:rsidR="00887F7E" w:rsidRPr="00887F7E" w:rsidRDefault="00761355" w:rsidP="00761355">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8.</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Każdy wypadek odnotowuje się w rejestrze wypadków. Dyrektor powołuje zespół </w:t>
      </w:r>
      <w:r w:rsidR="00EB3643">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i prowadzi postępowanie powypadkowe zgodnie z odrębnymi przepisami.</w:t>
      </w:r>
    </w:p>
    <w:p w14:paraId="2E252484" w14:textId="75F03D7C" w:rsidR="00887F7E" w:rsidRPr="00887F7E" w:rsidRDefault="00761355" w:rsidP="00761355">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9.</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Umożliwia się ubezpieczenie dzieci od następstw nieszczęśliwych wypadków za zgodą rodziców.</w:t>
      </w:r>
    </w:p>
    <w:p w14:paraId="61F6B830" w14:textId="60143551" w:rsidR="00887F7E" w:rsidRPr="00887F7E" w:rsidRDefault="00761355" w:rsidP="00761355">
      <w:pPr>
        <w:tabs>
          <w:tab w:val="left" w:pos="426"/>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0.</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Przedszkole prowadzi zajęcia na temat bezpieczeństwa m.in. poprzez </w:t>
      </w:r>
      <w:proofErr w:type="spellStart"/>
      <w:r w:rsidR="00887F7E" w:rsidRPr="00887F7E">
        <w:rPr>
          <w:rFonts w:ascii="Times New Roman" w:eastAsia="Times New Roman" w:hAnsi="Times New Roman" w:cs="Times New Roman"/>
          <w:color w:val="000000"/>
          <w:sz w:val="24"/>
          <w:szCs w:val="24"/>
          <w:lang w:eastAsia="pl-PL"/>
        </w:rPr>
        <w:t>bajkoterapię</w:t>
      </w:r>
      <w:proofErr w:type="spellEnd"/>
      <w:r w:rsidR="00887F7E" w:rsidRPr="00887F7E">
        <w:rPr>
          <w:rFonts w:ascii="Times New Roman" w:eastAsia="Times New Roman" w:hAnsi="Times New Roman" w:cs="Times New Roman"/>
          <w:color w:val="000000"/>
          <w:sz w:val="24"/>
          <w:szCs w:val="24"/>
          <w:lang w:eastAsia="pl-PL"/>
        </w:rPr>
        <w:t xml:space="preserve"> </w:t>
      </w:r>
      <w:r w:rsidR="00EB3643">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 xml:space="preserve">z zastosowaniem różnych metod i form. Tematyka zajęć dotyczy bezpieczeństwa na drodze, sposobu korzystania z urządzeń, narzędzi i przyborów, bezpieczeństwa w relacjach </w:t>
      </w:r>
      <w:r w:rsidR="008D7CED">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z nieznajomymi, wiedzy o roślinach i zwierzętach, zagrożeń związanych z lekami, środkami chemicznymi i innych.</w:t>
      </w:r>
    </w:p>
    <w:p w14:paraId="5104FA47" w14:textId="5AA30840" w:rsidR="00887F7E" w:rsidRPr="00887F7E" w:rsidRDefault="00761355" w:rsidP="00761355">
      <w:pPr>
        <w:tabs>
          <w:tab w:val="left" w:pos="426"/>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 celu zapewnienia bezpieczeństwa dzieciom, przedszkole współpracuje z różnymi podmiotami np. z policją, strażą pożarną, ośrodkiem zdrowia.</w:t>
      </w:r>
    </w:p>
    <w:p w14:paraId="385E693B" w14:textId="77777777" w:rsidR="0001637B" w:rsidRDefault="0001637B" w:rsidP="006B24B8">
      <w:pPr>
        <w:spacing w:before="25" w:line="240" w:lineRule="auto"/>
        <w:rPr>
          <w:rFonts w:ascii="Times New Roman" w:eastAsia="Times New Roman" w:hAnsi="Times New Roman" w:cs="Times New Roman"/>
          <w:b/>
          <w:bCs/>
          <w:color w:val="000000"/>
          <w:sz w:val="24"/>
          <w:szCs w:val="24"/>
          <w:lang w:eastAsia="pl-PL"/>
        </w:rPr>
      </w:pPr>
    </w:p>
    <w:p w14:paraId="41E0670E" w14:textId="77777777" w:rsidR="00887F7E" w:rsidRPr="00887F7E" w:rsidRDefault="00887F7E" w:rsidP="0002750C">
      <w:pPr>
        <w:spacing w:before="25" w:line="240" w:lineRule="auto"/>
        <w:jc w:val="center"/>
        <w:rPr>
          <w:rFonts w:ascii="Times New Roman" w:eastAsia="Times New Roman" w:hAnsi="Times New Roman" w:cs="Times New Roman"/>
          <w:sz w:val="24"/>
          <w:szCs w:val="24"/>
          <w:lang w:eastAsia="pl-PL"/>
        </w:rPr>
      </w:pPr>
      <w:r w:rsidRPr="00887F7E">
        <w:rPr>
          <w:rFonts w:ascii="Times New Roman" w:eastAsia="Times New Roman" w:hAnsi="Times New Roman" w:cs="Times New Roman"/>
          <w:b/>
          <w:bCs/>
          <w:color w:val="000000"/>
          <w:sz w:val="24"/>
          <w:szCs w:val="24"/>
          <w:lang w:eastAsia="pl-PL"/>
        </w:rPr>
        <w:t>Wycieczki</w:t>
      </w:r>
    </w:p>
    <w:p w14:paraId="6405B2F1" w14:textId="677A4138" w:rsidR="00887F7E" w:rsidRPr="00887F7E" w:rsidRDefault="006B24B8" w:rsidP="00887F7E">
      <w:pPr>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b/>
          <w:bCs/>
          <w:color w:val="000000"/>
          <w:sz w:val="24"/>
          <w:szCs w:val="24"/>
          <w:lang w:eastAsia="pl-PL"/>
        </w:rPr>
        <w:t>13. </w:t>
      </w:r>
      <w:r w:rsidR="00887F7E" w:rsidRPr="00887F7E">
        <w:rPr>
          <w:rFonts w:ascii="Times New Roman" w:eastAsia="Times New Roman" w:hAnsi="Times New Roman" w:cs="Times New Roman"/>
          <w:color w:val="000000"/>
          <w:sz w:val="24"/>
          <w:szCs w:val="24"/>
          <w:lang w:eastAsia="pl-PL"/>
        </w:rPr>
        <w:t>1. Przedszkole może organizować wycieczki i inne wyjazdy z uwzględnieniem obowiązujących przepisów w tym zakresie. Program wycieczki winien być dostosowany do wieku, potrzeb, możliwości i zainteresowań dzieci.</w:t>
      </w:r>
    </w:p>
    <w:p w14:paraId="49AEBE03" w14:textId="4C622E26" w:rsidR="00887F7E" w:rsidRPr="00887F7E" w:rsidRDefault="00761355" w:rsidP="00761355">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Liczba przewożonych osób w autokarze nie może być większa niż liczba miejsc </w:t>
      </w:r>
      <w:r w:rsidR="00EB3643">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w dowodzie rejestracyjnym pojazdu.</w:t>
      </w:r>
    </w:p>
    <w:p w14:paraId="4FBC5999" w14:textId="6EE0138B" w:rsidR="00887F7E" w:rsidRPr="00887F7E" w:rsidRDefault="00761355" w:rsidP="00761355">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Udział dzieci w wycieczkach wymaga pisemnej zgody rodziców. Wyjątkiem są krótkie, piesze wycieczki będące uzupełnieniem realizowanego programu wychowania przedszkolnego np. do lasu, na łąkę, itp.</w:t>
      </w:r>
    </w:p>
    <w:p w14:paraId="07C61AA0" w14:textId="108F8F33" w:rsidR="00887F7E" w:rsidRPr="00887F7E" w:rsidRDefault="00761355" w:rsidP="00761355">
      <w:pPr>
        <w:tabs>
          <w:tab w:val="left" w:pos="284"/>
        </w:tabs>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Uczestnikami wycieczek i spacerów są:</w:t>
      </w:r>
    </w:p>
    <w:p w14:paraId="55F83002" w14:textId="0F0D5C51" w:rsidR="00887F7E" w:rsidRPr="00887F7E" w:rsidRDefault="00761355" w:rsidP="00761355">
      <w:pPr>
        <w:tabs>
          <w:tab w:val="left" w:pos="567"/>
        </w:tabs>
        <w:spacing w:before="26"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dzieci wszystkich grup wiekowych lub w zależności od charakteru wycieczki lub spaceru, tylko dzieci grup starszych;</w:t>
      </w:r>
    </w:p>
    <w:p w14:paraId="2D56AC4C" w14:textId="4537925E" w:rsidR="00887F7E" w:rsidRPr="00887F7E" w:rsidRDefault="00761355" w:rsidP="00761355">
      <w:pPr>
        <w:tabs>
          <w:tab w:val="left" w:pos="567"/>
        </w:tabs>
        <w:spacing w:before="26"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opiekunowie (za zgodą dyrektora przedszkola-nauczyciele, pracownicy przedszkola </w:t>
      </w:r>
      <w:r w:rsidR="00EB3643">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i rodzice).</w:t>
      </w:r>
    </w:p>
    <w:p w14:paraId="711CA4D7" w14:textId="3FA9E82A" w:rsidR="00887F7E" w:rsidRPr="00887F7E" w:rsidRDefault="00761355" w:rsidP="00761355">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ogram wycieczki organizowanej przez przedszkole, listę uczestników, imię i nazwisko kierownika oraz liczbę opiekunów zawiera karta wycieczki lub imprezy, którą zatwierdza dyrektor.</w:t>
      </w:r>
    </w:p>
    <w:p w14:paraId="72ECC603" w14:textId="091720F1" w:rsidR="00887F7E" w:rsidRPr="00887F7E" w:rsidRDefault="00CC37FC" w:rsidP="00CC37FC">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Dyrektor wyznacza kierownika wycieczki spośród pracowników pedagogicznych przedszkola o kwalifikacjach odpowiednich do realizacji określonych form krajoznawstwa </w:t>
      </w:r>
      <w:r w:rsidR="00EB3643">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lastRenderedPageBreak/>
        <w:t>i turystyki. Kierownikiem wycieczki lub imprezy może być także inna, wyznaczona przez dyrektora przedszkola, osoba pełnoletnia, która:</w:t>
      </w:r>
    </w:p>
    <w:p w14:paraId="00754F50" w14:textId="08F9112B" w:rsidR="00887F7E" w:rsidRPr="00887F7E" w:rsidRDefault="00CC37FC" w:rsidP="00CC37FC">
      <w:pPr>
        <w:tabs>
          <w:tab w:val="left" w:pos="709"/>
        </w:tabs>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ukończyła kurs kierowników wycieczek;</w:t>
      </w:r>
    </w:p>
    <w:p w14:paraId="2F706B08" w14:textId="7356286E" w:rsidR="00887F7E" w:rsidRPr="00887F7E" w:rsidRDefault="00CC37FC"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jest instruktorem harcerskim;</w:t>
      </w:r>
    </w:p>
    <w:p w14:paraId="06C6E9E1" w14:textId="2560BB7C" w:rsidR="00887F7E" w:rsidRPr="00887F7E" w:rsidRDefault="00CC37FC" w:rsidP="00CC37FC">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osiada uprawnienia przewodnika turystycznego, przodownika lub instruktora turystyki kwalifikowanej lub pilota wycieczek.</w:t>
      </w:r>
    </w:p>
    <w:p w14:paraId="1806FECC" w14:textId="150BD43F" w:rsidR="00887F7E" w:rsidRPr="00887F7E" w:rsidRDefault="00CC37FC" w:rsidP="00CC37FC">
      <w:pPr>
        <w:tabs>
          <w:tab w:val="left" w:pos="284"/>
        </w:tabs>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7.</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Organizując spacery i wycieczki nauczyciel:</w:t>
      </w:r>
    </w:p>
    <w:p w14:paraId="5F698DB8" w14:textId="036D8FA2" w:rsidR="00887F7E" w:rsidRPr="00887F7E" w:rsidRDefault="00CC37FC"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zapoznaje dzieci z miejscem i celem wycieczki lub spaceru;</w:t>
      </w:r>
    </w:p>
    <w:p w14:paraId="6F6EB77A" w14:textId="02A212E1" w:rsidR="00887F7E" w:rsidRPr="00887F7E" w:rsidRDefault="00CC37FC"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nie dopuszcza do nadmiernego zmęczenia dzieci;</w:t>
      </w:r>
    </w:p>
    <w:p w14:paraId="0581AD93" w14:textId="6731813F" w:rsidR="00887F7E" w:rsidRPr="00887F7E" w:rsidRDefault="00CC37FC" w:rsidP="00CC37FC">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zestrzega norm bezpieczeństwa, współdziałania i zapewnia przyjemny nastrój wpływający na doznania psychiczne i estetyczne;</w:t>
      </w:r>
    </w:p>
    <w:p w14:paraId="5AEC8364" w14:textId="0B6E5132" w:rsidR="00887F7E" w:rsidRPr="00887F7E" w:rsidRDefault="00CC37FC"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upowszechnia różnorodne formy aktywnego wypoczynku;</w:t>
      </w:r>
    </w:p>
    <w:p w14:paraId="3E798CDD" w14:textId="22DD7FE2" w:rsidR="00887F7E" w:rsidRPr="00887F7E" w:rsidRDefault="00CC37FC"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dba o właściwy dobór ubioru do warunków atmosferycznych.</w:t>
      </w:r>
    </w:p>
    <w:p w14:paraId="581DC596" w14:textId="410E4537" w:rsidR="00887F7E" w:rsidRPr="00887F7E" w:rsidRDefault="00CC37FC" w:rsidP="00CC37FC">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8.</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Kierownik wycieczki opracowuje program i regulamin wycieczki, zapoznaje uczestników </w:t>
      </w:r>
      <w:r w:rsidR="00EB3643">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 xml:space="preserve">z zasadami bezpieczeństwa, określa zadania opiekunów, zapewnia apteczkę, sprzęt </w:t>
      </w:r>
      <w:r w:rsidR="00EB3643">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i ekwipunek, czuwa nad bezpiecznym przebiegiem wycieczki lub imprezy.</w:t>
      </w:r>
    </w:p>
    <w:p w14:paraId="0931FA64" w14:textId="5DD08B55" w:rsidR="00887F7E" w:rsidRPr="00887F7E" w:rsidRDefault="00CC37FC" w:rsidP="00CC37FC">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9.</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zedszkole posiada dodatkową procedurę w zakresie organizacji imprez poza siedzibą przedszkola oraz wycieczek.</w:t>
      </w:r>
    </w:p>
    <w:p w14:paraId="5D5F7B35" w14:textId="4F32A331" w:rsidR="00887F7E" w:rsidRPr="00887F7E" w:rsidRDefault="00CC37FC" w:rsidP="00CC37FC">
      <w:pPr>
        <w:tabs>
          <w:tab w:val="left" w:pos="426"/>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0.</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Szczegółowe informacje dotyczące zachowania bezpieczeństwa dzieci zawarte są </w:t>
      </w:r>
      <w:r w:rsidR="00EB3643">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w regulaminie wycieczek przedszkolnych.</w:t>
      </w:r>
    </w:p>
    <w:p w14:paraId="330698E4" w14:textId="77777777" w:rsidR="00887F7E" w:rsidRPr="00887F7E" w:rsidRDefault="00887F7E" w:rsidP="00887F7E">
      <w:pPr>
        <w:spacing w:after="0" w:line="240" w:lineRule="auto"/>
        <w:rPr>
          <w:rFonts w:ascii="Times New Roman" w:eastAsia="Times New Roman" w:hAnsi="Times New Roman" w:cs="Times New Roman"/>
          <w:sz w:val="24"/>
          <w:szCs w:val="24"/>
          <w:lang w:eastAsia="pl-PL"/>
        </w:rPr>
      </w:pPr>
    </w:p>
    <w:p w14:paraId="1F24273D" w14:textId="77777777" w:rsidR="00887F7E" w:rsidRPr="00887F7E" w:rsidRDefault="00887F7E" w:rsidP="0002750C">
      <w:pPr>
        <w:spacing w:before="25" w:line="240" w:lineRule="auto"/>
        <w:jc w:val="center"/>
        <w:rPr>
          <w:rFonts w:ascii="Times New Roman" w:eastAsia="Times New Roman" w:hAnsi="Times New Roman" w:cs="Times New Roman"/>
          <w:sz w:val="24"/>
          <w:szCs w:val="24"/>
          <w:lang w:eastAsia="pl-PL"/>
        </w:rPr>
      </w:pPr>
      <w:r w:rsidRPr="00887F7E">
        <w:rPr>
          <w:rFonts w:ascii="Times New Roman" w:eastAsia="Times New Roman" w:hAnsi="Times New Roman" w:cs="Times New Roman"/>
          <w:b/>
          <w:bCs/>
          <w:color w:val="000000"/>
          <w:sz w:val="24"/>
          <w:szCs w:val="24"/>
          <w:lang w:eastAsia="pl-PL"/>
        </w:rPr>
        <w:t>Szczegółowe zasady przyprowadzania i odbierania dziecka z przedszkola</w:t>
      </w:r>
    </w:p>
    <w:p w14:paraId="71FD2167" w14:textId="0D735C37" w:rsidR="00887F7E" w:rsidRPr="00887F7E" w:rsidRDefault="006B24B8" w:rsidP="00887F7E">
      <w:pPr>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b/>
          <w:bCs/>
          <w:color w:val="000000"/>
          <w:sz w:val="24"/>
          <w:szCs w:val="24"/>
          <w:lang w:eastAsia="pl-PL"/>
        </w:rPr>
        <w:t>14. </w:t>
      </w:r>
      <w:r w:rsidR="00887F7E" w:rsidRPr="00887F7E">
        <w:rPr>
          <w:rFonts w:ascii="Times New Roman" w:eastAsia="Times New Roman" w:hAnsi="Times New Roman" w:cs="Times New Roman"/>
          <w:color w:val="000000"/>
          <w:sz w:val="24"/>
          <w:szCs w:val="24"/>
          <w:lang w:eastAsia="pl-PL"/>
        </w:rPr>
        <w:t xml:space="preserve">1. Przedszkole sprawuje opiekę nad dzieckiem od momentu przekazania dziecka przez rodzica, opiekuna prawnego lub inną upoważnioną przez nich osobę pod opiekę wychowawcy grupy lub pod opiekę upoważnionego pracownika przedszkola, do czasu odbioru dziecka </w:t>
      </w:r>
      <w:r w:rsidR="00EB3643">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z sali lub ogrodu przez rodzica, opiekuna prawnego lub inną upoważnioną przez nich osobę.</w:t>
      </w:r>
    </w:p>
    <w:p w14:paraId="16F768F4" w14:textId="11D7D8CF" w:rsidR="00887F7E" w:rsidRPr="00887F7E" w:rsidRDefault="00CC37FC" w:rsidP="00CC37FC">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 celu zapewnienia pełnego bezpieczeństwa dzieciom przedszkole określa następujące zasady przyprowadzania i odbierania dzieci z przedszkola:</w:t>
      </w:r>
    </w:p>
    <w:p w14:paraId="2C8207EC" w14:textId="4DA53C85" w:rsidR="00887F7E" w:rsidRPr="00887F7E" w:rsidRDefault="00CC37FC" w:rsidP="00CC37FC">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zyprowadzanie dzieci do przedszkola odbywa się w godzinach: od 7.00 do 8.00, odbieranie dzieci z przedszkola trwa do godziny 17.00.</w:t>
      </w:r>
    </w:p>
    <w:p w14:paraId="1376B3D1" w14:textId="18736F33" w:rsidR="00887F7E" w:rsidRPr="00887F7E" w:rsidRDefault="00CC37FC" w:rsidP="00CC37FC">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 przypadku doraźnego, późniejszego przyprowadzenia dziecka do przedszkola, rodzice mają obowiązek do godziny 8.00 powiadomić o tym zamiarze nauczyciela, który odpowiedzialny jest za prawidłowe dokumentowanie frekwencji;</w:t>
      </w:r>
    </w:p>
    <w:p w14:paraId="4BDD0C8D" w14:textId="7D070325" w:rsidR="00887F7E" w:rsidRPr="00887F7E" w:rsidRDefault="00CC37FC"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dzieci przyprowadzają i odbierają z przedszkola rodzice;</w:t>
      </w:r>
    </w:p>
    <w:p w14:paraId="7A375CD4" w14:textId="7E4A57AC" w:rsidR="00887F7E" w:rsidRPr="00887F7E" w:rsidRDefault="00CC37FC" w:rsidP="00CC37FC">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osoba przyprowadzająca dziecko jest zobowiązana przekazać dziecko bezpośrednio pod opiekę nauczyciela;</w:t>
      </w:r>
    </w:p>
    <w:p w14:paraId="38F12887" w14:textId="5C20B4BF" w:rsidR="00887F7E" w:rsidRPr="00887F7E" w:rsidRDefault="00CC37FC" w:rsidP="00CC37FC">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rodzice mogą upoważnić wskazaną przez siebie osobę do przyprowadzania </w:t>
      </w:r>
      <w:r>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i odbierania dziecka z przedszkola, pisemnie przedkładając to upoważnienie nauczycielom prowadzącym oddział; upoważnienie musi zawierać nazwisko i imię osoby upoważnionej, adres zamieszkania oraz serię i numer dowodu osobistego; upoważnienie może być udzielone tylko osobie pełnoletniej;</w:t>
      </w:r>
    </w:p>
    <w:p w14:paraId="16AC9218" w14:textId="4DF829DB" w:rsidR="00887F7E" w:rsidRPr="00887F7E" w:rsidRDefault="00CC37FC" w:rsidP="00CC37FC">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nauczyciel ma obowiązek osobiście sprawdzić, kto odbiera dziecko z przedszkola </w:t>
      </w:r>
      <w:r w:rsidR="008D7CED">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i żądać okazania dowodu tożsamości od osoby upoważnionej;</w:t>
      </w:r>
    </w:p>
    <w:p w14:paraId="756D6E65" w14:textId="54327F8C" w:rsidR="00887F7E" w:rsidRPr="00887F7E" w:rsidRDefault="00CC37FC" w:rsidP="00CC37FC">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7)</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rodzice przejmują odpowiedzialność prawną za bezpieczeństwo dziecka odbieranego </w:t>
      </w:r>
      <w:r w:rsidR="008D7CED">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z przedszkola przez upoważnioną przez nich osobę;</w:t>
      </w:r>
    </w:p>
    <w:p w14:paraId="02310411" w14:textId="14D6D945" w:rsidR="00887F7E" w:rsidRPr="00887F7E" w:rsidRDefault="00CC37FC" w:rsidP="00CC37FC">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8)</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nauczyciel odmawia wydania dziecka osobie uprawnionej do odbioru w przypadku, gdy stan osoby odbierającej dziecko będzie wskazywał, że nie może ona zapewnić dziecku bezpieczeństwa (jest pod wpływem alkoholu lub środków odurzających);</w:t>
      </w:r>
    </w:p>
    <w:p w14:paraId="2D75BEE4" w14:textId="05F91C31" w:rsidR="00887F7E" w:rsidRPr="00887F7E" w:rsidRDefault="00CC37FC" w:rsidP="00CC37FC">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lastRenderedPageBreak/>
        <w:t>9)</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o każdej odmowie wydania dziecka nauczyciel niezwłocznie informuje dyrektora przedszkola. W takiej sytuacji nauczyciel zobowiązany jest do podjęcia wszelkich czynności dostępnych w celu nawiązania kontaktu z rodzicami dziecka;</w:t>
      </w:r>
    </w:p>
    <w:p w14:paraId="19290BF2" w14:textId="28A82613" w:rsidR="00887F7E" w:rsidRPr="00887F7E" w:rsidRDefault="00CC37FC" w:rsidP="00CC37FC">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0)</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rodzice są zobowiązani do odbioru dziecka do czasu zamknięcia przedszkola, jeżeli tego nie uczynią, nauczyciel po sporządzeniu notatki, powiadomieniu policji </w:t>
      </w:r>
      <w:r>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i dyrektora, podejmuje działanie odpowiednie do otrzymanych od wymienionych podmiotów instrukcji;</w:t>
      </w:r>
    </w:p>
    <w:p w14:paraId="56BC0899" w14:textId="1233853F" w:rsidR="00887F7E" w:rsidRPr="00887F7E" w:rsidRDefault="00CC37FC" w:rsidP="00CC37FC">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Do przedszkola nie przyjmuje się dzieci chorych, a w przypadku zachorowania dziecka </w:t>
      </w:r>
      <w:r w:rsidR="008D7CED">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w czasie pobytu dziecka w przedszkolu rodzic jest zobowiązany do odebrania dziecka niezwłocznie po powiadomieniu go przez nauczyciela. Dziecko nie może uczęszczać do przedszkola do czasu całkowitego wyleczenia.</w:t>
      </w:r>
    </w:p>
    <w:p w14:paraId="06A2AC94" w14:textId="77777777" w:rsidR="00887F7E" w:rsidRPr="00887F7E" w:rsidRDefault="00887F7E" w:rsidP="00887F7E">
      <w:pPr>
        <w:spacing w:after="0" w:line="240" w:lineRule="auto"/>
        <w:rPr>
          <w:rFonts w:ascii="Times New Roman" w:eastAsia="Times New Roman" w:hAnsi="Times New Roman" w:cs="Times New Roman"/>
          <w:sz w:val="24"/>
          <w:szCs w:val="24"/>
          <w:lang w:eastAsia="pl-PL"/>
        </w:rPr>
      </w:pPr>
    </w:p>
    <w:p w14:paraId="29C358D3" w14:textId="77777777" w:rsidR="00887F7E" w:rsidRPr="00887F7E" w:rsidRDefault="00887F7E" w:rsidP="000134ED">
      <w:pPr>
        <w:spacing w:before="25" w:line="240" w:lineRule="auto"/>
        <w:jc w:val="center"/>
        <w:rPr>
          <w:rFonts w:ascii="Times New Roman" w:eastAsia="Times New Roman" w:hAnsi="Times New Roman" w:cs="Times New Roman"/>
          <w:sz w:val="24"/>
          <w:szCs w:val="24"/>
          <w:lang w:eastAsia="pl-PL"/>
        </w:rPr>
      </w:pPr>
      <w:r w:rsidRPr="00887F7E">
        <w:rPr>
          <w:rFonts w:ascii="Times New Roman" w:eastAsia="Times New Roman" w:hAnsi="Times New Roman" w:cs="Times New Roman"/>
          <w:b/>
          <w:bCs/>
          <w:color w:val="000000"/>
          <w:sz w:val="24"/>
          <w:szCs w:val="24"/>
          <w:lang w:eastAsia="pl-PL"/>
        </w:rPr>
        <w:t>Organizacja zajęć dodatkowych w przedszkolu</w:t>
      </w:r>
    </w:p>
    <w:p w14:paraId="39172101" w14:textId="56D2DBF4" w:rsidR="00887F7E" w:rsidRPr="00887F7E" w:rsidRDefault="006B24B8" w:rsidP="006B24B8">
      <w:pPr>
        <w:tabs>
          <w:tab w:val="left" w:pos="142"/>
        </w:tabs>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b/>
          <w:bCs/>
          <w:color w:val="000000"/>
          <w:sz w:val="24"/>
          <w:szCs w:val="24"/>
          <w:lang w:eastAsia="pl-PL"/>
        </w:rPr>
        <w:t>15. </w:t>
      </w:r>
      <w:r w:rsidR="00887F7E" w:rsidRPr="00887F7E">
        <w:rPr>
          <w:rFonts w:ascii="Times New Roman" w:eastAsia="Times New Roman" w:hAnsi="Times New Roman" w:cs="Times New Roman"/>
          <w:color w:val="000000"/>
          <w:sz w:val="24"/>
          <w:szCs w:val="24"/>
          <w:lang w:eastAsia="pl-PL"/>
        </w:rPr>
        <w:t xml:space="preserve">1. Przedszkole może organizować zajęcia dodatkowe, które uwzględniają </w:t>
      </w:r>
      <w:r w:rsidR="000134ED">
        <w:rPr>
          <w:rFonts w:ascii="Times New Roman" w:eastAsia="Times New Roman" w:hAnsi="Times New Roman" w:cs="Times New Roman"/>
          <w:color w:val="000000"/>
          <w:sz w:val="24"/>
          <w:szCs w:val="24"/>
          <w:lang w:eastAsia="pl-PL"/>
        </w:rPr>
        <w:t xml:space="preserve">                                         </w:t>
      </w:r>
      <w:r w:rsidR="00887F7E" w:rsidRPr="00887F7E">
        <w:rPr>
          <w:rFonts w:ascii="Times New Roman" w:eastAsia="Times New Roman" w:hAnsi="Times New Roman" w:cs="Times New Roman"/>
          <w:color w:val="000000"/>
          <w:sz w:val="24"/>
          <w:szCs w:val="24"/>
          <w:lang w:eastAsia="pl-PL"/>
        </w:rPr>
        <w:t>w szczególności potrzeby i możliwości rozwojowe dzieci.</w:t>
      </w:r>
    </w:p>
    <w:p w14:paraId="475A01D9" w14:textId="4CCE70DC" w:rsidR="00887F7E" w:rsidRPr="00523E68" w:rsidRDefault="00CC37FC" w:rsidP="00CC37FC">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523E68">
        <w:rPr>
          <w:rFonts w:ascii="Times New Roman" w:eastAsia="Times New Roman" w:hAnsi="Times New Roman" w:cs="Times New Roman"/>
          <w:color w:val="000000"/>
          <w:sz w:val="24"/>
          <w:szCs w:val="24"/>
          <w:lang w:eastAsia="pl-PL"/>
        </w:rPr>
        <w:t>Za prowadzenie zajęć dodatkowych przedszkole nie pobiera od rodziców dodatkowych opłat</w:t>
      </w:r>
      <w:r w:rsidR="00523E68" w:rsidRPr="00523E68">
        <w:rPr>
          <w:rFonts w:ascii="Times New Roman" w:eastAsia="Times New Roman" w:hAnsi="Times New Roman" w:cs="Times New Roman"/>
          <w:color w:val="000000"/>
          <w:sz w:val="24"/>
          <w:szCs w:val="24"/>
          <w:lang w:eastAsia="pl-PL"/>
        </w:rPr>
        <w:t>.</w:t>
      </w:r>
    </w:p>
    <w:p w14:paraId="6305BD8B" w14:textId="131C79C7" w:rsidR="00887F7E" w:rsidRPr="00887F7E" w:rsidRDefault="00CC37FC" w:rsidP="00CC37FC">
      <w:pPr>
        <w:tabs>
          <w:tab w:val="left" w:pos="284"/>
        </w:tabs>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Na udział dziecka w zajęciach dodatkowych rodzice wyrażają pisemną zgodę.</w:t>
      </w:r>
    </w:p>
    <w:p w14:paraId="6E4563EC" w14:textId="3059707E" w:rsidR="00887F7E" w:rsidRPr="00887F7E" w:rsidRDefault="00CC37FC" w:rsidP="00CC37FC">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Czas trwania zajęć prowadzonych dodatkowo, w szczególności zajęć umuzykalniających, nauki języka obcego, nauki religii, zajęć sportowych i zajęć rewalidacyjnych prowadzonych w ramach pomocy psychologiczno-pedagogicznej powinien być dostosowany do możliwości rozwojowych dzieci i wynosić:</w:t>
      </w:r>
    </w:p>
    <w:p w14:paraId="77173A2F" w14:textId="10B454DB" w:rsidR="00887F7E" w:rsidRPr="00887F7E" w:rsidRDefault="00CC37FC" w:rsidP="00CC37FC">
      <w:pPr>
        <w:tabs>
          <w:tab w:val="left" w:pos="567"/>
        </w:tabs>
        <w:spacing w:before="26" w:after="0" w:line="240" w:lineRule="auto"/>
        <w:ind w:left="373" w:hanging="89"/>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z dziećmi w wieku 3-4 lat: około 15 minut;</w:t>
      </w:r>
    </w:p>
    <w:p w14:paraId="51201B2E" w14:textId="359217FF" w:rsidR="00887F7E" w:rsidRPr="00887F7E" w:rsidRDefault="00CC37FC" w:rsidP="00CC37FC">
      <w:pPr>
        <w:tabs>
          <w:tab w:val="left" w:pos="567"/>
        </w:tabs>
        <w:spacing w:before="26" w:after="0" w:line="240" w:lineRule="auto"/>
        <w:ind w:left="373" w:hanging="89"/>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z dziećmi w wieku 5 lat: około 30 minut.</w:t>
      </w:r>
    </w:p>
    <w:p w14:paraId="57BF8229" w14:textId="51502A5E" w:rsidR="00887F7E" w:rsidRPr="00887F7E" w:rsidRDefault="00CC37FC" w:rsidP="00CC37FC">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 przedszkolu mogą być organizowane zajęcia wczesnego wspomagania rozwoju dziecka na zasadach określonych w odrębnych przepisach.</w:t>
      </w:r>
    </w:p>
    <w:p w14:paraId="68F13F8D" w14:textId="23904400" w:rsidR="00887F7E" w:rsidRPr="00887F7E" w:rsidRDefault="00CC37FC" w:rsidP="00CC37FC">
      <w:pPr>
        <w:tabs>
          <w:tab w:val="left" w:pos="284"/>
        </w:tabs>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Organizacja i terminy zajęć dodatkowych ustalane są przez dyrektora placówki.</w:t>
      </w:r>
    </w:p>
    <w:p w14:paraId="0A1FEA34" w14:textId="594E990A" w:rsidR="00887F7E" w:rsidRPr="00887F7E" w:rsidRDefault="00CC37FC" w:rsidP="00CC37FC">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7.</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 czasie zajęć dodatkowych opiekę nad dziećmi sprawuje osoba prowadząca zajęcia, która ponosi pełną odpowiedzialność za zdrowie i życie dzieci.</w:t>
      </w:r>
    </w:p>
    <w:p w14:paraId="6A2D7820" w14:textId="77777777" w:rsidR="006B24B8" w:rsidRDefault="006B24B8" w:rsidP="00CC37FC">
      <w:pPr>
        <w:spacing w:before="89" w:after="0" w:line="240" w:lineRule="auto"/>
        <w:rPr>
          <w:rFonts w:ascii="Times New Roman" w:eastAsia="Times New Roman" w:hAnsi="Times New Roman" w:cs="Times New Roman"/>
          <w:b/>
          <w:bCs/>
          <w:color w:val="000000"/>
          <w:sz w:val="24"/>
          <w:szCs w:val="24"/>
          <w:lang w:eastAsia="pl-PL"/>
        </w:rPr>
      </w:pPr>
    </w:p>
    <w:p w14:paraId="164AB9BA" w14:textId="77777777" w:rsidR="00887F7E" w:rsidRPr="00887F7E" w:rsidRDefault="00887F7E" w:rsidP="00887F7E">
      <w:pPr>
        <w:spacing w:before="89" w:after="0" w:line="240" w:lineRule="auto"/>
        <w:jc w:val="center"/>
        <w:rPr>
          <w:rFonts w:ascii="Times New Roman" w:eastAsia="Times New Roman" w:hAnsi="Times New Roman" w:cs="Times New Roman"/>
          <w:sz w:val="24"/>
          <w:szCs w:val="24"/>
          <w:lang w:eastAsia="pl-PL"/>
        </w:rPr>
      </w:pPr>
      <w:r w:rsidRPr="00887F7E">
        <w:rPr>
          <w:rFonts w:ascii="Times New Roman" w:eastAsia="Times New Roman" w:hAnsi="Times New Roman" w:cs="Times New Roman"/>
          <w:b/>
          <w:bCs/>
          <w:color w:val="000000"/>
          <w:sz w:val="24"/>
          <w:szCs w:val="24"/>
          <w:lang w:eastAsia="pl-PL"/>
        </w:rPr>
        <w:t>ROZDZIAŁ  V</w:t>
      </w:r>
    </w:p>
    <w:p w14:paraId="4BC3D2C3" w14:textId="77777777" w:rsidR="00887F7E" w:rsidRPr="00887F7E" w:rsidRDefault="00887F7E" w:rsidP="000134ED">
      <w:pPr>
        <w:spacing w:before="25" w:line="240" w:lineRule="auto"/>
        <w:jc w:val="center"/>
        <w:rPr>
          <w:rFonts w:ascii="Times New Roman" w:eastAsia="Times New Roman" w:hAnsi="Times New Roman" w:cs="Times New Roman"/>
          <w:sz w:val="24"/>
          <w:szCs w:val="24"/>
          <w:lang w:eastAsia="pl-PL"/>
        </w:rPr>
      </w:pPr>
      <w:r w:rsidRPr="00887F7E">
        <w:rPr>
          <w:rFonts w:ascii="Times New Roman" w:eastAsia="Times New Roman" w:hAnsi="Times New Roman" w:cs="Times New Roman"/>
          <w:b/>
          <w:bCs/>
          <w:color w:val="000000"/>
          <w:sz w:val="24"/>
          <w:szCs w:val="24"/>
          <w:lang w:eastAsia="pl-PL"/>
        </w:rPr>
        <w:t>Organy przedszkola i ich zadania</w:t>
      </w:r>
    </w:p>
    <w:p w14:paraId="7386A0A8" w14:textId="6D86AAAE" w:rsidR="00887F7E" w:rsidRPr="00887F7E" w:rsidRDefault="006B24B8" w:rsidP="00887F7E">
      <w:pPr>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b/>
          <w:bCs/>
          <w:color w:val="000000"/>
          <w:sz w:val="24"/>
          <w:szCs w:val="24"/>
          <w:lang w:eastAsia="pl-PL"/>
        </w:rPr>
        <w:t>16. </w:t>
      </w:r>
      <w:r w:rsidR="00887F7E" w:rsidRPr="00887F7E">
        <w:rPr>
          <w:rFonts w:ascii="Times New Roman" w:eastAsia="Times New Roman" w:hAnsi="Times New Roman" w:cs="Times New Roman"/>
          <w:color w:val="000000"/>
          <w:sz w:val="24"/>
          <w:szCs w:val="24"/>
          <w:lang w:eastAsia="pl-PL"/>
        </w:rPr>
        <w:t>1. Organami przedszkola są:</w:t>
      </w:r>
    </w:p>
    <w:p w14:paraId="0ECE50D5" w14:textId="77777777" w:rsidR="00887F7E" w:rsidRPr="00887F7E" w:rsidRDefault="00887F7E" w:rsidP="00F74F39">
      <w:pPr>
        <w:spacing w:before="26" w:after="0" w:line="240" w:lineRule="auto"/>
        <w:ind w:left="373" w:hanging="89"/>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1) dyrektor;</w:t>
      </w:r>
    </w:p>
    <w:p w14:paraId="1BFFC257" w14:textId="77777777" w:rsidR="00887F7E" w:rsidRPr="00887F7E" w:rsidRDefault="00887F7E" w:rsidP="00F74F39">
      <w:pPr>
        <w:spacing w:before="26" w:after="0" w:line="240" w:lineRule="auto"/>
        <w:ind w:left="373" w:hanging="89"/>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2) rada pedagogiczna;</w:t>
      </w:r>
    </w:p>
    <w:p w14:paraId="3DCF379B" w14:textId="77777777" w:rsidR="00887F7E" w:rsidRPr="00887F7E" w:rsidRDefault="00887F7E" w:rsidP="00F74F39">
      <w:pPr>
        <w:spacing w:before="26" w:after="0" w:line="240" w:lineRule="auto"/>
        <w:ind w:left="373" w:hanging="89"/>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3) rada rodziców.</w:t>
      </w:r>
    </w:p>
    <w:p w14:paraId="51951165" w14:textId="3F2DF983" w:rsidR="00887F7E" w:rsidRPr="00887F7E" w:rsidRDefault="00F74F39" w:rsidP="00F74F39">
      <w:pPr>
        <w:tabs>
          <w:tab w:val="left" w:pos="284"/>
        </w:tabs>
        <w:spacing w:before="26"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Rada pedagogiczna i rada rodziców uchwalają regulaminy swojej działalności, które nie mogą być sprzeczne z przepisami prawa i niniejszym statutem.</w:t>
      </w:r>
    </w:p>
    <w:p w14:paraId="5EC93298" w14:textId="62A2C985" w:rsidR="00887F7E" w:rsidRPr="00887F7E" w:rsidRDefault="006B24B8" w:rsidP="00887F7E">
      <w:pPr>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b/>
          <w:bCs/>
          <w:color w:val="000000"/>
          <w:sz w:val="24"/>
          <w:szCs w:val="24"/>
          <w:lang w:eastAsia="pl-PL"/>
        </w:rPr>
        <w:t>17. </w:t>
      </w:r>
      <w:r w:rsidR="00887F7E" w:rsidRPr="00887F7E">
        <w:rPr>
          <w:rFonts w:ascii="Times New Roman" w:eastAsia="Times New Roman" w:hAnsi="Times New Roman" w:cs="Times New Roman"/>
          <w:color w:val="000000"/>
          <w:sz w:val="24"/>
          <w:szCs w:val="24"/>
          <w:lang w:eastAsia="pl-PL"/>
        </w:rPr>
        <w:t>Do zadań dyrektora należy planowanie, organizowanie i nadzorowanie pracy przedszkola. Dyrektor w szczególności:</w:t>
      </w:r>
    </w:p>
    <w:p w14:paraId="67A6E86D" w14:textId="34983333" w:rsidR="00887F7E" w:rsidRPr="00887F7E" w:rsidRDefault="00F74F39" w:rsidP="00F74F39">
      <w:pPr>
        <w:tabs>
          <w:tab w:val="left" w:pos="567"/>
        </w:tabs>
        <w:spacing w:before="26" w:after="0" w:line="240" w:lineRule="auto"/>
        <w:ind w:left="373" w:hanging="89"/>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kieruje bieżącą działalnością przedszkola oraz reprezentuje je na zewnątrz,</w:t>
      </w:r>
    </w:p>
    <w:p w14:paraId="092F9D6E" w14:textId="0D30B67B" w:rsidR="00887F7E" w:rsidRPr="00887F7E" w:rsidRDefault="00F74F39" w:rsidP="00F74F39">
      <w:pPr>
        <w:tabs>
          <w:tab w:val="left" w:pos="567"/>
        </w:tabs>
        <w:spacing w:before="26"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jest kierownikiem zakładu pracy dla zatrudnionych w przedszkolu nauczycieli </w:t>
      </w:r>
      <w:r w:rsidR="00446E23">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i pracowników administracji i obsługi,</w:t>
      </w:r>
    </w:p>
    <w:p w14:paraId="02B733CC" w14:textId="25B7D500" w:rsidR="00887F7E" w:rsidRPr="00887F7E" w:rsidRDefault="00F74F39" w:rsidP="00F74F39">
      <w:pPr>
        <w:tabs>
          <w:tab w:val="left" w:pos="567"/>
        </w:tabs>
        <w:spacing w:before="26" w:after="0" w:line="240" w:lineRule="auto"/>
        <w:ind w:left="373" w:hanging="89"/>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jest przewodniczącym rady pedagogicznej,</w:t>
      </w:r>
    </w:p>
    <w:p w14:paraId="494ABA61" w14:textId="1AD25452" w:rsidR="00887F7E" w:rsidRPr="00887F7E" w:rsidRDefault="00F74F39" w:rsidP="00F74F39">
      <w:pPr>
        <w:tabs>
          <w:tab w:val="left" w:pos="567"/>
        </w:tabs>
        <w:spacing w:before="26" w:after="0" w:line="240" w:lineRule="auto"/>
        <w:ind w:left="373" w:hanging="89"/>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owadzi i przygotowuje zebrania rady pedagogicznej,</w:t>
      </w:r>
    </w:p>
    <w:p w14:paraId="52DCE797" w14:textId="158CAD0F" w:rsidR="00887F7E" w:rsidRPr="00887F7E" w:rsidRDefault="004A6A01" w:rsidP="004A6A01">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lastRenderedPageBreak/>
        <w:t>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realizuje uchwały rady pedagogicznej, podjęte w ramach ich kompetencji stanowiących,</w:t>
      </w:r>
    </w:p>
    <w:p w14:paraId="7FAD8037" w14:textId="49E622EE" w:rsidR="00887F7E" w:rsidRPr="00887F7E" w:rsidRDefault="004A6A01" w:rsidP="004A6A01">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strzymuje wykonanie uchwał niezgodnych z przepisami prawa; o wstrzymaniu wykonania uchwały niezwłocznie zawiadamia organ prowadzący przedszkole oraz organ sprawujący nadzór pedagogiczny,</w:t>
      </w:r>
    </w:p>
    <w:p w14:paraId="3E1CC18E" w14:textId="165F036C" w:rsidR="00887F7E" w:rsidRPr="00887F7E" w:rsidRDefault="004A6A01" w:rsidP="004A6A01">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7)</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sprawuje nadzór pedagogiczny i przedstawia radzie pedagogicznej, nie rzadziej niż dwa razy w roku szkolnym, ogólne wnioski wynikające ze sprawowanego nadzoru pedagogicznego oraz informacje o działalności przedszkola,</w:t>
      </w:r>
    </w:p>
    <w:p w14:paraId="703A3CEC" w14:textId="4B4A6A68" w:rsidR="00887F7E" w:rsidRPr="00887F7E" w:rsidRDefault="004A6A01"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8)</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dokonuje oceny pracy nauczycieli,</w:t>
      </w:r>
    </w:p>
    <w:p w14:paraId="05402FDC" w14:textId="224026CE" w:rsidR="00887F7E" w:rsidRPr="00887F7E" w:rsidRDefault="004A6A01" w:rsidP="004A6A01">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9)</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ykonuje zadania związane z awansem zawodowym nauczycieli, w tym nadaje stopień awansu nauczyciela kontraktowego,</w:t>
      </w:r>
    </w:p>
    <w:p w14:paraId="0A78C3CC" w14:textId="1382801A" w:rsidR="00887F7E" w:rsidRPr="00887F7E" w:rsidRDefault="004A6A01" w:rsidP="004A6A01">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0)</w:t>
      </w:r>
      <w:r>
        <w:rPr>
          <w:rFonts w:ascii="Times New Roman" w:eastAsia="Times New Roman" w:hAnsi="Times New Roman" w:cs="Times New Roman"/>
          <w:color w:val="000000"/>
          <w:sz w:val="24"/>
          <w:szCs w:val="24"/>
          <w:lang w:eastAsia="pl-PL"/>
        </w:rPr>
        <w:tab/>
      </w:r>
      <w:r w:rsidR="00CA2C76">
        <w:rPr>
          <w:rFonts w:ascii="Times New Roman" w:eastAsia="Times New Roman" w:hAnsi="Times New Roman" w:cs="Times New Roman"/>
          <w:color w:val="000000"/>
          <w:sz w:val="24"/>
          <w:szCs w:val="24"/>
          <w:lang w:eastAsia="pl-PL"/>
        </w:rPr>
        <w:t xml:space="preserve"> </w:t>
      </w:r>
      <w:r w:rsidR="00887F7E" w:rsidRPr="00887F7E">
        <w:rPr>
          <w:rFonts w:ascii="Times New Roman" w:eastAsia="Times New Roman" w:hAnsi="Times New Roman" w:cs="Times New Roman"/>
          <w:color w:val="000000"/>
          <w:sz w:val="24"/>
          <w:szCs w:val="24"/>
          <w:lang w:eastAsia="pl-PL"/>
        </w:rPr>
        <w:t>występuje z wnioskami, po zasięgnięciu opinii rady pedagogicznej w sprawie odznaczeń, nagród i innych wyróżnień dla nauczycieli oraz pozostałych pracowników przedszkola,</w:t>
      </w:r>
    </w:p>
    <w:p w14:paraId="55FC176A" w14:textId="3D2E328E" w:rsidR="00887F7E" w:rsidRPr="00887F7E" w:rsidRDefault="004A6A01" w:rsidP="00CA2C76">
      <w:pPr>
        <w:tabs>
          <w:tab w:val="left" w:pos="709"/>
        </w:tabs>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1)</w:t>
      </w:r>
      <w:r w:rsidR="00CA2C76">
        <w:rPr>
          <w:rFonts w:ascii="Times New Roman" w:eastAsia="Times New Roman" w:hAnsi="Times New Roman" w:cs="Times New Roman"/>
          <w:color w:val="000000"/>
          <w:sz w:val="24"/>
          <w:szCs w:val="24"/>
          <w:lang w:eastAsia="pl-PL"/>
        </w:rPr>
        <w:tab/>
        <w:t xml:space="preserve"> </w:t>
      </w:r>
      <w:r w:rsidR="00887F7E" w:rsidRPr="00887F7E">
        <w:rPr>
          <w:rFonts w:ascii="Times New Roman" w:eastAsia="Times New Roman" w:hAnsi="Times New Roman" w:cs="Times New Roman"/>
          <w:color w:val="000000"/>
          <w:sz w:val="24"/>
          <w:szCs w:val="24"/>
          <w:lang w:eastAsia="pl-PL"/>
        </w:rPr>
        <w:t>przyznaje nagrody oraz wymierza kary porządkowe nauczycielom i innym pracownikom przedszkola,</w:t>
      </w:r>
    </w:p>
    <w:p w14:paraId="431B2116" w14:textId="073A2224" w:rsidR="00887F7E" w:rsidRPr="00887F7E" w:rsidRDefault="004A6A01" w:rsidP="004A6A01">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2)</w:t>
      </w:r>
      <w:r>
        <w:rPr>
          <w:rFonts w:ascii="Times New Roman" w:eastAsia="Times New Roman" w:hAnsi="Times New Roman" w:cs="Times New Roman"/>
          <w:color w:val="000000"/>
          <w:sz w:val="24"/>
          <w:szCs w:val="24"/>
          <w:lang w:eastAsia="pl-PL"/>
        </w:rPr>
        <w:tab/>
      </w:r>
      <w:r w:rsidR="00CA2C76">
        <w:rPr>
          <w:rFonts w:ascii="Times New Roman" w:eastAsia="Times New Roman" w:hAnsi="Times New Roman" w:cs="Times New Roman"/>
          <w:color w:val="000000"/>
          <w:sz w:val="24"/>
          <w:szCs w:val="24"/>
          <w:lang w:eastAsia="pl-PL"/>
        </w:rPr>
        <w:t xml:space="preserve"> </w:t>
      </w:r>
      <w:r w:rsidR="00887F7E" w:rsidRPr="00887F7E">
        <w:rPr>
          <w:rFonts w:ascii="Times New Roman" w:eastAsia="Times New Roman" w:hAnsi="Times New Roman" w:cs="Times New Roman"/>
          <w:color w:val="000000"/>
          <w:sz w:val="24"/>
          <w:szCs w:val="24"/>
          <w:lang w:eastAsia="pl-PL"/>
        </w:rPr>
        <w:t>dysponuje środkami określonymi w planie finansowym przedszkola i ponosi odpowiedzialność za ich prawidłowe wykorzystanie,</w:t>
      </w:r>
    </w:p>
    <w:p w14:paraId="02D13232" w14:textId="24DE8251" w:rsidR="00887F7E" w:rsidRPr="00887F7E" w:rsidRDefault="00CA2C76" w:rsidP="00CA2C76">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3)</w:t>
      </w:r>
      <w:r>
        <w:rPr>
          <w:rFonts w:ascii="Times New Roman" w:eastAsia="Times New Roman" w:hAnsi="Times New Roman" w:cs="Times New Roman"/>
          <w:color w:val="000000"/>
          <w:sz w:val="24"/>
          <w:szCs w:val="24"/>
          <w:lang w:eastAsia="pl-PL"/>
        </w:rPr>
        <w:tab/>
        <w:t xml:space="preserve"> </w:t>
      </w:r>
      <w:r w:rsidR="00887F7E" w:rsidRPr="00887F7E">
        <w:rPr>
          <w:rFonts w:ascii="Times New Roman" w:eastAsia="Times New Roman" w:hAnsi="Times New Roman" w:cs="Times New Roman"/>
          <w:color w:val="000000"/>
          <w:sz w:val="24"/>
          <w:szCs w:val="24"/>
          <w:lang w:eastAsia="pl-PL"/>
        </w:rPr>
        <w:t>odpowiada za wykonywanie obowiązku związanego z systemem informacji oświatowej,</w:t>
      </w:r>
    </w:p>
    <w:p w14:paraId="2E7F5C8A" w14:textId="41F9BD43" w:rsidR="00887F7E" w:rsidRPr="00887F7E" w:rsidRDefault="00CA2C76" w:rsidP="00CA2C76">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4)</w:t>
      </w:r>
      <w:r>
        <w:rPr>
          <w:rFonts w:ascii="Times New Roman" w:eastAsia="Times New Roman" w:hAnsi="Times New Roman" w:cs="Times New Roman"/>
          <w:color w:val="000000"/>
          <w:sz w:val="24"/>
          <w:szCs w:val="24"/>
          <w:lang w:eastAsia="pl-PL"/>
        </w:rPr>
        <w:tab/>
        <w:t xml:space="preserve"> </w:t>
      </w:r>
      <w:r w:rsidR="00887F7E" w:rsidRPr="00887F7E">
        <w:rPr>
          <w:rFonts w:ascii="Times New Roman" w:eastAsia="Times New Roman" w:hAnsi="Times New Roman" w:cs="Times New Roman"/>
          <w:color w:val="000000"/>
          <w:sz w:val="24"/>
          <w:szCs w:val="24"/>
          <w:lang w:eastAsia="pl-PL"/>
        </w:rPr>
        <w:t xml:space="preserve">zapewnia odpowiednie warunki organizacyjne do realizacji zadań dydaktycznych </w:t>
      </w:r>
      <w:r w:rsidR="008D7CED">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i opiekuńczo-wychowawczych i odpowiada za poziom ich realizacji,</w:t>
      </w:r>
    </w:p>
    <w:p w14:paraId="670DF2B3" w14:textId="351000C1" w:rsidR="00887F7E" w:rsidRPr="00887F7E" w:rsidRDefault="00CA2C76" w:rsidP="00CA2C76">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5)</w:t>
      </w:r>
      <w:r>
        <w:rPr>
          <w:rFonts w:ascii="Times New Roman" w:eastAsia="Times New Roman" w:hAnsi="Times New Roman" w:cs="Times New Roman"/>
          <w:color w:val="000000"/>
          <w:sz w:val="24"/>
          <w:szCs w:val="24"/>
          <w:lang w:eastAsia="pl-PL"/>
        </w:rPr>
        <w:tab/>
        <w:t xml:space="preserve"> </w:t>
      </w:r>
      <w:r w:rsidR="00887F7E" w:rsidRPr="00887F7E">
        <w:rPr>
          <w:rFonts w:ascii="Times New Roman" w:eastAsia="Times New Roman" w:hAnsi="Times New Roman" w:cs="Times New Roman"/>
          <w:color w:val="000000"/>
          <w:sz w:val="24"/>
          <w:szCs w:val="24"/>
          <w:lang w:eastAsia="pl-PL"/>
        </w:rPr>
        <w:t>sprawuje opiekę nad dziećmi oraz stwarza warunki do harmonijnego rozwoju psychofizycznego poprzez aktywne działania prozdrowotne,</w:t>
      </w:r>
    </w:p>
    <w:p w14:paraId="1D24A255" w14:textId="72CCC78A" w:rsidR="00887F7E" w:rsidRPr="00887F7E" w:rsidRDefault="00CA2C76" w:rsidP="00CA2C76">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6)</w:t>
      </w:r>
      <w:r>
        <w:rPr>
          <w:rFonts w:ascii="Times New Roman" w:eastAsia="Times New Roman" w:hAnsi="Times New Roman" w:cs="Times New Roman"/>
          <w:color w:val="000000"/>
          <w:sz w:val="24"/>
          <w:szCs w:val="24"/>
          <w:lang w:eastAsia="pl-PL"/>
        </w:rPr>
        <w:tab/>
        <w:t xml:space="preserve"> </w:t>
      </w:r>
      <w:r w:rsidR="00887F7E" w:rsidRPr="00887F7E">
        <w:rPr>
          <w:rFonts w:ascii="Times New Roman" w:eastAsia="Times New Roman" w:hAnsi="Times New Roman" w:cs="Times New Roman"/>
          <w:color w:val="000000"/>
          <w:sz w:val="24"/>
          <w:szCs w:val="24"/>
          <w:lang w:eastAsia="pl-PL"/>
        </w:rPr>
        <w:t>odpowiada za realizację zaleceń wynikających z orzeczenia o potrzebie kształcenia specjalnego dziecka,</w:t>
      </w:r>
    </w:p>
    <w:p w14:paraId="21746089" w14:textId="042AA371" w:rsidR="00887F7E" w:rsidRPr="00887F7E" w:rsidRDefault="00CA2C76" w:rsidP="00CA2C76">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7)</w:t>
      </w:r>
      <w:r>
        <w:rPr>
          <w:rFonts w:ascii="Times New Roman" w:eastAsia="Times New Roman" w:hAnsi="Times New Roman" w:cs="Times New Roman"/>
          <w:color w:val="000000"/>
          <w:sz w:val="24"/>
          <w:szCs w:val="24"/>
          <w:lang w:eastAsia="pl-PL"/>
        </w:rPr>
        <w:tab/>
        <w:t xml:space="preserve"> </w:t>
      </w:r>
      <w:r w:rsidR="00887F7E" w:rsidRPr="00887F7E">
        <w:rPr>
          <w:rFonts w:ascii="Times New Roman" w:eastAsia="Times New Roman" w:hAnsi="Times New Roman" w:cs="Times New Roman"/>
          <w:color w:val="000000"/>
          <w:sz w:val="24"/>
          <w:szCs w:val="24"/>
          <w:lang w:eastAsia="pl-PL"/>
        </w:rPr>
        <w:t>zapewnia bezpieczne i higieniczne warunki pobytu w przedszkolu, a także bezpieczne i higieniczne warunki uczestnictwa w zajęciach organizowanych przez przedszkole poza obiektem do niego należącym,</w:t>
      </w:r>
    </w:p>
    <w:p w14:paraId="08A83074" w14:textId="1C8DBA23" w:rsidR="00887F7E" w:rsidRPr="00887F7E" w:rsidRDefault="00CA2C76" w:rsidP="00CA2C76">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8)</w:t>
      </w:r>
      <w:r>
        <w:rPr>
          <w:rFonts w:ascii="Times New Roman" w:eastAsia="Times New Roman" w:hAnsi="Times New Roman" w:cs="Times New Roman"/>
          <w:color w:val="000000"/>
          <w:sz w:val="24"/>
          <w:szCs w:val="24"/>
          <w:lang w:eastAsia="pl-PL"/>
        </w:rPr>
        <w:tab/>
        <w:t xml:space="preserve"> </w:t>
      </w:r>
      <w:r w:rsidR="00887F7E" w:rsidRPr="00887F7E">
        <w:rPr>
          <w:rFonts w:ascii="Times New Roman" w:eastAsia="Times New Roman" w:hAnsi="Times New Roman" w:cs="Times New Roman"/>
          <w:color w:val="000000"/>
          <w:sz w:val="24"/>
          <w:szCs w:val="24"/>
          <w:lang w:eastAsia="pl-PL"/>
        </w:rPr>
        <w:t>zapewnia pracownikom właściwe warunki pracy zgodnie z przepisami Kodeksu Pracy, bhp i ppoż.,</w:t>
      </w:r>
    </w:p>
    <w:p w14:paraId="37578CF6" w14:textId="650F71CD" w:rsidR="00887F7E" w:rsidRPr="00887F7E" w:rsidRDefault="00CA2C76" w:rsidP="00CA2C76">
      <w:pPr>
        <w:tabs>
          <w:tab w:val="left" w:pos="709"/>
        </w:tabs>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9)</w:t>
      </w:r>
      <w:r>
        <w:rPr>
          <w:rFonts w:ascii="Times New Roman" w:eastAsia="Times New Roman" w:hAnsi="Times New Roman" w:cs="Times New Roman"/>
          <w:color w:val="000000"/>
          <w:sz w:val="24"/>
          <w:szCs w:val="24"/>
          <w:lang w:eastAsia="pl-PL"/>
        </w:rPr>
        <w:tab/>
        <w:t xml:space="preserve"> </w:t>
      </w:r>
      <w:r w:rsidR="00887F7E" w:rsidRPr="00887F7E">
        <w:rPr>
          <w:rFonts w:ascii="Times New Roman" w:eastAsia="Times New Roman" w:hAnsi="Times New Roman" w:cs="Times New Roman"/>
          <w:color w:val="000000"/>
          <w:sz w:val="24"/>
          <w:szCs w:val="24"/>
          <w:lang w:eastAsia="pl-PL"/>
        </w:rPr>
        <w:t>zapewnia pomoc nauczycielom w realizacji ich zadań i ich doskonaleniu zawodowym,</w:t>
      </w:r>
    </w:p>
    <w:p w14:paraId="34C78366" w14:textId="6E9C8602" w:rsidR="00887F7E" w:rsidRPr="00887F7E" w:rsidRDefault="00CA2C76" w:rsidP="00CA2C76">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0)</w:t>
      </w:r>
      <w:r>
        <w:rPr>
          <w:rFonts w:ascii="Times New Roman" w:eastAsia="Times New Roman" w:hAnsi="Times New Roman" w:cs="Times New Roman"/>
          <w:color w:val="000000"/>
          <w:sz w:val="24"/>
          <w:szCs w:val="24"/>
          <w:lang w:eastAsia="pl-PL"/>
        </w:rPr>
        <w:tab/>
        <w:t xml:space="preserve"> </w:t>
      </w:r>
      <w:r w:rsidR="00887F7E" w:rsidRPr="00887F7E">
        <w:rPr>
          <w:rFonts w:ascii="Times New Roman" w:eastAsia="Times New Roman" w:hAnsi="Times New Roman" w:cs="Times New Roman"/>
          <w:color w:val="000000"/>
          <w:sz w:val="24"/>
          <w:szCs w:val="24"/>
          <w:lang w:eastAsia="pl-PL"/>
        </w:rPr>
        <w:t>ustala ramowy rozkład dnia na wniosek rady pedagogicznej, z uwzględnieniem zasad ochrony zdrowia i higieny pracy oraz oczekiwań rodziców;</w:t>
      </w:r>
    </w:p>
    <w:p w14:paraId="6508A536" w14:textId="74FED0C8" w:rsidR="00887F7E" w:rsidRPr="00887F7E" w:rsidRDefault="00CA2C76" w:rsidP="00CA2C76">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1)</w:t>
      </w:r>
      <w:r>
        <w:rPr>
          <w:rFonts w:ascii="Times New Roman" w:eastAsia="Times New Roman" w:hAnsi="Times New Roman" w:cs="Times New Roman"/>
          <w:color w:val="000000"/>
          <w:sz w:val="24"/>
          <w:szCs w:val="24"/>
          <w:lang w:eastAsia="pl-PL"/>
        </w:rPr>
        <w:tab/>
        <w:t xml:space="preserve"> </w:t>
      </w:r>
      <w:r w:rsidR="00887F7E" w:rsidRPr="00887F7E">
        <w:rPr>
          <w:rFonts w:ascii="Times New Roman" w:eastAsia="Times New Roman" w:hAnsi="Times New Roman" w:cs="Times New Roman"/>
          <w:color w:val="000000"/>
          <w:sz w:val="24"/>
          <w:szCs w:val="24"/>
          <w:lang w:eastAsia="pl-PL"/>
        </w:rPr>
        <w:t xml:space="preserve">przygotowuje arkusz organizacji przedszkola i przedstawia go do zaopiniowania związkom zawodowym oraz do zatwierdzenia organowi prowadzącemu, zgodnie </w:t>
      </w:r>
      <w:r w:rsidR="008D7CED">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z odrębnymi przepisami,</w:t>
      </w:r>
    </w:p>
    <w:p w14:paraId="17B6FB8F" w14:textId="381411E2" w:rsidR="00887F7E" w:rsidRPr="00887F7E" w:rsidRDefault="00CA2C76" w:rsidP="00CA2C76">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2)</w:t>
      </w:r>
      <w:r>
        <w:rPr>
          <w:rFonts w:ascii="Times New Roman" w:eastAsia="Times New Roman" w:hAnsi="Times New Roman" w:cs="Times New Roman"/>
          <w:color w:val="000000"/>
          <w:sz w:val="24"/>
          <w:szCs w:val="24"/>
          <w:lang w:eastAsia="pl-PL"/>
        </w:rPr>
        <w:tab/>
        <w:t xml:space="preserve"> </w:t>
      </w:r>
      <w:r w:rsidR="00887F7E" w:rsidRPr="00887F7E">
        <w:rPr>
          <w:rFonts w:ascii="Times New Roman" w:eastAsia="Times New Roman" w:hAnsi="Times New Roman" w:cs="Times New Roman"/>
          <w:color w:val="000000"/>
          <w:sz w:val="24"/>
          <w:szCs w:val="24"/>
          <w:lang w:eastAsia="pl-PL"/>
        </w:rPr>
        <w:t xml:space="preserve">ponosi odpowiedzialność za właściwe prowadzenie i przechowywanie dokumentacji </w:t>
      </w:r>
      <w:r w:rsidR="008D7CED">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z działalności wychowawczej i opiekuńczej oraz za wydawanie przez przedszkole dokumentów zgodnych z posiadaną dokumentacją,</w:t>
      </w:r>
    </w:p>
    <w:p w14:paraId="61DD68DA" w14:textId="77777777" w:rsidR="00887F7E" w:rsidRPr="00887F7E" w:rsidRDefault="00887F7E" w:rsidP="00887F7E">
      <w:pPr>
        <w:spacing w:before="26" w:after="0" w:line="240" w:lineRule="auto"/>
        <w:ind w:left="373"/>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23) zapewnia ochronę danych osobowych będących w posiadaniu przedszkola,</w:t>
      </w:r>
    </w:p>
    <w:p w14:paraId="060C4D1D" w14:textId="77777777" w:rsidR="00887F7E" w:rsidRPr="00887F7E" w:rsidRDefault="00887F7E" w:rsidP="00887F7E">
      <w:pPr>
        <w:spacing w:before="26" w:after="0" w:line="240" w:lineRule="auto"/>
        <w:ind w:left="373"/>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24) gospodaruje majątkiem przedszkola i dba o powierzone mienie,</w:t>
      </w:r>
    </w:p>
    <w:p w14:paraId="20F703D0" w14:textId="77777777" w:rsidR="00887F7E" w:rsidRPr="00887F7E" w:rsidRDefault="00887F7E" w:rsidP="00887F7E">
      <w:pPr>
        <w:spacing w:before="26" w:after="0" w:line="240" w:lineRule="auto"/>
        <w:ind w:left="373"/>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25) współdziała z organizacjami związkowymi,</w:t>
      </w:r>
    </w:p>
    <w:p w14:paraId="3F5A17D5" w14:textId="3111F858" w:rsidR="00887F7E" w:rsidRPr="00887F7E" w:rsidRDefault="00CA2C76" w:rsidP="00CA2C76">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6)</w:t>
      </w:r>
      <w:r>
        <w:rPr>
          <w:rFonts w:ascii="Times New Roman" w:eastAsia="Times New Roman" w:hAnsi="Times New Roman" w:cs="Times New Roman"/>
          <w:color w:val="000000"/>
          <w:sz w:val="24"/>
          <w:szCs w:val="24"/>
          <w:lang w:eastAsia="pl-PL"/>
        </w:rPr>
        <w:tab/>
        <w:t xml:space="preserve"> </w:t>
      </w:r>
      <w:r w:rsidR="00887F7E" w:rsidRPr="00887F7E">
        <w:rPr>
          <w:rFonts w:ascii="Times New Roman" w:eastAsia="Times New Roman" w:hAnsi="Times New Roman" w:cs="Times New Roman"/>
          <w:color w:val="000000"/>
          <w:sz w:val="24"/>
          <w:szCs w:val="24"/>
          <w:lang w:eastAsia="pl-PL"/>
        </w:rPr>
        <w:t>organizuje przegląd techniczny obiektów przedszkolnych oraz prac konserwacyjno</w:t>
      </w:r>
      <w:r w:rsidR="00AF01B1">
        <w:rPr>
          <w:rFonts w:ascii="Times New Roman" w:eastAsia="Times New Roman" w:hAnsi="Times New Roman" w:cs="Times New Roman"/>
          <w:color w:val="000000"/>
          <w:sz w:val="24"/>
          <w:szCs w:val="24"/>
          <w:lang w:eastAsia="pl-PL"/>
        </w:rPr>
        <w:t>-</w:t>
      </w:r>
      <w:r w:rsidR="00887F7E" w:rsidRPr="00887F7E">
        <w:rPr>
          <w:rFonts w:ascii="Times New Roman" w:eastAsia="Times New Roman" w:hAnsi="Times New Roman" w:cs="Times New Roman"/>
          <w:color w:val="000000"/>
          <w:sz w:val="24"/>
          <w:szCs w:val="24"/>
          <w:lang w:eastAsia="pl-PL"/>
        </w:rPr>
        <w:t>remontowych,</w:t>
      </w:r>
    </w:p>
    <w:p w14:paraId="7E5114FA" w14:textId="77777777" w:rsidR="00887F7E" w:rsidRPr="00887F7E" w:rsidRDefault="00887F7E" w:rsidP="00887F7E">
      <w:pPr>
        <w:spacing w:before="26" w:after="0" w:line="240" w:lineRule="auto"/>
        <w:ind w:left="373"/>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27) organizuje okresowe inwentaryzacje majątku przedszkolnego,</w:t>
      </w:r>
    </w:p>
    <w:p w14:paraId="079EA96B" w14:textId="345F4B9D" w:rsidR="00887F7E" w:rsidRPr="00887F7E" w:rsidRDefault="00CA2C76" w:rsidP="00CA2C76">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lastRenderedPageBreak/>
        <w:t>28)</w:t>
      </w:r>
      <w:r>
        <w:rPr>
          <w:rFonts w:ascii="Times New Roman" w:eastAsia="Times New Roman" w:hAnsi="Times New Roman" w:cs="Times New Roman"/>
          <w:color w:val="000000"/>
          <w:sz w:val="24"/>
          <w:szCs w:val="24"/>
          <w:lang w:eastAsia="pl-PL"/>
        </w:rPr>
        <w:tab/>
        <w:t xml:space="preserve"> </w:t>
      </w:r>
      <w:r w:rsidR="00887F7E" w:rsidRPr="00887F7E">
        <w:rPr>
          <w:rFonts w:ascii="Times New Roman" w:eastAsia="Times New Roman" w:hAnsi="Times New Roman" w:cs="Times New Roman"/>
          <w:color w:val="000000"/>
          <w:sz w:val="24"/>
          <w:szCs w:val="24"/>
          <w:lang w:eastAsia="pl-PL"/>
        </w:rPr>
        <w:t>sprawuje bezpośredni nadzór nad prawidłową realizacją zadań zleconych nauczycielom,</w:t>
      </w:r>
    </w:p>
    <w:p w14:paraId="6CD6253E" w14:textId="36334897" w:rsidR="00887F7E" w:rsidRPr="00887F7E" w:rsidRDefault="00CA2C76"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9)</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kieruje i sprawuje nadzór nad pracownikami administracji i obsługi przedszkola,</w:t>
      </w:r>
    </w:p>
    <w:p w14:paraId="6E5F9E47" w14:textId="25AAB43B" w:rsidR="00887F7E" w:rsidRPr="00887F7E" w:rsidRDefault="00CA2C76" w:rsidP="00CA2C76">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0)</w:t>
      </w:r>
      <w:r>
        <w:rPr>
          <w:rFonts w:ascii="Times New Roman" w:eastAsia="Times New Roman" w:hAnsi="Times New Roman" w:cs="Times New Roman"/>
          <w:color w:val="000000"/>
          <w:sz w:val="24"/>
          <w:szCs w:val="24"/>
          <w:lang w:eastAsia="pl-PL"/>
        </w:rPr>
        <w:tab/>
        <w:t xml:space="preserve"> </w:t>
      </w:r>
      <w:r w:rsidR="00887F7E" w:rsidRPr="00887F7E">
        <w:rPr>
          <w:rFonts w:ascii="Times New Roman" w:eastAsia="Times New Roman" w:hAnsi="Times New Roman" w:cs="Times New Roman"/>
          <w:color w:val="000000"/>
          <w:sz w:val="24"/>
          <w:szCs w:val="24"/>
          <w:lang w:eastAsia="pl-PL"/>
        </w:rPr>
        <w:t>podejmuje decyzje o zawieszeniu zajęć dydaktycznych z zachowaniem warunków określonych odrębnymi przepisami,</w:t>
      </w:r>
    </w:p>
    <w:p w14:paraId="6547F337" w14:textId="65149AC7" w:rsidR="00887F7E" w:rsidRPr="00887F7E" w:rsidRDefault="00CA2C76" w:rsidP="00CA2C76">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1)</w:t>
      </w:r>
      <w:r>
        <w:rPr>
          <w:rFonts w:ascii="Times New Roman" w:eastAsia="Times New Roman" w:hAnsi="Times New Roman" w:cs="Times New Roman"/>
          <w:color w:val="000000"/>
          <w:sz w:val="24"/>
          <w:szCs w:val="24"/>
          <w:lang w:eastAsia="pl-PL"/>
        </w:rPr>
        <w:tab/>
        <w:t xml:space="preserve"> </w:t>
      </w:r>
      <w:r w:rsidR="00887F7E" w:rsidRPr="00887F7E">
        <w:rPr>
          <w:rFonts w:ascii="Times New Roman" w:eastAsia="Times New Roman" w:hAnsi="Times New Roman" w:cs="Times New Roman"/>
          <w:color w:val="000000"/>
          <w:sz w:val="24"/>
          <w:szCs w:val="24"/>
          <w:lang w:eastAsia="pl-PL"/>
        </w:rPr>
        <w:t>w wykonywaniu swoich zadań współpracuje z organem prowadzącym, organem nadzorującym, radą pedagogiczną, radą rodziców i rodzicami oraz ze środowiskiem lokalnym,</w:t>
      </w:r>
    </w:p>
    <w:p w14:paraId="144A74B4" w14:textId="78E8F5BA" w:rsidR="00887F7E" w:rsidRPr="00887F7E" w:rsidRDefault="00CA2C76"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2)</w:t>
      </w:r>
      <w:r>
        <w:rPr>
          <w:rFonts w:ascii="Times New Roman" w:eastAsia="Times New Roman" w:hAnsi="Times New Roman" w:cs="Times New Roman"/>
          <w:color w:val="000000"/>
          <w:sz w:val="24"/>
          <w:szCs w:val="24"/>
          <w:lang w:eastAsia="pl-PL"/>
        </w:rPr>
        <w:tab/>
        <w:t xml:space="preserve"> </w:t>
      </w:r>
      <w:r w:rsidR="00887F7E" w:rsidRPr="00887F7E">
        <w:rPr>
          <w:rFonts w:ascii="Times New Roman" w:eastAsia="Times New Roman" w:hAnsi="Times New Roman" w:cs="Times New Roman"/>
          <w:color w:val="000000"/>
          <w:sz w:val="24"/>
          <w:szCs w:val="24"/>
          <w:lang w:eastAsia="pl-PL"/>
        </w:rPr>
        <w:t>stwarza w przedszkolu atmosferę akceptacji, współpracy i wzajemnej życzliwości,</w:t>
      </w:r>
    </w:p>
    <w:p w14:paraId="076BCA34" w14:textId="549AE6B4" w:rsidR="00887F7E" w:rsidRPr="00887F7E" w:rsidRDefault="00CA2C76" w:rsidP="00CA2C76">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3)</w:t>
      </w:r>
      <w:r>
        <w:rPr>
          <w:rFonts w:ascii="Times New Roman" w:eastAsia="Times New Roman" w:hAnsi="Times New Roman" w:cs="Times New Roman"/>
          <w:color w:val="000000"/>
          <w:sz w:val="24"/>
          <w:szCs w:val="24"/>
          <w:lang w:eastAsia="pl-PL"/>
        </w:rPr>
        <w:tab/>
        <w:t xml:space="preserve"> </w:t>
      </w:r>
      <w:r w:rsidR="00887F7E" w:rsidRPr="00887F7E">
        <w:rPr>
          <w:rFonts w:ascii="Times New Roman" w:eastAsia="Times New Roman" w:hAnsi="Times New Roman" w:cs="Times New Roman"/>
          <w:color w:val="000000"/>
          <w:sz w:val="24"/>
          <w:szCs w:val="24"/>
          <w:lang w:eastAsia="pl-PL"/>
        </w:rPr>
        <w:t>realizuje zalecenia, wskazówki i uwagi ustalone przez organ prowadzący oraz sprawujący nadzór pedagogiczny,</w:t>
      </w:r>
    </w:p>
    <w:p w14:paraId="4D38D1D4" w14:textId="120552E1" w:rsidR="00887F7E" w:rsidRPr="00887F7E" w:rsidRDefault="00CA2C76" w:rsidP="000134ED">
      <w:pPr>
        <w:spacing w:before="26"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4)</w:t>
      </w:r>
      <w:r>
        <w:rPr>
          <w:rFonts w:ascii="Times New Roman" w:eastAsia="Times New Roman" w:hAnsi="Times New Roman" w:cs="Times New Roman"/>
          <w:color w:val="000000"/>
          <w:sz w:val="24"/>
          <w:szCs w:val="24"/>
          <w:lang w:eastAsia="pl-PL"/>
        </w:rPr>
        <w:tab/>
        <w:t xml:space="preserve"> </w:t>
      </w:r>
      <w:r w:rsidR="00887F7E" w:rsidRPr="00887F7E">
        <w:rPr>
          <w:rFonts w:ascii="Times New Roman" w:eastAsia="Times New Roman" w:hAnsi="Times New Roman" w:cs="Times New Roman"/>
          <w:color w:val="000000"/>
          <w:sz w:val="24"/>
          <w:szCs w:val="24"/>
          <w:lang w:eastAsia="pl-PL"/>
        </w:rPr>
        <w:t>wykonuje inne zadania wynikające z przepisów szczególnych.</w:t>
      </w:r>
    </w:p>
    <w:p w14:paraId="1FE7DDE4" w14:textId="5931D593" w:rsidR="00887F7E" w:rsidRPr="00887F7E" w:rsidRDefault="006B24B8" w:rsidP="00887F7E">
      <w:pPr>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b/>
          <w:bCs/>
          <w:color w:val="000000"/>
          <w:sz w:val="24"/>
          <w:szCs w:val="24"/>
          <w:lang w:eastAsia="pl-PL"/>
        </w:rPr>
        <w:t>18. </w:t>
      </w:r>
      <w:r w:rsidR="00887F7E" w:rsidRPr="00887F7E">
        <w:rPr>
          <w:rFonts w:ascii="Times New Roman" w:eastAsia="Times New Roman" w:hAnsi="Times New Roman" w:cs="Times New Roman"/>
          <w:color w:val="000000"/>
          <w:sz w:val="24"/>
          <w:szCs w:val="24"/>
          <w:lang w:eastAsia="pl-PL"/>
        </w:rPr>
        <w:t>1. Rada pedagogiczna jest organem kolegialnym przedszkola w zakresie realizacji jego statutowych zadań dotyczących kształcenia, wychowania i opieki.</w:t>
      </w:r>
    </w:p>
    <w:p w14:paraId="1D38461A" w14:textId="47F2BA08" w:rsidR="00887F7E" w:rsidRPr="00887F7E" w:rsidRDefault="00FA1AA7" w:rsidP="00FA1AA7">
      <w:pPr>
        <w:tabs>
          <w:tab w:val="left" w:pos="284"/>
        </w:tabs>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 skład rady pedagogicznej wchodzą wszyscy nauczyciele pracujący w przedszkolu.</w:t>
      </w:r>
    </w:p>
    <w:p w14:paraId="12E617DC" w14:textId="63E49331" w:rsidR="00887F7E" w:rsidRPr="00887F7E" w:rsidRDefault="00FA1AA7" w:rsidP="00FA1AA7">
      <w:pPr>
        <w:tabs>
          <w:tab w:val="left" w:pos="284"/>
        </w:tabs>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zewodniczącym rady pedagogicznej jest dyrektor przedszkola.</w:t>
      </w:r>
    </w:p>
    <w:p w14:paraId="202E002E" w14:textId="4A4F1335" w:rsidR="00887F7E" w:rsidRPr="00887F7E" w:rsidRDefault="00FA1AA7" w:rsidP="00FA1AA7">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zewodniczący rady pedagogicznej przygotowuje i prowadzi zebrania rady pedagogicznej oraz jest odpowiedzialny za powiadomienie wszystkich jej członków o terminie i porządku zgodnie z regulaminem rady. Zebrania mogą być także organizowane na wniosek organu sprawującego nadzór pedagogiczny, z inicjatywy przewodniczącego, organu prowadzącego przedszkole lub co najmniej 1/3 członków rady pedagogicznej. Zebrania rady pedagogicznej są organizowane przed rozpoczęciem roku szkolnego, po zakończeniu pierwszego okresu, po zakończeniu rocznych zajęć lub w miarę potrzeb.</w:t>
      </w:r>
    </w:p>
    <w:p w14:paraId="1FC9B376" w14:textId="5177347B" w:rsidR="00887F7E" w:rsidRPr="00887F7E" w:rsidRDefault="00FA1AA7" w:rsidP="00FA1AA7">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Rada pedagogiczna pracuje w oparciu o regulamin swojej działalności, który ustala oraz </w:t>
      </w:r>
      <w:r w:rsidR="00446E23">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w oparciu o statut przedszkola.</w:t>
      </w:r>
    </w:p>
    <w:p w14:paraId="17F68C0A" w14:textId="18FB74AA" w:rsidR="00887F7E" w:rsidRPr="00887F7E" w:rsidRDefault="00FA1AA7" w:rsidP="00FA1AA7">
      <w:pPr>
        <w:tabs>
          <w:tab w:val="left" w:pos="284"/>
        </w:tabs>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Rada pedagogiczna przygotowuje projekt statutu albo jego zmian.</w:t>
      </w:r>
    </w:p>
    <w:p w14:paraId="68670AC3" w14:textId="37F942C0" w:rsidR="00887F7E" w:rsidRPr="00887F7E" w:rsidRDefault="00FA1AA7" w:rsidP="00FA1AA7">
      <w:pPr>
        <w:tabs>
          <w:tab w:val="left" w:pos="284"/>
        </w:tabs>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7.</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Rada pedagogiczna w ramach kompetencji stanowiących, w szczególności:</w:t>
      </w:r>
    </w:p>
    <w:p w14:paraId="5414BE58" w14:textId="1EDD1185" w:rsidR="00887F7E" w:rsidRPr="00887F7E" w:rsidRDefault="00887F7E" w:rsidP="00887F7E">
      <w:pPr>
        <w:spacing w:before="26" w:after="0" w:line="240" w:lineRule="auto"/>
        <w:ind w:left="373"/>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1</w:t>
      </w:r>
      <w:r w:rsidR="00FA1AA7">
        <w:rPr>
          <w:rFonts w:ascii="Times New Roman" w:eastAsia="Times New Roman" w:hAnsi="Times New Roman" w:cs="Times New Roman"/>
          <w:color w:val="000000"/>
          <w:sz w:val="24"/>
          <w:szCs w:val="24"/>
          <w:lang w:eastAsia="pl-PL"/>
        </w:rPr>
        <w:t>)</w:t>
      </w:r>
      <w:r w:rsidR="00FA1AA7">
        <w:rPr>
          <w:rFonts w:ascii="Times New Roman" w:eastAsia="Times New Roman" w:hAnsi="Times New Roman" w:cs="Times New Roman"/>
          <w:color w:val="000000"/>
          <w:sz w:val="24"/>
          <w:szCs w:val="24"/>
          <w:lang w:eastAsia="pl-PL"/>
        </w:rPr>
        <w:tab/>
      </w:r>
      <w:r w:rsidRPr="00887F7E">
        <w:rPr>
          <w:rFonts w:ascii="Times New Roman" w:eastAsia="Times New Roman" w:hAnsi="Times New Roman" w:cs="Times New Roman"/>
          <w:color w:val="000000"/>
          <w:sz w:val="24"/>
          <w:szCs w:val="24"/>
          <w:lang w:eastAsia="pl-PL"/>
        </w:rPr>
        <w:t>zatwierdza plan pracy przedszkola na każdy rok szkolny;</w:t>
      </w:r>
    </w:p>
    <w:p w14:paraId="3AD71833" w14:textId="0A003EB3" w:rsidR="00887F7E" w:rsidRPr="00887F7E" w:rsidRDefault="00FA1AA7"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odejmuje uchwały w sprawie innowacji i eksperymentu pedagogicznego;</w:t>
      </w:r>
    </w:p>
    <w:p w14:paraId="68C83B62" w14:textId="56F6713A" w:rsidR="00887F7E" w:rsidRPr="00887F7E" w:rsidRDefault="00FA1AA7"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odejmuje uchwały w sprawie skreślenia z listy zapisanego dziecka;</w:t>
      </w:r>
    </w:p>
    <w:p w14:paraId="649B1D27" w14:textId="78512115" w:rsidR="00887F7E" w:rsidRPr="00887F7E" w:rsidRDefault="00FA1AA7"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ustala organizację doskonalenia zawodowego nauczycieli;</w:t>
      </w:r>
    </w:p>
    <w:p w14:paraId="2DBA595B" w14:textId="09B09045" w:rsidR="00887F7E" w:rsidRPr="00887F7E" w:rsidRDefault="00FA1AA7"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ustala sposób wykorzystania wyników nadzoru pedagogicznego.</w:t>
      </w:r>
    </w:p>
    <w:p w14:paraId="6102B905" w14:textId="20601466" w:rsidR="00887F7E" w:rsidRPr="00887F7E" w:rsidRDefault="00FA1AA7" w:rsidP="00FA1AA7">
      <w:pPr>
        <w:tabs>
          <w:tab w:val="left" w:pos="284"/>
        </w:tabs>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8.</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Rada pedagogiczna w ramach kompetencji opiniujących:</w:t>
      </w:r>
    </w:p>
    <w:p w14:paraId="4080E12A" w14:textId="3A00097E" w:rsidR="00887F7E" w:rsidRPr="00887F7E" w:rsidRDefault="00FA1AA7" w:rsidP="00FA1AA7">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opiniuje zestaw programów wychowania przedszkolnego przed dopuszczeniem ich do użytku przez dyrektora;</w:t>
      </w:r>
    </w:p>
    <w:p w14:paraId="2B4AD4C3" w14:textId="4E12553C" w:rsidR="00887F7E" w:rsidRPr="00887F7E" w:rsidRDefault="00FA1AA7" w:rsidP="00FA1AA7">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opiniuje propozycje dyrektora przedszkola w sprawach przydziału nauczycielom stałych prac w ramach wynagrodzenia zasadniczego oraz w ramach godzin ponadwymiarowych;</w:t>
      </w:r>
    </w:p>
    <w:p w14:paraId="70D101C5" w14:textId="0841E52C" w:rsidR="00887F7E" w:rsidRPr="00887F7E" w:rsidRDefault="00FA1AA7" w:rsidP="00FA1AA7">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opiniuje wnioski dyrektora o przyznanie nauczycielom odznaczeń, nagród i innych wyróżnień;</w:t>
      </w:r>
    </w:p>
    <w:p w14:paraId="1D3DE6F8" w14:textId="260FDEEC" w:rsidR="00887F7E" w:rsidRPr="00887F7E" w:rsidRDefault="00FA1AA7"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opiniuje projekt planu finansowego przedszkola, składanego przed dyrektora;</w:t>
      </w:r>
    </w:p>
    <w:p w14:paraId="6AD26A12" w14:textId="25DAE845" w:rsidR="00887F7E" w:rsidRPr="00887F7E" w:rsidRDefault="00FA1AA7"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ydaje opinie na okoliczność przedłużenia powierzenia stanowiska dyrektora;</w:t>
      </w:r>
    </w:p>
    <w:p w14:paraId="253C144D" w14:textId="245B81E7" w:rsidR="00887F7E" w:rsidRPr="00887F7E" w:rsidRDefault="00FA1AA7"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opiniuje organizację pracy przedszkola oraz ramowy rozkład dnia w przedszkolu;</w:t>
      </w:r>
    </w:p>
    <w:p w14:paraId="0CE386D9" w14:textId="3FFBB883" w:rsidR="00887F7E" w:rsidRPr="00887F7E" w:rsidRDefault="00FA1AA7" w:rsidP="00FA1AA7">
      <w:pPr>
        <w:tabs>
          <w:tab w:val="left" w:pos="284"/>
        </w:tabs>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9.</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Rada pedagogiczna może występować z wnioskiem:</w:t>
      </w:r>
    </w:p>
    <w:p w14:paraId="0FB8E124" w14:textId="1DD579D4" w:rsidR="00887F7E" w:rsidRPr="00887F7E" w:rsidRDefault="00FA1AA7"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zyznanie nagród, odznaczeń i innych wyróżnień dyrektorowi przedszkola;</w:t>
      </w:r>
    </w:p>
    <w:p w14:paraId="42A1DF4B" w14:textId="5772D1BB" w:rsidR="00887F7E" w:rsidRPr="00887F7E" w:rsidRDefault="00FA1AA7"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o odwołanie nauczyciela ze stanowiska dyrektora;</w:t>
      </w:r>
    </w:p>
    <w:p w14:paraId="57002972" w14:textId="771A000F" w:rsidR="00887F7E" w:rsidRPr="00887F7E" w:rsidRDefault="00FA1AA7" w:rsidP="00FA1AA7">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lastRenderedPageBreak/>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do dyrektora o odwołanie nauczyciela z funkcji wicedyrektora lub z innego stanowiska kierowniczego.</w:t>
      </w:r>
    </w:p>
    <w:p w14:paraId="3C42D527" w14:textId="7E02422C" w:rsidR="00887F7E" w:rsidRPr="00887F7E" w:rsidRDefault="00FA1AA7" w:rsidP="00FA1AA7">
      <w:pPr>
        <w:tabs>
          <w:tab w:val="left" w:pos="426"/>
        </w:tabs>
        <w:spacing w:before="26"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0.</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Rada pedagogiczna powołuje spośród siebie zespół do rozstrzygania ewentualnych spraw spornych i uzgadniania stanowisk co do podjęcia decyzji.</w:t>
      </w:r>
    </w:p>
    <w:p w14:paraId="6AF811BB" w14:textId="118C60F7" w:rsidR="00887F7E" w:rsidRPr="00887F7E" w:rsidRDefault="00FA1AA7" w:rsidP="00335DF4">
      <w:pPr>
        <w:tabs>
          <w:tab w:val="left" w:pos="426"/>
        </w:tabs>
        <w:spacing w:before="26"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Rada pedagogiczna podejmuje swoje decyzje w formie uchwał. Uchwały są podejmowane zwykłą większością głosów w obecności, co najmniej połowy jej członków.</w:t>
      </w:r>
    </w:p>
    <w:p w14:paraId="49CD2799" w14:textId="1613CED5" w:rsidR="00887F7E" w:rsidRPr="00887F7E" w:rsidRDefault="00335DF4" w:rsidP="00335DF4">
      <w:pPr>
        <w:tabs>
          <w:tab w:val="left" w:pos="426"/>
        </w:tabs>
        <w:spacing w:before="26"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zedszkole prowadzi Księgę Uchwał, w której znajdują się wszystkie uchwały rady pedagogicznej.</w:t>
      </w:r>
    </w:p>
    <w:p w14:paraId="5E74EB60" w14:textId="2C5857B8" w:rsidR="00887F7E" w:rsidRPr="00887F7E" w:rsidRDefault="00335DF4" w:rsidP="00335DF4">
      <w:pPr>
        <w:tabs>
          <w:tab w:val="left" w:pos="426"/>
        </w:tabs>
        <w:spacing w:before="26"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Dyrektor przedszkola wstrzymuje wykonanie uchwał niezgodnych z przepisami prawa. </w:t>
      </w:r>
      <w:r w:rsidR="002F7339">
        <w:rPr>
          <w:rFonts w:ascii="Times New Roman" w:eastAsia="Times New Roman" w:hAnsi="Times New Roman" w:cs="Times New Roman"/>
          <w:color w:val="000000"/>
          <w:sz w:val="24"/>
          <w:szCs w:val="24"/>
          <w:lang w:eastAsia="pl-PL"/>
        </w:rPr>
        <w:t xml:space="preserve">                     </w:t>
      </w:r>
      <w:r w:rsidR="00887F7E" w:rsidRPr="00887F7E">
        <w:rPr>
          <w:rFonts w:ascii="Times New Roman" w:eastAsia="Times New Roman" w:hAnsi="Times New Roman" w:cs="Times New Roman"/>
          <w:color w:val="000000"/>
          <w:sz w:val="24"/>
          <w:szCs w:val="24"/>
          <w:lang w:eastAsia="pl-PL"/>
        </w:rPr>
        <w:t>O wstrzymaniu wykonania uchwały dyrektor niezwłocznie zawiadamia organ prowadzący przedszkole oraz organ sprawujący nadzór pedagogiczny.</w:t>
      </w:r>
    </w:p>
    <w:p w14:paraId="4676B710" w14:textId="1F04AEAF" w:rsidR="00887F7E" w:rsidRPr="00887F7E" w:rsidRDefault="00335DF4" w:rsidP="00335DF4">
      <w:pPr>
        <w:tabs>
          <w:tab w:val="left" w:pos="426"/>
        </w:tabs>
        <w:spacing w:before="26"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Organ sprawujący nadzór pedagogiczny uchyla uchwałę w razie stwierdzenia jej niezgodności z przepisami prawa po zasięgnięciu opinii organu prowadzącego.</w:t>
      </w:r>
    </w:p>
    <w:p w14:paraId="5359BDF3" w14:textId="03583FF8" w:rsidR="00887F7E" w:rsidRPr="00887F7E" w:rsidRDefault="00335DF4" w:rsidP="00335DF4">
      <w:pPr>
        <w:tabs>
          <w:tab w:val="left" w:pos="426"/>
        </w:tabs>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Rozstrzygnięcie organu sprawującego nadzór pedagogiczny jest ostateczne.</w:t>
      </w:r>
    </w:p>
    <w:p w14:paraId="34D8E4A7" w14:textId="6036C4E9" w:rsidR="00887F7E" w:rsidRPr="00887F7E" w:rsidRDefault="00335DF4" w:rsidP="00335DF4">
      <w:pPr>
        <w:tabs>
          <w:tab w:val="left" w:pos="426"/>
        </w:tabs>
        <w:spacing w:before="26"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6.</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Zebrania rady pedagogicznej są protokołowane. Nauczyciele są zobowiązani do nieujawniania spraw poruszanych na posiedzeniach rady pedagogicznej, które mogą naruszać dobro osobiste wychowanków lub ich rodziców, a także nauczycieli i innych pracowników przedszkola.</w:t>
      </w:r>
    </w:p>
    <w:p w14:paraId="7FC8982E" w14:textId="28D3174C" w:rsidR="00887F7E" w:rsidRPr="00887F7E" w:rsidRDefault="00335DF4" w:rsidP="00335DF4">
      <w:pPr>
        <w:tabs>
          <w:tab w:val="left" w:pos="426"/>
        </w:tabs>
        <w:spacing w:before="26"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7.</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Protokoły posiedzeń rady pedagogicznej sporządzane są w wersji elektronicznej zgodnie </w:t>
      </w:r>
      <w:r w:rsidR="00446E23">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 xml:space="preserve">z opracowaną Instrukcją pisania protokołów. Protokolanta powołuje przewodniczący spośród członków rady. Protokoły przechowywane są w archiwum przedszkola zgodnie </w:t>
      </w:r>
      <w:r>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z Instrukcją Archiwizacyjną.</w:t>
      </w:r>
    </w:p>
    <w:p w14:paraId="3AB3E646" w14:textId="60C30640" w:rsidR="00887F7E" w:rsidRPr="00887F7E" w:rsidRDefault="006B24B8" w:rsidP="00887F7E">
      <w:pPr>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b/>
          <w:bCs/>
          <w:color w:val="000000"/>
          <w:sz w:val="24"/>
          <w:szCs w:val="24"/>
          <w:lang w:eastAsia="pl-PL"/>
        </w:rPr>
        <w:t>19. </w:t>
      </w:r>
      <w:r w:rsidR="00887F7E" w:rsidRPr="00887F7E">
        <w:rPr>
          <w:rFonts w:ascii="Times New Roman" w:eastAsia="Times New Roman" w:hAnsi="Times New Roman" w:cs="Times New Roman"/>
          <w:color w:val="000000"/>
          <w:sz w:val="24"/>
          <w:szCs w:val="24"/>
          <w:lang w:eastAsia="pl-PL"/>
        </w:rPr>
        <w:t>1. W przedszkolu działa rada rodziców będąca organem społecznym, reprezentującym ogół rodziców dzieci uczęszczających do przedszkola.</w:t>
      </w:r>
    </w:p>
    <w:p w14:paraId="2295E57F" w14:textId="273A71E4" w:rsidR="00887F7E" w:rsidRPr="00887F7E" w:rsidRDefault="00335DF4" w:rsidP="00335DF4">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Radę rodziców tworzą po jednym przedstawicielu rad oddziałowych, wybranych w tajnych wyborach przez zebranie rodziców dzieci danego oddziału.</w:t>
      </w:r>
    </w:p>
    <w:p w14:paraId="6B91F959" w14:textId="179460C0" w:rsidR="00887F7E" w:rsidRPr="00887F7E" w:rsidRDefault="00335DF4" w:rsidP="00335DF4">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Rada rodziców działa w oparciu o własny regulamin zgodny z ustawą Prawo oświatowe, Kartą Nauczyciela i statutem przedszkola.</w:t>
      </w:r>
    </w:p>
    <w:p w14:paraId="5A17BEB8" w14:textId="62A5FC7F" w:rsidR="00887F7E" w:rsidRPr="00887F7E" w:rsidRDefault="00335DF4" w:rsidP="00335DF4">
      <w:pPr>
        <w:tabs>
          <w:tab w:val="left" w:pos="284"/>
        </w:tabs>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Rada rodziców:</w:t>
      </w:r>
    </w:p>
    <w:p w14:paraId="5BFC8E8E" w14:textId="3FCC5E84" w:rsidR="00887F7E" w:rsidRPr="00887F7E" w:rsidRDefault="00335DF4" w:rsidP="00335DF4">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może występować do organu prowadzącego, organu nadzoru pedagogicznego oraz organów przedszkola z wnioskami i opiniami dotyczącymi wszystkich spraw przedszkola,</w:t>
      </w:r>
    </w:p>
    <w:p w14:paraId="02F5C524" w14:textId="5FCD1CEC" w:rsidR="00887F7E" w:rsidRPr="00887F7E" w:rsidRDefault="00335DF4" w:rsidP="00335DF4">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w celu wspierania działalności statutowej przedszkola może gromadzić fundusze </w:t>
      </w:r>
      <w:r w:rsidR="008D7CED">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 xml:space="preserve">z dobrowolnych składek rodziców oraz z innych źródeł i wydatkować je zgodnie </w:t>
      </w:r>
      <w:r w:rsidR="008D7CED">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z regulaminem,</w:t>
      </w:r>
    </w:p>
    <w:p w14:paraId="2998AA9B" w14:textId="1E329AA0" w:rsidR="00887F7E" w:rsidRPr="00887F7E" w:rsidRDefault="00335DF4" w:rsidP="00335DF4">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opiniuje program i harmonogram poprawy efektywności kształcenia i wychowania przedszkola, który opracowuje dyrektor przedszkola w przypadku stwierdzenia niedostatecznych efektów kształcenia w wyniku kontroli organu sprawującego nadzór pedagogiczny,</w:t>
      </w:r>
    </w:p>
    <w:p w14:paraId="60D5BC73" w14:textId="66AB0B4D" w:rsidR="00887F7E" w:rsidRPr="00887F7E" w:rsidRDefault="00335DF4"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opiniuje projekt planu finansowego składanego przez dyrektora przedszkola,</w:t>
      </w:r>
    </w:p>
    <w:p w14:paraId="02AB64D8" w14:textId="175ACBBB" w:rsidR="00887F7E" w:rsidRPr="00887F7E" w:rsidRDefault="00335DF4" w:rsidP="00335DF4">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Rada rodziców ma prawo do przedstawienia swojej opinii dotyczącej oceny dorobku zawodowego nauczyciela za okres stażu,</w:t>
      </w:r>
    </w:p>
    <w:p w14:paraId="04485683" w14:textId="2AEC6EED" w:rsidR="00887F7E" w:rsidRPr="00887F7E" w:rsidRDefault="00335DF4"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może wnioskować do dyrektora przedszkola o dokonanie oceny pracy nauczyciela,</w:t>
      </w:r>
    </w:p>
    <w:p w14:paraId="662BA13A" w14:textId="60C6A44F" w:rsidR="00887F7E" w:rsidRPr="00887F7E" w:rsidRDefault="00335DF4" w:rsidP="00335DF4">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7)</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deleguje przedstawiciela do udziału w pracach zespołu oceniającego rozpatrującego odwołanie od oceny pracy nauczyciela,</w:t>
      </w:r>
    </w:p>
    <w:p w14:paraId="32D52366" w14:textId="35FC5415" w:rsidR="00887F7E" w:rsidRPr="00887F7E" w:rsidRDefault="00335DF4" w:rsidP="00335DF4">
      <w:pPr>
        <w:spacing w:before="26"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8)</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deleguje przedstawicieli do komisji konkursowej wyłaniającej kandydata na stanowisko dyrektora przedszkola.</w:t>
      </w:r>
    </w:p>
    <w:p w14:paraId="02EDB481" w14:textId="37AD2E75" w:rsidR="00887F7E" w:rsidRPr="00887F7E" w:rsidRDefault="006B24B8" w:rsidP="00887F7E">
      <w:pPr>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lastRenderedPageBreak/>
        <w:t>§ </w:t>
      </w:r>
      <w:r w:rsidR="00887F7E" w:rsidRPr="00887F7E">
        <w:rPr>
          <w:rFonts w:ascii="Times New Roman" w:eastAsia="Times New Roman" w:hAnsi="Times New Roman" w:cs="Times New Roman"/>
          <w:b/>
          <w:bCs/>
          <w:color w:val="000000"/>
          <w:sz w:val="24"/>
          <w:szCs w:val="24"/>
          <w:lang w:eastAsia="pl-PL"/>
        </w:rPr>
        <w:t>20. </w:t>
      </w:r>
      <w:r w:rsidR="00887F7E" w:rsidRPr="00887F7E">
        <w:rPr>
          <w:rFonts w:ascii="Times New Roman" w:eastAsia="Times New Roman" w:hAnsi="Times New Roman" w:cs="Times New Roman"/>
          <w:color w:val="000000"/>
          <w:sz w:val="24"/>
          <w:szCs w:val="24"/>
          <w:lang w:eastAsia="pl-PL"/>
        </w:rPr>
        <w:t xml:space="preserve">1. Organy przedszkola ściśle ze sobą współpracują poprzez swobodne działanie </w:t>
      </w:r>
      <w:r w:rsidR="000134ED">
        <w:rPr>
          <w:rFonts w:ascii="Times New Roman" w:eastAsia="Times New Roman" w:hAnsi="Times New Roman" w:cs="Times New Roman"/>
          <w:color w:val="000000"/>
          <w:sz w:val="24"/>
          <w:szCs w:val="24"/>
          <w:lang w:eastAsia="pl-PL"/>
        </w:rPr>
        <w:t xml:space="preserve">                            </w:t>
      </w:r>
      <w:r w:rsidR="00887F7E" w:rsidRPr="00887F7E">
        <w:rPr>
          <w:rFonts w:ascii="Times New Roman" w:eastAsia="Times New Roman" w:hAnsi="Times New Roman" w:cs="Times New Roman"/>
          <w:color w:val="000000"/>
          <w:sz w:val="24"/>
          <w:szCs w:val="24"/>
          <w:lang w:eastAsia="pl-PL"/>
        </w:rPr>
        <w:t xml:space="preserve">i podejmowanie decyzji w ramach swoich kompetencji zawartych w swoich regulaminach, </w:t>
      </w:r>
      <w:r w:rsidR="008D7CED">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a określonych ustawą o systemie oświaty, zapewniając bieżącą wymianę informacji pomiędzy organami przedszkola, o podejmowanych, planowanych działaniach i decyzjach na spotkaniach organizowanych na wniosek każdego z organów mając na uwadze wszechstronny rozwój dzieci, ich dobro i bezpieczeństwo, a także jakość pracy przedszkola, w szczególności:</w:t>
      </w:r>
    </w:p>
    <w:p w14:paraId="743273D4" w14:textId="07FA314A" w:rsidR="00887F7E" w:rsidRPr="00887F7E" w:rsidRDefault="00AA33C7" w:rsidP="00AA33C7">
      <w:pPr>
        <w:spacing w:before="26" w:after="0" w:line="240" w:lineRule="auto"/>
        <w:ind w:left="703" w:hanging="33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dyrektor przedszkola gwarantuje pełny i prawidłowy przebieg informacji między organami przedszkola;</w:t>
      </w:r>
    </w:p>
    <w:p w14:paraId="4E928A59" w14:textId="139AEE6A" w:rsidR="00887F7E" w:rsidRPr="00887F7E" w:rsidRDefault="00AA33C7" w:rsidP="00AA33C7">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 zebraniach rady rodziców może brać udział (z głosem doradczym) dyrektor przedszkola i ewentualnie inni członkowie rady pedagogicznej;</w:t>
      </w:r>
    </w:p>
    <w:p w14:paraId="66D24C53" w14:textId="26009073" w:rsidR="00887F7E" w:rsidRPr="00887F7E" w:rsidRDefault="00AA33C7" w:rsidP="00AA33C7">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 zebraniach rady pedagogicznej w miarę potrzeb i po wcześniejszym ustaleniu może brać udział rada rodziców lub jej przedstawiciele;</w:t>
      </w:r>
    </w:p>
    <w:p w14:paraId="2CC6FDBF" w14:textId="270CC1C5" w:rsidR="00887F7E" w:rsidRPr="00887F7E" w:rsidRDefault="00AA33C7" w:rsidP="00AA33C7">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dyrektor przedszkola informuje radę pedagogiczną oraz radę rodziców o wynikach ewaluacji zewnętrznej;</w:t>
      </w:r>
    </w:p>
    <w:p w14:paraId="690149F2" w14:textId="66948AB2" w:rsidR="00887F7E" w:rsidRPr="00887F7E" w:rsidRDefault="00AA33C7" w:rsidP="00AA33C7">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organy przedszkola współdziałają ze sobą w duchu wzajemnego poszanowania </w:t>
      </w:r>
      <w:r w:rsidR="008D7CED">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i tolerancji;</w:t>
      </w:r>
    </w:p>
    <w:p w14:paraId="717EC6A4" w14:textId="073F3324" w:rsidR="00887F7E" w:rsidRPr="00887F7E" w:rsidRDefault="00AA33C7" w:rsidP="00AA33C7">
      <w:pPr>
        <w:spacing w:before="26"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spotkania nauczycieli i rodziców w celu wymiany informacji oraz dyskusji na tematy wychowawcze powinny być organizowane nie rzadziej niż dwa razy w roku.</w:t>
      </w:r>
    </w:p>
    <w:p w14:paraId="7929F51C" w14:textId="1E742CA3" w:rsidR="00887F7E" w:rsidRPr="00887F7E" w:rsidRDefault="006B24B8" w:rsidP="00887F7E">
      <w:pPr>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b/>
          <w:bCs/>
          <w:color w:val="000000"/>
          <w:sz w:val="24"/>
          <w:szCs w:val="24"/>
          <w:lang w:eastAsia="pl-PL"/>
        </w:rPr>
        <w:t>21. </w:t>
      </w:r>
      <w:r w:rsidR="00887F7E" w:rsidRPr="00887F7E">
        <w:rPr>
          <w:rFonts w:ascii="Times New Roman" w:eastAsia="Times New Roman" w:hAnsi="Times New Roman" w:cs="Times New Roman"/>
          <w:color w:val="000000"/>
          <w:sz w:val="24"/>
          <w:szCs w:val="24"/>
          <w:lang w:eastAsia="pl-PL"/>
        </w:rPr>
        <w:t>1. Wszelkie spory między organami przedszkola rozstrzyga dyrektor, uwzględniając zakresy kompetencji tych organów.</w:t>
      </w:r>
    </w:p>
    <w:p w14:paraId="59AD225D" w14:textId="6303E709" w:rsidR="00887F7E" w:rsidRPr="00887F7E" w:rsidRDefault="00AA33C7" w:rsidP="00AA33C7">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 przypadku zaistnienia między organami sporu niemożliwego do rozwiązania na podstawie przepisów regulujących zakres kompetencji organów przedszkola, dyrektor zobowiązany jest do powołania doraźnej 5-osobowej Komisji.</w:t>
      </w:r>
    </w:p>
    <w:p w14:paraId="620C38E7" w14:textId="5C77BC2F" w:rsidR="00887F7E" w:rsidRPr="00887F7E" w:rsidRDefault="00AA33C7" w:rsidP="00AA33C7">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Zadaniem Komisji, o której mowa w ust. 2, jest rozpoznanie sprawy, mediacja, orzeczenie o winie lub jej braku oraz wypracowanie sugestii co do sposobu rozwiązania sporu.</w:t>
      </w:r>
    </w:p>
    <w:p w14:paraId="09EFDE12" w14:textId="3EBC9E33" w:rsidR="00887F7E" w:rsidRPr="00887F7E" w:rsidRDefault="00AA33C7" w:rsidP="00AA33C7">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isemny protokół z pracy Komisji, o której mowa w ust. 2, powinien zostać przekazany zainteresowanym organom przedszkola w terminie 14 dni od dnia powołania Komisji.</w:t>
      </w:r>
    </w:p>
    <w:p w14:paraId="52271E72" w14:textId="572E9107" w:rsidR="00887F7E" w:rsidRDefault="00AA33C7" w:rsidP="00AA33C7">
      <w:pPr>
        <w:tabs>
          <w:tab w:val="left" w:pos="284"/>
        </w:tabs>
        <w:spacing w:before="26" w:after="0" w:line="240" w:lineRule="auto"/>
        <w:ind w:left="284" w:hanging="284"/>
        <w:jc w:val="both"/>
        <w:rPr>
          <w:rFonts w:ascii="Times New Roman" w:eastAsia="Times New Roman" w:hAnsi="Times New Roman" w:cs="Times New Roman"/>
          <w:color w:val="FF0000"/>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Od orzeczenia Komisji organom przedszkola przysługuje prawo odwołania się w terminie 14 dni od daty doręczenia orzeczenia do organu prowadzącego</w:t>
      </w:r>
      <w:r w:rsidR="00523E68">
        <w:rPr>
          <w:rFonts w:ascii="Times New Roman" w:eastAsia="Times New Roman" w:hAnsi="Times New Roman" w:cs="Times New Roman"/>
          <w:color w:val="FF0000"/>
          <w:sz w:val="24"/>
          <w:szCs w:val="24"/>
          <w:lang w:eastAsia="pl-PL"/>
        </w:rPr>
        <w:t>.</w:t>
      </w:r>
    </w:p>
    <w:p w14:paraId="41C6BA33" w14:textId="77777777" w:rsidR="00523E68" w:rsidRPr="00797A9F" w:rsidRDefault="00523E68" w:rsidP="00887F7E">
      <w:pPr>
        <w:spacing w:before="26" w:after="0" w:line="240" w:lineRule="auto"/>
        <w:jc w:val="both"/>
        <w:rPr>
          <w:rFonts w:ascii="Times New Roman" w:eastAsia="Times New Roman" w:hAnsi="Times New Roman" w:cs="Times New Roman"/>
          <w:strike/>
          <w:sz w:val="24"/>
          <w:szCs w:val="24"/>
          <w:lang w:eastAsia="pl-PL"/>
        </w:rPr>
      </w:pPr>
    </w:p>
    <w:p w14:paraId="2D01B11E" w14:textId="77777777" w:rsidR="00887F7E" w:rsidRPr="00887F7E" w:rsidRDefault="00887F7E" w:rsidP="00887F7E">
      <w:pPr>
        <w:spacing w:before="89" w:after="0" w:line="240" w:lineRule="auto"/>
        <w:jc w:val="center"/>
        <w:rPr>
          <w:rFonts w:ascii="Times New Roman" w:eastAsia="Times New Roman" w:hAnsi="Times New Roman" w:cs="Times New Roman"/>
          <w:sz w:val="24"/>
          <w:szCs w:val="24"/>
          <w:lang w:eastAsia="pl-PL"/>
        </w:rPr>
      </w:pPr>
      <w:r w:rsidRPr="00887F7E">
        <w:rPr>
          <w:rFonts w:ascii="Times New Roman" w:eastAsia="Times New Roman" w:hAnsi="Times New Roman" w:cs="Times New Roman"/>
          <w:b/>
          <w:bCs/>
          <w:color w:val="000000"/>
          <w:sz w:val="24"/>
          <w:szCs w:val="24"/>
          <w:lang w:eastAsia="pl-PL"/>
        </w:rPr>
        <w:t>ROZDZIAŁ  VI</w:t>
      </w:r>
    </w:p>
    <w:p w14:paraId="34F4A98F" w14:textId="77777777" w:rsidR="00887F7E" w:rsidRPr="00887F7E" w:rsidRDefault="00887F7E" w:rsidP="000134ED">
      <w:pPr>
        <w:spacing w:before="25" w:line="240" w:lineRule="auto"/>
        <w:jc w:val="center"/>
        <w:rPr>
          <w:rFonts w:ascii="Times New Roman" w:eastAsia="Times New Roman" w:hAnsi="Times New Roman" w:cs="Times New Roman"/>
          <w:sz w:val="24"/>
          <w:szCs w:val="24"/>
          <w:lang w:eastAsia="pl-PL"/>
        </w:rPr>
      </w:pPr>
      <w:r w:rsidRPr="00887F7E">
        <w:rPr>
          <w:rFonts w:ascii="Times New Roman" w:eastAsia="Times New Roman" w:hAnsi="Times New Roman" w:cs="Times New Roman"/>
          <w:b/>
          <w:bCs/>
          <w:color w:val="000000"/>
          <w:sz w:val="24"/>
          <w:szCs w:val="24"/>
          <w:lang w:eastAsia="pl-PL"/>
        </w:rPr>
        <w:t>Organizacja przedszkola</w:t>
      </w:r>
    </w:p>
    <w:p w14:paraId="59514FB1" w14:textId="088FB60A" w:rsidR="00887F7E" w:rsidRPr="00887F7E" w:rsidRDefault="006B24B8" w:rsidP="00887F7E">
      <w:pPr>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b/>
          <w:bCs/>
          <w:color w:val="000000"/>
          <w:sz w:val="24"/>
          <w:szCs w:val="24"/>
          <w:lang w:eastAsia="pl-PL"/>
        </w:rPr>
        <w:t>22. </w:t>
      </w:r>
      <w:r w:rsidR="00887F7E" w:rsidRPr="00887F7E">
        <w:rPr>
          <w:rFonts w:ascii="Times New Roman" w:eastAsia="Times New Roman" w:hAnsi="Times New Roman" w:cs="Times New Roman"/>
          <w:color w:val="000000"/>
          <w:sz w:val="24"/>
          <w:szCs w:val="24"/>
          <w:lang w:eastAsia="pl-PL"/>
        </w:rPr>
        <w:t xml:space="preserve">1. Podstawową jednostką organizacyjną przedszkola jest oddział obejmujący dzieci </w:t>
      </w:r>
      <w:r w:rsidR="000134ED">
        <w:rPr>
          <w:rFonts w:ascii="Times New Roman" w:eastAsia="Times New Roman" w:hAnsi="Times New Roman" w:cs="Times New Roman"/>
          <w:color w:val="000000"/>
          <w:sz w:val="24"/>
          <w:szCs w:val="24"/>
          <w:lang w:eastAsia="pl-PL"/>
        </w:rPr>
        <w:t xml:space="preserve">                    </w:t>
      </w:r>
      <w:r w:rsidR="00887F7E" w:rsidRPr="00887F7E">
        <w:rPr>
          <w:rFonts w:ascii="Times New Roman" w:eastAsia="Times New Roman" w:hAnsi="Times New Roman" w:cs="Times New Roman"/>
          <w:color w:val="000000"/>
          <w:sz w:val="24"/>
          <w:szCs w:val="24"/>
          <w:lang w:eastAsia="pl-PL"/>
        </w:rPr>
        <w:t xml:space="preserve">w zbliżonym wieku, z uwzględnieniem ich potrzeb, zainteresowań, uzdolnień, rodzaju </w:t>
      </w:r>
      <w:r w:rsidR="002A5A97">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i stopnia niepełnosprawności.</w:t>
      </w:r>
    </w:p>
    <w:p w14:paraId="1F6B1AA3" w14:textId="0C8C6B94" w:rsidR="00887F7E" w:rsidRPr="00887F7E" w:rsidRDefault="00AA33C7" w:rsidP="00AA33C7">
      <w:pPr>
        <w:tabs>
          <w:tab w:val="left" w:pos="284"/>
        </w:tabs>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Liczba dzieci w oddziale przedszkolnym wynosi nie więcej niż 25.</w:t>
      </w:r>
    </w:p>
    <w:p w14:paraId="6AE990D1" w14:textId="0BB05E45" w:rsidR="00887F7E" w:rsidRPr="00887F7E" w:rsidRDefault="00AA33C7" w:rsidP="00AA33C7">
      <w:pPr>
        <w:tabs>
          <w:tab w:val="left" w:pos="284"/>
        </w:tabs>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aca wychowawcza, dydaktyczna i opiekuńcza prowadzona jest w oparciu o:</w:t>
      </w:r>
    </w:p>
    <w:p w14:paraId="1D658535" w14:textId="4F3C60DB" w:rsidR="00887F7E" w:rsidRPr="00887F7E" w:rsidRDefault="00AA33C7" w:rsidP="00AA33C7">
      <w:pPr>
        <w:spacing w:before="26" w:after="0" w:line="240" w:lineRule="auto"/>
        <w:ind w:left="703" w:hanging="33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podstawę programową wychowania przedszkolnego, realizowaną w wymiarze </w:t>
      </w:r>
      <w:r>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5 godzin dziennie,</w:t>
      </w:r>
    </w:p>
    <w:p w14:paraId="5AB40FA7" w14:textId="5950A1B6" w:rsidR="00887F7E" w:rsidRPr="00887F7E" w:rsidRDefault="00AA33C7" w:rsidP="00AA33C7">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ogramy wychowania przedszkolnego dopuszczone do użytku w przedszkolu przez dyrektora, na wniosek nauczyciela lub zespołu nauczycieli, w tym:</w:t>
      </w:r>
    </w:p>
    <w:p w14:paraId="48C96BDC" w14:textId="77777777" w:rsidR="00887F7E" w:rsidRPr="00887F7E" w:rsidRDefault="00887F7E" w:rsidP="00887F7E">
      <w:pPr>
        <w:spacing w:after="0" w:line="240" w:lineRule="auto"/>
        <w:ind w:left="746"/>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a) programy innych autorów wybrane przez nauczyciela,</w:t>
      </w:r>
    </w:p>
    <w:p w14:paraId="723BA9DD" w14:textId="77777777" w:rsidR="00887F7E" w:rsidRPr="00887F7E" w:rsidRDefault="00887F7E" w:rsidP="00887F7E">
      <w:pPr>
        <w:spacing w:after="0" w:line="240" w:lineRule="auto"/>
        <w:ind w:left="746"/>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b) programy autorskie nauczycieli.</w:t>
      </w:r>
    </w:p>
    <w:p w14:paraId="75F08668" w14:textId="4D792FF5" w:rsidR="00887F7E" w:rsidRPr="00887F7E" w:rsidRDefault="00AA33C7" w:rsidP="00AA33C7">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Godzina zajęć w przedszkolu trwa 60 minut, z zastrzeżeniem wyjątków dotyczących organizacji zajęć dodatkowych i specjalistycznych.</w:t>
      </w:r>
    </w:p>
    <w:p w14:paraId="27613F31" w14:textId="50F708EE" w:rsidR="00887F7E" w:rsidRPr="00887F7E" w:rsidRDefault="00AA33C7" w:rsidP="00AA33C7">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Czas pracy przeznaczony na realizację podstawy programowej wychowania przedszkolnego wynosi 25 godzin tygodniowo.</w:t>
      </w:r>
    </w:p>
    <w:p w14:paraId="58C1F492" w14:textId="625FAE84" w:rsidR="00887F7E" w:rsidRPr="00887F7E" w:rsidRDefault="00B3524D" w:rsidP="00B3524D">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lastRenderedPageBreak/>
        <w:t>6.</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Czas trwania zajęć prowadzonych dodatkowo, w szczególności zajęć umuzykalniających, nauki języka obcego, nauki religii i zajęć rewalidacyjnych jest dostosowany do możliwości rozwojowych dziecka.</w:t>
      </w:r>
    </w:p>
    <w:p w14:paraId="23D0609A" w14:textId="5328361A" w:rsidR="00887F7E" w:rsidRPr="00887F7E" w:rsidRDefault="00B3524D" w:rsidP="00B3524D">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7.</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Czas pracy przedszkola wynosi 10 godzin dziennie, w tym 5 godzin na realizację podstawy programowej wychowania przedszkolnego.</w:t>
      </w:r>
    </w:p>
    <w:p w14:paraId="0C16CC70" w14:textId="667E0649" w:rsidR="00887F7E" w:rsidRPr="00887F7E" w:rsidRDefault="00B3524D" w:rsidP="00B3524D">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8.</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zedszkole czynne jest pięć dni w tygodniu od poniedziałku do piątku w godzinach od 7.00 do 17.00.</w:t>
      </w:r>
    </w:p>
    <w:p w14:paraId="492C32F5" w14:textId="77777777" w:rsidR="000134ED" w:rsidRDefault="000134ED" w:rsidP="00887F7E">
      <w:pPr>
        <w:spacing w:before="26" w:after="0" w:line="240" w:lineRule="auto"/>
        <w:jc w:val="both"/>
        <w:rPr>
          <w:rFonts w:ascii="Times New Roman" w:eastAsia="Times New Roman" w:hAnsi="Times New Roman" w:cs="Times New Roman"/>
          <w:b/>
          <w:bCs/>
          <w:color w:val="000000"/>
          <w:sz w:val="24"/>
          <w:szCs w:val="24"/>
          <w:lang w:eastAsia="pl-PL"/>
        </w:rPr>
      </w:pPr>
    </w:p>
    <w:p w14:paraId="5EAD12A8" w14:textId="29EACF38" w:rsidR="00887F7E" w:rsidRPr="00887F7E" w:rsidRDefault="006B24B8" w:rsidP="00887F7E">
      <w:pPr>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b/>
          <w:bCs/>
          <w:color w:val="000000"/>
          <w:sz w:val="24"/>
          <w:szCs w:val="24"/>
          <w:lang w:eastAsia="pl-PL"/>
        </w:rPr>
        <w:t>23. </w:t>
      </w:r>
      <w:r w:rsidR="00887F7E" w:rsidRPr="00887F7E">
        <w:rPr>
          <w:rFonts w:ascii="Times New Roman" w:eastAsia="Times New Roman" w:hAnsi="Times New Roman" w:cs="Times New Roman"/>
          <w:color w:val="000000"/>
          <w:sz w:val="24"/>
          <w:szCs w:val="24"/>
          <w:lang w:eastAsia="pl-PL"/>
        </w:rPr>
        <w:t>1. Szczegółową organizację nauczania, wychowania i opieki w danym roku szkolnym określa arkusz organizacji przedszkola opracowany przez dyrektora.</w:t>
      </w:r>
    </w:p>
    <w:p w14:paraId="30B1A4E1" w14:textId="63540A88" w:rsidR="00887F7E" w:rsidRPr="00887F7E" w:rsidRDefault="00B3524D" w:rsidP="00B3524D">
      <w:pPr>
        <w:tabs>
          <w:tab w:val="left" w:pos="284"/>
        </w:tabs>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 arkuszu organizacyjnym przedszkola określa się w szczególności:</w:t>
      </w:r>
    </w:p>
    <w:p w14:paraId="2A0F0A28" w14:textId="5CA4806A" w:rsidR="00887F7E" w:rsidRPr="00887F7E" w:rsidRDefault="00B3524D"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liczbę oddziałów;</w:t>
      </w:r>
    </w:p>
    <w:p w14:paraId="1E055FC6" w14:textId="1B8ED109" w:rsidR="00887F7E" w:rsidRPr="00887F7E" w:rsidRDefault="00B3524D"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liczbę dzieci w poszczególnych oddziałach;</w:t>
      </w:r>
    </w:p>
    <w:p w14:paraId="4F37EE18" w14:textId="6AC3E7EA" w:rsidR="00887F7E" w:rsidRPr="00887F7E" w:rsidRDefault="00B3524D" w:rsidP="00B3524D">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tygodniowy wymiar zajęć religii, zajęć z języka mniejszości narodowej, języka mniejszości etnicznej lub języka regionalnego, o ile takie zajęcia są prowadzone </w:t>
      </w:r>
      <w:r w:rsidR="002A5A97">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w przedszkolu;</w:t>
      </w:r>
    </w:p>
    <w:p w14:paraId="2FB5ED48" w14:textId="61837998" w:rsidR="00887F7E" w:rsidRPr="00887F7E" w:rsidRDefault="00B3524D"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czas pracy przedszkola oraz poszczególnych oddziałów;</w:t>
      </w:r>
    </w:p>
    <w:p w14:paraId="715C9F79" w14:textId="3C58DDC7" w:rsidR="00887F7E" w:rsidRPr="00887F7E" w:rsidRDefault="00B3524D" w:rsidP="00B3524D">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liczbę pracowników ogółem, w tym pracowników zajmujących stanowiska kierownicze;</w:t>
      </w:r>
    </w:p>
    <w:p w14:paraId="095EC744" w14:textId="74F5FE0E" w:rsidR="00887F7E" w:rsidRPr="00887F7E" w:rsidRDefault="00B3524D" w:rsidP="00B3524D">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liczbę nauczycieli, w tym nauczycieli zajmujących stanowiska kierownicze, wraz </w:t>
      </w:r>
      <w:r w:rsidR="002A5A97">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z informacją o ich stopniu awansu zawodowego i kwalifikacjach oraz liczbę godzin zajęć prowadzonych przez poszczególnych nauczycieli:</w:t>
      </w:r>
    </w:p>
    <w:p w14:paraId="140F3B2C" w14:textId="7194986C" w:rsidR="00887F7E" w:rsidRPr="00887F7E" w:rsidRDefault="00B3524D" w:rsidP="00B3524D">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7)</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liczbę pracowników administracji i obsługi, w tym pracowników zajmujących stanowiska kierownicze oraz etatów przeliczeniowych,</w:t>
      </w:r>
    </w:p>
    <w:p w14:paraId="31C4CFB9" w14:textId="0C0BF8FB" w:rsidR="000134ED" w:rsidRDefault="00B3524D" w:rsidP="00B3524D">
      <w:pPr>
        <w:spacing w:before="26" w:after="0" w:line="240" w:lineRule="auto"/>
        <w:ind w:left="709" w:hanging="33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ogólną liczbę godzin pracy finansowanych ze środków przydzielonych przez organ prowadzący przedszkole,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p>
    <w:p w14:paraId="4CF80E90" w14:textId="77777777" w:rsidR="000134ED" w:rsidRPr="00887F7E" w:rsidRDefault="000134ED" w:rsidP="00887F7E">
      <w:pPr>
        <w:spacing w:before="26" w:after="0" w:line="240" w:lineRule="auto"/>
        <w:ind w:left="373"/>
        <w:jc w:val="both"/>
        <w:rPr>
          <w:rFonts w:ascii="Times New Roman" w:eastAsia="Times New Roman" w:hAnsi="Times New Roman" w:cs="Times New Roman"/>
          <w:sz w:val="24"/>
          <w:szCs w:val="24"/>
          <w:lang w:eastAsia="pl-PL"/>
        </w:rPr>
      </w:pPr>
    </w:p>
    <w:p w14:paraId="31F137F1" w14:textId="4E8525DE" w:rsidR="00887F7E" w:rsidRPr="00887F7E" w:rsidRDefault="006B24B8" w:rsidP="00887F7E">
      <w:pPr>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b/>
          <w:bCs/>
          <w:color w:val="000000"/>
          <w:sz w:val="24"/>
          <w:szCs w:val="24"/>
          <w:lang w:eastAsia="pl-PL"/>
        </w:rPr>
        <w:t>24. </w:t>
      </w:r>
      <w:r w:rsidR="00887F7E" w:rsidRPr="00887F7E">
        <w:rPr>
          <w:rFonts w:ascii="Times New Roman" w:eastAsia="Times New Roman" w:hAnsi="Times New Roman" w:cs="Times New Roman"/>
          <w:color w:val="000000"/>
          <w:sz w:val="24"/>
          <w:szCs w:val="24"/>
          <w:lang w:eastAsia="pl-PL"/>
        </w:rPr>
        <w:t>1. Szczegółową organizację pracy przedszkola określa ramowy rozkład dnia ustalony przez dyrektora przedszkola na wniosek rady pedagogicznej, z uwzględnieniem zasad ochrony zdrowia i higieny nauczania, wychowania i opieki oraz oczekiwań rodziców.</w:t>
      </w:r>
    </w:p>
    <w:p w14:paraId="0DFBF04C" w14:textId="720B5376" w:rsidR="00887F7E" w:rsidRPr="00887F7E" w:rsidRDefault="00B3524D" w:rsidP="00B3524D">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Na podstawie ramowego rozkładu dnia nauczyciele, którym powierzono opiekę nad danym oddziałem, ustalają dla tego oddziału szczegółowy rozkład dnia, z uwzględnieniem potrzeb </w:t>
      </w:r>
      <w:r w:rsidR="002A5A97">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i zainteresowań dzieci.</w:t>
      </w:r>
    </w:p>
    <w:p w14:paraId="153E3BA0" w14:textId="0DD14647" w:rsidR="00887F7E" w:rsidRPr="00887F7E" w:rsidRDefault="00B3524D" w:rsidP="00B3524D">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W trosce o prawidłowy rozwój psychoruchowy oraz prawidłowy przebieg wychowania </w:t>
      </w:r>
      <w:r w:rsidR="002A5A97">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i kształcenia dzieci, w przedszkolu respektuje się następujące proporcje zagospodarowania czasu przebywania w przedszkolu:</w:t>
      </w:r>
    </w:p>
    <w:p w14:paraId="0F821C74" w14:textId="08414510" w:rsidR="00887F7E" w:rsidRPr="00887F7E" w:rsidRDefault="00B3524D" w:rsidP="00B3524D">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co najmniej 1/5 czasu przeznacza się na zabawę; w tym czasie dzieci bawią się swobodnie przy niewielkim udziale nauczyciela,</w:t>
      </w:r>
    </w:p>
    <w:p w14:paraId="0D8A51E1" w14:textId="14AEB518" w:rsidR="00887F7E" w:rsidRPr="00887F7E" w:rsidRDefault="00B3524D" w:rsidP="00B3524D">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co najmniej 1/5 czasu, a w przypadku młodszych dzieci 1/4 czasu, dzieci spędzają na świeżym powietrzu: w ogrodzie przedszkolnym, na spacerze; w tym czasie organizowane są gry i zabawy ruchowe, zajęcia sportowe, obserwacje przyrodnicze, prace gospodarcze, porządkowe, ogrodnicze,</w:t>
      </w:r>
    </w:p>
    <w:p w14:paraId="0E73E003" w14:textId="618DA6E9" w:rsidR="00887F7E" w:rsidRPr="00887F7E" w:rsidRDefault="00B3524D" w:rsidP="00B3524D">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co najmniej 1/5 czasu przeznacza się na zajęcia dydaktyczne, realizowane wg wybranego programu wychowania przedszkolnego,</w:t>
      </w:r>
    </w:p>
    <w:p w14:paraId="0E657A35" w14:textId="714F6A1B" w:rsidR="00887F7E" w:rsidRPr="00887F7E" w:rsidRDefault="00B3524D" w:rsidP="00B3524D">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lastRenderedPageBreak/>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ozostały czas 2/5 przeznacza się na czynności opiekuńcze, samoobsługowe, organizacyjne, indywidualną pracę z dzieckiem, inne.</w:t>
      </w:r>
    </w:p>
    <w:p w14:paraId="660DEFAF" w14:textId="4B79EC56" w:rsidR="00887F7E" w:rsidRPr="00887F7E" w:rsidRDefault="00B3524D" w:rsidP="00B3524D">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zedszkole funkcjonuje przez cały rok szkolny, z wyjątkiem przerw ustalonych przez organ prowadzący na wniosek dyrektora przedszkola i rady rodziców.</w:t>
      </w:r>
    </w:p>
    <w:p w14:paraId="3FB101C3" w14:textId="7A824B94" w:rsidR="00887F7E" w:rsidRPr="00887F7E" w:rsidRDefault="00B3524D" w:rsidP="00B3524D">
      <w:pPr>
        <w:tabs>
          <w:tab w:val="left" w:pos="284"/>
        </w:tabs>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O przydziale dzieci do danej grupy decyduje dyrektor.</w:t>
      </w:r>
    </w:p>
    <w:p w14:paraId="049D72FB" w14:textId="2E32B373" w:rsidR="00887F7E" w:rsidRPr="00887F7E" w:rsidRDefault="00B3524D" w:rsidP="00B3524D">
      <w:pPr>
        <w:tabs>
          <w:tab w:val="left" w:pos="284"/>
        </w:tabs>
        <w:spacing w:before="26"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zedszkole nie odpowiada finansowo za rzeczy i odzież pozostawioną w szatni i salach przedszkolnych.</w:t>
      </w:r>
    </w:p>
    <w:p w14:paraId="5DD0E5AE" w14:textId="6A1B1EA3" w:rsidR="00887F7E" w:rsidRPr="00887F7E" w:rsidRDefault="006B24B8" w:rsidP="00887F7E">
      <w:pPr>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b/>
          <w:bCs/>
          <w:color w:val="000000"/>
          <w:sz w:val="24"/>
          <w:szCs w:val="24"/>
          <w:lang w:eastAsia="pl-PL"/>
        </w:rPr>
        <w:t>25. </w:t>
      </w:r>
      <w:r w:rsidR="00887F7E" w:rsidRPr="00887F7E">
        <w:rPr>
          <w:rFonts w:ascii="Times New Roman" w:eastAsia="Times New Roman" w:hAnsi="Times New Roman" w:cs="Times New Roman"/>
          <w:color w:val="000000"/>
          <w:sz w:val="24"/>
          <w:szCs w:val="24"/>
          <w:lang w:eastAsia="pl-PL"/>
        </w:rPr>
        <w:t xml:space="preserve">1. Przedszkole zapewnia bezpłatne nauczanie, wychowanie i opiekę w wymiarze </w:t>
      </w:r>
      <w:r w:rsidR="00B3524D">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5 godzin dziennie.</w:t>
      </w:r>
    </w:p>
    <w:p w14:paraId="320822EC" w14:textId="0EB0F4A8" w:rsidR="00887F7E" w:rsidRPr="00887F7E" w:rsidRDefault="00B3524D" w:rsidP="00B3524D">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Czas przeznaczony na bezpłatne nauczanie, wychowanie i opiekę, o którym mowa </w:t>
      </w:r>
      <w:r>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w ust. 1, określa dla każdego oddziału ramowy rozkład dnia ustalony przez dyrektora.</w:t>
      </w:r>
    </w:p>
    <w:p w14:paraId="7D3081FC" w14:textId="50325912" w:rsidR="00887F7E" w:rsidRPr="00887F7E" w:rsidRDefault="00B3524D" w:rsidP="00B3524D">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oza czasem wymienionym w ust. 1 korzystanie z wychowania przedszkolnego jest odpłatne.</w:t>
      </w:r>
    </w:p>
    <w:p w14:paraId="48F7A0F9" w14:textId="40F2EA9F" w:rsidR="00887F7E" w:rsidRPr="00887F7E" w:rsidRDefault="00B3524D" w:rsidP="00B3524D">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4E1B4E">
        <w:rPr>
          <w:rFonts w:ascii="Times New Roman" w:eastAsia="Times New Roman" w:hAnsi="Times New Roman" w:cs="Times New Roman"/>
          <w:color w:val="000000"/>
          <w:sz w:val="24"/>
          <w:szCs w:val="24"/>
          <w:lang w:eastAsia="pl-PL"/>
        </w:rPr>
        <w:t>Wysokość odpłatności, o której mowa w ust. 3, wynosi 1 zł za każdą rozpoczętą godzinę pobytu dziecka w przedszkolu zgodnie z uchwałą</w:t>
      </w:r>
      <w:r w:rsidR="000134ED" w:rsidRPr="004E1B4E">
        <w:rPr>
          <w:rFonts w:ascii="Times New Roman" w:eastAsia="Times New Roman" w:hAnsi="Times New Roman" w:cs="Times New Roman"/>
          <w:color w:val="000000"/>
          <w:sz w:val="24"/>
          <w:szCs w:val="24"/>
          <w:lang w:eastAsia="pl-PL"/>
        </w:rPr>
        <w:t xml:space="preserve"> Rady Gminy Trojanów </w:t>
      </w:r>
      <w:r w:rsidR="00887F7E" w:rsidRPr="004E1B4E">
        <w:rPr>
          <w:rFonts w:ascii="Times New Roman" w:eastAsia="Times New Roman" w:hAnsi="Times New Roman" w:cs="Times New Roman"/>
          <w:color w:val="000000"/>
          <w:sz w:val="24"/>
          <w:szCs w:val="24"/>
          <w:lang w:eastAsia="pl-PL"/>
        </w:rPr>
        <w:t xml:space="preserve">w sprawie określenia wysokości opłat za korzystanie z wychowania przedszkolnego dzieci w wieku do lat 5 </w:t>
      </w:r>
      <w:r w:rsidR="00690EA9" w:rsidRPr="004E1B4E">
        <w:rPr>
          <w:rFonts w:ascii="Times New Roman" w:eastAsia="Times New Roman" w:hAnsi="Times New Roman" w:cs="Times New Roman"/>
          <w:color w:val="000000"/>
          <w:sz w:val="24"/>
          <w:szCs w:val="24"/>
          <w:lang w:eastAsia="pl-PL"/>
        </w:rPr>
        <w:t xml:space="preserve">w </w:t>
      </w:r>
      <w:r w:rsidR="00887F7E" w:rsidRPr="004E1B4E">
        <w:rPr>
          <w:rFonts w:ascii="Times New Roman" w:eastAsia="Times New Roman" w:hAnsi="Times New Roman" w:cs="Times New Roman"/>
          <w:color w:val="000000"/>
          <w:sz w:val="24"/>
          <w:szCs w:val="24"/>
          <w:lang w:eastAsia="pl-PL"/>
        </w:rPr>
        <w:t>przedszkolach publicznych.</w:t>
      </w:r>
    </w:p>
    <w:p w14:paraId="5EE7572F" w14:textId="54E46BA0" w:rsidR="00887F7E" w:rsidRPr="00887F7E" w:rsidRDefault="00B3524D" w:rsidP="00B3524D">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Miesięczna wysokość opłaty za czas realizacji odpłatnych świadczeń ustalana jest jako iloczyn: stawki godzinowej, o której mowa w ust. 4, liczby godzin pobytu dziecka </w:t>
      </w:r>
      <w:r w:rsidR="008D7CED">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w przedszkolu ponad czas określony w ust. 1, wskazanej przez rodziców oraz liczby dni pobytu dziecka w przedszkolu i wnoszona jest z góry, z zastrzeżeniem ust. 6.</w:t>
      </w:r>
    </w:p>
    <w:p w14:paraId="6C088109" w14:textId="40CE5EFC" w:rsidR="00887F7E" w:rsidRPr="00887F7E" w:rsidRDefault="00B3524D" w:rsidP="00B3524D">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Rozliczenie miesięcznej wysokości opłaty za czas faktycznej realizacji odpłatnych świadczeń w miesiącu poprzedzającym miesiąc rozliczenia, ustalana jest jako iloczyn stawki godzinowej, o której mowa w ust. 4 oraz liczby godzin faktycznego pobytu dziecka </w:t>
      </w:r>
      <w:r w:rsidR="002A5A97">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w przedszkolu ponad czas określony w ust. 1.</w:t>
      </w:r>
    </w:p>
    <w:p w14:paraId="1D4B23BE" w14:textId="4AC9E769" w:rsidR="00887F7E" w:rsidRPr="00887F7E" w:rsidRDefault="00B3524D" w:rsidP="00B3524D">
      <w:pPr>
        <w:tabs>
          <w:tab w:val="left" w:pos="284"/>
        </w:tabs>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7.</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Opłaty, o których mowa w ust. 5 i 6 nie obejmują kosztów wyżywienia dziecka.</w:t>
      </w:r>
    </w:p>
    <w:p w14:paraId="66A6F209" w14:textId="60B992C0" w:rsidR="00887F7E" w:rsidRPr="00887F7E" w:rsidRDefault="00B3524D" w:rsidP="00B3524D">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8.</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Szczegółowy zakres realizowanych świadczeń oraz odpłatności, o których mowa </w:t>
      </w:r>
      <w:r>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w ust. 5 i 7, określa regulamin korzystania z usług przedszkola.</w:t>
      </w:r>
    </w:p>
    <w:p w14:paraId="72AEEB29" w14:textId="16009A63" w:rsidR="00887F7E" w:rsidRPr="00887F7E" w:rsidRDefault="00690EA9" w:rsidP="00B3524D">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9</w:t>
      </w:r>
      <w:r w:rsidR="00B3524D">
        <w:rPr>
          <w:rFonts w:ascii="Times New Roman" w:eastAsia="Times New Roman" w:hAnsi="Times New Roman" w:cs="Times New Roman"/>
          <w:color w:val="000000"/>
          <w:sz w:val="24"/>
          <w:szCs w:val="24"/>
          <w:lang w:eastAsia="pl-PL"/>
        </w:rPr>
        <w:t>.</w:t>
      </w:r>
      <w:r w:rsidR="00B3524D">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zedszkole zapewnia wszystkim dzieciom możliwość odpłatnego korzystania z posiłków, podawanych w czasie zadeklarowanego przez rodziców pobytu dziecka w przedszkolu.</w:t>
      </w:r>
    </w:p>
    <w:p w14:paraId="3B807470" w14:textId="547577C5" w:rsidR="00887F7E" w:rsidRPr="00887F7E" w:rsidRDefault="00887F7E" w:rsidP="00887F7E">
      <w:pPr>
        <w:spacing w:before="26" w:after="0" w:line="240" w:lineRule="auto"/>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1</w:t>
      </w:r>
      <w:r w:rsidR="00690EA9">
        <w:rPr>
          <w:rFonts w:ascii="Times New Roman" w:eastAsia="Times New Roman" w:hAnsi="Times New Roman" w:cs="Times New Roman"/>
          <w:color w:val="000000"/>
          <w:sz w:val="24"/>
          <w:szCs w:val="24"/>
          <w:lang w:eastAsia="pl-PL"/>
        </w:rPr>
        <w:t>0</w:t>
      </w:r>
      <w:r w:rsidRPr="00887F7E">
        <w:rPr>
          <w:rFonts w:ascii="Times New Roman" w:eastAsia="Times New Roman" w:hAnsi="Times New Roman" w:cs="Times New Roman"/>
          <w:color w:val="000000"/>
          <w:sz w:val="24"/>
          <w:szCs w:val="24"/>
          <w:lang w:eastAsia="pl-PL"/>
        </w:rPr>
        <w:t>. 1.Warunki korzystania z żywienia w przedszkolu, w tym wysokość opłat za posiłki, ustala dyrektor w porozumieniu z rodzicami.</w:t>
      </w:r>
    </w:p>
    <w:p w14:paraId="49FFBFEF" w14:textId="77777777" w:rsidR="00887F7E" w:rsidRPr="00887F7E" w:rsidRDefault="00887F7E" w:rsidP="00887F7E">
      <w:pPr>
        <w:spacing w:before="26" w:after="0" w:line="240" w:lineRule="auto"/>
        <w:ind w:left="373"/>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2. Żywienie dzieci i personelu składającego się z trzech posiłków:</w:t>
      </w:r>
    </w:p>
    <w:p w14:paraId="73730618" w14:textId="77777777" w:rsidR="00887F7E" w:rsidRPr="00887F7E" w:rsidRDefault="00887F7E" w:rsidP="00B3524D">
      <w:pPr>
        <w:spacing w:after="0" w:line="240" w:lineRule="auto"/>
        <w:ind w:left="373" w:firstLine="194"/>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1) śniadanie;</w:t>
      </w:r>
    </w:p>
    <w:p w14:paraId="1EBDB17E" w14:textId="77777777" w:rsidR="00887F7E" w:rsidRPr="00887F7E" w:rsidRDefault="00887F7E" w:rsidP="00B3524D">
      <w:pPr>
        <w:spacing w:after="0" w:line="240" w:lineRule="auto"/>
        <w:ind w:left="373" w:firstLine="194"/>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2) obiad;</w:t>
      </w:r>
    </w:p>
    <w:p w14:paraId="6E4F0277" w14:textId="77777777" w:rsidR="00887F7E" w:rsidRPr="00887F7E" w:rsidRDefault="00887F7E" w:rsidP="00B3524D">
      <w:pPr>
        <w:spacing w:after="0" w:line="240" w:lineRule="auto"/>
        <w:ind w:left="373" w:firstLine="194"/>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3) podwieczorek.</w:t>
      </w:r>
    </w:p>
    <w:p w14:paraId="681E8B4F" w14:textId="77777777" w:rsidR="00887F7E" w:rsidRPr="00887F7E" w:rsidRDefault="00887F7E" w:rsidP="00887F7E">
      <w:pPr>
        <w:spacing w:before="26" w:after="0" w:line="240" w:lineRule="auto"/>
        <w:ind w:left="373"/>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3. Opłatę za wyżywienie dzieci ponoszą w całości rodzice.</w:t>
      </w:r>
    </w:p>
    <w:p w14:paraId="76D34E1B" w14:textId="7B0C873F" w:rsidR="00887F7E" w:rsidRPr="00887F7E" w:rsidRDefault="00887F7E" w:rsidP="00B3524D">
      <w:pPr>
        <w:tabs>
          <w:tab w:val="left" w:pos="426"/>
        </w:tabs>
        <w:spacing w:before="26" w:after="240" w:line="240" w:lineRule="auto"/>
        <w:ind w:left="425" w:hanging="425"/>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1</w:t>
      </w:r>
      <w:r w:rsidR="00690EA9">
        <w:rPr>
          <w:rFonts w:ascii="Times New Roman" w:eastAsia="Times New Roman" w:hAnsi="Times New Roman" w:cs="Times New Roman"/>
          <w:color w:val="000000"/>
          <w:sz w:val="24"/>
          <w:szCs w:val="24"/>
          <w:lang w:eastAsia="pl-PL"/>
        </w:rPr>
        <w:t>1</w:t>
      </w:r>
      <w:r w:rsidR="00B3524D">
        <w:rPr>
          <w:rFonts w:ascii="Times New Roman" w:eastAsia="Times New Roman" w:hAnsi="Times New Roman" w:cs="Times New Roman"/>
          <w:color w:val="000000"/>
          <w:sz w:val="24"/>
          <w:szCs w:val="24"/>
          <w:lang w:eastAsia="pl-PL"/>
        </w:rPr>
        <w:t>.</w:t>
      </w:r>
      <w:r w:rsidR="00B3524D">
        <w:rPr>
          <w:rFonts w:ascii="Times New Roman" w:eastAsia="Times New Roman" w:hAnsi="Times New Roman" w:cs="Times New Roman"/>
          <w:color w:val="000000"/>
          <w:sz w:val="24"/>
          <w:szCs w:val="24"/>
          <w:lang w:eastAsia="pl-PL"/>
        </w:rPr>
        <w:tab/>
      </w:r>
      <w:r w:rsidRPr="00887F7E">
        <w:rPr>
          <w:rFonts w:ascii="Times New Roman" w:eastAsia="Times New Roman" w:hAnsi="Times New Roman" w:cs="Times New Roman"/>
          <w:color w:val="000000"/>
          <w:sz w:val="24"/>
          <w:szCs w:val="24"/>
          <w:lang w:eastAsia="pl-PL"/>
        </w:rPr>
        <w:t>W przypadku opóźnienia we wnoszeniu opłat za świadczenia udzielane przez przedszkole, a także opłat za żywienie naliczane będą odsetki ustawowe za opóźnienie.</w:t>
      </w:r>
    </w:p>
    <w:p w14:paraId="75EC85C3" w14:textId="23BD18B6" w:rsidR="00887F7E" w:rsidRPr="00887F7E" w:rsidRDefault="006B24B8" w:rsidP="00887F7E">
      <w:pPr>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b/>
          <w:bCs/>
          <w:color w:val="000000"/>
          <w:sz w:val="24"/>
          <w:szCs w:val="24"/>
          <w:lang w:eastAsia="pl-PL"/>
        </w:rPr>
        <w:t>26. </w:t>
      </w:r>
      <w:r w:rsidR="00887F7E" w:rsidRPr="00887F7E">
        <w:rPr>
          <w:rFonts w:ascii="Times New Roman" w:eastAsia="Times New Roman" w:hAnsi="Times New Roman" w:cs="Times New Roman"/>
          <w:color w:val="000000"/>
          <w:sz w:val="24"/>
          <w:szCs w:val="24"/>
          <w:lang w:eastAsia="pl-PL"/>
        </w:rPr>
        <w:t>1. Dyrektor powierza poszczególne oddziały opiece jednego lub dwóch nauczycieli zależnie od czasu pracy oddziału oraz realizowanych zadań oraz z uwzględnieniem propozycji rodziców.</w:t>
      </w:r>
    </w:p>
    <w:p w14:paraId="0DD48BC5" w14:textId="7969B9DF" w:rsidR="00887F7E" w:rsidRPr="00887F7E" w:rsidRDefault="00B3524D" w:rsidP="00B3524D">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W miarę możliwości organizacyjnych oraz dla zapewnienia ciągłości pracy wychowawczej i jej skuteczności, nauczyciele prowadzą swój oddział przez wszystkie lata pobytu dziecka </w:t>
      </w:r>
      <w:r w:rsidR="002A5A97">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w przedszkolu.</w:t>
      </w:r>
    </w:p>
    <w:p w14:paraId="2E02B6D8" w14:textId="17FF5247" w:rsidR="00887F7E" w:rsidRPr="00887F7E" w:rsidRDefault="00B3524D" w:rsidP="00B3524D">
      <w:pPr>
        <w:tabs>
          <w:tab w:val="left" w:pos="284"/>
        </w:tabs>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Organizacja zastępstw za nieobecnych nauczycieli:</w:t>
      </w:r>
    </w:p>
    <w:p w14:paraId="392D51BD" w14:textId="7B457575" w:rsidR="00887F7E" w:rsidRPr="00887F7E" w:rsidRDefault="00B3524D" w:rsidP="00B3524D">
      <w:pPr>
        <w:spacing w:before="26"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dyrektor organizuje zastępstwa za nieobecnego nauczyciela;</w:t>
      </w:r>
    </w:p>
    <w:p w14:paraId="1AA58E43" w14:textId="39246BBA" w:rsidR="00887F7E" w:rsidRPr="00887F7E" w:rsidRDefault="00B3524D"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lastRenderedPageBreak/>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zastępstwa odnotowywane są w zeszycie zastępstw i w dzienniku zajęć;</w:t>
      </w:r>
    </w:p>
    <w:p w14:paraId="5C4F6892" w14:textId="0B7F8627" w:rsidR="00887F7E" w:rsidRPr="00887F7E" w:rsidRDefault="00B3524D" w:rsidP="00B3524D">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aca dydaktyczno</w:t>
      </w:r>
      <w:r w:rsidR="009837E4">
        <w:rPr>
          <w:rFonts w:ascii="Times New Roman" w:eastAsia="Times New Roman" w:hAnsi="Times New Roman" w:cs="Times New Roman"/>
          <w:color w:val="000000"/>
          <w:sz w:val="24"/>
          <w:szCs w:val="24"/>
          <w:lang w:eastAsia="pl-PL"/>
        </w:rPr>
        <w:t>-</w:t>
      </w:r>
      <w:r w:rsidR="00887F7E" w:rsidRPr="00887F7E">
        <w:rPr>
          <w:rFonts w:ascii="Times New Roman" w:eastAsia="Times New Roman" w:hAnsi="Times New Roman" w:cs="Times New Roman"/>
          <w:color w:val="000000"/>
          <w:sz w:val="24"/>
          <w:szCs w:val="24"/>
          <w:lang w:eastAsia="pl-PL"/>
        </w:rPr>
        <w:t>wychowawcza w trakcie zastępstw odbywa się zgodnie</w:t>
      </w:r>
      <w:r w:rsidR="00C326C5">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z miesięcznym planem pracy w danej grupie.</w:t>
      </w:r>
    </w:p>
    <w:p w14:paraId="6D6B86C6" w14:textId="77777777" w:rsidR="00887F7E" w:rsidRPr="00887F7E" w:rsidRDefault="00887F7E" w:rsidP="00887F7E">
      <w:pPr>
        <w:spacing w:after="0" w:line="240" w:lineRule="auto"/>
        <w:rPr>
          <w:rFonts w:ascii="Times New Roman" w:eastAsia="Times New Roman" w:hAnsi="Times New Roman" w:cs="Times New Roman"/>
          <w:sz w:val="24"/>
          <w:szCs w:val="24"/>
          <w:lang w:eastAsia="pl-PL"/>
        </w:rPr>
      </w:pPr>
    </w:p>
    <w:p w14:paraId="511E3CAF" w14:textId="77777777" w:rsidR="00887F7E" w:rsidRPr="00887F7E" w:rsidRDefault="00887F7E" w:rsidP="00887F7E">
      <w:pPr>
        <w:spacing w:before="89" w:after="0" w:line="240" w:lineRule="auto"/>
        <w:jc w:val="center"/>
        <w:rPr>
          <w:rFonts w:ascii="Times New Roman" w:eastAsia="Times New Roman" w:hAnsi="Times New Roman" w:cs="Times New Roman"/>
          <w:sz w:val="24"/>
          <w:szCs w:val="24"/>
          <w:lang w:eastAsia="pl-PL"/>
        </w:rPr>
      </w:pPr>
      <w:r w:rsidRPr="00887F7E">
        <w:rPr>
          <w:rFonts w:ascii="Times New Roman" w:eastAsia="Times New Roman" w:hAnsi="Times New Roman" w:cs="Times New Roman"/>
          <w:b/>
          <w:bCs/>
          <w:color w:val="000000"/>
          <w:sz w:val="24"/>
          <w:szCs w:val="24"/>
          <w:lang w:eastAsia="pl-PL"/>
        </w:rPr>
        <w:t>ROZDZIAŁ  VII</w:t>
      </w:r>
    </w:p>
    <w:p w14:paraId="100AEF00" w14:textId="77777777" w:rsidR="00887F7E" w:rsidRPr="00887F7E" w:rsidRDefault="00887F7E" w:rsidP="00B51EDC">
      <w:pPr>
        <w:spacing w:after="120" w:line="240" w:lineRule="auto"/>
        <w:jc w:val="center"/>
        <w:rPr>
          <w:rFonts w:ascii="Times New Roman" w:eastAsia="Times New Roman" w:hAnsi="Times New Roman" w:cs="Times New Roman"/>
          <w:sz w:val="24"/>
          <w:szCs w:val="24"/>
          <w:lang w:eastAsia="pl-PL"/>
        </w:rPr>
      </w:pPr>
      <w:r w:rsidRPr="00887F7E">
        <w:rPr>
          <w:rFonts w:ascii="Times New Roman" w:eastAsia="Times New Roman" w:hAnsi="Times New Roman" w:cs="Times New Roman"/>
          <w:b/>
          <w:bCs/>
          <w:color w:val="000000"/>
          <w:sz w:val="24"/>
          <w:szCs w:val="24"/>
          <w:lang w:eastAsia="pl-PL"/>
        </w:rPr>
        <w:t>Zakres zadań nauczycieli oraz innych pracowników przedszkola</w:t>
      </w:r>
    </w:p>
    <w:p w14:paraId="509B425C" w14:textId="1830293F" w:rsidR="00887F7E" w:rsidRPr="00887F7E" w:rsidRDefault="00887F7E" w:rsidP="00B51EDC">
      <w:pPr>
        <w:spacing w:after="0" w:line="240" w:lineRule="auto"/>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b/>
          <w:bCs/>
          <w:color w:val="000000"/>
          <w:sz w:val="24"/>
          <w:szCs w:val="24"/>
          <w:lang w:eastAsia="pl-PL"/>
        </w:rPr>
        <w:t>§ 27. </w:t>
      </w:r>
      <w:r w:rsidRPr="00887F7E">
        <w:rPr>
          <w:rFonts w:ascii="Times New Roman" w:eastAsia="Times New Roman" w:hAnsi="Times New Roman" w:cs="Times New Roman"/>
          <w:color w:val="000000"/>
          <w:sz w:val="24"/>
          <w:szCs w:val="24"/>
          <w:lang w:eastAsia="pl-PL"/>
        </w:rPr>
        <w:t>1. W przedszkolu zatrudnia się dyrektora i nauczycieli z przygotowaniem pedagogicznym do pracy z dziećmi w wieku przedszkolnym, a także pracowników administracyjnych i pracowników obsługi.</w:t>
      </w:r>
    </w:p>
    <w:p w14:paraId="6F4D92D8" w14:textId="149E3236" w:rsidR="00887F7E" w:rsidRPr="00887F7E" w:rsidRDefault="00C326C5" w:rsidP="00B51EDC">
      <w:pPr>
        <w:tabs>
          <w:tab w:val="left" w:pos="284"/>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W oddziałach integracyjnych zatrudnia się dodatkowo nauczycieli posiadających specjalne przygotowanie pedagogiczne, zaś do realizacji zaleceń zawartych w orzeczeniach </w:t>
      </w:r>
      <w:r>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o potrzebie kształcenia specjalnego specjalistów prowadzących zajęcia rewalidacyjne.</w:t>
      </w:r>
    </w:p>
    <w:p w14:paraId="0E0756FE" w14:textId="13F8FA7E" w:rsidR="00887F7E" w:rsidRPr="00887F7E" w:rsidRDefault="00C326C5" w:rsidP="00B51EDC">
      <w:pPr>
        <w:tabs>
          <w:tab w:val="left" w:pos="284"/>
        </w:tabs>
        <w:spacing w:after="12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Zasady zatrudniania i wynagradzania nauczycieli i innych pracowników, o których mowa w ust. 1, 2 określają przepisy zawarte w Karcie Nauczyciela, Kodeksie pracy oraz </w:t>
      </w:r>
      <w:r>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w ustawie</w:t>
      </w:r>
      <w:r>
        <w:rPr>
          <w:rFonts w:ascii="Times New Roman" w:eastAsia="Times New Roman" w:hAnsi="Times New Roman" w:cs="Times New Roman"/>
          <w:color w:val="000000"/>
          <w:sz w:val="24"/>
          <w:szCs w:val="24"/>
          <w:lang w:eastAsia="pl-PL"/>
        </w:rPr>
        <w:t xml:space="preserve"> </w:t>
      </w:r>
      <w:r w:rsidR="00887F7E" w:rsidRPr="00887F7E">
        <w:rPr>
          <w:rFonts w:ascii="Times New Roman" w:eastAsia="Times New Roman" w:hAnsi="Times New Roman" w:cs="Times New Roman"/>
          <w:color w:val="000000"/>
          <w:sz w:val="24"/>
          <w:szCs w:val="24"/>
          <w:lang w:eastAsia="pl-PL"/>
        </w:rPr>
        <w:t>o pracownikach samorządowych i przepisach wykonawczych do powyższych ustaw.</w:t>
      </w:r>
    </w:p>
    <w:p w14:paraId="1D59F999" w14:textId="4FDD67C6" w:rsidR="00887F7E" w:rsidRPr="00887F7E" w:rsidRDefault="006B24B8" w:rsidP="00B51ED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b/>
          <w:bCs/>
          <w:color w:val="000000"/>
          <w:sz w:val="24"/>
          <w:szCs w:val="24"/>
          <w:lang w:eastAsia="pl-PL"/>
        </w:rPr>
        <w:t>28. </w:t>
      </w:r>
      <w:r w:rsidR="00887F7E" w:rsidRPr="00887F7E">
        <w:rPr>
          <w:rFonts w:ascii="Times New Roman" w:eastAsia="Times New Roman" w:hAnsi="Times New Roman" w:cs="Times New Roman"/>
          <w:color w:val="000000"/>
          <w:sz w:val="24"/>
          <w:szCs w:val="24"/>
          <w:lang w:eastAsia="pl-PL"/>
        </w:rPr>
        <w:t>1. Nauczyciel przedszkola prowadzi pracę dydakty</w:t>
      </w:r>
      <w:r w:rsidR="009837E4">
        <w:rPr>
          <w:rFonts w:ascii="Times New Roman" w:eastAsia="Times New Roman" w:hAnsi="Times New Roman" w:cs="Times New Roman"/>
          <w:color w:val="000000"/>
          <w:sz w:val="24"/>
          <w:szCs w:val="24"/>
          <w:lang w:eastAsia="pl-PL"/>
        </w:rPr>
        <w:t>czno-</w:t>
      </w:r>
      <w:r w:rsidR="00887F7E" w:rsidRPr="00887F7E">
        <w:rPr>
          <w:rFonts w:ascii="Times New Roman" w:eastAsia="Times New Roman" w:hAnsi="Times New Roman" w:cs="Times New Roman"/>
          <w:color w:val="000000"/>
          <w:sz w:val="24"/>
          <w:szCs w:val="24"/>
          <w:lang w:eastAsia="pl-PL"/>
        </w:rPr>
        <w:t>wychowawczą i opiekuńczą zgodnie z programem wychowania przedszkolnego, odpowiada za jakość i efekty tej pracy. Szanuje godność dziecka i respektuje jego prawa.</w:t>
      </w:r>
    </w:p>
    <w:p w14:paraId="1FC92100" w14:textId="516752D6" w:rsidR="00887F7E" w:rsidRPr="00887F7E" w:rsidRDefault="00C326C5" w:rsidP="00B51EDC">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Nauczyciel jest równocześnie wychowawcą grupy.</w:t>
      </w:r>
    </w:p>
    <w:p w14:paraId="0203BC3E" w14:textId="1316A220" w:rsidR="00887F7E" w:rsidRPr="00887F7E" w:rsidRDefault="00C326C5" w:rsidP="00C326C5">
      <w:pPr>
        <w:tabs>
          <w:tab w:val="left" w:pos="284"/>
        </w:tabs>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Do zakresu zadań nauczyciela należy:</w:t>
      </w:r>
    </w:p>
    <w:p w14:paraId="645955B0" w14:textId="6397927F" w:rsidR="00887F7E" w:rsidRPr="00887F7E" w:rsidRDefault="00C326C5" w:rsidP="00C326C5">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odpowiedzialność za życie, zdrowie i bezpieczeństwo dzieci podczas pobytu </w:t>
      </w:r>
      <w:r w:rsidR="002A5A97">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w przedszkolu i poza jego terenem w czasie wycieczek, spacerów itp.</w:t>
      </w:r>
    </w:p>
    <w:p w14:paraId="52391F80" w14:textId="5EB4D824" w:rsidR="00887F7E" w:rsidRPr="00887F7E" w:rsidRDefault="00C326C5" w:rsidP="00C326C5">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planowanie i prowadzenie pracy dydaktyczno-wychowawczej zgodnie </w:t>
      </w:r>
      <w:r w:rsidR="002A5A97">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z dopuszczonym programem, ponoszenie odpowiedzialności za jej jakość,</w:t>
      </w:r>
    </w:p>
    <w:p w14:paraId="747A44D1" w14:textId="7F3F372E" w:rsidR="00887F7E" w:rsidRPr="00887F7E" w:rsidRDefault="00C326C5" w:rsidP="00C326C5">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spieranie rozwoju psychofizycznego dziecka, jego zdolności i zainteresowań poprzez:</w:t>
      </w:r>
    </w:p>
    <w:p w14:paraId="11AF0588" w14:textId="45BFA068" w:rsidR="00887F7E" w:rsidRPr="00887F7E" w:rsidRDefault="00C326C5" w:rsidP="00C326C5">
      <w:pPr>
        <w:tabs>
          <w:tab w:val="left" w:pos="993"/>
        </w:tabs>
        <w:spacing w:after="0" w:line="240" w:lineRule="auto"/>
        <w:ind w:left="993" w:hanging="24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a)</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prowadzenie obserwacji pedagogicznych mających na celu poznanie możliwości </w:t>
      </w:r>
      <w:r w:rsidR="002A5A97">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i potrzeb rozwojowych dzieci oraz dokumentowanie tych obserwacji,</w:t>
      </w:r>
    </w:p>
    <w:p w14:paraId="0273F2C6" w14:textId="29319994" w:rsidR="00887F7E" w:rsidRPr="00887F7E" w:rsidRDefault="00C326C5" w:rsidP="00C326C5">
      <w:pPr>
        <w:tabs>
          <w:tab w:val="left" w:pos="993"/>
        </w:tabs>
        <w:spacing w:after="0" w:line="240" w:lineRule="auto"/>
        <w:ind w:left="74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b)</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ykorzystanie wyników obserwacji do planowania pracy z grupą,</w:t>
      </w:r>
    </w:p>
    <w:p w14:paraId="35354A88" w14:textId="2E79A756" w:rsidR="00887F7E" w:rsidRPr="00887F7E" w:rsidRDefault="00C326C5" w:rsidP="00C326C5">
      <w:pPr>
        <w:tabs>
          <w:tab w:val="left" w:pos="993"/>
        </w:tabs>
        <w:spacing w:after="0" w:line="240" w:lineRule="auto"/>
        <w:ind w:left="993" w:hanging="24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c)</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prowadzenie pracy indywidualnej oraz w grupach odpowiednio do potrzeb </w:t>
      </w:r>
      <w:r w:rsidR="002A5A97">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i możliwości dzieci, w tym opracowanie i realizacji indywidualnych programów wspomagania i korygowania rozwoju dla dzieci odbywających roczne obowiązkowe przygotowanie przedszkolne,</w:t>
      </w:r>
    </w:p>
    <w:p w14:paraId="58790A84" w14:textId="49107D17" w:rsidR="00887F7E" w:rsidRPr="00887F7E" w:rsidRDefault="00C326C5" w:rsidP="00C326C5">
      <w:pPr>
        <w:tabs>
          <w:tab w:val="left" w:pos="993"/>
        </w:tabs>
        <w:spacing w:after="0" w:line="240" w:lineRule="auto"/>
        <w:ind w:left="74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d)</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indywidualizacja oddziaływań w toku bieżącej pracy,</w:t>
      </w:r>
    </w:p>
    <w:p w14:paraId="369542E5" w14:textId="13C4BFC3" w:rsidR="00887F7E" w:rsidRPr="00887F7E" w:rsidRDefault="00C326C5" w:rsidP="00C326C5">
      <w:pPr>
        <w:tabs>
          <w:tab w:val="left" w:pos="993"/>
        </w:tabs>
        <w:spacing w:after="0" w:line="240" w:lineRule="auto"/>
        <w:ind w:left="993" w:hanging="24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e)</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stosowanie twórczych i nowoczesnych metod nauczania i wychowania dostosowanych do indywidualnych potrzeb i możliwości dzieci,</w:t>
      </w:r>
    </w:p>
    <w:p w14:paraId="173415F9" w14:textId="421A9AA3" w:rsidR="00887F7E" w:rsidRPr="00887F7E" w:rsidRDefault="00C326C5" w:rsidP="00C326C5">
      <w:pPr>
        <w:tabs>
          <w:tab w:val="left" w:pos="993"/>
        </w:tabs>
        <w:spacing w:after="0" w:line="240" w:lineRule="auto"/>
        <w:ind w:left="74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f)</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udzielanie pomocy psychologiczno-pedagogicznej w toku bieżącej pracy.</w:t>
      </w:r>
    </w:p>
    <w:p w14:paraId="443BAF93" w14:textId="2C8BFDF0" w:rsidR="00887F7E" w:rsidRPr="00887F7E" w:rsidRDefault="00C326C5" w:rsidP="00C326C5">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współpraca ze specjalistami i instytucjami świadczącymi pomoc psychologicznopedagogiczną, zdrowotną, odpowiednią do sytuacji społecznej dziecka </w:t>
      </w:r>
      <w:r w:rsidR="002A5A97">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 xml:space="preserve">i inną; monitorowanie przebiegu pracy specjalisty z dzieckiem przy ścisłej współpracy </w:t>
      </w:r>
      <w:r w:rsidR="002A5A97">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z rodzicami,</w:t>
      </w:r>
    </w:p>
    <w:p w14:paraId="40CB6422" w14:textId="35A40F87" w:rsidR="00887F7E" w:rsidRPr="00887F7E" w:rsidRDefault="00C326C5" w:rsidP="00C326C5">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lanowanie własnego rozwoju zawodowego - systematyczne podnoszenie swoich kompetencji zawodowych przez aktywne uczestnictwo w różnych formach doskonalenia zawodowego,</w:t>
      </w:r>
    </w:p>
    <w:p w14:paraId="55CD3C00" w14:textId="05DE631F" w:rsidR="00887F7E" w:rsidRPr="00887F7E" w:rsidRDefault="00C326C5" w:rsidP="00C326C5">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dbałość o warsztat pracy przez gromadzenie pomocy dydaktycznych oraz troska </w:t>
      </w:r>
      <w:r w:rsidR="002A5A97">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o estetykę pomieszczeń,</w:t>
      </w:r>
    </w:p>
    <w:p w14:paraId="3D83A910" w14:textId="1F9FDEB7" w:rsidR="00887F7E" w:rsidRPr="00887F7E" w:rsidRDefault="00C326C5" w:rsidP="00C326C5">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lastRenderedPageBreak/>
        <w:t>7)</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udział w pracach rady pedagogicznej zgodnie z regulaminem i kompetencjami rady pedagogicznej,</w:t>
      </w:r>
    </w:p>
    <w:p w14:paraId="7EF99536" w14:textId="37475F15" w:rsidR="00887F7E" w:rsidRPr="00887F7E" w:rsidRDefault="00C326C5" w:rsidP="00C326C5">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8)</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współdziałanie z rodzicami w sprawach wychowania i nauczania dzieci </w:t>
      </w:r>
      <w:r w:rsidR="002A5A97">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 xml:space="preserve">z uwzględnieniem prawa rodziców do znajomości zadań wynikających </w:t>
      </w:r>
      <w:r>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w szczególności z programu wychowania przedszkolnego realizowanego w danym oddziale i uzyskiwania informacji dotyczących dziecka, jego zachowania i rozwoju,</w:t>
      </w:r>
    </w:p>
    <w:p w14:paraId="47DE46FB" w14:textId="1AC9F930" w:rsidR="00887F7E" w:rsidRPr="00887F7E" w:rsidRDefault="00C326C5" w:rsidP="00C326C5">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9)</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prowadzenie dokumentacji przebiegu nauczania, działalności wychowawczej </w:t>
      </w:r>
      <w:r w:rsidR="002A5A97">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i opiekuńczej zgodnie z obowiązującymi przepisami,</w:t>
      </w:r>
    </w:p>
    <w:p w14:paraId="3555E985" w14:textId="2478BA89" w:rsidR="00887F7E" w:rsidRPr="00887F7E" w:rsidRDefault="00C326C5"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0)</w:t>
      </w:r>
      <w:r>
        <w:rPr>
          <w:rFonts w:ascii="Times New Roman" w:eastAsia="Times New Roman" w:hAnsi="Times New Roman" w:cs="Times New Roman"/>
          <w:color w:val="000000"/>
          <w:sz w:val="24"/>
          <w:szCs w:val="24"/>
          <w:lang w:eastAsia="pl-PL"/>
        </w:rPr>
        <w:tab/>
        <w:t xml:space="preserve"> </w:t>
      </w:r>
      <w:r w:rsidR="00887F7E" w:rsidRPr="00887F7E">
        <w:rPr>
          <w:rFonts w:ascii="Times New Roman" w:eastAsia="Times New Roman" w:hAnsi="Times New Roman" w:cs="Times New Roman"/>
          <w:color w:val="000000"/>
          <w:sz w:val="24"/>
          <w:szCs w:val="24"/>
          <w:lang w:eastAsia="pl-PL"/>
        </w:rPr>
        <w:t>zabezpieczenie danych osobowych dzieci i rodziców, do których ma dostęp,</w:t>
      </w:r>
    </w:p>
    <w:p w14:paraId="3BEC6118" w14:textId="2987FB9A" w:rsidR="00887F7E" w:rsidRPr="00887F7E" w:rsidRDefault="00C326C5" w:rsidP="00C326C5">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1)</w:t>
      </w:r>
      <w:r>
        <w:rPr>
          <w:rFonts w:ascii="Times New Roman" w:eastAsia="Times New Roman" w:hAnsi="Times New Roman" w:cs="Times New Roman"/>
          <w:color w:val="000000"/>
          <w:sz w:val="24"/>
          <w:szCs w:val="24"/>
          <w:lang w:eastAsia="pl-PL"/>
        </w:rPr>
        <w:tab/>
        <w:t xml:space="preserve"> </w:t>
      </w:r>
      <w:r w:rsidR="00887F7E" w:rsidRPr="00887F7E">
        <w:rPr>
          <w:rFonts w:ascii="Times New Roman" w:eastAsia="Times New Roman" w:hAnsi="Times New Roman" w:cs="Times New Roman"/>
          <w:color w:val="000000"/>
          <w:sz w:val="24"/>
          <w:szCs w:val="24"/>
          <w:lang w:eastAsia="pl-PL"/>
        </w:rPr>
        <w:t>realizacja wniosków rady pedagogicznej, wniosków i zaleceń dyrektora oraz osób kontrolujących,</w:t>
      </w:r>
    </w:p>
    <w:p w14:paraId="76559E06" w14:textId="09362F0D" w:rsidR="00887F7E" w:rsidRPr="00887F7E" w:rsidRDefault="00C326C5"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2)</w:t>
      </w:r>
      <w:r>
        <w:rPr>
          <w:rFonts w:ascii="Times New Roman" w:eastAsia="Times New Roman" w:hAnsi="Times New Roman" w:cs="Times New Roman"/>
          <w:color w:val="000000"/>
          <w:sz w:val="24"/>
          <w:szCs w:val="24"/>
          <w:lang w:eastAsia="pl-PL"/>
        </w:rPr>
        <w:tab/>
        <w:t xml:space="preserve"> </w:t>
      </w:r>
      <w:r w:rsidR="00887F7E" w:rsidRPr="00887F7E">
        <w:rPr>
          <w:rFonts w:ascii="Times New Roman" w:eastAsia="Times New Roman" w:hAnsi="Times New Roman" w:cs="Times New Roman"/>
          <w:color w:val="000000"/>
          <w:sz w:val="24"/>
          <w:szCs w:val="24"/>
          <w:lang w:eastAsia="pl-PL"/>
        </w:rPr>
        <w:t>udział w pracach zespołów odpowiednio do ustaleń dyrektora,</w:t>
      </w:r>
    </w:p>
    <w:p w14:paraId="4D9C30E2" w14:textId="4333679B" w:rsidR="00887F7E" w:rsidRPr="00887F7E" w:rsidRDefault="00C326C5" w:rsidP="00C326C5">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3)</w:t>
      </w:r>
      <w:r>
        <w:rPr>
          <w:rFonts w:ascii="Times New Roman" w:eastAsia="Times New Roman" w:hAnsi="Times New Roman" w:cs="Times New Roman"/>
          <w:color w:val="000000"/>
          <w:sz w:val="24"/>
          <w:szCs w:val="24"/>
          <w:lang w:eastAsia="pl-PL"/>
        </w:rPr>
        <w:tab/>
        <w:t xml:space="preserve"> </w:t>
      </w:r>
      <w:r w:rsidR="00887F7E" w:rsidRPr="00887F7E">
        <w:rPr>
          <w:rFonts w:ascii="Times New Roman" w:eastAsia="Times New Roman" w:hAnsi="Times New Roman" w:cs="Times New Roman"/>
          <w:color w:val="000000"/>
          <w:sz w:val="24"/>
          <w:szCs w:val="24"/>
          <w:lang w:eastAsia="pl-PL"/>
        </w:rPr>
        <w:t>inicjowanie i organizowanie imprez o charakterze dydaktycznym, wychowawczym, kulturalnym lub rekreacyjno-sportowym,</w:t>
      </w:r>
    </w:p>
    <w:p w14:paraId="7C0C2CBC" w14:textId="3A1DD580" w:rsidR="00887F7E" w:rsidRPr="00887F7E" w:rsidRDefault="00C326C5" w:rsidP="00C326C5">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4)</w:t>
      </w:r>
      <w:r>
        <w:rPr>
          <w:rFonts w:ascii="Times New Roman" w:eastAsia="Times New Roman" w:hAnsi="Times New Roman" w:cs="Times New Roman"/>
          <w:color w:val="000000"/>
          <w:sz w:val="24"/>
          <w:szCs w:val="24"/>
          <w:lang w:eastAsia="pl-PL"/>
        </w:rPr>
        <w:tab/>
        <w:t xml:space="preserve"> </w:t>
      </w:r>
      <w:r w:rsidR="00887F7E" w:rsidRPr="00887F7E">
        <w:rPr>
          <w:rFonts w:ascii="Times New Roman" w:eastAsia="Times New Roman" w:hAnsi="Times New Roman" w:cs="Times New Roman"/>
          <w:color w:val="000000"/>
          <w:sz w:val="24"/>
          <w:szCs w:val="24"/>
          <w:lang w:eastAsia="pl-PL"/>
        </w:rPr>
        <w:t xml:space="preserve">realizacja innych zadań zleconych przez dyrektora przedszkola a wynikających </w:t>
      </w:r>
      <w:r w:rsidR="002A5A97">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z bieżącej działalności placówki.</w:t>
      </w:r>
    </w:p>
    <w:p w14:paraId="7A1D11F1" w14:textId="7354455D" w:rsidR="00887F7E" w:rsidRPr="00887F7E" w:rsidRDefault="00C326C5" w:rsidP="00C326C5">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Nauczyciel otacza indywidualną opieką każdego ze swoich wychowanków i utrzymuje kontakt z ich rodzicami w celu:</w:t>
      </w:r>
    </w:p>
    <w:p w14:paraId="48464F40" w14:textId="7A20B065" w:rsidR="00887F7E" w:rsidRPr="00887F7E" w:rsidRDefault="00C326C5"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oznania i ustalenia potrzeb rozwojowych ich dzieci,</w:t>
      </w:r>
    </w:p>
    <w:p w14:paraId="4C5B181A" w14:textId="1A3D8E7F" w:rsidR="00887F7E" w:rsidRPr="00887F7E" w:rsidRDefault="00C326C5"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ustalenia form pomocy w działaniach wychowawczych wobec dzieci,</w:t>
      </w:r>
    </w:p>
    <w:p w14:paraId="5DB86CB8" w14:textId="12BF1F08" w:rsidR="00887F7E" w:rsidRPr="00887F7E" w:rsidRDefault="00C326C5"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łączenia ich w działalność przedszkola.</w:t>
      </w:r>
    </w:p>
    <w:p w14:paraId="072FAF6E" w14:textId="25ADA027" w:rsidR="00887F7E" w:rsidRPr="00887F7E" w:rsidRDefault="00C326C5" w:rsidP="00B51EDC">
      <w:pPr>
        <w:tabs>
          <w:tab w:val="left" w:pos="284"/>
        </w:tabs>
        <w:spacing w:after="12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Nauczyciel ma prawo korzystać w swojej pracy z pomocy merytorycznej i metodycznej ze strony dyrektora, rady pedagogicznej, wyspecjalizowanych placówek i instytucji naukowo</w:t>
      </w:r>
      <w:r w:rsidR="009837E4">
        <w:rPr>
          <w:rFonts w:ascii="Times New Roman" w:eastAsia="Times New Roman" w:hAnsi="Times New Roman" w:cs="Times New Roman"/>
          <w:color w:val="000000"/>
          <w:sz w:val="24"/>
          <w:szCs w:val="24"/>
          <w:lang w:eastAsia="pl-PL"/>
        </w:rPr>
        <w:t>-</w:t>
      </w:r>
      <w:r w:rsidR="00887F7E" w:rsidRPr="00887F7E">
        <w:rPr>
          <w:rFonts w:ascii="Times New Roman" w:eastAsia="Times New Roman" w:hAnsi="Times New Roman" w:cs="Times New Roman"/>
          <w:color w:val="000000"/>
          <w:sz w:val="24"/>
          <w:szCs w:val="24"/>
          <w:lang w:eastAsia="pl-PL"/>
        </w:rPr>
        <w:t>oświatowych.</w:t>
      </w:r>
    </w:p>
    <w:p w14:paraId="4B69C79B" w14:textId="7A3C76F6" w:rsidR="00887F7E" w:rsidRPr="00887F7E" w:rsidRDefault="006B24B8" w:rsidP="00B51ED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b/>
          <w:bCs/>
          <w:color w:val="000000"/>
          <w:sz w:val="24"/>
          <w:szCs w:val="24"/>
          <w:lang w:eastAsia="pl-PL"/>
        </w:rPr>
        <w:t>29. </w:t>
      </w:r>
      <w:r w:rsidR="00690EA9" w:rsidRPr="00690EA9">
        <w:rPr>
          <w:rFonts w:ascii="Times New Roman" w:eastAsia="Times New Roman" w:hAnsi="Times New Roman" w:cs="Times New Roman"/>
          <w:color w:val="000000"/>
          <w:sz w:val="24"/>
          <w:szCs w:val="24"/>
          <w:lang w:eastAsia="pl-PL"/>
        </w:rPr>
        <w:t>1.</w:t>
      </w:r>
      <w:r w:rsidR="00690EA9">
        <w:rPr>
          <w:rFonts w:ascii="Times New Roman" w:eastAsia="Times New Roman" w:hAnsi="Times New Roman" w:cs="Times New Roman"/>
          <w:b/>
          <w:bCs/>
          <w:color w:val="000000"/>
          <w:sz w:val="24"/>
          <w:szCs w:val="24"/>
          <w:lang w:eastAsia="pl-PL"/>
        </w:rPr>
        <w:t xml:space="preserve"> </w:t>
      </w:r>
      <w:r w:rsidR="00887F7E" w:rsidRPr="00887F7E">
        <w:rPr>
          <w:rFonts w:ascii="Times New Roman" w:eastAsia="Times New Roman" w:hAnsi="Times New Roman" w:cs="Times New Roman"/>
          <w:color w:val="000000"/>
          <w:sz w:val="24"/>
          <w:szCs w:val="24"/>
          <w:lang w:eastAsia="pl-PL"/>
        </w:rPr>
        <w:t>Pracownicy niepedagogiczni:</w:t>
      </w:r>
    </w:p>
    <w:p w14:paraId="341B6B70" w14:textId="7946D8C2" w:rsidR="00887F7E" w:rsidRPr="00BA3E69" w:rsidRDefault="00C326C5" w:rsidP="00C326C5">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BA3E69">
        <w:rPr>
          <w:rFonts w:ascii="Times New Roman" w:eastAsia="Times New Roman" w:hAnsi="Times New Roman" w:cs="Times New Roman"/>
          <w:color w:val="000000"/>
          <w:sz w:val="24"/>
          <w:szCs w:val="24"/>
          <w:lang w:eastAsia="pl-PL"/>
        </w:rPr>
        <w:t xml:space="preserve">Przedszkole </w:t>
      </w:r>
      <w:r w:rsidR="00BA3E69" w:rsidRPr="00BA3E69">
        <w:rPr>
          <w:rFonts w:ascii="Times New Roman" w:eastAsia="Times New Roman" w:hAnsi="Times New Roman" w:cs="Times New Roman"/>
          <w:color w:val="000000"/>
          <w:sz w:val="24"/>
          <w:szCs w:val="24"/>
          <w:lang w:eastAsia="pl-PL"/>
        </w:rPr>
        <w:t xml:space="preserve">może </w:t>
      </w:r>
      <w:r w:rsidR="00887F7E" w:rsidRPr="00BA3E69">
        <w:rPr>
          <w:rFonts w:ascii="Times New Roman" w:eastAsia="Times New Roman" w:hAnsi="Times New Roman" w:cs="Times New Roman"/>
          <w:color w:val="000000"/>
          <w:sz w:val="24"/>
          <w:szCs w:val="24"/>
          <w:lang w:eastAsia="pl-PL"/>
        </w:rPr>
        <w:t>zatrudnia</w:t>
      </w:r>
      <w:r w:rsidR="00BA3E69" w:rsidRPr="00BA3E69">
        <w:rPr>
          <w:rFonts w:ascii="Times New Roman" w:eastAsia="Times New Roman" w:hAnsi="Times New Roman" w:cs="Times New Roman"/>
          <w:color w:val="000000"/>
          <w:sz w:val="24"/>
          <w:szCs w:val="24"/>
          <w:lang w:eastAsia="pl-PL"/>
        </w:rPr>
        <w:t>ć</w:t>
      </w:r>
      <w:r w:rsidR="00887F7E" w:rsidRPr="00BA3E69">
        <w:rPr>
          <w:rFonts w:ascii="Times New Roman" w:eastAsia="Times New Roman" w:hAnsi="Times New Roman" w:cs="Times New Roman"/>
          <w:color w:val="000000"/>
          <w:sz w:val="24"/>
          <w:szCs w:val="24"/>
          <w:lang w:eastAsia="pl-PL"/>
        </w:rPr>
        <w:t xml:space="preserve"> pracowników niebędących nauczycielami</w:t>
      </w:r>
      <w:r w:rsidR="007A5F1D" w:rsidRPr="00BA3E69">
        <w:rPr>
          <w:rFonts w:ascii="Times New Roman" w:eastAsia="Times New Roman" w:hAnsi="Times New Roman" w:cs="Times New Roman"/>
          <w:color w:val="000000"/>
          <w:sz w:val="24"/>
          <w:szCs w:val="24"/>
          <w:lang w:eastAsia="pl-PL"/>
        </w:rPr>
        <w:t xml:space="preserve"> w zależności od potrzeb</w:t>
      </w:r>
      <w:r w:rsidR="00887F7E" w:rsidRPr="00BA3E69">
        <w:rPr>
          <w:rFonts w:ascii="Times New Roman" w:eastAsia="Times New Roman" w:hAnsi="Times New Roman" w:cs="Times New Roman"/>
          <w:color w:val="000000"/>
          <w:sz w:val="24"/>
          <w:szCs w:val="24"/>
          <w:lang w:eastAsia="pl-PL"/>
        </w:rPr>
        <w:t>, m.in.:</w:t>
      </w:r>
    </w:p>
    <w:p w14:paraId="550725C7" w14:textId="2B69D35C" w:rsidR="00887F7E" w:rsidRPr="00BA3E69" w:rsidRDefault="00C326C5" w:rsidP="00512AD0">
      <w:pPr>
        <w:spacing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BA3E69">
        <w:rPr>
          <w:rFonts w:ascii="Times New Roman" w:eastAsia="Times New Roman" w:hAnsi="Times New Roman" w:cs="Times New Roman"/>
          <w:color w:val="000000"/>
          <w:sz w:val="24"/>
          <w:szCs w:val="24"/>
          <w:lang w:eastAsia="pl-PL"/>
        </w:rPr>
        <w:t>pomoc nauczyciela;</w:t>
      </w:r>
    </w:p>
    <w:p w14:paraId="0E412899" w14:textId="3C358370" w:rsidR="00887F7E" w:rsidRPr="00BA3E69" w:rsidRDefault="00512AD0" w:rsidP="00887F7E">
      <w:pPr>
        <w:spacing w:after="0" w:line="240" w:lineRule="auto"/>
        <w:ind w:left="373"/>
        <w:jc w:val="both"/>
        <w:rPr>
          <w:rFonts w:ascii="Times New Roman" w:eastAsia="Times New Roman" w:hAnsi="Times New Roman" w:cs="Times New Roman"/>
          <w:sz w:val="24"/>
          <w:szCs w:val="24"/>
          <w:lang w:eastAsia="pl-PL"/>
        </w:rPr>
      </w:pPr>
      <w:r w:rsidRPr="00BA3E69">
        <w:rPr>
          <w:rFonts w:ascii="Times New Roman" w:eastAsia="Times New Roman" w:hAnsi="Times New Roman" w:cs="Times New Roman"/>
          <w:color w:val="000000"/>
          <w:sz w:val="24"/>
          <w:szCs w:val="24"/>
          <w:lang w:eastAsia="pl-PL"/>
        </w:rPr>
        <w:t>2</w:t>
      </w:r>
      <w:r w:rsidR="00C326C5">
        <w:rPr>
          <w:rFonts w:ascii="Times New Roman" w:eastAsia="Times New Roman" w:hAnsi="Times New Roman" w:cs="Times New Roman"/>
          <w:color w:val="000000"/>
          <w:sz w:val="24"/>
          <w:szCs w:val="24"/>
          <w:lang w:eastAsia="pl-PL"/>
        </w:rPr>
        <w:t>)</w:t>
      </w:r>
      <w:r w:rsidR="00C326C5">
        <w:rPr>
          <w:rFonts w:ascii="Times New Roman" w:eastAsia="Times New Roman" w:hAnsi="Times New Roman" w:cs="Times New Roman"/>
          <w:color w:val="000000"/>
          <w:sz w:val="24"/>
          <w:szCs w:val="24"/>
          <w:lang w:eastAsia="pl-PL"/>
        </w:rPr>
        <w:tab/>
      </w:r>
      <w:r w:rsidR="00887F7E" w:rsidRPr="00BA3E69">
        <w:rPr>
          <w:rFonts w:ascii="Times New Roman" w:eastAsia="Times New Roman" w:hAnsi="Times New Roman" w:cs="Times New Roman"/>
          <w:color w:val="000000"/>
          <w:sz w:val="24"/>
          <w:szCs w:val="24"/>
          <w:lang w:eastAsia="pl-PL"/>
        </w:rPr>
        <w:t>intendenta;</w:t>
      </w:r>
    </w:p>
    <w:p w14:paraId="74BF3F3C" w14:textId="403592BB" w:rsidR="00887F7E" w:rsidRPr="00BA3E69" w:rsidRDefault="00512AD0" w:rsidP="00887F7E">
      <w:pPr>
        <w:spacing w:after="0" w:line="240" w:lineRule="auto"/>
        <w:ind w:left="373"/>
        <w:jc w:val="both"/>
        <w:rPr>
          <w:rFonts w:ascii="Times New Roman" w:eastAsia="Times New Roman" w:hAnsi="Times New Roman" w:cs="Times New Roman"/>
          <w:sz w:val="24"/>
          <w:szCs w:val="24"/>
          <w:lang w:eastAsia="pl-PL"/>
        </w:rPr>
      </w:pPr>
      <w:r w:rsidRPr="00BA3E69">
        <w:rPr>
          <w:rFonts w:ascii="Times New Roman" w:eastAsia="Times New Roman" w:hAnsi="Times New Roman" w:cs="Times New Roman"/>
          <w:color w:val="000000"/>
          <w:sz w:val="24"/>
          <w:szCs w:val="24"/>
          <w:lang w:eastAsia="pl-PL"/>
        </w:rPr>
        <w:t>3</w:t>
      </w:r>
      <w:r w:rsidR="00C326C5">
        <w:rPr>
          <w:rFonts w:ascii="Times New Roman" w:eastAsia="Times New Roman" w:hAnsi="Times New Roman" w:cs="Times New Roman"/>
          <w:color w:val="000000"/>
          <w:sz w:val="24"/>
          <w:szCs w:val="24"/>
          <w:lang w:eastAsia="pl-PL"/>
        </w:rPr>
        <w:t>)</w:t>
      </w:r>
      <w:r w:rsidR="00C326C5">
        <w:rPr>
          <w:rFonts w:ascii="Times New Roman" w:eastAsia="Times New Roman" w:hAnsi="Times New Roman" w:cs="Times New Roman"/>
          <w:color w:val="000000"/>
          <w:sz w:val="24"/>
          <w:szCs w:val="24"/>
          <w:lang w:eastAsia="pl-PL"/>
        </w:rPr>
        <w:tab/>
      </w:r>
      <w:r w:rsidR="00887F7E" w:rsidRPr="00BA3E69">
        <w:rPr>
          <w:rFonts w:ascii="Times New Roman" w:eastAsia="Times New Roman" w:hAnsi="Times New Roman" w:cs="Times New Roman"/>
          <w:color w:val="000000"/>
          <w:sz w:val="24"/>
          <w:szCs w:val="24"/>
          <w:lang w:eastAsia="pl-PL"/>
        </w:rPr>
        <w:t>pomoc administracyjn</w:t>
      </w:r>
      <w:r w:rsidR="007A5F1D" w:rsidRPr="00BA3E69">
        <w:rPr>
          <w:rFonts w:ascii="Times New Roman" w:eastAsia="Times New Roman" w:hAnsi="Times New Roman" w:cs="Times New Roman"/>
          <w:color w:val="000000"/>
          <w:sz w:val="24"/>
          <w:szCs w:val="24"/>
          <w:lang w:eastAsia="pl-PL"/>
        </w:rPr>
        <w:t>a</w:t>
      </w:r>
      <w:r w:rsidR="00887F7E" w:rsidRPr="00BA3E69">
        <w:rPr>
          <w:rFonts w:ascii="Times New Roman" w:eastAsia="Times New Roman" w:hAnsi="Times New Roman" w:cs="Times New Roman"/>
          <w:color w:val="000000"/>
          <w:sz w:val="24"/>
          <w:szCs w:val="24"/>
          <w:lang w:eastAsia="pl-PL"/>
        </w:rPr>
        <w:t>;</w:t>
      </w:r>
    </w:p>
    <w:p w14:paraId="67E9CFD7" w14:textId="046FE91A" w:rsidR="00887F7E" w:rsidRPr="00BA3E69" w:rsidRDefault="00512AD0" w:rsidP="00887F7E">
      <w:pPr>
        <w:spacing w:after="0" w:line="240" w:lineRule="auto"/>
        <w:ind w:left="373"/>
        <w:jc w:val="both"/>
        <w:rPr>
          <w:rFonts w:ascii="Times New Roman" w:eastAsia="Times New Roman" w:hAnsi="Times New Roman" w:cs="Times New Roman"/>
          <w:sz w:val="24"/>
          <w:szCs w:val="24"/>
          <w:lang w:eastAsia="pl-PL"/>
        </w:rPr>
      </w:pPr>
      <w:r w:rsidRPr="00BA3E69">
        <w:rPr>
          <w:rFonts w:ascii="Times New Roman" w:eastAsia="Times New Roman" w:hAnsi="Times New Roman" w:cs="Times New Roman"/>
          <w:color w:val="000000"/>
          <w:sz w:val="24"/>
          <w:szCs w:val="24"/>
          <w:lang w:eastAsia="pl-PL"/>
        </w:rPr>
        <w:t>4</w:t>
      </w:r>
      <w:r w:rsidR="00C326C5">
        <w:rPr>
          <w:rFonts w:ascii="Times New Roman" w:eastAsia="Times New Roman" w:hAnsi="Times New Roman" w:cs="Times New Roman"/>
          <w:color w:val="000000"/>
          <w:sz w:val="24"/>
          <w:szCs w:val="24"/>
          <w:lang w:eastAsia="pl-PL"/>
        </w:rPr>
        <w:t>)</w:t>
      </w:r>
      <w:r w:rsidR="00C326C5">
        <w:rPr>
          <w:rFonts w:ascii="Times New Roman" w:eastAsia="Times New Roman" w:hAnsi="Times New Roman" w:cs="Times New Roman"/>
          <w:color w:val="000000"/>
          <w:sz w:val="24"/>
          <w:szCs w:val="24"/>
          <w:lang w:eastAsia="pl-PL"/>
        </w:rPr>
        <w:tab/>
      </w:r>
      <w:r w:rsidR="00887F7E" w:rsidRPr="00BA3E69">
        <w:rPr>
          <w:rFonts w:ascii="Times New Roman" w:eastAsia="Times New Roman" w:hAnsi="Times New Roman" w:cs="Times New Roman"/>
          <w:color w:val="000000"/>
          <w:sz w:val="24"/>
          <w:szCs w:val="24"/>
          <w:lang w:eastAsia="pl-PL"/>
        </w:rPr>
        <w:t>kucharza;</w:t>
      </w:r>
    </w:p>
    <w:p w14:paraId="71CFB5F2" w14:textId="1C09BC84" w:rsidR="00887F7E" w:rsidRPr="00887F7E" w:rsidRDefault="00512AD0" w:rsidP="003E60D0">
      <w:pPr>
        <w:spacing w:after="0" w:line="240" w:lineRule="auto"/>
        <w:ind w:left="373"/>
        <w:jc w:val="both"/>
        <w:rPr>
          <w:rFonts w:ascii="Times New Roman" w:eastAsia="Times New Roman" w:hAnsi="Times New Roman" w:cs="Times New Roman"/>
          <w:sz w:val="24"/>
          <w:szCs w:val="24"/>
          <w:lang w:eastAsia="pl-PL"/>
        </w:rPr>
      </w:pPr>
      <w:r w:rsidRPr="00BA3E69">
        <w:rPr>
          <w:rFonts w:ascii="Times New Roman" w:eastAsia="Times New Roman" w:hAnsi="Times New Roman" w:cs="Times New Roman"/>
          <w:color w:val="000000"/>
          <w:sz w:val="24"/>
          <w:szCs w:val="24"/>
          <w:lang w:eastAsia="pl-PL"/>
        </w:rPr>
        <w:t>5</w:t>
      </w:r>
      <w:r w:rsidR="00C326C5">
        <w:rPr>
          <w:rFonts w:ascii="Times New Roman" w:eastAsia="Times New Roman" w:hAnsi="Times New Roman" w:cs="Times New Roman"/>
          <w:color w:val="000000"/>
          <w:sz w:val="24"/>
          <w:szCs w:val="24"/>
          <w:lang w:eastAsia="pl-PL"/>
        </w:rPr>
        <w:t>)</w:t>
      </w:r>
      <w:r w:rsidR="00C326C5">
        <w:rPr>
          <w:rFonts w:ascii="Times New Roman" w:eastAsia="Times New Roman" w:hAnsi="Times New Roman" w:cs="Times New Roman"/>
          <w:color w:val="000000"/>
          <w:sz w:val="24"/>
          <w:szCs w:val="24"/>
          <w:lang w:eastAsia="pl-PL"/>
        </w:rPr>
        <w:tab/>
      </w:r>
      <w:r w:rsidR="00887F7E" w:rsidRPr="00BA3E69">
        <w:rPr>
          <w:rFonts w:ascii="Times New Roman" w:eastAsia="Times New Roman" w:hAnsi="Times New Roman" w:cs="Times New Roman"/>
          <w:color w:val="000000"/>
          <w:sz w:val="24"/>
          <w:szCs w:val="24"/>
          <w:lang w:eastAsia="pl-PL"/>
        </w:rPr>
        <w:t>woźne oddziałowe</w:t>
      </w:r>
      <w:r w:rsidRPr="00BA3E69">
        <w:rPr>
          <w:rFonts w:ascii="Times New Roman" w:eastAsia="Times New Roman" w:hAnsi="Times New Roman" w:cs="Times New Roman"/>
          <w:color w:val="000000"/>
          <w:sz w:val="24"/>
          <w:szCs w:val="24"/>
          <w:lang w:eastAsia="pl-PL"/>
        </w:rPr>
        <w:t>.</w:t>
      </w:r>
    </w:p>
    <w:p w14:paraId="688ABF01" w14:textId="0345A41E" w:rsidR="006B24B8" w:rsidRPr="006B24B8" w:rsidRDefault="00C326C5" w:rsidP="00C326C5">
      <w:pPr>
        <w:pStyle w:val="Akapitzlist"/>
        <w:tabs>
          <w:tab w:val="left" w:pos="284"/>
        </w:tabs>
        <w:spacing w:before="26"/>
        <w:ind w:left="284" w:hanging="284"/>
        <w:jc w:val="both"/>
        <w:rPr>
          <w:rFonts w:eastAsia="Times New Roman"/>
        </w:rPr>
      </w:pPr>
      <w:r>
        <w:rPr>
          <w:rFonts w:eastAsia="Times New Roman"/>
          <w:color w:val="000000"/>
        </w:rPr>
        <w:t>3.</w:t>
      </w:r>
      <w:r>
        <w:rPr>
          <w:rFonts w:eastAsia="Times New Roman"/>
          <w:color w:val="000000"/>
        </w:rPr>
        <w:tab/>
      </w:r>
      <w:r w:rsidR="00887F7E" w:rsidRPr="006B24B8">
        <w:rPr>
          <w:rFonts w:eastAsia="Times New Roman"/>
          <w:color w:val="000000"/>
        </w:rPr>
        <w:t>Do zadań pracowników administracyjnych i obsługi, będącymi jednocześnie pracownikami szkoły, należy zapewnienie sprawnego działania przedszkola, jako instytucji publicznej, utrzymanie obiektu i jego otoczenia w ładzie i czystości.</w:t>
      </w:r>
    </w:p>
    <w:p w14:paraId="5684370B" w14:textId="73FE840A" w:rsidR="006B24B8" w:rsidRPr="006B24B8" w:rsidRDefault="00C326C5" w:rsidP="00C326C5">
      <w:pPr>
        <w:pStyle w:val="Akapitzlist"/>
        <w:tabs>
          <w:tab w:val="left" w:pos="284"/>
        </w:tabs>
        <w:spacing w:before="26"/>
        <w:ind w:left="284" w:hanging="284"/>
        <w:jc w:val="both"/>
        <w:rPr>
          <w:rFonts w:eastAsia="Times New Roman"/>
        </w:rPr>
      </w:pPr>
      <w:r>
        <w:rPr>
          <w:rFonts w:eastAsia="Times New Roman"/>
          <w:color w:val="000000"/>
        </w:rPr>
        <w:t>4.</w:t>
      </w:r>
      <w:r>
        <w:rPr>
          <w:rFonts w:eastAsia="Times New Roman"/>
          <w:color w:val="000000"/>
        </w:rPr>
        <w:tab/>
      </w:r>
      <w:r w:rsidR="00887F7E" w:rsidRPr="006B24B8">
        <w:rPr>
          <w:rFonts w:eastAsia="Times New Roman"/>
          <w:color w:val="000000"/>
        </w:rPr>
        <w:t xml:space="preserve">Pracownicy administracji i obsługi współpracują z nauczycielami w zakresie opieki </w:t>
      </w:r>
      <w:r w:rsidR="002A5A97" w:rsidRPr="006B24B8">
        <w:rPr>
          <w:rFonts w:eastAsia="Times New Roman"/>
          <w:color w:val="000000"/>
        </w:rPr>
        <w:br/>
      </w:r>
      <w:r w:rsidR="00887F7E" w:rsidRPr="006B24B8">
        <w:rPr>
          <w:rFonts w:eastAsia="Times New Roman"/>
          <w:color w:val="000000"/>
        </w:rPr>
        <w:t>i wychowania dzieci.</w:t>
      </w:r>
    </w:p>
    <w:p w14:paraId="34B6A3B0" w14:textId="1798DDDA" w:rsidR="00887F7E" w:rsidRPr="006B24B8" w:rsidRDefault="00C326C5" w:rsidP="00C326C5">
      <w:pPr>
        <w:pStyle w:val="Akapitzlist"/>
        <w:tabs>
          <w:tab w:val="left" w:pos="284"/>
        </w:tabs>
        <w:spacing w:before="26"/>
        <w:ind w:left="0" w:firstLine="0"/>
        <w:jc w:val="both"/>
        <w:rPr>
          <w:rFonts w:eastAsia="Times New Roman"/>
        </w:rPr>
      </w:pPr>
      <w:r>
        <w:rPr>
          <w:rFonts w:eastAsia="Times New Roman"/>
          <w:color w:val="000000"/>
        </w:rPr>
        <w:t>5.</w:t>
      </w:r>
      <w:r>
        <w:rPr>
          <w:rFonts w:eastAsia="Times New Roman"/>
          <w:color w:val="000000"/>
        </w:rPr>
        <w:tab/>
      </w:r>
      <w:r w:rsidR="00887F7E" w:rsidRPr="006B24B8">
        <w:rPr>
          <w:rFonts w:eastAsia="Times New Roman"/>
          <w:color w:val="000000"/>
        </w:rPr>
        <w:t>Szczegółowy zakres obowiązków tych pracowników ustala dyrektor przedszkola.</w:t>
      </w:r>
    </w:p>
    <w:p w14:paraId="5DB27353" w14:textId="48A80B8A" w:rsidR="00887F7E" w:rsidRPr="00887F7E" w:rsidRDefault="00C326C5" w:rsidP="00C326C5">
      <w:pPr>
        <w:tabs>
          <w:tab w:val="left" w:pos="284"/>
        </w:tabs>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omoc nauczyciela:</w:t>
      </w:r>
    </w:p>
    <w:p w14:paraId="21FF0F92" w14:textId="3FBB5C92" w:rsidR="00887F7E" w:rsidRPr="00887F7E" w:rsidRDefault="00C326C5" w:rsidP="00C326C5">
      <w:pPr>
        <w:spacing w:after="0" w:line="240"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omaga nauczycielowi w sprawowaniu opieki nad dziećmi w każdej sytuacji w ciągu dnia;</w:t>
      </w:r>
    </w:p>
    <w:p w14:paraId="51051467" w14:textId="1F7100DC" w:rsidR="00887F7E" w:rsidRPr="00887F7E" w:rsidRDefault="00C326C5" w:rsidP="00C326C5">
      <w:pPr>
        <w:spacing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omaga dzieciom w czynnościach higienicznych i samoobsługowych w sposób nienaruszający ich godności;</w:t>
      </w:r>
    </w:p>
    <w:p w14:paraId="4AEC8E61" w14:textId="5765F290" w:rsidR="00887F7E" w:rsidRPr="00887F7E" w:rsidRDefault="00C326C5" w:rsidP="00887F7E">
      <w:pPr>
        <w:spacing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uczestniczy w przygotowaniach do zajęć i zabaw oraz w ich przebiegu;</w:t>
      </w:r>
    </w:p>
    <w:p w14:paraId="701F0CB5" w14:textId="5D5B787C" w:rsidR="00887F7E" w:rsidRPr="00887F7E" w:rsidRDefault="00C326C5" w:rsidP="00C326C5">
      <w:pPr>
        <w:spacing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wspólnie z nauczycielem zapewnia dzieciom bezpieczne warunki do zabaw i zajęć </w:t>
      </w:r>
      <w:r w:rsidR="002A5A97">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w przedszkolu;</w:t>
      </w:r>
    </w:p>
    <w:p w14:paraId="7237640D" w14:textId="556B80CF" w:rsidR="00887F7E" w:rsidRPr="00887F7E" w:rsidRDefault="00C326C5" w:rsidP="00887F7E">
      <w:pPr>
        <w:spacing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utrzymuje w czystości powierzony jej opiece sprzęt i pomieszczenia;</w:t>
      </w:r>
    </w:p>
    <w:p w14:paraId="520640EE" w14:textId="3D14F7C1" w:rsidR="00887F7E" w:rsidRPr="00887F7E" w:rsidRDefault="009A3CFF" w:rsidP="00887F7E">
      <w:pPr>
        <w:spacing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zapewnia bezpieczeństwo dzieciom w czasie zajęć organizowanych przez przedszkole;</w:t>
      </w:r>
    </w:p>
    <w:p w14:paraId="54F5CE31" w14:textId="465AC8DD" w:rsidR="00887F7E" w:rsidRPr="00887F7E" w:rsidRDefault="009A3CFF" w:rsidP="00B51EDC">
      <w:pPr>
        <w:spacing w:after="12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lastRenderedPageBreak/>
        <w:t>7)</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ykonuje inne czynności zlecone przez dyrektora, wynikające z organizacji pracy przedszkola.</w:t>
      </w:r>
    </w:p>
    <w:p w14:paraId="4F7A1FE6" w14:textId="23C2FA8F" w:rsidR="00887F7E" w:rsidRPr="00887F7E" w:rsidRDefault="006B24B8" w:rsidP="00B51ED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b/>
          <w:bCs/>
          <w:color w:val="000000"/>
          <w:sz w:val="24"/>
          <w:szCs w:val="24"/>
          <w:lang w:eastAsia="pl-PL"/>
        </w:rPr>
        <w:t>30. </w:t>
      </w:r>
      <w:r w:rsidR="00887F7E" w:rsidRPr="00887F7E">
        <w:rPr>
          <w:rFonts w:ascii="Times New Roman" w:eastAsia="Times New Roman" w:hAnsi="Times New Roman" w:cs="Times New Roman"/>
          <w:color w:val="000000"/>
          <w:sz w:val="24"/>
          <w:szCs w:val="24"/>
          <w:lang w:eastAsia="pl-PL"/>
        </w:rPr>
        <w:t>1. Pracownicy pedagogiczni i niepedagogiczni podlegają bezpośrednio dyrektorowi przedszkola.</w:t>
      </w:r>
    </w:p>
    <w:p w14:paraId="1B2693F2" w14:textId="7D533AF9" w:rsidR="00887F7E" w:rsidRPr="00887F7E" w:rsidRDefault="009A3CFF" w:rsidP="00B51EDC">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acownik przedszkola obowiązany jest:</w:t>
      </w:r>
    </w:p>
    <w:p w14:paraId="32067924" w14:textId="5988C464"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zestrzegać regulaminów obowiązujących w przedszkolu;</w:t>
      </w:r>
    </w:p>
    <w:p w14:paraId="3D6225D5" w14:textId="4BB8A5E5"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zestrzegać ustalonego porządku pracy;</w:t>
      </w:r>
    </w:p>
    <w:p w14:paraId="7952285A" w14:textId="64C850CA" w:rsidR="00887F7E" w:rsidRPr="00887F7E" w:rsidRDefault="009A3CFF" w:rsidP="009A3CFF">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zestrzegać przepisów i zasad bezpieczeństwa i higieny pracy, a także przepisów przeciwpożarowych;</w:t>
      </w:r>
    </w:p>
    <w:p w14:paraId="5FE30BF0" w14:textId="260968CB" w:rsidR="00887F7E" w:rsidRPr="00887F7E" w:rsidRDefault="009A3CFF" w:rsidP="009A3CFF">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dbać o dobro zakładu pracy, chronić mienie oraz zachować w tajemnicy informacje, których ujawnienie mogłoby narazić pracodawcę na szkodę;</w:t>
      </w:r>
    </w:p>
    <w:p w14:paraId="244DF126" w14:textId="1707C85E"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zestrzegać tajemnicy określonej w odrębnych przepisach;</w:t>
      </w:r>
    </w:p>
    <w:p w14:paraId="5D28F50D" w14:textId="6583CC23"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zestrzegać w zakładzie pracy zasad współżycia społecznego,</w:t>
      </w:r>
    </w:p>
    <w:p w14:paraId="074DE10C" w14:textId="04512658"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7)</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zestrzegać poleceń zwierzchnika, związanych z organizacją pracy przedszkola.</w:t>
      </w:r>
    </w:p>
    <w:p w14:paraId="51BF3D5C" w14:textId="0D38A42D" w:rsidR="00887F7E" w:rsidRPr="00887F7E" w:rsidRDefault="009A3CFF" w:rsidP="009A3CFF">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szyscy pracownicy placówki zobowiązani są do dbałości o klimat i atmosferę, przestrzegając zasad współżycia społecznego.</w:t>
      </w:r>
    </w:p>
    <w:p w14:paraId="30A1CE83" w14:textId="02E75F7F" w:rsidR="00887F7E" w:rsidRPr="00887F7E" w:rsidRDefault="009A3CFF" w:rsidP="009A3CFF">
      <w:pPr>
        <w:tabs>
          <w:tab w:val="left" w:pos="284"/>
        </w:tabs>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 ramach dyscypliny pracy, pracownik ma obowiązek:</w:t>
      </w:r>
    </w:p>
    <w:p w14:paraId="4A7C3422" w14:textId="7B979DC4"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usprawiedliwić spóźnienie lub nieobecności w pracy w tym samym dniu;</w:t>
      </w:r>
    </w:p>
    <w:p w14:paraId="19E8CD34" w14:textId="7E2F6BAD"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niezwłocznie zgłosić przewidywaną nieobecność w pracy;</w:t>
      </w:r>
    </w:p>
    <w:p w14:paraId="1314F6FF" w14:textId="299A723D"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uzgodnić z dyrektorem wyjście w czasie pracy, wpisując w zeszyt wyjść;</w:t>
      </w:r>
    </w:p>
    <w:p w14:paraId="26544378" w14:textId="49B9360B"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nieprzyjmowania prywatnych wizyt w placówce;</w:t>
      </w:r>
    </w:p>
    <w:p w14:paraId="09AD1A3B" w14:textId="4E5FA8B8"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zabezpieczenia danych osobowych dzieci i pracowników według zaleceń dyrektora;</w:t>
      </w:r>
    </w:p>
    <w:p w14:paraId="50D3EF6C" w14:textId="7E359C95" w:rsidR="00887F7E" w:rsidRPr="00887F7E" w:rsidRDefault="009A3CFF" w:rsidP="009A3CFF">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ykonywania innych czynności zleconych przez dyrektora, wynikające z aktualnych potrzeb placówki.</w:t>
      </w:r>
    </w:p>
    <w:p w14:paraId="30A69972" w14:textId="77777777" w:rsidR="00512AD0" w:rsidRPr="00887F7E" w:rsidRDefault="00512AD0" w:rsidP="00887F7E">
      <w:pPr>
        <w:spacing w:after="0" w:line="240" w:lineRule="auto"/>
        <w:rPr>
          <w:rFonts w:ascii="Times New Roman" w:eastAsia="Times New Roman" w:hAnsi="Times New Roman" w:cs="Times New Roman"/>
          <w:sz w:val="24"/>
          <w:szCs w:val="24"/>
          <w:lang w:eastAsia="pl-PL"/>
        </w:rPr>
      </w:pPr>
    </w:p>
    <w:p w14:paraId="0352B080" w14:textId="77777777" w:rsidR="00887F7E" w:rsidRPr="00887F7E" w:rsidRDefault="00887F7E" w:rsidP="00887F7E">
      <w:pPr>
        <w:spacing w:before="89" w:after="0" w:line="240" w:lineRule="auto"/>
        <w:jc w:val="center"/>
        <w:rPr>
          <w:rFonts w:ascii="Times New Roman" w:eastAsia="Times New Roman" w:hAnsi="Times New Roman" w:cs="Times New Roman"/>
          <w:sz w:val="24"/>
          <w:szCs w:val="24"/>
          <w:lang w:eastAsia="pl-PL"/>
        </w:rPr>
      </w:pPr>
      <w:r w:rsidRPr="00887F7E">
        <w:rPr>
          <w:rFonts w:ascii="Times New Roman" w:eastAsia="Times New Roman" w:hAnsi="Times New Roman" w:cs="Times New Roman"/>
          <w:b/>
          <w:bCs/>
          <w:color w:val="000000"/>
          <w:sz w:val="24"/>
          <w:szCs w:val="24"/>
          <w:lang w:eastAsia="pl-PL"/>
        </w:rPr>
        <w:t>ROZDZIAŁ  VIII</w:t>
      </w:r>
    </w:p>
    <w:p w14:paraId="1649CFBB" w14:textId="77777777" w:rsidR="00887F7E" w:rsidRPr="00887F7E" w:rsidRDefault="00887F7E" w:rsidP="00512AD0">
      <w:pPr>
        <w:spacing w:before="25" w:line="240" w:lineRule="auto"/>
        <w:jc w:val="center"/>
        <w:rPr>
          <w:rFonts w:ascii="Times New Roman" w:eastAsia="Times New Roman" w:hAnsi="Times New Roman" w:cs="Times New Roman"/>
          <w:sz w:val="24"/>
          <w:szCs w:val="24"/>
          <w:lang w:eastAsia="pl-PL"/>
        </w:rPr>
      </w:pPr>
      <w:r w:rsidRPr="00887F7E">
        <w:rPr>
          <w:rFonts w:ascii="Times New Roman" w:eastAsia="Times New Roman" w:hAnsi="Times New Roman" w:cs="Times New Roman"/>
          <w:b/>
          <w:bCs/>
          <w:color w:val="000000"/>
          <w:sz w:val="24"/>
          <w:szCs w:val="24"/>
          <w:lang w:eastAsia="pl-PL"/>
        </w:rPr>
        <w:t>Współpraca przedszkola z rodzicami</w:t>
      </w:r>
    </w:p>
    <w:p w14:paraId="7515AA71" w14:textId="15957CD0" w:rsidR="00887F7E" w:rsidRPr="00887F7E" w:rsidRDefault="006B24B8" w:rsidP="00887F7E">
      <w:pPr>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b/>
          <w:bCs/>
          <w:color w:val="000000"/>
          <w:sz w:val="24"/>
          <w:szCs w:val="24"/>
          <w:lang w:eastAsia="pl-PL"/>
        </w:rPr>
        <w:t>31. </w:t>
      </w:r>
      <w:r w:rsidR="00887F7E" w:rsidRPr="00887F7E">
        <w:rPr>
          <w:rFonts w:ascii="Times New Roman" w:eastAsia="Times New Roman" w:hAnsi="Times New Roman" w:cs="Times New Roman"/>
          <w:color w:val="000000"/>
          <w:sz w:val="24"/>
          <w:szCs w:val="24"/>
          <w:lang w:eastAsia="pl-PL"/>
        </w:rPr>
        <w:t>1. Rodzice i nauczyciele zobowiązani są współdziałać ze sobą w celu skutecznego oddziaływania wychowawczego na dziecko i określenia drogi jego indywidualnego rozwoju.</w:t>
      </w:r>
    </w:p>
    <w:p w14:paraId="5B38B7B2" w14:textId="6104F531" w:rsidR="00887F7E" w:rsidRPr="00887F7E" w:rsidRDefault="009A3CFF" w:rsidP="009A3CFF">
      <w:pPr>
        <w:tabs>
          <w:tab w:val="left" w:pos="284"/>
        </w:tabs>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Rodzice mają prawo do:</w:t>
      </w:r>
    </w:p>
    <w:p w14:paraId="29EC113D" w14:textId="601B7635" w:rsidR="00887F7E" w:rsidRPr="00887F7E" w:rsidRDefault="009A3CFF" w:rsidP="009A3CFF">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zapoznania się z programem dydaktyczno-wychowawczym oraz zadaniami wynikającymi z planu pracy przedszkola i planów pracy w danym oddziale;</w:t>
      </w:r>
    </w:p>
    <w:p w14:paraId="605E2860" w14:textId="5CD1807E"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uzyskiwania na bieżąco rzetelnej informacji na temat swojego dziecka;</w:t>
      </w:r>
    </w:p>
    <w:p w14:paraId="173FD533" w14:textId="5CA7EDF0" w:rsidR="00887F7E" w:rsidRPr="00887F7E" w:rsidRDefault="009A3CFF" w:rsidP="009A3CFF">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uzyskiwania porad i wskazówek od nauczyciela w rozpoznawaniu przyczyn trudności wychowawczych oraz w doborze metod udzielania dziecku pomocy;</w:t>
      </w:r>
    </w:p>
    <w:p w14:paraId="06E2D5B4" w14:textId="1BE0533E" w:rsidR="00887F7E" w:rsidRPr="00887F7E" w:rsidRDefault="009A3CFF" w:rsidP="009A3CFF">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yrażania i przekazywania nauczycielowi oraz dyrektorowi wniosków z obserwacji pracy przedszkola, wyrażania i przekazywania opinii na temat pracy przedszkola organowi prowadzącemu i nadzorującemu pracę pedagogiczną poprzez swoje przedstawicielstwo (radę rodziców);</w:t>
      </w:r>
    </w:p>
    <w:p w14:paraId="472D1B81" w14:textId="723F381F" w:rsidR="00887F7E" w:rsidRPr="00887F7E" w:rsidRDefault="009A3CFF" w:rsidP="009A3CFF">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spółuczestniczenia w planowaniu pracy przedszkola i inicjowania działań na rzecz placówki.</w:t>
      </w:r>
    </w:p>
    <w:p w14:paraId="2884F7C9" w14:textId="5CFC6495" w:rsidR="00887F7E" w:rsidRPr="00887F7E" w:rsidRDefault="009A3CFF" w:rsidP="009A3CFF">
      <w:pPr>
        <w:tabs>
          <w:tab w:val="left" w:pos="284"/>
        </w:tabs>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Do podstawowych obowiązków rodziców należy w szczególności:</w:t>
      </w:r>
    </w:p>
    <w:p w14:paraId="10229E48" w14:textId="7B1AB664" w:rsidR="00887F7E" w:rsidRPr="00887F7E" w:rsidRDefault="009A3CFF" w:rsidP="009A3CFF">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zyprowadzanie i odbieranie dziecka z przedszkola lub przez upoważnioną przez nich osobę zapewniając dziecku pełne bezpieczeństwo;</w:t>
      </w:r>
    </w:p>
    <w:p w14:paraId="1B1EF5D8" w14:textId="591DE173"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udzielanie nauczycielom rzetelnej informacji o dziecku;</w:t>
      </w:r>
    </w:p>
    <w:p w14:paraId="0DCA101A" w14:textId="2633C3EA"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zaopatrzenie dziecka w niezbędne przedmioty, przybory i pomoce;</w:t>
      </w:r>
    </w:p>
    <w:p w14:paraId="1BD86481" w14:textId="297BD95F"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lastRenderedPageBreak/>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terminowe uiszczanie odpłatności za pobyt dziecka w przedszkolu;</w:t>
      </w:r>
    </w:p>
    <w:p w14:paraId="57945F09" w14:textId="00ABB01E" w:rsidR="00887F7E" w:rsidRPr="00887F7E" w:rsidRDefault="009A3CFF" w:rsidP="009A3CFF">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informowanie o przyczynach nieobecności dziecka w przedszkolu, niezwłoczne zawiadomienie o zatruciach pokarmowych, chorobach zakaźnych;</w:t>
      </w:r>
    </w:p>
    <w:p w14:paraId="720EC29E" w14:textId="630EA68F" w:rsidR="00887F7E" w:rsidRPr="00887F7E" w:rsidRDefault="009A3CFF" w:rsidP="009A3CFF">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kontaktowanie się z nauczycielami oraz uczestnictwo w zebraniach ogólnych </w:t>
      </w:r>
      <w:r w:rsidR="002A5A97">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i grupowych w celu ujednolicenia oddziaływań wychowawczych;</w:t>
      </w:r>
    </w:p>
    <w:p w14:paraId="3B4D2C3F" w14:textId="7BA4DF5B" w:rsidR="00887F7E" w:rsidRPr="00887F7E" w:rsidRDefault="009A3CFF" w:rsidP="009A3CFF">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7)</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respektowanie uchwał rady pedagogicznej i rady rodziców podjętych w ramach ich kompetencji;</w:t>
      </w:r>
    </w:p>
    <w:p w14:paraId="1AA748AD" w14:textId="343675F8"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8)</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zestrzeganie niniejszego statutu;</w:t>
      </w:r>
    </w:p>
    <w:p w14:paraId="1E9BDBE2" w14:textId="2329E55B" w:rsidR="00887F7E" w:rsidRPr="00887F7E" w:rsidRDefault="009A3CFF" w:rsidP="009A3CFF">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9)</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czytanie na bieżąco informacji umieszczanych na tablicy ogłoszeń i stronie internetowej placówki.</w:t>
      </w:r>
    </w:p>
    <w:p w14:paraId="5C4F2812" w14:textId="5C65648A" w:rsidR="00887F7E" w:rsidRPr="00887F7E" w:rsidRDefault="009A3CFF" w:rsidP="009A3CFF">
      <w:pPr>
        <w:tabs>
          <w:tab w:val="left" w:pos="284"/>
        </w:tabs>
        <w:spacing w:after="24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Za zniszczone przez wychowanków mienie przedszkola odpowiedzialność materialną ponoszą jego rodzice (opiekunowie prawni). Rodzice zobowiązani są naprawić zniszczone mienie lub pokryć koszty jego naprawy albo koszty zakupu nowego mienia.</w:t>
      </w:r>
    </w:p>
    <w:p w14:paraId="00EFC226" w14:textId="52CE701A" w:rsidR="00887F7E" w:rsidRPr="00887F7E" w:rsidRDefault="006B24B8" w:rsidP="00887F7E">
      <w:pPr>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b/>
          <w:bCs/>
          <w:color w:val="000000"/>
          <w:sz w:val="24"/>
          <w:szCs w:val="24"/>
          <w:lang w:eastAsia="pl-PL"/>
        </w:rPr>
        <w:t>32. </w:t>
      </w:r>
      <w:r w:rsidR="00887F7E" w:rsidRPr="00887F7E">
        <w:rPr>
          <w:rFonts w:ascii="Times New Roman" w:eastAsia="Times New Roman" w:hAnsi="Times New Roman" w:cs="Times New Roman"/>
          <w:color w:val="000000"/>
          <w:sz w:val="24"/>
          <w:szCs w:val="24"/>
          <w:lang w:eastAsia="pl-PL"/>
        </w:rPr>
        <w:t>1. Podstawowymi formami współpracy przedszkola z rodzicami są:</w:t>
      </w:r>
    </w:p>
    <w:p w14:paraId="08F7D2C5" w14:textId="53D03918"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spotkania adaptacyjne dla dzieci w obecności ich rodziców,</w:t>
      </w:r>
    </w:p>
    <w:p w14:paraId="265D946E" w14:textId="26D1ACEF"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zebrania grupowe,</w:t>
      </w:r>
    </w:p>
    <w:p w14:paraId="6F13FC2A" w14:textId="1E898AF9" w:rsidR="00887F7E" w:rsidRPr="00887F7E" w:rsidRDefault="009A3CFF" w:rsidP="009A3CFF">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konsultacje i rozmowy indywidualne z dyrektorem, wychowawcami, nauczycielami, specjalistami,</w:t>
      </w:r>
    </w:p>
    <w:p w14:paraId="6CBDC24A" w14:textId="75CCDE9B"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bieżące informacje pisemne i ustne,</w:t>
      </w:r>
    </w:p>
    <w:p w14:paraId="46D39030" w14:textId="621AF3F0" w:rsidR="00887F7E" w:rsidRPr="00887F7E" w:rsidRDefault="009A3CFF" w:rsidP="009A3CFF">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uroczystości, imprezy okolicznościowe z udziałem rodziców, opiekunów i innych członków najbliższej rodziny,</w:t>
      </w:r>
    </w:p>
    <w:p w14:paraId="3D4F4C4B" w14:textId="722EF710"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spotkania grupowe z rodzicami i dziećmi,</w:t>
      </w:r>
    </w:p>
    <w:p w14:paraId="262E9E55" w14:textId="15A8F22A"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7)</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arsztaty, zajęcia otwarte w obecności rodziców,</w:t>
      </w:r>
    </w:p>
    <w:p w14:paraId="657CE87C" w14:textId="0E0A01DD"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8)</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dni otwarte,</w:t>
      </w:r>
    </w:p>
    <w:p w14:paraId="03EFD370" w14:textId="2681C0CF" w:rsidR="00887F7E" w:rsidRPr="00887F7E" w:rsidRDefault="009A3CFF" w:rsidP="00512AD0">
      <w:pPr>
        <w:spacing w:before="26"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9)</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inne atrakcyjne formy zabaw rodzinnych organizowanych na terenie przedszkola.</w:t>
      </w:r>
    </w:p>
    <w:p w14:paraId="68395472" w14:textId="6AAEA548" w:rsidR="00887F7E" w:rsidRPr="00887F7E" w:rsidRDefault="006B24B8" w:rsidP="00887F7E">
      <w:pPr>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b/>
          <w:bCs/>
          <w:color w:val="000000"/>
          <w:sz w:val="24"/>
          <w:szCs w:val="24"/>
          <w:lang w:eastAsia="pl-PL"/>
        </w:rPr>
        <w:t>33. </w:t>
      </w:r>
      <w:r w:rsidR="00887F7E" w:rsidRPr="00887F7E">
        <w:rPr>
          <w:rFonts w:ascii="Times New Roman" w:eastAsia="Times New Roman" w:hAnsi="Times New Roman" w:cs="Times New Roman"/>
          <w:color w:val="000000"/>
          <w:sz w:val="24"/>
          <w:szCs w:val="24"/>
          <w:lang w:eastAsia="pl-PL"/>
        </w:rPr>
        <w:t>1. Stałe spotkania z rodzicami w celu wymiany informacji oraz dyskusji na tematy wychowawcze organizowane są w przedszkolu w formie:</w:t>
      </w:r>
    </w:p>
    <w:p w14:paraId="7A698349" w14:textId="3DB82197" w:rsidR="00887F7E" w:rsidRPr="00887F7E" w:rsidRDefault="009A3CFF" w:rsidP="00B51EDC">
      <w:pPr>
        <w:spacing w:after="0" w:line="240" w:lineRule="auto"/>
        <w:ind w:left="709" w:hanging="335"/>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zebrań ogólnych z dyrektorem, wychowawcami i nauczycielami przynajmniej 2 razy </w:t>
      </w:r>
      <w:r w:rsidR="002A5A97">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w roku szkolnym,</w:t>
      </w:r>
    </w:p>
    <w:p w14:paraId="3CDE7A9C" w14:textId="0B36CFF4" w:rsidR="00887F7E" w:rsidRPr="00887F7E" w:rsidRDefault="00887F7E" w:rsidP="00887F7E">
      <w:pPr>
        <w:spacing w:before="26" w:after="0" w:line="240" w:lineRule="auto"/>
        <w:ind w:left="373"/>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2</w:t>
      </w:r>
      <w:r w:rsidR="009A3CFF">
        <w:rPr>
          <w:rFonts w:ascii="Times New Roman" w:eastAsia="Times New Roman" w:hAnsi="Times New Roman" w:cs="Times New Roman"/>
          <w:color w:val="000000"/>
          <w:sz w:val="24"/>
          <w:szCs w:val="24"/>
          <w:lang w:eastAsia="pl-PL"/>
        </w:rPr>
        <w:t>)</w:t>
      </w:r>
      <w:r w:rsidR="009A3CFF">
        <w:rPr>
          <w:rFonts w:ascii="Times New Roman" w:eastAsia="Times New Roman" w:hAnsi="Times New Roman" w:cs="Times New Roman"/>
          <w:color w:val="000000"/>
          <w:sz w:val="24"/>
          <w:szCs w:val="24"/>
          <w:lang w:eastAsia="pl-PL"/>
        </w:rPr>
        <w:tab/>
      </w:r>
      <w:r w:rsidRPr="00887F7E">
        <w:rPr>
          <w:rFonts w:ascii="Times New Roman" w:eastAsia="Times New Roman" w:hAnsi="Times New Roman" w:cs="Times New Roman"/>
          <w:color w:val="000000"/>
          <w:sz w:val="24"/>
          <w:szCs w:val="24"/>
          <w:lang w:eastAsia="pl-PL"/>
        </w:rPr>
        <w:t>zebrań grupowych raz w semestrze i wg potrzeb,</w:t>
      </w:r>
    </w:p>
    <w:p w14:paraId="3E128C83" w14:textId="29A0CC07"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spotkań indywidualnych, zajęć otwartych na wniosek rodziców lub nauczycieli.</w:t>
      </w:r>
    </w:p>
    <w:p w14:paraId="68A54F42" w14:textId="23B93608" w:rsidR="00887F7E" w:rsidRPr="00887F7E" w:rsidRDefault="009A3CFF" w:rsidP="009A3CFF">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Nauczyciele, pracownicy przedszkola i rodzice mają prawo oraz zobowiązani są do poszanowania wzajemnej godności i współdziałania na zasadach życzliwości, zgodnie </w:t>
      </w:r>
      <w:r w:rsidR="002A5A97">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z ogólnie przyjętymi normami zachowania.</w:t>
      </w:r>
    </w:p>
    <w:p w14:paraId="4760F8F7" w14:textId="77777777" w:rsidR="006B24B8" w:rsidRPr="00887F7E" w:rsidRDefault="006B24B8" w:rsidP="00887F7E">
      <w:pPr>
        <w:spacing w:after="0" w:line="240" w:lineRule="auto"/>
        <w:rPr>
          <w:rFonts w:ascii="Times New Roman" w:eastAsia="Times New Roman" w:hAnsi="Times New Roman" w:cs="Times New Roman"/>
          <w:sz w:val="24"/>
          <w:szCs w:val="24"/>
          <w:lang w:eastAsia="pl-PL"/>
        </w:rPr>
      </w:pPr>
    </w:p>
    <w:p w14:paraId="7E495228" w14:textId="77777777" w:rsidR="00887F7E" w:rsidRPr="00887F7E" w:rsidRDefault="00887F7E" w:rsidP="00887F7E">
      <w:pPr>
        <w:spacing w:before="89" w:after="0" w:line="240" w:lineRule="auto"/>
        <w:jc w:val="center"/>
        <w:rPr>
          <w:rFonts w:ascii="Times New Roman" w:eastAsia="Times New Roman" w:hAnsi="Times New Roman" w:cs="Times New Roman"/>
          <w:sz w:val="24"/>
          <w:szCs w:val="24"/>
          <w:lang w:eastAsia="pl-PL"/>
        </w:rPr>
      </w:pPr>
      <w:r w:rsidRPr="00887F7E">
        <w:rPr>
          <w:rFonts w:ascii="Times New Roman" w:eastAsia="Times New Roman" w:hAnsi="Times New Roman" w:cs="Times New Roman"/>
          <w:b/>
          <w:bCs/>
          <w:color w:val="000000"/>
          <w:sz w:val="24"/>
          <w:szCs w:val="24"/>
          <w:lang w:eastAsia="pl-PL"/>
        </w:rPr>
        <w:t>ROZDZIAŁ  IX</w:t>
      </w:r>
    </w:p>
    <w:p w14:paraId="5DE1BAA5" w14:textId="77777777" w:rsidR="00887F7E" w:rsidRPr="00887F7E" w:rsidRDefault="00887F7E" w:rsidP="00512AD0">
      <w:pPr>
        <w:spacing w:before="25" w:line="240" w:lineRule="auto"/>
        <w:jc w:val="center"/>
        <w:rPr>
          <w:rFonts w:ascii="Times New Roman" w:eastAsia="Times New Roman" w:hAnsi="Times New Roman" w:cs="Times New Roman"/>
          <w:sz w:val="24"/>
          <w:szCs w:val="24"/>
          <w:lang w:eastAsia="pl-PL"/>
        </w:rPr>
      </w:pPr>
      <w:r w:rsidRPr="00887F7E">
        <w:rPr>
          <w:rFonts w:ascii="Times New Roman" w:eastAsia="Times New Roman" w:hAnsi="Times New Roman" w:cs="Times New Roman"/>
          <w:b/>
          <w:bCs/>
          <w:color w:val="000000"/>
          <w:sz w:val="24"/>
          <w:szCs w:val="24"/>
          <w:lang w:eastAsia="pl-PL"/>
        </w:rPr>
        <w:t>Prawa i obowiązki wychowanków przedszkola</w:t>
      </w:r>
    </w:p>
    <w:p w14:paraId="31DF10E9" w14:textId="0F3FBD15" w:rsidR="00887F7E" w:rsidRPr="00887F7E" w:rsidRDefault="006B24B8" w:rsidP="00887F7E">
      <w:pPr>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b/>
          <w:bCs/>
          <w:color w:val="000000"/>
          <w:sz w:val="24"/>
          <w:szCs w:val="24"/>
          <w:lang w:eastAsia="pl-PL"/>
        </w:rPr>
        <w:t>34. </w:t>
      </w:r>
      <w:r w:rsidR="00887F7E" w:rsidRPr="00887F7E">
        <w:rPr>
          <w:rFonts w:ascii="Times New Roman" w:eastAsia="Times New Roman" w:hAnsi="Times New Roman" w:cs="Times New Roman"/>
          <w:color w:val="000000"/>
          <w:sz w:val="24"/>
          <w:szCs w:val="24"/>
          <w:lang w:eastAsia="pl-PL"/>
        </w:rPr>
        <w:t xml:space="preserve">1. Do przedszkola uczęszczają dzieci w wieku od 3 do 6 lat, w szczególnie uzasadnionych przypadkach dyrektor może przyjąć do przedszkola dziecko 2,5-letnie, które </w:t>
      </w:r>
      <w:r w:rsidR="002A5A97">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w danym roku szkolnym ukończy 3 lata.</w:t>
      </w:r>
    </w:p>
    <w:p w14:paraId="581AFB03" w14:textId="35B07730" w:rsidR="00887F7E" w:rsidRPr="00887F7E" w:rsidRDefault="00690EA9" w:rsidP="009A3CFF">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sidR="009A3CFF">
        <w:rPr>
          <w:rFonts w:ascii="Times New Roman" w:eastAsia="Times New Roman" w:hAnsi="Times New Roman" w:cs="Times New Roman"/>
          <w:color w:val="000000"/>
          <w:sz w:val="24"/>
          <w:szCs w:val="24"/>
          <w:lang w:eastAsia="pl-PL"/>
        </w:rPr>
        <w:t>.</w:t>
      </w:r>
      <w:r w:rsidR="009A3CFF">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Do przedszkola przyjmowane są dzieci zdrowe. W przypadku zaobserwowania u dziecka przez personel przedszkola objawów chorobowych (np. kaszel, wymioty, biegunka, gorączka) rodzice zobowiązani są do odebrania dziecka z przedszkola.</w:t>
      </w:r>
    </w:p>
    <w:p w14:paraId="1E1C9003" w14:textId="28AC955E" w:rsidR="00887F7E" w:rsidRPr="00887F7E" w:rsidRDefault="00690EA9" w:rsidP="009A3CFF">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sidR="009A3CFF">
        <w:rPr>
          <w:rFonts w:ascii="Times New Roman" w:eastAsia="Times New Roman" w:hAnsi="Times New Roman" w:cs="Times New Roman"/>
          <w:color w:val="000000"/>
          <w:sz w:val="24"/>
          <w:szCs w:val="24"/>
          <w:lang w:eastAsia="pl-PL"/>
        </w:rPr>
        <w:t>.</w:t>
      </w:r>
      <w:r w:rsidR="009A3CFF">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Dziecko w przedszkolu ma zapewnione wszystkie prawa wynikające z Konwencji </w:t>
      </w:r>
      <w:r w:rsidR="002A5A97">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o Prawach Dziecka, a w szczególności prawo do:</w:t>
      </w:r>
    </w:p>
    <w:p w14:paraId="48CD8879" w14:textId="10DA8649"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indywidualnego procesu rozwoju i własnego tempa rozwoju,</w:t>
      </w:r>
    </w:p>
    <w:p w14:paraId="0FF96B71" w14:textId="7BFC5648"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lastRenderedPageBreak/>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akceptacji,</w:t>
      </w:r>
    </w:p>
    <w:p w14:paraId="6E9B8D96" w14:textId="7BA6C211" w:rsidR="00887F7E" w:rsidRPr="00887F7E" w:rsidRDefault="009A3CFF" w:rsidP="009A3CFF">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swobody myśli, sumienia i wyznania, swobodnego wyrażania swoich poglądów </w:t>
      </w:r>
      <w:r w:rsidR="002A5A97">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i potrzeb zgodnie z przyjętymi normami etycznymi,</w:t>
      </w:r>
    </w:p>
    <w:p w14:paraId="6093B4E4" w14:textId="666151B7" w:rsidR="00887F7E" w:rsidRPr="00887F7E" w:rsidRDefault="009A3CFF" w:rsidP="009A3CFF">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ochrony przed wszelkim formami przemocy fizycznej, psychicznej, krzywdy lub zaniedbania, bądź złego traktowania,</w:t>
      </w:r>
    </w:p>
    <w:p w14:paraId="1D8F8358" w14:textId="6A4D2A4D" w:rsidR="00887F7E" w:rsidRPr="00887F7E" w:rsidRDefault="00887F7E" w:rsidP="009A3CFF">
      <w:pPr>
        <w:spacing w:before="26" w:after="0" w:line="240" w:lineRule="auto"/>
        <w:ind w:left="709" w:hanging="336"/>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5</w:t>
      </w:r>
      <w:r w:rsidR="009A3CFF">
        <w:rPr>
          <w:rFonts w:ascii="Times New Roman" w:eastAsia="Times New Roman" w:hAnsi="Times New Roman" w:cs="Times New Roman"/>
          <w:color w:val="000000"/>
          <w:sz w:val="24"/>
          <w:szCs w:val="24"/>
          <w:lang w:eastAsia="pl-PL"/>
        </w:rPr>
        <w:t>)</w:t>
      </w:r>
      <w:r w:rsidR="009A3CFF">
        <w:rPr>
          <w:rFonts w:ascii="Times New Roman" w:eastAsia="Times New Roman" w:hAnsi="Times New Roman" w:cs="Times New Roman"/>
          <w:color w:val="000000"/>
          <w:sz w:val="24"/>
          <w:szCs w:val="24"/>
          <w:lang w:eastAsia="pl-PL"/>
        </w:rPr>
        <w:tab/>
      </w:r>
      <w:r w:rsidRPr="00887F7E">
        <w:rPr>
          <w:rFonts w:ascii="Times New Roman" w:eastAsia="Times New Roman" w:hAnsi="Times New Roman" w:cs="Times New Roman"/>
          <w:color w:val="000000"/>
          <w:sz w:val="24"/>
          <w:szCs w:val="24"/>
          <w:lang w:eastAsia="pl-PL"/>
        </w:rPr>
        <w:t>rozwoju osobowości, talentu, zainteresowań, zdolności umysłowych i fizycznych poprzez wielostronne uczestnictwo w działaniu, przeżywaniu i poznawaniu otaczającego je świata,</w:t>
      </w:r>
    </w:p>
    <w:p w14:paraId="25AE8BC1" w14:textId="09EB4050"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oszanowania jego godności i wartości,</w:t>
      </w:r>
    </w:p>
    <w:p w14:paraId="34343B36" w14:textId="20B395B9"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7)</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otoczenia różnorodnego, bogatego w bodźce, wypoczynku i czasu wolnego,</w:t>
      </w:r>
    </w:p>
    <w:p w14:paraId="52D06720" w14:textId="5248E5BE"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8)</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do uczestnictwa w zabawach, zajęciach stosownych do jego wieku i możliwości,</w:t>
      </w:r>
    </w:p>
    <w:p w14:paraId="20110EAB" w14:textId="06884EA0"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9)</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ochrony sfery jego życia prywatnego,</w:t>
      </w:r>
    </w:p>
    <w:p w14:paraId="496C7A02" w14:textId="6C3D200F"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0)</w:t>
      </w:r>
      <w:r>
        <w:rPr>
          <w:rFonts w:ascii="Times New Roman" w:eastAsia="Times New Roman" w:hAnsi="Times New Roman" w:cs="Times New Roman"/>
          <w:color w:val="000000"/>
          <w:sz w:val="24"/>
          <w:szCs w:val="24"/>
          <w:lang w:eastAsia="pl-PL"/>
        </w:rPr>
        <w:tab/>
        <w:t xml:space="preserve"> </w:t>
      </w:r>
      <w:r w:rsidR="00887F7E" w:rsidRPr="00887F7E">
        <w:rPr>
          <w:rFonts w:ascii="Times New Roman" w:eastAsia="Times New Roman" w:hAnsi="Times New Roman" w:cs="Times New Roman"/>
          <w:color w:val="000000"/>
          <w:sz w:val="24"/>
          <w:szCs w:val="24"/>
          <w:lang w:eastAsia="pl-PL"/>
        </w:rPr>
        <w:t>właściwie zorganizowanego procesu wychowawczo-dydaktycznego i opiekuńczego,</w:t>
      </w:r>
    </w:p>
    <w:p w14:paraId="619167EE" w14:textId="77777777" w:rsidR="00887F7E" w:rsidRPr="00887F7E" w:rsidRDefault="00887F7E" w:rsidP="00887F7E">
      <w:pPr>
        <w:spacing w:before="26" w:after="0" w:line="240" w:lineRule="auto"/>
        <w:ind w:left="373"/>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11) szacunku dla wszystkich jego potrzeb, życzliwego i podmiotowego traktowania,</w:t>
      </w:r>
    </w:p>
    <w:p w14:paraId="224D010F" w14:textId="77777777" w:rsidR="00887F7E" w:rsidRPr="00887F7E" w:rsidRDefault="00887F7E" w:rsidP="00887F7E">
      <w:pPr>
        <w:spacing w:before="26" w:after="0" w:line="240" w:lineRule="auto"/>
        <w:ind w:left="373"/>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12) ochrony przed wszelkimi formami wyrażania przemocy fizycznej bądź psychicznej,</w:t>
      </w:r>
    </w:p>
    <w:p w14:paraId="7F2E6FFE" w14:textId="77777777" w:rsidR="00887F7E" w:rsidRPr="00887F7E" w:rsidRDefault="00887F7E" w:rsidP="00887F7E">
      <w:pPr>
        <w:spacing w:before="26" w:after="0" w:line="240" w:lineRule="auto"/>
        <w:ind w:left="373"/>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13) zgłaszania nauczycielowi swoich problemów i oczekiwania od niego pomocy.</w:t>
      </w:r>
    </w:p>
    <w:p w14:paraId="338B516B" w14:textId="621D9015" w:rsidR="00887F7E" w:rsidRPr="00887F7E" w:rsidRDefault="00690EA9" w:rsidP="009A3CFF">
      <w:pPr>
        <w:tabs>
          <w:tab w:val="left" w:pos="284"/>
        </w:tabs>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sidR="009A3CFF">
        <w:rPr>
          <w:rFonts w:ascii="Times New Roman" w:eastAsia="Times New Roman" w:hAnsi="Times New Roman" w:cs="Times New Roman"/>
          <w:color w:val="000000"/>
          <w:sz w:val="24"/>
          <w:szCs w:val="24"/>
          <w:lang w:eastAsia="pl-PL"/>
        </w:rPr>
        <w:t>.</w:t>
      </w:r>
      <w:r w:rsidR="009A3CFF">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Obowiązkiem dzieci uczęszczających do przedszkola jest m.in.:</w:t>
      </w:r>
    </w:p>
    <w:p w14:paraId="02BF5050" w14:textId="4F4BC5C3"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spółdziałanie z nauczycielami w procesie nauczania i wychowania,</w:t>
      </w:r>
    </w:p>
    <w:p w14:paraId="0078C9C2" w14:textId="51D93F74" w:rsidR="00887F7E" w:rsidRPr="00887F7E" w:rsidRDefault="009A3CFF" w:rsidP="009A3CFF">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zestrzeganie zasad współżycia społecznego ustalonych w przedszkolu, szanowanie odrębności każdego kolegi,</w:t>
      </w:r>
    </w:p>
    <w:p w14:paraId="34E0CFE7" w14:textId="343B1EAB" w:rsidR="00887F7E" w:rsidRPr="00887F7E" w:rsidRDefault="009A3CFF" w:rsidP="009A3CFF">
      <w:pPr>
        <w:spacing w:before="26" w:after="0" w:line="240"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stosowanie się do przyjętych umów obowiązujących w grupie i w przedszkolu, ustalonych wspólnie z nauczycielami,</w:t>
      </w:r>
    </w:p>
    <w:p w14:paraId="2F9492C7" w14:textId="4AD2148E"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rzestrzeganie ustalonych w przedszkolu zasad bezpieczeństwa,</w:t>
      </w:r>
    </w:p>
    <w:p w14:paraId="71CF9606" w14:textId="6B12834D"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bezwzględne poszanowanie nietykalności cielesnej innych (dzieci i dorosłych),</w:t>
      </w:r>
    </w:p>
    <w:p w14:paraId="43BB4F71" w14:textId="260751FD"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poszanowanie godności osobistej innych,</w:t>
      </w:r>
    </w:p>
    <w:p w14:paraId="03E36976" w14:textId="41BA46D8" w:rsidR="00887F7E" w:rsidRPr="00887F7E" w:rsidRDefault="009A3CFF" w:rsidP="009A3CFF">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7)</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odnoszenie się z szacunkiem do osób pracujących w przedszkolu, w tym reagowania na komunikaty przekazywane przez personel przedszkola,</w:t>
      </w:r>
    </w:p>
    <w:p w14:paraId="46518B50" w14:textId="7136D35C" w:rsidR="00887F7E" w:rsidRPr="00887F7E" w:rsidRDefault="009A3CFF" w:rsidP="009A3CFF">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8)</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uczestniczenie w zajęciach dodatkowych, które dla niego wybrali rodzice, jednakże pod warunkiem wyrażenia przez dziecko chęci uczestniczenia w tych zajęciach,</w:t>
      </w:r>
    </w:p>
    <w:p w14:paraId="415A65C9" w14:textId="5B412A89"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9)</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szanowanie sprzętów i zabawek jako wspólnej własności,</w:t>
      </w:r>
    </w:p>
    <w:p w14:paraId="43FFB52C" w14:textId="0217CA72"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0)</w:t>
      </w:r>
      <w:r>
        <w:rPr>
          <w:rFonts w:ascii="Times New Roman" w:eastAsia="Times New Roman" w:hAnsi="Times New Roman" w:cs="Times New Roman"/>
          <w:color w:val="000000"/>
          <w:sz w:val="24"/>
          <w:szCs w:val="24"/>
          <w:lang w:eastAsia="pl-PL"/>
        </w:rPr>
        <w:tab/>
        <w:t xml:space="preserve"> </w:t>
      </w:r>
      <w:r w:rsidR="00887F7E" w:rsidRPr="00887F7E">
        <w:rPr>
          <w:rFonts w:ascii="Times New Roman" w:eastAsia="Times New Roman" w:hAnsi="Times New Roman" w:cs="Times New Roman"/>
          <w:color w:val="000000"/>
          <w:sz w:val="24"/>
          <w:szCs w:val="24"/>
          <w:lang w:eastAsia="pl-PL"/>
        </w:rPr>
        <w:t>uczestniczenie w pracach porządkowych i samoobsługowych, pełnienie dyżurów,</w:t>
      </w:r>
    </w:p>
    <w:p w14:paraId="43D63B11" w14:textId="4A5C2094"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1)</w:t>
      </w:r>
      <w:r>
        <w:rPr>
          <w:rFonts w:ascii="Times New Roman" w:eastAsia="Times New Roman" w:hAnsi="Times New Roman" w:cs="Times New Roman"/>
          <w:color w:val="000000"/>
          <w:sz w:val="24"/>
          <w:szCs w:val="24"/>
          <w:lang w:eastAsia="pl-PL"/>
        </w:rPr>
        <w:tab/>
        <w:t xml:space="preserve"> </w:t>
      </w:r>
      <w:r w:rsidR="00887F7E" w:rsidRPr="00887F7E">
        <w:rPr>
          <w:rFonts w:ascii="Times New Roman" w:eastAsia="Times New Roman" w:hAnsi="Times New Roman" w:cs="Times New Roman"/>
          <w:color w:val="000000"/>
          <w:sz w:val="24"/>
          <w:szCs w:val="24"/>
          <w:lang w:eastAsia="pl-PL"/>
        </w:rPr>
        <w:t>nie oddalać się od grupy bez wiedzy nauczyciela,</w:t>
      </w:r>
    </w:p>
    <w:p w14:paraId="0CA4CC1A" w14:textId="43CB2460"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2)</w:t>
      </w:r>
      <w:r>
        <w:rPr>
          <w:rFonts w:ascii="Times New Roman" w:eastAsia="Times New Roman" w:hAnsi="Times New Roman" w:cs="Times New Roman"/>
          <w:color w:val="000000"/>
          <w:sz w:val="24"/>
          <w:szCs w:val="24"/>
          <w:lang w:eastAsia="pl-PL"/>
        </w:rPr>
        <w:tab/>
        <w:t xml:space="preserve"> </w:t>
      </w:r>
      <w:r w:rsidR="00887F7E" w:rsidRPr="00887F7E">
        <w:rPr>
          <w:rFonts w:ascii="Times New Roman" w:eastAsia="Times New Roman" w:hAnsi="Times New Roman" w:cs="Times New Roman"/>
          <w:color w:val="000000"/>
          <w:sz w:val="24"/>
          <w:szCs w:val="24"/>
          <w:lang w:eastAsia="pl-PL"/>
        </w:rPr>
        <w:t>dbać o estetykę i czystość pomieszczeń w których przebywa,</w:t>
      </w:r>
    </w:p>
    <w:p w14:paraId="2936BB84" w14:textId="6FD8F7D6"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3)</w:t>
      </w:r>
      <w:r>
        <w:rPr>
          <w:rFonts w:ascii="Times New Roman" w:eastAsia="Times New Roman" w:hAnsi="Times New Roman" w:cs="Times New Roman"/>
          <w:color w:val="000000"/>
          <w:sz w:val="24"/>
          <w:szCs w:val="24"/>
          <w:lang w:eastAsia="pl-PL"/>
        </w:rPr>
        <w:tab/>
        <w:t xml:space="preserve"> </w:t>
      </w:r>
      <w:r w:rsidR="00887F7E" w:rsidRPr="00887F7E">
        <w:rPr>
          <w:rFonts w:ascii="Times New Roman" w:eastAsia="Times New Roman" w:hAnsi="Times New Roman" w:cs="Times New Roman"/>
          <w:color w:val="000000"/>
          <w:sz w:val="24"/>
          <w:szCs w:val="24"/>
          <w:lang w:eastAsia="pl-PL"/>
        </w:rPr>
        <w:t>sygnalizować złe samopoczucie i potrzeby fizjologiczne,</w:t>
      </w:r>
    </w:p>
    <w:p w14:paraId="33C48807" w14:textId="4642F908" w:rsidR="00887F7E" w:rsidRPr="00887F7E" w:rsidRDefault="009A3CFF" w:rsidP="009A3CFF">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4)</w:t>
      </w:r>
      <w:r>
        <w:rPr>
          <w:rFonts w:ascii="Times New Roman" w:eastAsia="Times New Roman" w:hAnsi="Times New Roman" w:cs="Times New Roman"/>
          <w:color w:val="000000"/>
          <w:sz w:val="24"/>
          <w:szCs w:val="24"/>
          <w:lang w:eastAsia="pl-PL"/>
        </w:rPr>
        <w:tab/>
        <w:t xml:space="preserve"> </w:t>
      </w:r>
      <w:r w:rsidR="00887F7E" w:rsidRPr="00887F7E">
        <w:rPr>
          <w:rFonts w:ascii="Times New Roman" w:eastAsia="Times New Roman" w:hAnsi="Times New Roman" w:cs="Times New Roman"/>
          <w:color w:val="000000"/>
          <w:sz w:val="24"/>
          <w:szCs w:val="24"/>
          <w:lang w:eastAsia="pl-PL"/>
        </w:rPr>
        <w:t xml:space="preserve">przejawiać właściwy stosunek do rówieśników, osób starszych, wynikający z postaw </w:t>
      </w:r>
      <w:r>
        <w:rPr>
          <w:rFonts w:ascii="Times New Roman" w:eastAsia="Times New Roman" w:hAnsi="Times New Roman" w:cs="Times New Roman"/>
          <w:color w:val="000000"/>
          <w:sz w:val="24"/>
          <w:szCs w:val="24"/>
          <w:lang w:eastAsia="pl-PL"/>
        </w:rPr>
        <w:t xml:space="preserve"> </w:t>
      </w:r>
      <w:r w:rsidR="00887F7E" w:rsidRPr="00887F7E">
        <w:rPr>
          <w:rFonts w:ascii="Times New Roman" w:eastAsia="Times New Roman" w:hAnsi="Times New Roman" w:cs="Times New Roman"/>
          <w:color w:val="000000"/>
          <w:sz w:val="24"/>
          <w:szCs w:val="24"/>
          <w:lang w:eastAsia="pl-PL"/>
        </w:rPr>
        <w:t>respektowania podstawowych norm społecznych i etycznych,</w:t>
      </w:r>
    </w:p>
    <w:p w14:paraId="15A33C8D" w14:textId="12B2916C" w:rsidR="00887F7E" w:rsidRPr="00887F7E" w:rsidRDefault="009A3CFF" w:rsidP="002F7339">
      <w:pPr>
        <w:spacing w:before="26"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5)</w:t>
      </w:r>
      <w:r>
        <w:rPr>
          <w:rFonts w:ascii="Times New Roman" w:eastAsia="Times New Roman" w:hAnsi="Times New Roman" w:cs="Times New Roman"/>
          <w:color w:val="000000"/>
          <w:sz w:val="24"/>
          <w:szCs w:val="24"/>
          <w:lang w:eastAsia="pl-PL"/>
        </w:rPr>
        <w:tab/>
        <w:t xml:space="preserve"> </w:t>
      </w:r>
      <w:r w:rsidR="00887F7E" w:rsidRPr="00887F7E">
        <w:rPr>
          <w:rFonts w:ascii="Times New Roman" w:eastAsia="Times New Roman" w:hAnsi="Times New Roman" w:cs="Times New Roman"/>
          <w:color w:val="000000"/>
          <w:sz w:val="24"/>
          <w:szCs w:val="24"/>
          <w:lang w:eastAsia="pl-PL"/>
        </w:rPr>
        <w:t>słuchać i reagować na polecenia nauczycieli.</w:t>
      </w:r>
    </w:p>
    <w:p w14:paraId="4392FFD7" w14:textId="3DDED5E7" w:rsidR="00887F7E" w:rsidRPr="00887F7E" w:rsidRDefault="00887F7E" w:rsidP="00887F7E">
      <w:pPr>
        <w:spacing w:before="26" w:after="0" w:line="240" w:lineRule="auto"/>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b/>
          <w:bCs/>
          <w:color w:val="000000"/>
          <w:sz w:val="24"/>
          <w:szCs w:val="24"/>
          <w:lang w:eastAsia="pl-PL"/>
        </w:rPr>
        <w:t>§ 35. </w:t>
      </w:r>
      <w:r w:rsidRPr="00887F7E">
        <w:rPr>
          <w:rFonts w:ascii="Times New Roman" w:eastAsia="Times New Roman" w:hAnsi="Times New Roman" w:cs="Times New Roman"/>
          <w:color w:val="000000"/>
          <w:sz w:val="24"/>
          <w:szCs w:val="24"/>
          <w:lang w:eastAsia="pl-PL"/>
        </w:rPr>
        <w:t xml:space="preserve">1. Dyrektor przedszkola w porozumieniu z radą pedagogiczną i radą rodziców może podjąć decyzję o skreśleniu dziecka z listy dzieci uczęszczających do przedszkola, </w:t>
      </w:r>
      <w:r w:rsidR="002A5A97">
        <w:rPr>
          <w:rFonts w:ascii="Times New Roman" w:eastAsia="Times New Roman" w:hAnsi="Times New Roman" w:cs="Times New Roman"/>
          <w:color w:val="000000"/>
          <w:sz w:val="24"/>
          <w:szCs w:val="24"/>
          <w:lang w:eastAsia="pl-PL"/>
        </w:rPr>
        <w:br/>
      </w:r>
      <w:r w:rsidRPr="00887F7E">
        <w:rPr>
          <w:rFonts w:ascii="Times New Roman" w:eastAsia="Times New Roman" w:hAnsi="Times New Roman" w:cs="Times New Roman"/>
          <w:color w:val="000000"/>
          <w:sz w:val="24"/>
          <w:szCs w:val="24"/>
          <w:lang w:eastAsia="pl-PL"/>
        </w:rPr>
        <w:t>w następujących przypadkach:</w:t>
      </w:r>
    </w:p>
    <w:p w14:paraId="796DC341" w14:textId="44890186" w:rsidR="00887F7E" w:rsidRPr="00887F7E" w:rsidRDefault="009A3CFF" w:rsidP="009A3CFF">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opóźnienia we wnoszeniu opłat za świadczenia udzielane przez przedszkole przekraczającego 14 dni;</w:t>
      </w:r>
    </w:p>
    <w:p w14:paraId="02E880E4" w14:textId="3D38B7D5" w:rsidR="00887F7E" w:rsidRPr="00887F7E" w:rsidRDefault="009A3CFF" w:rsidP="009A3CFF">
      <w:pPr>
        <w:spacing w:before="26" w:after="0" w:line="240" w:lineRule="auto"/>
        <w:ind w:left="709" w:hanging="33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nieuczęszczania dziecka do przedszkola przez okres powyżej kolejnych 30 dni kalendarzowych, z wyłączeniem długotrwałej choroby;</w:t>
      </w:r>
    </w:p>
    <w:p w14:paraId="2CA54A13" w14:textId="38929C75"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ujawnienia niespełniania kryteriów rekrutacyjnych;</w:t>
      </w:r>
    </w:p>
    <w:p w14:paraId="5C178AED" w14:textId="2AE05D1D" w:rsidR="00887F7E" w:rsidRPr="00887F7E" w:rsidRDefault="009A3CFF" w:rsidP="00887F7E">
      <w:pPr>
        <w:spacing w:before="26" w:after="0" w:line="240" w:lineRule="auto"/>
        <w:ind w:left="3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nieprzestrzegania przez rodziców postanowień statutu przedszkola.</w:t>
      </w:r>
    </w:p>
    <w:p w14:paraId="0E3996A5" w14:textId="17B77C5C" w:rsidR="00887F7E" w:rsidRPr="00887F7E" w:rsidRDefault="009A3CFF" w:rsidP="009A3CFF">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lastRenderedPageBreak/>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Wskutek podjęcia decyzji o skreśleniu dziecka z listy dzieci uczęszczających do przedszkola, przedszkole ma prawo dochodzenia wymagalnych wierzytelności na podstawie przepisów o postępowaniu egzekucyjnym w administracji, z zastrzeżeniem </w:t>
      </w:r>
      <w:r>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ust. 3.</w:t>
      </w:r>
    </w:p>
    <w:p w14:paraId="5254E4AC" w14:textId="70B05EFC" w:rsidR="00887F7E" w:rsidRPr="00887F7E" w:rsidRDefault="00BC5457" w:rsidP="003E60D0">
      <w:pPr>
        <w:tabs>
          <w:tab w:val="left" w:pos="284"/>
        </w:tabs>
        <w:spacing w:before="26"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W przypadku dziecka realizującego w przedszkolu obowiązkowe roczne przygotowanie przedszkolne, w razie zaistnienia przesłanek określonych w ust. 1, przedszkole przy braku możliwości skreślenia z listy wychowanków, zachowuje prawo dochodzenia wymagalnych wierzytelności na podstawie przepisów o postępowaniu egzekucyjnym w administracji.</w:t>
      </w:r>
    </w:p>
    <w:p w14:paraId="1DD5852F" w14:textId="66FB57C2" w:rsidR="00887F7E" w:rsidRPr="00887F7E" w:rsidRDefault="00BC5457" w:rsidP="00D2687A">
      <w:pPr>
        <w:tabs>
          <w:tab w:val="left" w:pos="284"/>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 xml:space="preserve">Dyrektor przedszkola podejmuje decyzję o skreśleniu dziecka z listy dzieci uczęszczających do przedszkola z zachowaniem formy pisemnej, nie wcześniej, niż </w:t>
      </w:r>
      <w:r w:rsidR="003E60D0">
        <w:rPr>
          <w:rFonts w:ascii="Times New Roman" w:eastAsia="Times New Roman" w:hAnsi="Times New Roman" w:cs="Times New Roman"/>
          <w:color w:val="000000"/>
          <w:sz w:val="24"/>
          <w:szCs w:val="24"/>
          <w:lang w:eastAsia="pl-PL"/>
        </w:rPr>
        <w:br/>
      </w:r>
      <w:r w:rsidR="00887F7E" w:rsidRPr="00887F7E">
        <w:rPr>
          <w:rFonts w:ascii="Times New Roman" w:eastAsia="Times New Roman" w:hAnsi="Times New Roman" w:cs="Times New Roman"/>
          <w:color w:val="000000"/>
          <w:sz w:val="24"/>
          <w:szCs w:val="24"/>
          <w:lang w:eastAsia="pl-PL"/>
        </w:rPr>
        <w:t>z końcem miesiąca, w którym doręczono ww. decyzję adresatowi. Niniejszą decyzję doręcza się osobiście za pokwitowaniem lub wysyła się listem poleconym za zwrotnym potwierdzeniem odbioru. Odmowa odbioru lub zwrot przesyłki po jej uprzednim awizowaniu uważane będą jako skuteczne doręczenie.</w:t>
      </w:r>
    </w:p>
    <w:p w14:paraId="53FEC95E" w14:textId="77777777" w:rsidR="003E60D0" w:rsidRDefault="003E60D0" w:rsidP="00D2687A">
      <w:pPr>
        <w:spacing w:after="0" w:line="240" w:lineRule="auto"/>
        <w:jc w:val="center"/>
        <w:rPr>
          <w:rFonts w:ascii="Times New Roman" w:hAnsi="Times New Roman" w:cs="Times New Roman"/>
          <w:b/>
          <w:color w:val="000000"/>
          <w:sz w:val="24"/>
          <w:szCs w:val="24"/>
        </w:rPr>
      </w:pPr>
    </w:p>
    <w:p w14:paraId="5307E0B6" w14:textId="77777777" w:rsidR="0091015F" w:rsidRPr="00BA3E69" w:rsidRDefault="0091015F" w:rsidP="00D2687A">
      <w:pPr>
        <w:spacing w:after="0" w:line="240" w:lineRule="auto"/>
        <w:jc w:val="center"/>
        <w:rPr>
          <w:rFonts w:ascii="Times New Roman" w:hAnsi="Times New Roman" w:cs="Times New Roman"/>
          <w:sz w:val="24"/>
          <w:szCs w:val="24"/>
        </w:rPr>
      </w:pPr>
      <w:r w:rsidRPr="00BA3E69">
        <w:rPr>
          <w:rFonts w:ascii="Times New Roman" w:hAnsi="Times New Roman" w:cs="Times New Roman"/>
          <w:b/>
          <w:color w:val="000000"/>
          <w:sz w:val="24"/>
          <w:szCs w:val="24"/>
        </w:rPr>
        <w:t>ROZDZIAŁ  X</w:t>
      </w:r>
    </w:p>
    <w:p w14:paraId="70447610" w14:textId="77777777" w:rsidR="0091015F" w:rsidRPr="00BA3E69" w:rsidRDefault="0091015F" w:rsidP="0091015F">
      <w:pPr>
        <w:spacing w:before="25" w:after="0"/>
        <w:jc w:val="center"/>
        <w:rPr>
          <w:rFonts w:ascii="Times New Roman" w:hAnsi="Times New Roman" w:cs="Times New Roman"/>
          <w:b/>
          <w:color w:val="000000"/>
          <w:sz w:val="24"/>
          <w:szCs w:val="24"/>
        </w:rPr>
      </w:pPr>
      <w:r w:rsidRPr="00BA3E69">
        <w:rPr>
          <w:rFonts w:ascii="Times New Roman" w:hAnsi="Times New Roman" w:cs="Times New Roman"/>
          <w:b/>
          <w:color w:val="000000"/>
          <w:sz w:val="24"/>
          <w:szCs w:val="24"/>
        </w:rPr>
        <w:t>Gospodarka finansowa przedszkola</w:t>
      </w:r>
    </w:p>
    <w:p w14:paraId="0D723CC0" w14:textId="28C0D8E9" w:rsidR="0091015F" w:rsidRPr="00523E68" w:rsidRDefault="0091015F" w:rsidP="002F7A47">
      <w:pPr>
        <w:pStyle w:val="Tekstpodstawowy"/>
        <w:tabs>
          <w:tab w:val="left" w:pos="142"/>
          <w:tab w:val="left" w:pos="284"/>
        </w:tabs>
        <w:kinsoku w:val="0"/>
        <w:overflowPunct w:val="0"/>
        <w:spacing w:before="0"/>
        <w:ind w:left="0"/>
        <w:jc w:val="both"/>
        <w:rPr>
          <w:sz w:val="24"/>
          <w:szCs w:val="24"/>
        </w:rPr>
      </w:pPr>
      <w:r w:rsidRPr="00523E68">
        <w:rPr>
          <w:b/>
          <w:sz w:val="24"/>
          <w:szCs w:val="24"/>
        </w:rPr>
        <w:t>§</w:t>
      </w:r>
      <w:r w:rsidR="006B24B8">
        <w:rPr>
          <w:b/>
          <w:sz w:val="24"/>
          <w:szCs w:val="24"/>
        </w:rPr>
        <w:t xml:space="preserve"> </w:t>
      </w:r>
      <w:r w:rsidRPr="00523E68">
        <w:rPr>
          <w:b/>
          <w:sz w:val="24"/>
          <w:szCs w:val="24"/>
        </w:rPr>
        <w:t xml:space="preserve">36. </w:t>
      </w:r>
      <w:r w:rsidRPr="00523E68">
        <w:rPr>
          <w:sz w:val="24"/>
          <w:szCs w:val="24"/>
        </w:rPr>
        <w:t>Przedszkole korzysta z przekazanego mu mienia w sposób zapewniający jego ochronę oraz właściwe wykorzystanie, tj. zgodne z właściwością oraz społeczno-gospodarczym przeznaczeniem każdego składnika majątku.</w:t>
      </w:r>
    </w:p>
    <w:p w14:paraId="72914BD1" w14:textId="77777777" w:rsidR="0091015F" w:rsidRPr="00523E68" w:rsidRDefault="0091015F" w:rsidP="003E60D0">
      <w:pPr>
        <w:pStyle w:val="Tekstpodstawowy"/>
        <w:kinsoku w:val="0"/>
        <w:overflowPunct w:val="0"/>
        <w:spacing w:before="26"/>
        <w:ind w:left="0" w:right="4"/>
        <w:jc w:val="both"/>
        <w:rPr>
          <w:sz w:val="24"/>
          <w:szCs w:val="24"/>
        </w:rPr>
      </w:pPr>
      <w:r w:rsidRPr="00523E68">
        <w:rPr>
          <w:b/>
          <w:bCs/>
          <w:sz w:val="24"/>
          <w:szCs w:val="24"/>
        </w:rPr>
        <w:t xml:space="preserve">§ 37. </w:t>
      </w:r>
      <w:r w:rsidRPr="00523E68">
        <w:rPr>
          <w:sz w:val="24"/>
          <w:szCs w:val="24"/>
        </w:rPr>
        <w:t>1. Obsługę finansową Przedszkola zapewnia Urząd Gminy Trojanów .</w:t>
      </w:r>
    </w:p>
    <w:p w14:paraId="4B16885C" w14:textId="77777777" w:rsidR="0091015F" w:rsidRPr="00523E68" w:rsidRDefault="0091015F" w:rsidP="003E60D0">
      <w:pPr>
        <w:pStyle w:val="Akapitzlist"/>
        <w:numPr>
          <w:ilvl w:val="0"/>
          <w:numId w:val="1"/>
        </w:numPr>
        <w:tabs>
          <w:tab w:val="left" w:pos="284"/>
        </w:tabs>
        <w:kinsoku w:val="0"/>
        <w:overflowPunct w:val="0"/>
        <w:spacing w:before="26"/>
        <w:ind w:left="284" w:hanging="284"/>
        <w:jc w:val="both"/>
      </w:pPr>
      <w:r w:rsidRPr="00523E68">
        <w:t>Podstawą  gospodarki   finansowej   jest   roczny   plan   finansowy   opracowany   zgodnie   z</w:t>
      </w:r>
      <w:r w:rsidRPr="00523E68">
        <w:rPr>
          <w:spacing w:val="34"/>
        </w:rPr>
        <w:t xml:space="preserve"> </w:t>
      </w:r>
      <w:r w:rsidRPr="00523E68">
        <w:t>zasadami określonymi w ustawie o finansach publicznych.</w:t>
      </w:r>
    </w:p>
    <w:p w14:paraId="3A7A1FF1" w14:textId="77777777" w:rsidR="0091015F" w:rsidRPr="00523E68" w:rsidRDefault="0091015F" w:rsidP="003E60D0">
      <w:pPr>
        <w:pStyle w:val="Akapitzlist"/>
        <w:numPr>
          <w:ilvl w:val="0"/>
          <w:numId w:val="1"/>
        </w:numPr>
        <w:tabs>
          <w:tab w:val="left" w:pos="284"/>
        </w:tabs>
        <w:kinsoku w:val="0"/>
        <w:overflowPunct w:val="0"/>
        <w:spacing w:before="26"/>
        <w:ind w:left="0" w:firstLine="0"/>
        <w:jc w:val="both"/>
      </w:pPr>
      <w:r w:rsidRPr="00523E68">
        <w:t>Przedszkole prowadzi i przechowuje dokumentację zgodnie z odrębnymi</w:t>
      </w:r>
      <w:r w:rsidRPr="00523E68">
        <w:rPr>
          <w:spacing w:val="-6"/>
        </w:rPr>
        <w:t xml:space="preserve"> </w:t>
      </w:r>
      <w:r w:rsidRPr="00523E68">
        <w:t>przepisami.</w:t>
      </w:r>
    </w:p>
    <w:p w14:paraId="4DDB43F2" w14:textId="7025AB70" w:rsidR="0091015F" w:rsidRPr="003E60D0" w:rsidRDefault="0091015F" w:rsidP="003E60D0">
      <w:pPr>
        <w:pStyle w:val="Akapitzlist"/>
        <w:numPr>
          <w:ilvl w:val="0"/>
          <w:numId w:val="1"/>
        </w:numPr>
        <w:tabs>
          <w:tab w:val="left" w:pos="284"/>
        </w:tabs>
        <w:kinsoku w:val="0"/>
        <w:overflowPunct w:val="0"/>
        <w:spacing w:before="26"/>
        <w:ind w:left="284" w:right="4" w:hanging="284"/>
        <w:jc w:val="both"/>
      </w:pPr>
      <w:r w:rsidRPr="00523E68">
        <w:t>Przedszkole prowadzi księgowość zgodnie z zakładowym planem kont, a także sporządza sprawozdawczość finansową z uwzględnieniem przepisów dotyczących sprawozdawczości</w:t>
      </w:r>
      <w:r w:rsidRPr="00523E68">
        <w:rPr>
          <w:spacing w:val="-6"/>
        </w:rPr>
        <w:t xml:space="preserve"> </w:t>
      </w:r>
      <w:r w:rsidRPr="00523E68">
        <w:t>budżet</w:t>
      </w:r>
      <w:bookmarkStart w:id="0" w:name="Zalacznik_3_Rozdział_7_Paragraf_15_Ustęp"/>
      <w:bookmarkEnd w:id="0"/>
      <w:r w:rsidRPr="00523E68">
        <w:t xml:space="preserve">owej. </w:t>
      </w:r>
      <w:bookmarkStart w:id="1" w:name="Zalacznik_3_Rozdział_8"/>
      <w:bookmarkEnd w:id="1"/>
    </w:p>
    <w:p w14:paraId="2E1E3A71" w14:textId="6CA57682" w:rsidR="00887F7E" w:rsidRPr="00887F7E" w:rsidRDefault="00887F7E" w:rsidP="00887F7E">
      <w:pPr>
        <w:spacing w:before="89" w:after="0" w:line="240" w:lineRule="auto"/>
        <w:jc w:val="center"/>
        <w:rPr>
          <w:rFonts w:ascii="Times New Roman" w:eastAsia="Times New Roman" w:hAnsi="Times New Roman" w:cs="Times New Roman"/>
          <w:sz w:val="24"/>
          <w:szCs w:val="24"/>
          <w:lang w:eastAsia="pl-PL"/>
        </w:rPr>
      </w:pPr>
      <w:r w:rsidRPr="00887F7E">
        <w:rPr>
          <w:rFonts w:ascii="Times New Roman" w:eastAsia="Times New Roman" w:hAnsi="Times New Roman" w:cs="Times New Roman"/>
          <w:b/>
          <w:bCs/>
          <w:color w:val="000000"/>
          <w:sz w:val="24"/>
          <w:szCs w:val="24"/>
          <w:lang w:eastAsia="pl-PL"/>
        </w:rPr>
        <w:t>ROZDZIAŁ  X</w:t>
      </w:r>
      <w:r w:rsidR="0091015F">
        <w:rPr>
          <w:rFonts w:ascii="Times New Roman" w:eastAsia="Times New Roman" w:hAnsi="Times New Roman" w:cs="Times New Roman"/>
          <w:b/>
          <w:bCs/>
          <w:color w:val="000000"/>
          <w:sz w:val="24"/>
          <w:szCs w:val="24"/>
          <w:lang w:eastAsia="pl-PL"/>
        </w:rPr>
        <w:t>I</w:t>
      </w:r>
    </w:p>
    <w:p w14:paraId="58B4D6D8" w14:textId="77777777" w:rsidR="00887F7E" w:rsidRPr="00887F7E" w:rsidRDefault="00887F7E" w:rsidP="00B51EDC">
      <w:pPr>
        <w:spacing w:after="0" w:line="240" w:lineRule="auto"/>
        <w:jc w:val="center"/>
        <w:rPr>
          <w:rFonts w:ascii="Times New Roman" w:eastAsia="Times New Roman" w:hAnsi="Times New Roman" w:cs="Times New Roman"/>
          <w:sz w:val="24"/>
          <w:szCs w:val="24"/>
          <w:lang w:eastAsia="pl-PL"/>
        </w:rPr>
      </w:pPr>
      <w:r w:rsidRPr="00887F7E">
        <w:rPr>
          <w:rFonts w:ascii="Times New Roman" w:eastAsia="Times New Roman" w:hAnsi="Times New Roman" w:cs="Times New Roman"/>
          <w:b/>
          <w:bCs/>
          <w:color w:val="000000"/>
          <w:sz w:val="24"/>
          <w:szCs w:val="24"/>
          <w:lang w:eastAsia="pl-PL"/>
        </w:rPr>
        <w:t>Postanowienia końcowe</w:t>
      </w:r>
    </w:p>
    <w:p w14:paraId="2CA2F57C" w14:textId="337D01D2" w:rsidR="00887F7E" w:rsidRPr="00887F7E" w:rsidRDefault="006B24B8" w:rsidP="00B51ED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b/>
          <w:bCs/>
          <w:color w:val="000000"/>
          <w:sz w:val="24"/>
          <w:szCs w:val="24"/>
          <w:lang w:eastAsia="pl-PL"/>
        </w:rPr>
        <w:t>3</w:t>
      </w:r>
      <w:r w:rsidR="0091015F">
        <w:rPr>
          <w:rFonts w:ascii="Times New Roman" w:eastAsia="Times New Roman" w:hAnsi="Times New Roman" w:cs="Times New Roman"/>
          <w:b/>
          <w:bCs/>
          <w:color w:val="000000"/>
          <w:sz w:val="24"/>
          <w:szCs w:val="24"/>
          <w:lang w:eastAsia="pl-PL"/>
        </w:rPr>
        <w:t>8</w:t>
      </w:r>
      <w:r w:rsidR="00887F7E" w:rsidRPr="00887F7E">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color w:val="000000"/>
          <w:sz w:val="24"/>
          <w:szCs w:val="24"/>
          <w:lang w:eastAsia="pl-PL"/>
        </w:rPr>
        <w:t>Statut obowiązuje w równym stopniu wszystkich członków społeczności przedszkolnej: dzieci, nauczycieli, rodziców, pracowników niepedagogicznych.</w:t>
      </w:r>
    </w:p>
    <w:p w14:paraId="448AB71B" w14:textId="1490CAFA" w:rsidR="00887F7E" w:rsidRPr="00887F7E" w:rsidRDefault="006B24B8" w:rsidP="00B51ED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b/>
          <w:bCs/>
          <w:color w:val="000000"/>
          <w:sz w:val="24"/>
          <w:szCs w:val="24"/>
          <w:lang w:eastAsia="pl-PL"/>
        </w:rPr>
        <w:t>3</w:t>
      </w:r>
      <w:r w:rsidR="0091015F">
        <w:rPr>
          <w:rFonts w:ascii="Times New Roman" w:eastAsia="Times New Roman" w:hAnsi="Times New Roman" w:cs="Times New Roman"/>
          <w:b/>
          <w:bCs/>
          <w:color w:val="000000"/>
          <w:sz w:val="24"/>
          <w:szCs w:val="24"/>
          <w:lang w:eastAsia="pl-PL"/>
        </w:rPr>
        <w:t>9</w:t>
      </w:r>
      <w:r w:rsidR="00887F7E" w:rsidRPr="00887F7E">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color w:val="000000"/>
          <w:sz w:val="24"/>
          <w:szCs w:val="24"/>
          <w:lang w:eastAsia="pl-PL"/>
        </w:rPr>
        <w:t>1. Organem kompetentnym do uchwalania statutu i dokonywania zmian w statucie przedszkola jest rada pedagogiczna.</w:t>
      </w:r>
    </w:p>
    <w:p w14:paraId="189F50EB" w14:textId="4137FDA0" w:rsidR="00887F7E" w:rsidRPr="00887F7E" w:rsidRDefault="003E60D0" w:rsidP="00B51EDC">
      <w:pPr>
        <w:tabs>
          <w:tab w:val="left" w:pos="284"/>
        </w:tabs>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87F7E" w:rsidRPr="00887F7E">
        <w:rPr>
          <w:rFonts w:ascii="Times New Roman" w:eastAsia="Times New Roman" w:hAnsi="Times New Roman" w:cs="Times New Roman"/>
          <w:color w:val="000000"/>
          <w:sz w:val="24"/>
          <w:szCs w:val="24"/>
          <w:lang w:eastAsia="pl-PL"/>
        </w:rPr>
        <w:t>Nowelizacja statutu następuje w formie uchwały rady pedagogicznej.</w:t>
      </w:r>
    </w:p>
    <w:p w14:paraId="32F00424" w14:textId="01B95381" w:rsidR="00887F7E" w:rsidRPr="00887F7E" w:rsidRDefault="006B24B8" w:rsidP="00887F7E">
      <w:pPr>
        <w:spacing w:before="26"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91015F">
        <w:rPr>
          <w:rFonts w:ascii="Times New Roman" w:eastAsia="Times New Roman" w:hAnsi="Times New Roman" w:cs="Times New Roman"/>
          <w:b/>
          <w:bCs/>
          <w:color w:val="000000"/>
          <w:sz w:val="24"/>
          <w:szCs w:val="24"/>
          <w:lang w:eastAsia="pl-PL"/>
        </w:rPr>
        <w:t>40</w:t>
      </w:r>
      <w:r w:rsidR="00887F7E" w:rsidRPr="00887F7E">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color w:val="000000"/>
          <w:sz w:val="24"/>
          <w:szCs w:val="24"/>
          <w:lang w:eastAsia="pl-PL"/>
        </w:rPr>
        <w:t>Dla zapewnienia znajomości Statutu przez wszystkich zainteresowanych ustala się:</w:t>
      </w:r>
    </w:p>
    <w:p w14:paraId="3CDB9878" w14:textId="77777777" w:rsidR="00887F7E" w:rsidRPr="00887F7E" w:rsidRDefault="00887F7E" w:rsidP="00887F7E">
      <w:pPr>
        <w:spacing w:before="26" w:after="0" w:line="240" w:lineRule="auto"/>
        <w:ind w:left="373"/>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1) zamieszczenie statutu na stronie internetowej przedszkola;</w:t>
      </w:r>
    </w:p>
    <w:p w14:paraId="4F7500B2" w14:textId="77777777" w:rsidR="00887F7E" w:rsidRPr="00887F7E" w:rsidRDefault="00887F7E" w:rsidP="00887F7E">
      <w:pPr>
        <w:spacing w:before="26" w:after="0" w:line="240" w:lineRule="auto"/>
        <w:ind w:left="373"/>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2) udostępnienie zainteresowanym statutu przez dyrektora przedszkola;</w:t>
      </w:r>
    </w:p>
    <w:p w14:paraId="56A882FB" w14:textId="77777777" w:rsidR="00887F7E" w:rsidRPr="00887F7E" w:rsidRDefault="00887F7E" w:rsidP="00B51EDC">
      <w:pPr>
        <w:spacing w:after="120" w:line="240" w:lineRule="auto"/>
        <w:ind w:left="373"/>
        <w:jc w:val="both"/>
        <w:rPr>
          <w:rFonts w:ascii="Times New Roman" w:eastAsia="Times New Roman" w:hAnsi="Times New Roman" w:cs="Times New Roman"/>
          <w:sz w:val="24"/>
          <w:szCs w:val="24"/>
          <w:lang w:eastAsia="pl-PL"/>
        </w:rPr>
      </w:pPr>
      <w:r w:rsidRPr="00887F7E">
        <w:rPr>
          <w:rFonts w:ascii="Times New Roman" w:eastAsia="Times New Roman" w:hAnsi="Times New Roman" w:cs="Times New Roman"/>
          <w:color w:val="000000"/>
          <w:sz w:val="24"/>
          <w:szCs w:val="24"/>
          <w:lang w:eastAsia="pl-PL"/>
        </w:rPr>
        <w:t>3) wywieszenie statutu w miejscu widocznym w przedszkolu.</w:t>
      </w:r>
    </w:p>
    <w:p w14:paraId="19B5BA9E" w14:textId="50629208" w:rsidR="00887F7E" w:rsidRPr="00887F7E" w:rsidRDefault="006B24B8" w:rsidP="00B51EDC">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w:t>
      </w:r>
      <w:r w:rsidR="0091015F">
        <w:rPr>
          <w:rFonts w:ascii="Times New Roman" w:eastAsia="Times New Roman" w:hAnsi="Times New Roman" w:cs="Times New Roman"/>
          <w:b/>
          <w:bCs/>
          <w:color w:val="000000"/>
          <w:sz w:val="24"/>
          <w:szCs w:val="24"/>
          <w:lang w:eastAsia="pl-PL"/>
        </w:rPr>
        <w:t>41</w:t>
      </w:r>
      <w:r w:rsidR="00887F7E" w:rsidRPr="00887F7E">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color w:val="000000"/>
          <w:sz w:val="24"/>
          <w:szCs w:val="24"/>
          <w:lang w:eastAsia="pl-PL"/>
        </w:rPr>
        <w:t>Regulaminy działalności uchwalone przez organy działające w przedszkolu nie mogą być sprzeczne z postanowieniami niniejszego statutu.</w:t>
      </w:r>
    </w:p>
    <w:p w14:paraId="6BC4F44C" w14:textId="548582B7" w:rsidR="00887F7E" w:rsidRDefault="006B24B8" w:rsidP="00B51EDC">
      <w:pPr>
        <w:spacing w:after="12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w:t>
      </w:r>
      <w:r w:rsidR="00887F7E" w:rsidRPr="00887F7E">
        <w:rPr>
          <w:rFonts w:ascii="Times New Roman" w:eastAsia="Times New Roman" w:hAnsi="Times New Roman" w:cs="Times New Roman"/>
          <w:b/>
          <w:bCs/>
          <w:color w:val="000000"/>
          <w:sz w:val="24"/>
          <w:szCs w:val="24"/>
          <w:lang w:eastAsia="pl-PL"/>
        </w:rPr>
        <w:t xml:space="preserve"> 4</w:t>
      </w:r>
      <w:r w:rsidR="0091015F">
        <w:rPr>
          <w:rFonts w:ascii="Times New Roman" w:eastAsia="Times New Roman" w:hAnsi="Times New Roman" w:cs="Times New Roman"/>
          <w:b/>
          <w:bCs/>
          <w:color w:val="000000"/>
          <w:sz w:val="24"/>
          <w:szCs w:val="24"/>
          <w:lang w:eastAsia="pl-PL"/>
        </w:rPr>
        <w:t>2</w:t>
      </w:r>
      <w:r w:rsidR="00887F7E" w:rsidRPr="00887F7E">
        <w:rPr>
          <w:rFonts w:ascii="Times New Roman" w:eastAsia="Times New Roman" w:hAnsi="Times New Roman" w:cs="Times New Roman"/>
          <w:b/>
          <w:bCs/>
          <w:color w:val="000000"/>
          <w:sz w:val="24"/>
          <w:szCs w:val="24"/>
          <w:lang w:eastAsia="pl-PL"/>
        </w:rPr>
        <w:t>. </w:t>
      </w:r>
      <w:r w:rsidR="00887F7E" w:rsidRPr="00887F7E">
        <w:rPr>
          <w:rFonts w:ascii="Times New Roman" w:eastAsia="Times New Roman" w:hAnsi="Times New Roman" w:cs="Times New Roman"/>
          <w:color w:val="000000"/>
          <w:sz w:val="24"/>
          <w:szCs w:val="24"/>
          <w:lang w:eastAsia="pl-PL"/>
        </w:rPr>
        <w:t>Przedszkole prowadzi i p</w:t>
      </w:r>
      <w:bookmarkStart w:id="2" w:name="_GoBack"/>
      <w:bookmarkEnd w:id="2"/>
      <w:r w:rsidR="00887F7E" w:rsidRPr="00887F7E">
        <w:rPr>
          <w:rFonts w:ascii="Times New Roman" w:eastAsia="Times New Roman" w:hAnsi="Times New Roman" w:cs="Times New Roman"/>
          <w:color w:val="000000"/>
          <w:sz w:val="24"/>
          <w:szCs w:val="24"/>
          <w:lang w:eastAsia="pl-PL"/>
        </w:rPr>
        <w:t>rzechowuje dokumentację zgodnie z odrębnymi przepisami.</w:t>
      </w:r>
    </w:p>
    <w:p w14:paraId="07AFF487" w14:textId="00EC2B68" w:rsidR="00AA5664" w:rsidRPr="00887F7E" w:rsidRDefault="00B51EDC" w:rsidP="00AA5664">
      <w:pPr>
        <w:spacing w:before="26" w:after="24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1B59F8ED" wp14:editId="277A1DED">
            <wp:extent cx="2262551" cy="1095375"/>
            <wp:effectExtent l="0" t="0" r="444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3296" cy="1095736"/>
                    </a:xfrm>
                    <a:prstGeom prst="rect">
                      <a:avLst/>
                    </a:prstGeom>
                    <a:noFill/>
                    <a:ln>
                      <a:noFill/>
                    </a:ln>
                  </pic:spPr>
                </pic:pic>
              </a:graphicData>
            </a:graphic>
          </wp:inline>
        </w:drawing>
      </w:r>
    </w:p>
    <w:sectPr w:rsidR="00AA5664" w:rsidRPr="00887F7E" w:rsidSect="006566BB">
      <w:footerReference w:type="default" r:id="rId11"/>
      <w:pgSz w:w="11906" w:h="16838"/>
      <w:pgMar w:top="1418" w:right="851" w:bottom="1418" w:left="198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AC0D" w16cex:dateUtc="2021-10-14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F2E5B2" w16cid:durableId="2512AC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EB23E" w14:textId="77777777" w:rsidR="00D75A7E" w:rsidRDefault="00D75A7E" w:rsidP="00924385">
      <w:pPr>
        <w:spacing w:after="0" w:line="240" w:lineRule="auto"/>
      </w:pPr>
      <w:r>
        <w:separator/>
      </w:r>
    </w:p>
  </w:endnote>
  <w:endnote w:type="continuationSeparator" w:id="0">
    <w:p w14:paraId="5E2C19EE" w14:textId="77777777" w:rsidR="00D75A7E" w:rsidRDefault="00D75A7E" w:rsidP="0092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rPr>
      <w:id w:val="1251548312"/>
      <w:docPartObj>
        <w:docPartGallery w:val="Page Numbers (Bottom of Page)"/>
        <w:docPartUnique/>
      </w:docPartObj>
    </w:sdtPr>
    <w:sdtEndPr>
      <w:rPr>
        <w:rFonts w:asciiTheme="majorHAnsi" w:hAnsiTheme="majorHAnsi" w:cstheme="majorBidi"/>
        <w:sz w:val="28"/>
        <w:szCs w:val="28"/>
      </w:rPr>
    </w:sdtEndPr>
    <w:sdtContent>
      <w:p w14:paraId="1FD8B77C" w14:textId="233CFFAE" w:rsidR="007D713B" w:rsidRDefault="007D713B" w:rsidP="00924385">
        <w:pPr>
          <w:pStyle w:val="Stopka"/>
          <w:jc w:val="center"/>
        </w:pPr>
        <w:r w:rsidRPr="00924385">
          <w:rPr>
            <w:rFonts w:ascii="Times New Roman" w:eastAsiaTheme="majorEastAsia" w:hAnsi="Times New Roman" w:cs="Times New Roman"/>
          </w:rPr>
          <w:t xml:space="preserve">str. </w:t>
        </w:r>
        <w:r w:rsidRPr="00924385">
          <w:rPr>
            <w:rFonts w:ascii="Times New Roman" w:eastAsiaTheme="minorEastAsia" w:hAnsi="Times New Roman" w:cs="Times New Roman"/>
          </w:rPr>
          <w:fldChar w:fldCharType="begin"/>
        </w:r>
        <w:r w:rsidRPr="00924385">
          <w:rPr>
            <w:rFonts w:ascii="Times New Roman" w:hAnsi="Times New Roman" w:cs="Times New Roman"/>
          </w:rPr>
          <w:instrText>PAGE    \* MERGEFORMAT</w:instrText>
        </w:r>
        <w:r w:rsidRPr="00924385">
          <w:rPr>
            <w:rFonts w:ascii="Times New Roman" w:eastAsiaTheme="minorEastAsia" w:hAnsi="Times New Roman" w:cs="Times New Roman"/>
          </w:rPr>
          <w:fldChar w:fldCharType="separate"/>
        </w:r>
        <w:r w:rsidR="00AA5664" w:rsidRPr="00AA5664">
          <w:rPr>
            <w:rFonts w:ascii="Times New Roman" w:eastAsiaTheme="majorEastAsia" w:hAnsi="Times New Roman" w:cs="Times New Roman"/>
            <w:noProof/>
          </w:rPr>
          <w:t>25</w:t>
        </w:r>
        <w:r w:rsidRPr="00924385">
          <w:rPr>
            <w:rFonts w:ascii="Times New Roman" w:eastAsiaTheme="majorEastAsia" w:hAnsi="Times New Roman" w:cs="Times New Roman"/>
          </w:rPr>
          <w:fldChar w:fldCharType="end"/>
        </w:r>
      </w:p>
    </w:sdtContent>
  </w:sdt>
  <w:p w14:paraId="54B091E4" w14:textId="77777777" w:rsidR="007D713B" w:rsidRDefault="007D71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666EE" w14:textId="77777777" w:rsidR="00D75A7E" w:rsidRDefault="00D75A7E" w:rsidP="00924385">
      <w:pPr>
        <w:spacing w:after="0" w:line="240" w:lineRule="auto"/>
      </w:pPr>
      <w:r>
        <w:separator/>
      </w:r>
    </w:p>
  </w:footnote>
  <w:footnote w:type="continuationSeparator" w:id="0">
    <w:p w14:paraId="375EF09F" w14:textId="77777777" w:rsidR="00D75A7E" w:rsidRDefault="00D75A7E" w:rsidP="009243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039EC"/>
    <w:multiLevelType w:val="multilevel"/>
    <w:tmpl w:val="B47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F0A0C"/>
    <w:multiLevelType w:val="multilevel"/>
    <w:tmpl w:val="5B78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6033A2"/>
    <w:multiLevelType w:val="multilevel"/>
    <w:tmpl w:val="0532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BF5ED6"/>
    <w:multiLevelType w:val="multilevel"/>
    <w:tmpl w:val="E6D2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0305EE"/>
    <w:multiLevelType w:val="multilevel"/>
    <w:tmpl w:val="40F2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DC19A8"/>
    <w:multiLevelType w:val="multilevel"/>
    <w:tmpl w:val="E08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850CE6"/>
    <w:multiLevelType w:val="multilevel"/>
    <w:tmpl w:val="FBF4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B701C2"/>
    <w:multiLevelType w:val="hybridMultilevel"/>
    <w:tmpl w:val="1EE82AE0"/>
    <w:lvl w:ilvl="0" w:tplc="6A6C4AFC">
      <w:start w:val="2"/>
      <w:numFmt w:val="decimal"/>
      <w:lvlText w:val="%1."/>
      <w:lvlJc w:val="left"/>
      <w:rPr>
        <w:rFonts w:cs="Times New Roman" w:hint="default"/>
      </w:rPr>
    </w:lvl>
    <w:lvl w:ilvl="1" w:tplc="04150019" w:tentative="1">
      <w:start w:val="1"/>
      <w:numFmt w:val="lowerLetter"/>
      <w:lvlText w:val="%2."/>
      <w:lvlJc w:val="left"/>
      <w:pPr>
        <w:ind w:left="1572" w:hanging="360"/>
      </w:pPr>
      <w:rPr>
        <w:rFonts w:cs="Times New Roman"/>
      </w:rPr>
    </w:lvl>
    <w:lvl w:ilvl="2" w:tplc="0415001B" w:tentative="1">
      <w:start w:val="1"/>
      <w:numFmt w:val="lowerRoman"/>
      <w:lvlText w:val="%3."/>
      <w:lvlJc w:val="right"/>
      <w:pPr>
        <w:ind w:left="2292" w:hanging="180"/>
      </w:pPr>
      <w:rPr>
        <w:rFonts w:cs="Times New Roman"/>
      </w:rPr>
    </w:lvl>
    <w:lvl w:ilvl="3" w:tplc="0415000F" w:tentative="1">
      <w:start w:val="1"/>
      <w:numFmt w:val="decimal"/>
      <w:lvlText w:val="%4."/>
      <w:lvlJc w:val="left"/>
      <w:pPr>
        <w:ind w:left="3012" w:hanging="360"/>
      </w:pPr>
      <w:rPr>
        <w:rFonts w:cs="Times New Roman"/>
      </w:rPr>
    </w:lvl>
    <w:lvl w:ilvl="4" w:tplc="04150019" w:tentative="1">
      <w:start w:val="1"/>
      <w:numFmt w:val="lowerLetter"/>
      <w:lvlText w:val="%5."/>
      <w:lvlJc w:val="left"/>
      <w:pPr>
        <w:ind w:left="3732" w:hanging="360"/>
      </w:pPr>
      <w:rPr>
        <w:rFonts w:cs="Times New Roman"/>
      </w:rPr>
    </w:lvl>
    <w:lvl w:ilvl="5" w:tplc="0415001B" w:tentative="1">
      <w:start w:val="1"/>
      <w:numFmt w:val="lowerRoman"/>
      <w:lvlText w:val="%6."/>
      <w:lvlJc w:val="right"/>
      <w:pPr>
        <w:ind w:left="4452" w:hanging="180"/>
      </w:pPr>
      <w:rPr>
        <w:rFonts w:cs="Times New Roman"/>
      </w:rPr>
    </w:lvl>
    <w:lvl w:ilvl="6" w:tplc="0415000F" w:tentative="1">
      <w:start w:val="1"/>
      <w:numFmt w:val="decimal"/>
      <w:lvlText w:val="%7."/>
      <w:lvlJc w:val="left"/>
      <w:pPr>
        <w:ind w:left="5172" w:hanging="360"/>
      </w:pPr>
      <w:rPr>
        <w:rFonts w:cs="Times New Roman"/>
      </w:rPr>
    </w:lvl>
    <w:lvl w:ilvl="7" w:tplc="04150019" w:tentative="1">
      <w:start w:val="1"/>
      <w:numFmt w:val="lowerLetter"/>
      <w:lvlText w:val="%8."/>
      <w:lvlJc w:val="left"/>
      <w:pPr>
        <w:ind w:left="5892" w:hanging="360"/>
      </w:pPr>
      <w:rPr>
        <w:rFonts w:cs="Times New Roman"/>
      </w:rPr>
    </w:lvl>
    <w:lvl w:ilvl="8" w:tplc="0415001B" w:tentative="1">
      <w:start w:val="1"/>
      <w:numFmt w:val="lowerRoman"/>
      <w:lvlText w:val="%9."/>
      <w:lvlJc w:val="right"/>
      <w:pPr>
        <w:ind w:left="6612" w:hanging="180"/>
      </w:pPr>
      <w:rPr>
        <w:rFonts w:cs="Times New Roman"/>
      </w:rPr>
    </w:lvl>
  </w:abstractNum>
  <w:abstractNum w:abstractNumId="8">
    <w:nsid w:val="5F6C6AB3"/>
    <w:multiLevelType w:val="multilevel"/>
    <w:tmpl w:val="2A8E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4478BB"/>
    <w:multiLevelType w:val="multilevel"/>
    <w:tmpl w:val="F24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BE75E2"/>
    <w:multiLevelType w:val="hybridMultilevel"/>
    <w:tmpl w:val="81AAEE9E"/>
    <w:lvl w:ilvl="0" w:tplc="460E072C">
      <w:start w:val="2"/>
      <w:numFmt w:val="decimal"/>
      <w:lvlText w:val="%1."/>
      <w:lvlJc w:val="left"/>
      <w:pPr>
        <w:ind w:left="0" w:firstLine="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E521452"/>
    <w:multiLevelType w:val="multilevel"/>
    <w:tmpl w:val="A7E6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1F6D75"/>
    <w:multiLevelType w:val="multilevel"/>
    <w:tmpl w:val="EB68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962EA8"/>
    <w:multiLevelType w:val="hybridMultilevel"/>
    <w:tmpl w:val="1CCE5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9"/>
  </w:num>
  <w:num w:numId="5">
    <w:abstractNumId w:val="5"/>
  </w:num>
  <w:num w:numId="6">
    <w:abstractNumId w:val="6"/>
  </w:num>
  <w:num w:numId="7">
    <w:abstractNumId w:val="11"/>
  </w:num>
  <w:num w:numId="8">
    <w:abstractNumId w:val="4"/>
  </w:num>
  <w:num w:numId="9">
    <w:abstractNumId w:val="12"/>
  </w:num>
  <w:num w:numId="10">
    <w:abstractNumId w:val="8"/>
  </w:num>
  <w:num w:numId="11">
    <w:abstractNumId w:val="2"/>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F7E"/>
    <w:rsid w:val="000134ED"/>
    <w:rsid w:val="0001637B"/>
    <w:rsid w:val="0002750C"/>
    <w:rsid w:val="00042DC2"/>
    <w:rsid w:val="00052675"/>
    <w:rsid w:val="00056921"/>
    <w:rsid w:val="000B7FC6"/>
    <w:rsid w:val="002A5A97"/>
    <w:rsid w:val="002F7339"/>
    <w:rsid w:val="002F7A47"/>
    <w:rsid w:val="00335DF4"/>
    <w:rsid w:val="0035271C"/>
    <w:rsid w:val="00365680"/>
    <w:rsid w:val="003E60D0"/>
    <w:rsid w:val="00446E23"/>
    <w:rsid w:val="004717C8"/>
    <w:rsid w:val="004829C0"/>
    <w:rsid w:val="00491F83"/>
    <w:rsid w:val="004A6A01"/>
    <w:rsid w:val="004D6FE9"/>
    <w:rsid w:val="004E1B4E"/>
    <w:rsid w:val="00512AD0"/>
    <w:rsid w:val="00523E68"/>
    <w:rsid w:val="00582595"/>
    <w:rsid w:val="005C7DFA"/>
    <w:rsid w:val="005D1A4F"/>
    <w:rsid w:val="005E2342"/>
    <w:rsid w:val="00612B89"/>
    <w:rsid w:val="00615F6D"/>
    <w:rsid w:val="006566BB"/>
    <w:rsid w:val="006660F5"/>
    <w:rsid w:val="00690EA9"/>
    <w:rsid w:val="006B24B8"/>
    <w:rsid w:val="00761355"/>
    <w:rsid w:val="00797A9F"/>
    <w:rsid w:val="007A5F1D"/>
    <w:rsid w:val="007B66DA"/>
    <w:rsid w:val="007C2569"/>
    <w:rsid w:val="007D713B"/>
    <w:rsid w:val="007F6066"/>
    <w:rsid w:val="00832B4B"/>
    <w:rsid w:val="00841764"/>
    <w:rsid w:val="00862A35"/>
    <w:rsid w:val="00871C10"/>
    <w:rsid w:val="00884B43"/>
    <w:rsid w:val="00887F7E"/>
    <w:rsid w:val="008A6D5E"/>
    <w:rsid w:val="008D7CED"/>
    <w:rsid w:val="0091015F"/>
    <w:rsid w:val="00924385"/>
    <w:rsid w:val="00931313"/>
    <w:rsid w:val="009837E4"/>
    <w:rsid w:val="009A3CFF"/>
    <w:rsid w:val="009E715A"/>
    <w:rsid w:val="00A160AB"/>
    <w:rsid w:val="00A27AA1"/>
    <w:rsid w:val="00A73919"/>
    <w:rsid w:val="00AA33C7"/>
    <w:rsid w:val="00AA5664"/>
    <w:rsid w:val="00AE2711"/>
    <w:rsid w:val="00AE76DE"/>
    <w:rsid w:val="00AF01B1"/>
    <w:rsid w:val="00B3524D"/>
    <w:rsid w:val="00B51EDC"/>
    <w:rsid w:val="00BA3E69"/>
    <w:rsid w:val="00BB47BA"/>
    <w:rsid w:val="00BC5457"/>
    <w:rsid w:val="00C32044"/>
    <w:rsid w:val="00C326C5"/>
    <w:rsid w:val="00C45C1C"/>
    <w:rsid w:val="00C72528"/>
    <w:rsid w:val="00CA2C76"/>
    <w:rsid w:val="00CB19E7"/>
    <w:rsid w:val="00CC37FC"/>
    <w:rsid w:val="00D2687A"/>
    <w:rsid w:val="00D75A7E"/>
    <w:rsid w:val="00D90C75"/>
    <w:rsid w:val="00DF05A8"/>
    <w:rsid w:val="00E13266"/>
    <w:rsid w:val="00E13675"/>
    <w:rsid w:val="00E41E32"/>
    <w:rsid w:val="00EA7750"/>
    <w:rsid w:val="00EB3643"/>
    <w:rsid w:val="00EB5A7A"/>
    <w:rsid w:val="00F06921"/>
    <w:rsid w:val="00F62970"/>
    <w:rsid w:val="00F74F39"/>
    <w:rsid w:val="00FA1AA7"/>
    <w:rsid w:val="00FC3755"/>
    <w:rsid w:val="00FD77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EB5A7A"/>
    <w:rPr>
      <w:sz w:val="16"/>
      <w:szCs w:val="16"/>
    </w:rPr>
  </w:style>
  <w:style w:type="paragraph" w:styleId="Tekstkomentarza">
    <w:name w:val="annotation text"/>
    <w:basedOn w:val="Normalny"/>
    <w:link w:val="TekstkomentarzaZnak"/>
    <w:uiPriority w:val="99"/>
    <w:semiHidden/>
    <w:unhideWhenUsed/>
    <w:rsid w:val="00EB5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5A7A"/>
    <w:rPr>
      <w:sz w:val="20"/>
      <w:szCs w:val="20"/>
    </w:rPr>
  </w:style>
  <w:style w:type="paragraph" w:styleId="Tematkomentarza">
    <w:name w:val="annotation subject"/>
    <w:basedOn w:val="Tekstkomentarza"/>
    <w:next w:val="Tekstkomentarza"/>
    <w:link w:val="TematkomentarzaZnak"/>
    <w:uiPriority w:val="99"/>
    <w:semiHidden/>
    <w:unhideWhenUsed/>
    <w:rsid w:val="00EB5A7A"/>
    <w:rPr>
      <w:b/>
      <w:bCs/>
    </w:rPr>
  </w:style>
  <w:style w:type="character" w:customStyle="1" w:styleId="TematkomentarzaZnak">
    <w:name w:val="Temat komentarza Znak"/>
    <w:basedOn w:val="TekstkomentarzaZnak"/>
    <w:link w:val="Tematkomentarza"/>
    <w:uiPriority w:val="99"/>
    <w:semiHidden/>
    <w:rsid w:val="00EB5A7A"/>
    <w:rPr>
      <w:b/>
      <w:bCs/>
      <w:sz w:val="20"/>
      <w:szCs w:val="20"/>
    </w:rPr>
  </w:style>
  <w:style w:type="paragraph" w:styleId="Tekstdymka">
    <w:name w:val="Balloon Text"/>
    <w:basedOn w:val="Normalny"/>
    <w:link w:val="TekstdymkaZnak"/>
    <w:uiPriority w:val="99"/>
    <w:semiHidden/>
    <w:unhideWhenUsed/>
    <w:rsid w:val="00EB5A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5A7A"/>
    <w:rPr>
      <w:rFonts w:ascii="Tahoma" w:hAnsi="Tahoma" w:cs="Tahoma"/>
      <w:sz w:val="16"/>
      <w:szCs w:val="16"/>
    </w:rPr>
  </w:style>
  <w:style w:type="paragraph" w:styleId="Tekstpodstawowy">
    <w:name w:val="Body Text"/>
    <w:basedOn w:val="Normalny"/>
    <w:link w:val="TekstpodstawowyZnak"/>
    <w:uiPriority w:val="1"/>
    <w:qFormat/>
    <w:rsid w:val="0091015F"/>
    <w:pPr>
      <w:widowControl w:val="0"/>
      <w:autoSpaceDE w:val="0"/>
      <w:autoSpaceDN w:val="0"/>
      <w:adjustRightInd w:val="0"/>
      <w:spacing w:before="120" w:after="0" w:line="240" w:lineRule="auto"/>
      <w:ind w:left="460"/>
    </w:pPr>
    <w:rPr>
      <w:rFonts w:ascii="Times New Roman" w:eastAsiaTheme="minorEastAsia" w:hAnsi="Times New Roman" w:cs="Times New Roman"/>
      <w:lang w:eastAsia="pl-PL"/>
    </w:rPr>
  </w:style>
  <w:style w:type="character" w:customStyle="1" w:styleId="TekstpodstawowyZnak">
    <w:name w:val="Tekst podstawowy Znak"/>
    <w:basedOn w:val="Domylnaczcionkaakapitu"/>
    <w:link w:val="Tekstpodstawowy"/>
    <w:uiPriority w:val="1"/>
    <w:rsid w:val="0091015F"/>
    <w:rPr>
      <w:rFonts w:ascii="Times New Roman" w:eastAsiaTheme="minorEastAsia" w:hAnsi="Times New Roman" w:cs="Times New Roman"/>
      <w:lang w:eastAsia="pl-PL"/>
    </w:rPr>
  </w:style>
  <w:style w:type="paragraph" w:styleId="Akapitzlist">
    <w:name w:val="List Paragraph"/>
    <w:basedOn w:val="Normalny"/>
    <w:uiPriority w:val="1"/>
    <w:qFormat/>
    <w:rsid w:val="0091015F"/>
    <w:pPr>
      <w:widowControl w:val="0"/>
      <w:autoSpaceDE w:val="0"/>
      <w:autoSpaceDN w:val="0"/>
      <w:adjustRightInd w:val="0"/>
      <w:spacing w:before="120" w:after="0" w:line="240" w:lineRule="auto"/>
      <w:ind w:left="471" w:hanging="238"/>
    </w:pPr>
    <w:rPr>
      <w:rFonts w:ascii="Times New Roman" w:eastAsiaTheme="minorEastAsia" w:hAnsi="Times New Roman" w:cs="Times New Roman"/>
      <w:sz w:val="24"/>
      <w:szCs w:val="24"/>
      <w:lang w:eastAsia="pl-PL"/>
    </w:rPr>
  </w:style>
  <w:style w:type="character" w:styleId="Hipercze">
    <w:name w:val="Hyperlink"/>
    <w:basedOn w:val="Domylnaczcionkaakapitu"/>
    <w:uiPriority w:val="99"/>
    <w:semiHidden/>
    <w:unhideWhenUsed/>
    <w:rsid w:val="007C2569"/>
    <w:rPr>
      <w:color w:val="0000FF"/>
      <w:u w:val="single"/>
    </w:rPr>
  </w:style>
  <w:style w:type="paragraph" w:styleId="NormalnyWeb">
    <w:name w:val="Normal (Web)"/>
    <w:basedOn w:val="Normalny"/>
    <w:uiPriority w:val="99"/>
    <w:semiHidden/>
    <w:unhideWhenUsed/>
    <w:rsid w:val="00E132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15F6D"/>
    <w:rPr>
      <w:b/>
      <w:bCs/>
    </w:rPr>
  </w:style>
  <w:style w:type="character" w:styleId="Uwydatnienie">
    <w:name w:val="Emphasis"/>
    <w:basedOn w:val="Domylnaczcionkaakapitu"/>
    <w:uiPriority w:val="20"/>
    <w:qFormat/>
    <w:rsid w:val="00615F6D"/>
    <w:rPr>
      <w:i/>
      <w:iCs/>
    </w:rPr>
  </w:style>
  <w:style w:type="table" w:styleId="Tabela-Siatka">
    <w:name w:val="Table Grid"/>
    <w:basedOn w:val="Standardowy"/>
    <w:uiPriority w:val="39"/>
    <w:rsid w:val="00E41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243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4385"/>
  </w:style>
  <w:style w:type="paragraph" w:styleId="Stopka">
    <w:name w:val="footer"/>
    <w:basedOn w:val="Normalny"/>
    <w:link w:val="StopkaZnak"/>
    <w:uiPriority w:val="99"/>
    <w:unhideWhenUsed/>
    <w:rsid w:val="009243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43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EB5A7A"/>
    <w:rPr>
      <w:sz w:val="16"/>
      <w:szCs w:val="16"/>
    </w:rPr>
  </w:style>
  <w:style w:type="paragraph" w:styleId="Tekstkomentarza">
    <w:name w:val="annotation text"/>
    <w:basedOn w:val="Normalny"/>
    <w:link w:val="TekstkomentarzaZnak"/>
    <w:uiPriority w:val="99"/>
    <w:semiHidden/>
    <w:unhideWhenUsed/>
    <w:rsid w:val="00EB5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5A7A"/>
    <w:rPr>
      <w:sz w:val="20"/>
      <w:szCs w:val="20"/>
    </w:rPr>
  </w:style>
  <w:style w:type="paragraph" w:styleId="Tematkomentarza">
    <w:name w:val="annotation subject"/>
    <w:basedOn w:val="Tekstkomentarza"/>
    <w:next w:val="Tekstkomentarza"/>
    <w:link w:val="TematkomentarzaZnak"/>
    <w:uiPriority w:val="99"/>
    <w:semiHidden/>
    <w:unhideWhenUsed/>
    <w:rsid w:val="00EB5A7A"/>
    <w:rPr>
      <w:b/>
      <w:bCs/>
    </w:rPr>
  </w:style>
  <w:style w:type="character" w:customStyle="1" w:styleId="TematkomentarzaZnak">
    <w:name w:val="Temat komentarza Znak"/>
    <w:basedOn w:val="TekstkomentarzaZnak"/>
    <w:link w:val="Tematkomentarza"/>
    <w:uiPriority w:val="99"/>
    <w:semiHidden/>
    <w:rsid w:val="00EB5A7A"/>
    <w:rPr>
      <w:b/>
      <w:bCs/>
      <w:sz w:val="20"/>
      <w:szCs w:val="20"/>
    </w:rPr>
  </w:style>
  <w:style w:type="paragraph" w:styleId="Tekstdymka">
    <w:name w:val="Balloon Text"/>
    <w:basedOn w:val="Normalny"/>
    <w:link w:val="TekstdymkaZnak"/>
    <w:uiPriority w:val="99"/>
    <w:semiHidden/>
    <w:unhideWhenUsed/>
    <w:rsid w:val="00EB5A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5A7A"/>
    <w:rPr>
      <w:rFonts w:ascii="Tahoma" w:hAnsi="Tahoma" w:cs="Tahoma"/>
      <w:sz w:val="16"/>
      <w:szCs w:val="16"/>
    </w:rPr>
  </w:style>
  <w:style w:type="paragraph" w:styleId="Tekstpodstawowy">
    <w:name w:val="Body Text"/>
    <w:basedOn w:val="Normalny"/>
    <w:link w:val="TekstpodstawowyZnak"/>
    <w:uiPriority w:val="1"/>
    <w:qFormat/>
    <w:rsid w:val="0091015F"/>
    <w:pPr>
      <w:widowControl w:val="0"/>
      <w:autoSpaceDE w:val="0"/>
      <w:autoSpaceDN w:val="0"/>
      <w:adjustRightInd w:val="0"/>
      <w:spacing w:before="120" w:after="0" w:line="240" w:lineRule="auto"/>
      <w:ind w:left="460"/>
    </w:pPr>
    <w:rPr>
      <w:rFonts w:ascii="Times New Roman" w:eastAsiaTheme="minorEastAsia" w:hAnsi="Times New Roman" w:cs="Times New Roman"/>
      <w:lang w:eastAsia="pl-PL"/>
    </w:rPr>
  </w:style>
  <w:style w:type="character" w:customStyle="1" w:styleId="TekstpodstawowyZnak">
    <w:name w:val="Tekst podstawowy Znak"/>
    <w:basedOn w:val="Domylnaczcionkaakapitu"/>
    <w:link w:val="Tekstpodstawowy"/>
    <w:uiPriority w:val="1"/>
    <w:rsid w:val="0091015F"/>
    <w:rPr>
      <w:rFonts w:ascii="Times New Roman" w:eastAsiaTheme="minorEastAsia" w:hAnsi="Times New Roman" w:cs="Times New Roman"/>
      <w:lang w:eastAsia="pl-PL"/>
    </w:rPr>
  </w:style>
  <w:style w:type="paragraph" w:styleId="Akapitzlist">
    <w:name w:val="List Paragraph"/>
    <w:basedOn w:val="Normalny"/>
    <w:uiPriority w:val="1"/>
    <w:qFormat/>
    <w:rsid w:val="0091015F"/>
    <w:pPr>
      <w:widowControl w:val="0"/>
      <w:autoSpaceDE w:val="0"/>
      <w:autoSpaceDN w:val="0"/>
      <w:adjustRightInd w:val="0"/>
      <w:spacing w:before="120" w:after="0" w:line="240" w:lineRule="auto"/>
      <w:ind w:left="471" w:hanging="238"/>
    </w:pPr>
    <w:rPr>
      <w:rFonts w:ascii="Times New Roman" w:eastAsiaTheme="minorEastAsia" w:hAnsi="Times New Roman" w:cs="Times New Roman"/>
      <w:sz w:val="24"/>
      <w:szCs w:val="24"/>
      <w:lang w:eastAsia="pl-PL"/>
    </w:rPr>
  </w:style>
  <w:style w:type="character" w:styleId="Hipercze">
    <w:name w:val="Hyperlink"/>
    <w:basedOn w:val="Domylnaczcionkaakapitu"/>
    <w:uiPriority w:val="99"/>
    <w:semiHidden/>
    <w:unhideWhenUsed/>
    <w:rsid w:val="007C2569"/>
    <w:rPr>
      <w:color w:val="0000FF"/>
      <w:u w:val="single"/>
    </w:rPr>
  </w:style>
  <w:style w:type="paragraph" w:styleId="NormalnyWeb">
    <w:name w:val="Normal (Web)"/>
    <w:basedOn w:val="Normalny"/>
    <w:uiPriority w:val="99"/>
    <w:semiHidden/>
    <w:unhideWhenUsed/>
    <w:rsid w:val="00E132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15F6D"/>
    <w:rPr>
      <w:b/>
      <w:bCs/>
    </w:rPr>
  </w:style>
  <w:style w:type="character" w:styleId="Uwydatnienie">
    <w:name w:val="Emphasis"/>
    <w:basedOn w:val="Domylnaczcionkaakapitu"/>
    <w:uiPriority w:val="20"/>
    <w:qFormat/>
    <w:rsid w:val="00615F6D"/>
    <w:rPr>
      <w:i/>
      <w:iCs/>
    </w:rPr>
  </w:style>
  <w:style w:type="table" w:styleId="Tabela-Siatka">
    <w:name w:val="Table Grid"/>
    <w:basedOn w:val="Standardowy"/>
    <w:uiPriority w:val="39"/>
    <w:rsid w:val="00E41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243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4385"/>
  </w:style>
  <w:style w:type="paragraph" w:styleId="Stopka">
    <w:name w:val="footer"/>
    <w:basedOn w:val="Normalny"/>
    <w:link w:val="StopkaZnak"/>
    <w:uiPriority w:val="99"/>
    <w:unhideWhenUsed/>
    <w:rsid w:val="009243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4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8532">
      <w:bodyDiv w:val="1"/>
      <w:marLeft w:val="0"/>
      <w:marRight w:val="0"/>
      <w:marTop w:val="0"/>
      <w:marBottom w:val="0"/>
      <w:divBdr>
        <w:top w:val="none" w:sz="0" w:space="0" w:color="auto"/>
        <w:left w:val="none" w:sz="0" w:space="0" w:color="auto"/>
        <w:bottom w:val="none" w:sz="0" w:space="0" w:color="auto"/>
        <w:right w:val="none" w:sz="0" w:space="0" w:color="auto"/>
      </w:divBdr>
    </w:div>
    <w:div w:id="267935764">
      <w:bodyDiv w:val="1"/>
      <w:marLeft w:val="0"/>
      <w:marRight w:val="0"/>
      <w:marTop w:val="0"/>
      <w:marBottom w:val="0"/>
      <w:divBdr>
        <w:top w:val="none" w:sz="0" w:space="0" w:color="auto"/>
        <w:left w:val="none" w:sz="0" w:space="0" w:color="auto"/>
        <w:bottom w:val="none" w:sz="0" w:space="0" w:color="auto"/>
        <w:right w:val="none" w:sz="0" w:space="0" w:color="auto"/>
      </w:divBdr>
    </w:div>
    <w:div w:id="1027415120">
      <w:bodyDiv w:val="1"/>
      <w:marLeft w:val="0"/>
      <w:marRight w:val="0"/>
      <w:marTop w:val="0"/>
      <w:marBottom w:val="0"/>
      <w:divBdr>
        <w:top w:val="none" w:sz="0" w:space="0" w:color="auto"/>
        <w:left w:val="none" w:sz="0" w:space="0" w:color="auto"/>
        <w:bottom w:val="none" w:sz="0" w:space="0" w:color="auto"/>
        <w:right w:val="none" w:sz="0" w:space="0" w:color="auto"/>
      </w:divBdr>
    </w:div>
    <w:div w:id="1312252372">
      <w:bodyDiv w:val="1"/>
      <w:marLeft w:val="0"/>
      <w:marRight w:val="0"/>
      <w:marTop w:val="0"/>
      <w:marBottom w:val="0"/>
      <w:divBdr>
        <w:top w:val="none" w:sz="0" w:space="0" w:color="auto"/>
        <w:left w:val="none" w:sz="0" w:space="0" w:color="auto"/>
        <w:bottom w:val="none" w:sz="0" w:space="0" w:color="auto"/>
        <w:right w:val="none" w:sz="0" w:space="0" w:color="auto"/>
      </w:divBdr>
    </w:div>
    <w:div w:id="1332946726">
      <w:bodyDiv w:val="1"/>
      <w:marLeft w:val="0"/>
      <w:marRight w:val="0"/>
      <w:marTop w:val="0"/>
      <w:marBottom w:val="0"/>
      <w:divBdr>
        <w:top w:val="none" w:sz="0" w:space="0" w:color="auto"/>
        <w:left w:val="none" w:sz="0" w:space="0" w:color="auto"/>
        <w:bottom w:val="none" w:sz="0" w:space="0" w:color="auto"/>
        <w:right w:val="none" w:sz="0" w:space="0" w:color="auto"/>
      </w:divBdr>
    </w:div>
    <w:div w:id="1710494354">
      <w:bodyDiv w:val="1"/>
      <w:marLeft w:val="0"/>
      <w:marRight w:val="0"/>
      <w:marTop w:val="0"/>
      <w:marBottom w:val="0"/>
      <w:divBdr>
        <w:top w:val="none" w:sz="0" w:space="0" w:color="auto"/>
        <w:left w:val="none" w:sz="0" w:space="0" w:color="auto"/>
        <w:bottom w:val="none" w:sz="0" w:space="0" w:color="auto"/>
        <w:right w:val="none" w:sz="0" w:space="0" w:color="auto"/>
      </w:divBdr>
    </w:div>
    <w:div w:id="210430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30AB-97AD-47AA-8252-E98D1A64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5</Pages>
  <Words>10155</Words>
  <Characters>60933</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dc:creator>
  <cp:lastModifiedBy>Dom</cp:lastModifiedBy>
  <cp:revision>24</cp:revision>
  <cp:lastPrinted>2022-10-06T19:46:00Z</cp:lastPrinted>
  <dcterms:created xsi:type="dcterms:W3CDTF">2022-09-08T11:30:00Z</dcterms:created>
  <dcterms:modified xsi:type="dcterms:W3CDTF">2022-10-09T17:30:00Z</dcterms:modified>
</cp:coreProperties>
</file>